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9177" w14:textId="4F0D88FA" w:rsidR="00282335" w:rsidRDefault="00282335">
      <w:pPr>
        <w:rPr>
          <w:rFonts w:ascii="TH SarabunIT๙" w:hAnsi="TH SarabunIT๙" w:cs="TH SarabunIT๙"/>
          <w:color w:val="000000" w:themeColor="text1"/>
        </w:rPr>
      </w:pPr>
    </w:p>
    <w:p w14:paraId="554CC71F" w14:textId="77777777" w:rsidR="003B7255" w:rsidRPr="00AB0ABF" w:rsidRDefault="003B7255">
      <w:pPr>
        <w:rPr>
          <w:rFonts w:ascii="TH SarabunIT๙" w:hAnsi="TH SarabunIT๙" w:cs="TH SarabunIT๙"/>
          <w:color w:val="000000" w:themeColor="text1"/>
          <w:cs/>
        </w:rPr>
      </w:pPr>
    </w:p>
    <w:tbl>
      <w:tblPr>
        <w:tblW w:w="8134" w:type="dxa"/>
        <w:tblLayout w:type="fixed"/>
        <w:tblLook w:val="04A0" w:firstRow="1" w:lastRow="0" w:firstColumn="1" w:lastColumn="0" w:noHBand="0" w:noVBand="1"/>
      </w:tblPr>
      <w:tblGrid>
        <w:gridCol w:w="1384"/>
        <w:gridCol w:w="6750"/>
      </w:tblGrid>
      <w:tr w:rsidR="00AB0ABF" w:rsidRPr="00AB0ABF" w14:paraId="3F7BCDF0" w14:textId="77777777" w:rsidTr="006B56CD">
        <w:trPr>
          <w:trHeight w:val="1141"/>
        </w:trPr>
        <w:tc>
          <w:tcPr>
            <w:tcW w:w="1384" w:type="dxa"/>
          </w:tcPr>
          <w:p w14:paraId="35847E59" w14:textId="77777777" w:rsidR="008932FB" w:rsidRPr="00AB0ABF" w:rsidRDefault="0024517D" w:rsidP="006B56C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0ABF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 wp14:anchorId="7FC48F15" wp14:editId="32B20B58">
                      <wp:simplePos x="0" y="0"/>
                      <wp:positionH relativeFrom="column">
                        <wp:posOffset>49143</wp:posOffset>
                      </wp:positionH>
                      <wp:positionV relativeFrom="paragraph">
                        <wp:posOffset>13666</wp:posOffset>
                      </wp:positionV>
                      <wp:extent cx="628015" cy="745490"/>
                      <wp:effectExtent l="0" t="0" r="13335" b="1270"/>
                      <wp:wrapNone/>
                      <wp:docPr id="1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015" cy="745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bookmarkStart w:id="0" w:name="_MON_1693296506"/>
                                <w:bookmarkEnd w:id="0"/>
                                <w:p w14:paraId="2BA778BF" w14:textId="77777777" w:rsidR="00AF052A" w:rsidRDefault="00AF052A">
                                  <w:pPr>
                                    <w:rPr>
                                      <w:rFonts w:cstheme="minorBidi"/>
                                      <w:cs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object w:dxaOrig="989" w:dyaOrig="1174" w14:anchorId="6BC8B029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39.4pt;height:46.35pt" fillcolor="#000005">
                                        <v:imagedata r:id="rId9" o:title=""/>
                                      </v:shape>
                                      <o:OLEObject Type="Embed" ProgID="Word.Picture.8" ShapeID="_x0000_i1026" DrawAspect="Content" ObjectID="_1789552312" r:id="rId10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C48F15" id="Rectangle 31" o:spid="_x0000_s1026" style="position:absolute;margin-left:3.85pt;margin-top:1.1pt;width:49.45pt;height:58.7pt;z-index:251650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" o:allowincell="f" filled="f" stroked="f">
                      <v:textbox style="mso-fit-shape-to-text:t" inset="0,0,0,0">
                        <w:txbxContent>
                          <w:bookmarkStart w:id="1" w:name="_MON_1693296506"/>
                          <w:bookmarkEnd w:id="1"/>
                          <w:p w14:paraId="2BA778BF" w14:textId="77777777" w:rsidR="00AF052A" w:rsidRDefault="00AF052A">
                            <w:pPr>
                              <w:rPr>
                                <w:rFonts w:cstheme="minorBidi"/>
                                <w:cs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object w:dxaOrig="989" w:dyaOrig="1174" w14:anchorId="6BC8B029">
                                <v:shape id="_x0000_i1031" type="#_x0000_t75" style="width:39.4pt;height:46.35pt" fillcolor="#000005">
                                  <v:imagedata r:id="rId11" o:title=""/>
                                </v:shape>
                                <o:OLEObject Type="Embed" ProgID="Word.Picture.8" ShapeID="_x0000_i1031" DrawAspect="Content" ObjectID="_1789200339" r:id="rId12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750" w:type="dxa"/>
          </w:tcPr>
          <w:p w14:paraId="36EFF473" w14:textId="77777777" w:rsidR="008932FB" w:rsidRPr="00AB0ABF" w:rsidRDefault="008932FB" w:rsidP="006B56C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14:paraId="2E81AAA2" w14:textId="77777777" w:rsidR="008932FB" w:rsidRPr="00AB0ABF" w:rsidRDefault="0024517D" w:rsidP="006B56C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56"/>
                <w:szCs w:val="56"/>
                <w:cs/>
              </w:rPr>
            </w:pPr>
            <w:r w:rsidRPr="00AB0ABF">
              <w:rPr>
                <w:rFonts w:ascii="TH SarabunIT๙" w:hAnsi="TH SarabunIT๙" w:cs="TH SarabunIT๙"/>
                <w:b/>
                <w:bCs/>
                <w:color w:val="000000" w:themeColor="text1"/>
                <w:sz w:val="56"/>
                <w:szCs w:val="56"/>
                <w:cs/>
              </w:rPr>
              <w:t>บันทึกข้อความ</w:t>
            </w:r>
          </w:p>
        </w:tc>
      </w:tr>
    </w:tbl>
    <w:p w14:paraId="1DEACAEA" w14:textId="6976F1E9" w:rsidR="009D06F3" w:rsidRPr="00AB0ABF" w:rsidRDefault="009D06F3" w:rsidP="009D06F3">
      <w:pPr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B0ABF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่วนราชการ</w:t>
      </w:r>
      <w:r w:rsidRPr="00AB0A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cs/>
        </w:rPr>
        <w:t xml:space="preserve">  </w:t>
      </w:r>
      <w:r w:rsidRPr="00AB0AB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>ฝ่ายเลขานุการ ค.</w:t>
      </w:r>
      <w:proofErr w:type="spellStart"/>
      <w:r w:rsidRPr="00AB0AB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>ต.ป</w:t>
      </w:r>
      <w:proofErr w:type="spellEnd"/>
      <w:r w:rsidRPr="00AB0AB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.พน. </w:t>
      </w:r>
      <w:r w:rsidR="005B32E6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สป.พน. กองตรวจราชการ</w:t>
      </w:r>
      <w:r w:rsidRPr="00AB0AB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 โทร. ๐ ๒๑๔๐ ๖๐๗๗</w:t>
      </w:r>
      <w:r w:rsidR="00B47661" w:rsidRPr="00AB0AB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   </w:t>
      </w:r>
      <w:r w:rsidR="005B32E6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="00B47661" w:rsidRPr="00AB0AB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  </w:t>
      </w:r>
      <w:r w:rsidRPr="00AB0AB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          </w:t>
      </w:r>
      <w:r w:rsidRPr="00B6654E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.</w:t>
      </w:r>
    </w:p>
    <w:p w14:paraId="5377286E" w14:textId="70E30A14" w:rsidR="009D06F3" w:rsidRPr="00AB0ABF" w:rsidRDefault="009D06F3" w:rsidP="009D06F3">
      <w:pPr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</w:pPr>
      <w:r w:rsidRPr="00AB0ABF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ที่</w:t>
      </w:r>
      <w:r w:rsidRPr="00AB0A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cs/>
        </w:rPr>
        <w:t xml:space="preserve">   </w:t>
      </w:r>
      <w:r w:rsidRPr="00AB0AB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พน ๐๒๐๓.๒/ </w:t>
      </w:r>
      <w:r w:rsidRPr="00AB0AB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AB0A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cs/>
        </w:rPr>
        <w:tab/>
        <w:t xml:space="preserve">             </w:t>
      </w:r>
      <w:r w:rsidRPr="00AB0ABF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วันที่</w:t>
      </w:r>
      <w:r w:rsidRPr="00AB0A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cs/>
        </w:rPr>
        <w:t xml:space="preserve">         </w:t>
      </w:r>
      <w:r w:rsidRPr="00AB0AB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    กันยายน ๒๕๖</w:t>
      </w:r>
      <w:r w:rsidR="00B47661" w:rsidRPr="00AB0AB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>๗</w:t>
      </w:r>
      <w:r w:rsidRPr="00AB0A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cs/>
          <w:lang w:val="en-US"/>
        </w:rPr>
        <w:t xml:space="preserve">                            </w:t>
      </w:r>
      <w:r w:rsidRPr="00B6654E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dotted"/>
          <w:cs/>
          <w:lang w:val="en-US"/>
        </w:rPr>
        <w:t>.</w:t>
      </w:r>
    </w:p>
    <w:p w14:paraId="1D56F15C" w14:textId="4623EDC5" w:rsidR="009D06F3" w:rsidRPr="00AB0ABF" w:rsidRDefault="009D06F3" w:rsidP="009D06F3">
      <w:pPr>
        <w:spacing w:line="380" w:lineRule="exact"/>
        <w:ind w:left="566" w:hangingChars="141" w:hanging="56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</w:pPr>
      <w:r w:rsidRPr="00AB0ABF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รื่อง</w:t>
      </w:r>
      <w:r w:rsidRPr="00AB0A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AB0ABF">
        <w:rPr>
          <w:rFonts w:ascii="TH SarabunIT๙" w:hAnsi="TH SarabunIT๙" w:cs="TH SarabunIT๙"/>
          <w:color w:val="000000" w:themeColor="text1"/>
          <w:spacing w:val="10"/>
          <w:sz w:val="32"/>
          <w:szCs w:val="32"/>
          <w:u w:val="dotted"/>
          <w:cs/>
        </w:rPr>
        <w:t>รายงานผลการติดตาม</w:t>
      </w:r>
      <w:r w:rsidRPr="00AB0ABF">
        <w:rPr>
          <w:rFonts w:ascii="TH SarabunIT๙" w:hAnsi="TH SarabunIT๙" w:cs="TH SarabunIT๙"/>
          <w:color w:val="000000" w:themeColor="text1"/>
          <w:spacing w:val="10"/>
          <w:sz w:val="32"/>
          <w:szCs w:val="32"/>
          <w:u w:val="dotted"/>
          <w:cs/>
          <w:lang w:val="en-US"/>
        </w:rPr>
        <w:t xml:space="preserve"> </w:t>
      </w:r>
      <w:r w:rsidRPr="00AB0ABF">
        <w:rPr>
          <w:rFonts w:ascii="TH SarabunIT๙" w:hAnsi="TH SarabunIT๙" w:cs="TH SarabunIT๙"/>
          <w:color w:val="000000" w:themeColor="text1"/>
          <w:spacing w:val="10"/>
          <w:sz w:val="32"/>
          <w:szCs w:val="32"/>
          <w:u w:val="dotted"/>
          <w:cs/>
        </w:rPr>
        <w:t>ตรวจสอบและประเมินผลภาคราชการประจำปีงบประมาณ พ.ศ. ๒๕๖</w:t>
      </w:r>
      <w:r w:rsidR="00B47661" w:rsidRPr="00AB0ABF">
        <w:rPr>
          <w:rFonts w:ascii="TH SarabunIT๙" w:hAnsi="TH SarabunIT๙" w:cs="TH SarabunIT๙"/>
          <w:color w:val="000000" w:themeColor="text1"/>
          <w:spacing w:val="10"/>
          <w:sz w:val="32"/>
          <w:szCs w:val="32"/>
          <w:u w:val="dotted"/>
          <w:cs/>
        </w:rPr>
        <w:t>๗</w:t>
      </w:r>
      <w:r w:rsidRPr="00AB0AB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 </w:t>
      </w:r>
      <w:r w:rsidRPr="005B32E6">
        <w:rPr>
          <w:rFonts w:ascii="TH SarabunIT๙" w:hAnsi="TH SarabunIT๙" w:cs="TH SarabunIT๙"/>
          <w:color w:val="000000" w:themeColor="text1"/>
          <w:spacing w:val="-18"/>
          <w:sz w:val="32"/>
          <w:szCs w:val="32"/>
          <w:cs/>
        </w:rPr>
        <w:t>ของคณะกรรมการตรวจสอบและประเมินผล ประจำกระทรวงพลังงาน (ค.</w:t>
      </w:r>
      <w:proofErr w:type="spellStart"/>
      <w:r w:rsidRPr="005B32E6">
        <w:rPr>
          <w:rFonts w:ascii="TH SarabunIT๙" w:hAnsi="TH SarabunIT๙" w:cs="TH SarabunIT๙"/>
          <w:color w:val="000000" w:themeColor="text1"/>
          <w:spacing w:val="-18"/>
          <w:sz w:val="32"/>
          <w:szCs w:val="32"/>
          <w:cs/>
        </w:rPr>
        <w:t>ต.ป</w:t>
      </w:r>
      <w:proofErr w:type="spellEnd"/>
      <w:r w:rsidRPr="005B32E6">
        <w:rPr>
          <w:rFonts w:ascii="TH SarabunIT๙" w:hAnsi="TH SarabunIT๙" w:cs="TH SarabunIT๙"/>
          <w:color w:val="000000" w:themeColor="text1"/>
          <w:spacing w:val="-18"/>
          <w:sz w:val="32"/>
          <w:szCs w:val="32"/>
          <w:cs/>
        </w:rPr>
        <w:t>.พน.) (รอบ ๖ เดือนหลัง) (เม.ย.</w:t>
      </w:r>
      <w:r w:rsidR="005B32E6" w:rsidRPr="005B32E6">
        <w:rPr>
          <w:rFonts w:ascii="TH SarabunIT๙" w:hAnsi="TH SarabunIT๙" w:cs="TH SarabunIT๙" w:hint="cs"/>
          <w:color w:val="000000" w:themeColor="text1"/>
          <w:spacing w:val="-18"/>
          <w:sz w:val="32"/>
          <w:szCs w:val="32"/>
          <w:cs/>
        </w:rPr>
        <w:t xml:space="preserve"> </w:t>
      </w:r>
      <w:r w:rsidRPr="005B32E6">
        <w:rPr>
          <w:rFonts w:ascii="TH SarabunIT๙" w:hAnsi="TH SarabunIT๙" w:cs="TH SarabunIT๙"/>
          <w:color w:val="000000" w:themeColor="text1"/>
          <w:spacing w:val="-18"/>
          <w:sz w:val="32"/>
          <w:szCs w:val="32"/>
          <w:cs/>
        </w:rPr>
        <w:t>6</w:t>
      </w:r>
      <w:r w:rsidR="00B47661" w:rsidRPr="005B32E6">
        <w:rPr>
          <w:rFonts w:ascii="TH SarabunIT๙" w:hAnsi="TH SarabunIT๙" w:cs="TH SarabunIT๙"/>
          <w:color w:val="000000" w:themeColor="text1"/>
          <w:spacing w:val="-18"/>
          <w:sz w:val="32"/>
          <w:szCs w:val="32"/>
          <w:cs/>
        </w:rPr>
        <w:t>๗</w:t>
      </w:r>
      <w:r w:rsidR="00E9510A" w:rsidRPr="005B32E6">
        <w:rPr>
          <w:rFonts w:ascii="TH SarabunIT๙" w:hAnsi="TH SarabunIT๙" w:cs="TH SarabunIT๙"/>
          <w:color w:val="000000" w:themeColor="text1"/>
          <w:spacing w:val="-18"/>
          <w:sz w:val="32"/>
          <w:szCs w:val="32"/>
          <w:cs/>
        </w:rPr>
        <w:t xml:space="preserve"> </w:t>
      </w:r>
      <w:r w:rsidRPr="005B32E6">
        <w:rPr>
          <w:rFonts w:ascii="TH SarabunIT๙" w:hAnsi="TH SarabunIT๙" w:cs="TH SarabunIT๙"/>
          <w:color w:val="000000" w:themeColor="text1"/>
          <w:spacing w:val="-18"/>
          <w:sz w:val="32"/>
          <w:szCs w:val="32"/>
          <w:cs/>
        </w:rPr>
        <w:t>-</w:t>
      </w:r>
      <w:r w:rsidR="00E9510A" w:rsidRPr="005B32E6">
        <w:rPr>
          <w:rFonts w:ascii="TH SarabunIT๙" w:hAnsi="TH SarabunIT๙" w:cs="TH SarabunIT๙"/>
          <w:color w:val="000000" w:themeColor="text1"/>
          <w:spacing w:val="-18"/>
          <w:sz w:val="32"/>
          <w:szCs w:val="32"/>
          <w:cs/>
        </w:rPr>
        <w:t xml:space="preserve"> </w:t>
      </w:r>
      <w:r w:rsidRPr="005B32E6">
        <w:rPr>
          <w:rFonts w:ascii="TH SarabunIT๙" w:hAnsi="TH SarabunIT๙" w:cs="TH SarabunIT๙"/>
          <w:color w:val="000000" w:themeColor="text1"/>
          <w:spacing w:val="-18"/>
          <w:sz w:val="32"/>
          <w:szCs w:val="32"/>
          <w:cs/>
        </w:rPr>
        <w:t>ก.ย.</w:t>
      </w:r>
      <w:r w:rsidR="00B250CE">
        <w:rPr>
          <w:rFonts w:ascii="TH SarabunIT๙" w:hAnsi="TH SarabunIT๙" w:cs="TH SarabunIT๙" w:hint="cs"/>
          <w:color w:val="000000" w:themeColor="text1"/>
          <w:spacing w:val="-18"/>
          <w:sz w:val="32"/>
          <w:szCs w:val="32"/>
          <w:cs/>
        </w:rPr>
        <w:t xml:space="preserve"> </w:t>
      </w:r>
      <w:r w:rsidRPr="005B32E6">
        <w:rPr>
          <w:rFonts w:ascii="TH SarabunIT๙" w:hAnsi="TH SarabunIT๙" w:cs="TH SarabunIT๙"/>
          <w:color w:val="000000" w:themeColor="text1"/>
          <w:spacing w:val="-18"/>
          <w:sz w:val="32"/>
          <w:szCs w:val="32"/>
          <w:cs/>
        </w:rPr>
        <w:t>6</w:t>
      </w:r>
      <w:r w:rsidR="005B32E6" w:rsidRPr="005B32E6">
        <w:rPr>
          <w:rFonts w:ascii="TH SarabunIT๙" w:hAnsi="TH SarabunIT๙" w:cs="TH SarabunIT๙" w:hint="cs"/>
          <w:color w:val="000000" w:themeColor="text1"/>
          <w:spacing w:val="-18"/>
          <w:sz w:val="32"/>
          <w:szCs w:val="32"/>
          <w:cs/>
        </w:rPr>
        <w:t xml:space="preserve"> </w:t>
      </w:r>
      <w:r w:rsidR="00B47661" w:rsidRPr="005B32E6">
        <w:rPr>
          <w:rFonts w:ascii="TH SarabunIT๙" w:hAnsi="TH SarabunIT๙" w:cs="TH SarabunIT๙"/>
          <w:color w:val="000000" w:themeColor="text1"/>
          <w:spacing w:val="-18"/>
          <w:sz w:val="32"/>
          <w:szCs w:val="32"/>
          <w:cs/>
        </w:rPr>
        <w:t>๗</w:t>
      </w:r>
      <w:r w:rsidRPr="005B32E6">
        <w:rPr>
          <w:rFonts w:ascii="TH SarabunIT๙" w:hAnsi="TH SarabunIT๙" w:cs="TH SarabunIT๙"/>
          <w:color w:val="000000" w:themeColor="text1"/>
          <w:spacing w:val="-18"/>
          <w:sz w:val="32"/>
          <w:szCs w:val="32"/>
          <w:cs/>
        </w:rPr>
        <w:t>)</w:t>
      </w:r>
      <w:r w:rsidRPr="00AB0AB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</w:t>
      </w:r>
    </w:p>
    <w:p w14:paraId="1A66882E" w14:textId="77777777" w:rsidR="00B47661" w:rsidRPr="00AB0ABF" w:rsidRDefault="0024517D" w:rsidP="00973C63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B0AB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เรียน  </w:t>
      </w:r>
      <w:r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ัฐมนตรีว่าการกระทรวงพลังงาน ผ่าน ปลัดกระทรวงพลังงาน ผ่าน รองปลัดกระทรวงพลังงาน </w:t>
      </w:r>
      <w:r w:rsidR="00B47661"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</w:p>
    <w:p w14:paraId="67448EFD" w14:textId="39C6CC90" w:rsidR="008932FB" w:rsidRPr="00AB0ABF" w:rsidRDefault="00B47661" w:rsidP="00B47661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="0024517D"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137079" w:rsidRPr="00137079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นายวีรพ</w:t>
      </w:r>
      <w:proofErr w:type="spellStart"/>
      <w:r w:rsidR="00137079" w:rsidRPr="00137079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ัฒน์</w:t>
      </w:r>
      <w:proofErr w:type="spellEnd"/>
      <w:r w:rsidR="00137079" w:rsidRPr="00137079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 เกียรติเฟื่องฟู</w:t>
      </w:r>
      <w:r w:rsidR="0024517D"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4C2E69EF" w14:textId="3351BBBD" w:rsidR="00FB6BB3" w:rsidRPr="00AB0ABF" w:rsidRDefault="00FB6BB3" w:rsidP="00EB7E9B">
      <w:pPr>
        <w:spacing w:before="120" w:line="34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B0AB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 w:rsidR="00B47661"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คำสั่งกระทรวงพลังงาน</w:t>
      </w:r>
      <w:r w:rsidR="009555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47661"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 ๑๒/๒๕๖๗ ลงวันที่ ๙ กุมภาพันธ์ ๒๕๖๗ ได้แต่งตั้งคณะกรรมการ</w:t>
      </w:r>
      <w:r w:rsidR="00B47661" w:rsidRPr="00AB0ABF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ตรวจสอบและประเมินผล (ค.</w:t>
      </w:r>
      <w:proofErr w:type="spellStart"/>
      <w:r w:rsidR="00B47661" w:rsidRPr="00AB0ABF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ต.ป</w:t>
      </w:r>
      <w:proofErr w:type="spellEnd"/>
      <w:r w:rsidR="00B47661" w:rsidRPr="00AB0ABF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) ประจำกระทรวงพลังงาน เพื่อทำหน้าที่ในการติดตาม ตรวจสอบและประเมินผล</w:t>
      </w:r>
      <w:r w:rsidR="00B47661"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ของส่วนราชการและหน่วยงานในสังกัดให้เป็นไปตามแนวทางที่ ค.</w:t>
      </w:r>
      <w:proofErr w:type="spellStart"/>
      <w:r w:rsidR="00B47661"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.ป</w:t>
      </w:r>
      <w:proofErr w:type="spellEnd"/>
      <w:r w:rsidR="00B47661"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พน. กำหนด พร้อมทั้งเสนอแนะ     แนวทางการแก้ไขปัญหา </w:t>
      </w:r>
      <w:r w:rsidR="00B47661" w:rsidRPr="00AB0A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ายละเอียดตามเอกสารแนบ ๑ </w:t>
      </w:r>
      <w:r w:rsidR="00B47661" w:rsidRPr="00AB0ABF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นั้น</w:t>
      </w:r>
    </w:p>
    <w:p w14:paraId="2BA2D07D" w14:textId="720F5919" w:rsidR="007468AB" w:rsidRPr="00AB0ABF" w:rsidRDefault="00FB6BB3" w:rsidP="00B47661">
      <w:pPr>
        <w:spacing w:before="120" w:after="120" w:line="340" w:lineRule="exact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</w:pPr>
      <w:r w:rsidRPr="00AB0ABF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ab/>
      </w:r>
      <w:r w:rsidR="0011172B" w:rsidRPr="00AB0ABF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ในการนี้</w:t>
      </w:r>
      <w:r w:rsidR="000B7DBD" w:rsidRPr="00AB0ABF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ค.</w:t>
      </w:r>
      <w:proofErr w:type="spellStart"/>
      <w:r w:rsidR="000B7DBD" w:rsidRPr="00AB0ABF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ต.ป</w:t>
      </w:r>
      <w:proofErr w:type="spellEnd"/>
      <w:r w:rsidR="000B7DBD" w:rsidRPr="00AB0ABF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.พน. </w:t>
      </w:r>
      <w:r w:rsidR="0011172B" w:rsidRPr="00AB0ABF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ได้</w:t>
      </w:r>
      <w:r w:rsidR="000B7DBD" w:rsidRPr="00AB0ABF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ดำเนินการติดตาม ตรวจสอบและประเมินผลโครงการ</w:t>
      </w:r>
      <w:r w:rsidR="007468AB" w:rsidRPr="00AB0ABF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ฯ</w:t>
      </w:r>
      <w:r w:rsidR="000B7DBD" w:rsidRPr="00AB0ABF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</w:t>
      </w:r>
      <w:r w:rsidR="004E281F" w:rsidRPr="00AB0ABF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ของหน่วยงานในสังกัด พน.</w:t>
      </w:r>
      <w:r w:rsidR="0011172B" w:rsidRPr="00AB0AB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ประจำปีงบประมาณ พ.ศ. ๒๕๖</w:t>
      </w:r>
      <w:r w:rsidR="00B47661" w:rsidRPr="00AB0AB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๗</w:t>
      </w:r>
      <w:r w:rsidR="0011172B" w:rsidRPr="00AB0AB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ใน</w:t>
      </w:r>
      <w:r w:rsidR="00281E90" w:rsidRPr="00AB0AB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รอบ ๖</w:t>
      </w:r>
      <w:r w:rsidR="0011172B" w:rsidRPr="00AB0AB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เดือน</w:t>
      </w:r>
      <w:r w:rsidR="00281E90" w:rsidRPr="00AB0AB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หลัง</w:t>
      </w:r>
      <w:r w:rsidR="0011172B" w:rsidRPr="00AB0AB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="00281E90" w:rsidRPr="00AB0ABF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(เม.ย.</w:t>
      </w:r>
      <w:r w:rsidR="005B32E6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</w:t>
      </w:r>
      <w:r w:rsidR="00281E90" w:rsidRPr="00AB0ABF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6</w:t>
      </w:r>
      <w:r w:rsidR="00B47661" w:rsidRPr="00AB0ABF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๗</w:t>
      </w:r>
      <w:r w:rsidR="00281E90" w:rsidRPr="00AB0ABF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- ก.ย.</w:t>
      </w:r>
      <w:r w:rsidR="005B32E6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</w:t>
      </w:r>
      <w:r w:rsidR="00281E90" w:rsidRPr="00AB0ABF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6</w:t>
      </w:r>
      <w:r w:rsidR="00B47661" w:rsidRPr="00AB0ABF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๗</w:t>
      </w:r>
      <w:r w:rsidR="00281E90" w:rsidRPr="00AB0ABF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)</w:t>
      </w:r>
      <w:r w:rsidR="00281E90"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1172B" w:rsidRPr="00AB0AB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แล้ว</w:t>
      </w:r>
      <w:r w:rsidR="004E281F" w:rsidRPr="00AB0AB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เสร็จ </w:t>
      </w:r>
      <w:r w:rsidR="000B7DBD" w:rsidRPr="00AB0AB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โดยการ</w:t>
      </w:r>
      <w:r w:rsidR="00740010" w:rsidRPr="00AB0AB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ลงพื้นที่</w:t>
      </w:r>
      <w:r w:rsidR="00EE31E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และรับฟัง</w:t>
      </w:r>
      <w:r w:rsidR="000B7DBD" w:rsidRPr="00AB0AB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สรุป</w:t>
      </w:r>
      <w:r w:rsidR="00A74598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รายงาน</w:t>
      </w:r>
      <w:r w:rsidR="000B7DBD" w:rsidRPr="00AB0AB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ผล</w:t>
      </w:r>
      <w:r w:rsidR="00EE31E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การดำเนินงาน</w:t>
      </w:r>
      <w:r w:rsidR="005B32E6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0B7DBD" w:rsidRPr="00AB0AB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ดังนี้  </w:t>
      </w:r>
    </w:p>
    <w:tbl>
      <w:tblPr>
        <w:tblStyle w:val="TableGrid"/>
        <w:tblW w:w="10093" w:type="dxa"/>
        <w:tblInd w:w="-459" w:type="dxa"/>
        <w:tblLook w:val="04A0" w:firstRow="1" w:lastRow="0" w:firstColumn="1" w:lastColumn="0" w:noHBand="0" w:noVBand="1"/>
      </w:tblPr>
      <w:tblGrid>
        <w:gridCol w:w="1033"/>
        <w:gridCol w:w="9185"/>
      </w:tblGrid>
      <w:tr w:rsidR="00AB0ABF" w:rsidRPr="00AB0ABF" w14:paraId="27FD8C27" w14:textId="77777777" w:rsidTr="0079572A">
        <w:trPr>
          <w:tblHeader/>
        </w:trPr>
        <w:tc>
          <w:tcPr>
            <w:tcW w:w="1033" w:type="dxa"/>
          </w:tcPr>
          <w:p w14:paraId="20251D02" w14:textId="77777777" w:rsidR="007468AB" w:rsidRPr="00AB0ABF" w:rsidRDefault="007468AB" w:rsidP="0075377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B0AB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9060" w:type="dxa"/>
          </w:tcPr>
          <w:p w14:paraId="4AD6A826" w14:textId="26FFC075" w:rsidR="007468AB" w:rsidRPr="00AB0ABF" w:rsidRDefault="007468AB" w:rsidP="0075377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B0AB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ารติดตาม ตรวจสอบและประเมินผลโครงการฯ</w:t>
            </w:r>
          </w:p>
        </w:tc>
      </w:tr>
      <w:tr w:rsidR="00AB0ABF" w:rsidRPr="00AB0ABF" w14:paraId="7B223664" w14:textId="77777777" w:rsidTr="00466AB1">
        <w:trPr>
          <w:trHeight w:val="8343"/>
        </w:trPr>
        <w:tc>
          <w:tcPr>
            <w:tcW w:w="1033" w:type="dxa"/>
          </w:tcPr>
          <w:p w14:paraId="44F67F8C" w14:textId="77777777" w:rsidR="007468AB" w:rsidRPr="00AB0ABF" w:rsidRDefault="00311436" w:rsidP="00311436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B0A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ป.พน.</w:t>
            </w:r>
          </w:p>
          <w:p w14:paraId="3F87ED5C" w14:textId="77777777" w:rsidR="007468AB" w:rsidRPr="00AB0ABF" w:rsidRDefault="007468AB" w:rsidP="00311436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14:paraId="5CA9B18B" w14:textId="77777777" w:rsidR="007468AB" w:rsidRPr="00AB0ABF" w:rsidRDefault="007468AB" w:rsidP="00311436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14:paraId="750D1A81" w14:textId="77777777" w:rsidR="007468AB" w:rsidRPr="00AB0ABF" w:rsidRDefault="007468AB" w:rsidP="00311436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60" w:type="dxa"/>
          </w:tcPr>
          <w:p w14:paraId="12BEAE1E" w14:textId="6E39CFCA" w:rsidR="006E4D25" w:rsidRPr="00AB0ABF" w:rsidRDefault="004D2CE9" w:rsidP="00EB7E9B">
            <w:pPr>
              <w:spacing w:line="34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B0A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7468AB" w:rsidRPr="00AB0A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.</w:t>
            </w:r>
            <w:proofErr w:type="spellStart"/>
            <w:r w:rsidR="007468AB" w:rsidRPr="00AB0A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ป</w:t>
            </w:r>
            <w:proofErr w:type="spellEnd"/>
            <w:r w:rsidR="007468AB" w:rsidRPr="00AB0A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พน.</w:t>
            </w:r>
            <w:r w:rsidR="0075377A" w:rsidRPr="00AB0A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468AB" w:rsidRPr="00AB0A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ด้ติดตาม ตรวจสอบและประเมินผลโครงการฯ ในส่วนของ</w:t>
            </w:r>
            <w:r w:rsidR="00301D5E" w:rsidRPr="00AB0A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ป.พน.</w:t>
            </w:r>
            <w:r w:rsidR="00740010" w:rsidRPr="00AB0A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โดยการลงพื้นที่</w:t>
            </w:r>
            <w:r w:rsidR="00740010" w:rsidRPr="00AB0A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73182A" w:rsidRPr="00AB0A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</w:t>
            </w:r>
            <w:r w:rsidR="00301D5E" w:rsidRPr="00AB0A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A490C" w:rsidRPr="00AB0A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  <w:r w:rsidR="006E4D25" w:rsidRPr="00AB0A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โครงการ ดังนี้</w:t>
            </w:r>
          </w:p>
          <w:p w14:paraId="382A7410" w14:textId="71C0D714" w:rsidR="00D35452" w:rsidRPr="00AB0ABF" w:rsidRDefault="006E4D25" w:rsidP="00EB7E9B">
            <w:pPr>
              <w:spacing w:line="34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B0A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740010" w:rsidRPr="00AB0A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B0A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๑. </w:t>
            </w:r>
            <w:r w:rsidR="00D35452" w:rsidRPr="00AB0A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เพิ่มสมรรถนะด้านการบริหารและจัดการพลังงานครบวงจรในชุมชนระดับตำบล</w:t>
            </w:r>
            <w:r w:rsidR="001A78D1" w:rsidRPr="00AB0A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D35452" w:rsidRPr="00AB0A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เครือข่ายพลังงานชุมชนปีงบประมาณ ๒๕</w:t>
            </w:r>
            <w:r w:rsidR="00EE2B83" w:rsidRPr="00AB0A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๙</w:t>
            </w:r>
            <w:r w:rsidR="0055121C" w:rsidRPr="00AB0A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– ๒๕๖</w:t>
            </w:r>
            <w:r w:rsidR="00651CA2" w:rsidRPr="00AB0A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</w:t>
            </w:r>
            <w:r w:rsidR="00740010" w:rsidRPr="00AB0A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tbl>
            <w:tblPr>
              <w:tblStyle w:val="TableGrid"/>
              <w:tblW w:w="8959" w:type="dxa"/>
              <w:tblLook w:val="04A0" w:firstRow="1" w:lastRow="0" w:firstColumn="1" w:lastColumn="0" w:noHBand="0" w:noVBand="1"/>
            </w:tblPr>
            <w:tblGrid>
              <w:gridCol w:w="4410"/>
              <w:gridCol w:w="4549"/>
            </w:tblGrid>
            <w:tr w:rsidR="00AB0ABF" w:rsidRPr="00AB0ABF" w14:paraId="1A2D251C" w14:textId="77777777" w:rsidTr="00D50752">
              <w:tc>
                <w:tcPr>
                  <w:tcW w:w="4410" w:type="dxa"/>
                </w:tcPr>
                <w:p w14:paraId="4FB3685F" w14:textId="50549FD9" w:rsidR="009947FD" w:rsidRPr="00AB0ABF" w:rsidRDefault="0079572A" w:rsidP="009947F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 w:rsidRPr="00AB0ABF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ประเด็น/ข้อค้นพบ/ข้อคิดเห็น</w:t>
                  </w:r>
                </w:p>
              </w:tc>
              <w:tc>
                <w:tcPr>
                  <w:tcW w:w="4549" w:type="dxa"/>
                </w:tcPr>
                <w:p w14:paraId="30B7E732" w14:textId="5DA62FE5" w:rsidR="009947FD" w:rsidRPr="00AB0ABF" w:rsidRDefault="009947FD" w:rsidP="009947F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 w:rsidRPr="00AB0ABF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ข้อเสนอแนะเชิงนโยบาย</w:t>
                  </w:r>
                </w:p>
              </w:tc>
            </w:tr>
            <w:tr w:rsidR="00AB0ABF" w:rsidRPr="00AB0ABF" w14:paraId="4AC65122" w14:textId="77777777" w:rsidTr="00D50752">
              <w:tc>
                <w:tcPr>
                  <w:tcW w:w="4410" w:type="dxa"/>
                </w:tcPr>
                <w:p w14:paraId="50F562A3" w14:textId="135F8147" w:rsidR="009947FD" w:rsidRPr="00955542" w:rsidRDefault="009947FD" w:rsidP="00955542">
                  <w:pPr>
                    <w:spacing w:line="340" w:lineRule="exact"/>
                    <w:jc w:val="thaiDistribute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 w:rsidRPr="0095554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 xml:space="preserve">  </w:t>
                  </w:r>
                  <w:r w:rsidR="00E27425" w:rsidRPr="0095554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="008B7BFE" w:rsidRPr="00955542">
                    <w:rPr>
                      <w:rFonts w:ascii="TH SarabunIT๙" w:eastAsia="Calibri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 xml:space="preserve">พบว่า เทคโนโลยีด้านพลังงานต่างๆ ที่ </w:t>
                  </w:r>
                  <w:proofErr w:type="spellStart"/>
                  <w:r w:rsidR="008B7BFE" w:rsidRPr="00955542">
                    <w:rPr>
                      <w:rFonts w:ascii="TH SarabunIT๙" w:eastAsia="Calibri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สพ</w:t>
                  </w:r>
                  <w:proofErr w:type="spellEnd"/>
                  <w:r w:rsidR="008B7BFE" w:rsidRPr="00955542">
                    <w:rPr>
                      <w:rFonts w:ascii="TH SarabunIT๙" w:eastAsia="Calibri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 xml:space="preserve">จ. </w:t>
                  </w:r>
                  <w:r w:rsidR="00955542" w:rsidRPr="00955542">
                    <w:rPr>
                      <w:rFonts w:ascii="TH SarabunIT๙" w:eastAsia="Calibri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="008B7BFE" w:rsidRPr="00955542">
                    <w:rPr>
                      <w:rFonts w:ascii="TH SarabunIT๙" w:eastAsia="Calibri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เข้าไปสนับสนุนให้กับกลุ</w:t>
                  </w:r>
                  <w:r w:rsidR="00B250CE" w:rsidRPr="00955542">
                    <w:rPr>
                      <w:rFonts w:ascii="TH SarabunIT๙" w:eastAsia="Calibri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่</w:t>
                  </w:r>
                  <w:r w:rsidR="008B7BFE" w:rsidRPr="00955542">
                    <w:rPr>
                      <w:rFonts w:ascii="TH SarabunIT๙" w:eastAsia="Calibri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 xml:space="preserve">มวิสาหกิจชุมชน </w:t>
                  </w:r>
                  <w:r w:rsidR="00C8477B" w:rsidRPr="00955542">
                    <w:rPr>
                      <w:rFonts w:ascii="TH SarabunIT๙" w:eastAsia="Calibri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   </w:t>
                  </w:r>
                  <w:r w:rsidR="008B7BFE" w:rsidRPr="00955542">
                    <w:rPr>
                      <w:rFonts w:ascii="TH SarabunIT๙" w:eastAsia="Calibri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เช่น โรงอบแห้งพลังงานแสงอาทิตย์/ ตู้อบแห้งรังสี</w:t>
                  </w:r>
                  <w:r w:rsidR="004937DE" w:rsidRPr="00955542">
                    <w:rPr>
                      <w:rFonts w:ascii="TH SarabunIT๙" w:eastAsia="Calibri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</w:t>
                  </w:r>
                  <w:r w:rsidR="008B7BFE" w:rsidRPr="00955542">
                    <w:rPr>
                      <w:rFonts w:ascii="TH SarabunIT๙" w:eastAsia="Calibri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อิน</w:t>
                  </w:r>
                  <w:proofErr w:type="spellStart"/>
                  <w:r w:rsidR="008B7BFE" w:rsidRPr="00955542">
                    <w:rPr>
                      <w:rFonts w:ascii="TH SarabunIT๙" w:eastAsia="Calibri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ฟาเ</w:t>
                  </w:r>
                  <w:proofErr w:type="spellEnd"/>
                  <w:r w:rsidR="008B7BFE" w:rsidRPr="00955542">
                    <w:rPr>
                      <w:rFonts w:ascii="TH SarabunIT๙" w:eastAsia="Calibri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รด</w:t>
                  </w:r>
                  <w:r w:rsidR="008B7BFE" w:rsidRPr="0095554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ระยะไกล จากเชื้อเพลิง</w:t>
                  </w:r>
                  <w:r w:rsidR="004937DE" w:rsidRPr="0095554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ก๊าซ</w:t>
                  </w:r>
                  <w:r w:rsidR="008B7BFE" w:rsidRPr="0095554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 xml:space="preserve">หุงต้ม </w:t>
                  </w:r>
                  <w:r w:rsidR="008B7BFE" w:rsidRPr="0095554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lang w:val="en-US"/>
                    </w:rPr>
                    <w:t xml:space="preserve">(LPG) </w:t>
                  </w:r>
                  <w:r w:rsidR="004937DE" w:rsidRPr="0095554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lang w:val="en-US"/>
                    </w:rPr>
                    <w:t xml:space="preserve">         </w:t>
                  </w:r>
                  <w:r w:rsidR="008B7BFE" w:rsidRPr="0095554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lang w:val="en-US"/>
                    </w:rPr>
                    <w:t>/</w:t>
                  </w:r>
                  <w:r w:rsidR="008B7BFE" w:rsidRPr="0095554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  <w:lang w:val="en-US"/>
                    </w:rPr>
                    <w:t>เตาชีวมวลประสิทธิภาพสูง /ชุดครอบหัวเตาแก๊ส</w:t>
                  </w:r>
                  <w:r w:rsidR="008B7BFE" w:rsidRPr="00955542">
                    <w:rPr>
                      <w:rFonts w:ascii="TH SarabunIT๙" w:hAnsi="TH SarabunIT๙" w:cs="TH SarabunIT๙"/>
                      <w:color w:val="000000" w:themeColor="text1"/>
                      <w:spacing w:val="-10"/>
                      <w:sz w:val="32"/>
                      <w:szCs w:val="32"/>
                      <w:cs/>
                      <w:lang w:val="en-US"/>
                    </w:rPr>
                    <w:t>ประส</w:t>
                  </w:r>
                  <w:r w:rsidR="00B250CE" w:rsidRPr="00955542">
                    <w:rPr>
                      <w:rFonts w:ascii="TH SarabunIT๙" w:hAnsi="TH SarabunIT๙" w:cs="TH SarabunIT๙" w:hint="cs"/>
                      <w:color w:val="000000" w:themeColor="text1"/>
                      <w:spacing w:val="-10"/>
                      <w:sz w:val="32"/>
                      <w:szCs w:val="32"/>
                      <w:cs/>
                      <w:lang w:val="en-US"/>
                    </w:rPr>
                    <w:t>ิ</w:t>
                  </w:r>
                  <w:r w:rsidR="008B7BFE" w:rsidRPr="00955542">
                    <w:rPr>
                      <w:rFonts w:ascii="TH SarabunIT๙" w:hAnsi="TH SarabunIT๙" w:cs="TH SarabunIT๙"/>
                      <w:color w:val="000000" w:themeColor="text1"/>
                      <w:spacing w:val="-10"/>
                      <w:sz w:val="32"/>
                      <w:szCs w:val="32"/>
                      <w:cs/>
                      <w:lang w:val="en-US"/>
                    </w:rPr>
                    <w:t>ทธ</w:t>
                  </w:r>
                  <w:r w:rsidR="00B250CE" w:rsidRPr="00955542">
                    <w:rPr>
                      <w:rFonts w:ascii="TH SarabunIT๙" w:hAnsi="TH SarabunIT๙" w:cs="TH SarabunIT๙" w:hint="cs"/>
                      <w:color w:val="000000" w:themeColor="text1"/>
                      <w:spacing w:val="-10"/>
                      <w:sz w:val="32"/>
                      <w:szCs w:val="32"/>
                      <w:cs/>
                      <w:lang w:val="en-US"/>
                    </w:rPr>
                    <w:t>ิ</w:t>
                  </w:r>
                  <w:r w:rsidR="008B7BFE" w:rsidRPr="00955542">
                    <w:rPr>
                      <w:rFonts w:ascii="TH SarabunIT๙" w:hAnsi="TH SarabunIT๙" w:cs="TH SarabunIT๙"/>
                      <w:color w:val="000000" w:themeColor="text1"/>
                      <w:spacing w:val="-10"/>
                      <w:sz w:val="32"/>
                      <w:szCs w:val="32"/>
                      <w:cs/>
                      <w:lang w:val="en-US"/>
                    </w:rPr>
                    <w:t>ภาพสูง สามารถลดใช้พลังงานในกระบวนการ</w:t>
                  </w:r>
                  <w:r w:rsidR="008B7BFE" w:rsidRPr="0095554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  <w:lang w:val="en-US"/>
                    </w:rPr>
                    <w:t>ผลิตลงได้ ๒๐ - ๕๐</w:t>
                  </w:r>
                  <w:r w:rsidR="008B7BFE" w:rsidRPr="0095554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lang w:val="en-US"/>
                    </w:rPr>
                    <w:t>%</w:t>
                  </w:r>
                  <w:r w:rsidR="00B250CE" w:rsidRPr="0095554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lang w:val="en-US"/>
                    </w:rPr>
                    <w:t xml:space="preserve"> </w:t>
                  </w:r>
                  <w:r w:rsidR="008B7BFE" w:rsidRPr="0095554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  <w:lang w:val="en-US"/>
                    </w:rPr>
                    <w:t>ลดระยะเวลาในการทำงาน</w:t>
                  </w:r>
                  <w:r w:rsidR="00C8477B" w:rsidRPr="0095554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  <w:lang w:val="en-US"/>
                    </w:rPr>
                    <w:t xml:space="preserve"> </w:t>
                  </w:r>
                  <w:r w:rsidR="008B7BFE" w:rsidRPr="0095554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  <w:lang w:val="en-US"/>
                    </w:rPr>
                    <w:t>เพิ่มผลผลิต สินค้าม</w:t>
                  </w:r>
                  <w:r w:rsidR="0095554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  <w:lang w:val="en-US"/>
                    </w:rPr>
                    <w:t>ี</w:t>
                  </w:r>
                  <w:r w:rsidR="008B7BFE" w:rsidRPr="0095554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  <w:lang w:val="en-US"/>
                    </w:rPr>
                    <w:t>คุณภาพที</w:t>
                  </w:r>
                  <w:r w:rsidR="0095554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  <w:lang w:val="en-US"/>
                    </w:rPr>
                    <w:t>่</w:t>
                  </w:r>
                  <w:r w:rsidR="008B7BFE" w:rsidRPr="0095554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  <w:lang w:val="en-US"/>
                    </w:rPr>
                    <w:t>ดีและสามารถ</w:t>
                  </w:r>
                  <w:r w:rsidR="0095554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  <w:lang w:val="en-US"/>
                    </w:rPr>
                    <w:t xml:space="preserve">     </w:t>
                  </w:r>
                  <w:r w:rsidR="008B7BFE" w:rsidRPr="0095554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  <w:lang w:val="en-US"/>
                    </w:rPr>
                    <w:t>เพิ่มรายได้ให้กับชุมชนได้</w:t>
                  </w:r>
                </w:p>
              </w:tc>
              <w:tc>
                <w:tcPr>
                  <w:tcW w:w="4549" w:type="dxa"/>
                </w:tcPr>
                <w:p w14:paraId="592DBD5C" w14:textId="102A2C0D" w:rsidR="009947FD" w:rsidRPr="00BD2648" w:rsidRDefault="008B7BFE" w:rsidP="00EB7E9B">
                  <w:pPr>
                    <w:pStyle w:val="Default"/>
                    <w:spacing w:line="340" w:lineRule="exact"/>
                    <w:jc w:val="thaiDistribute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 w:rsidRPr="00AB0ABF">
                    <w:rPr>
                      <w:rFonts w:ascii="TH SarabunIT๙" w:hAnsi="TH SarabunIT๙" w:cs="TH SarabunIT๙"/>
                      <w:color w:val="000000" w:themeColor="text1"/>
                      <w:spacing w:val="-18"/>
                      <w:sz w:val="32"/>
                      <w:szCs w:val="32"/>
                      <w:cs/>
                    </w:rPr>
                    <w:t xml:space="preserve">  </w:t>
                  </w:r>
                  <w:r w:rsidR="00E1204D">
                    <w:rPr>
                      <w:rFonts w:ascii="TH SarabunIT๙" w:hAnsi="TH SarabunIT๙" w:cs="TH SarabunIT๙" w:hint="cs"/>
                      <w:color w:val="000000" w:themeColor="text1"/>
                      <w:spacing w:val="-18"/>
                      <w:sz w:val="32"/>
                      <w:szCs w:val="32"/>
                      <w:cs/>
                    </w:rPr>
                    <w:t>-</w:t>
                  </w:r>
                  <w:r w:rsidR="00E27425" w:rsidRPr="00BD2648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="009947FD" w:rsidRPr="00BD2648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เห็น</w:t>
                  </w:r>
                  <w:r w:rsidR="004937DE" w:rsidRPr="00BD2648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สม</w:t>
                  </w:r>
                  <w:r w:rsidR="009947FD" w:rsidRPr="00BD2648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 xml:space="preserve">ควรให้ </w:t>
                  </w:r>
                  <w:r w:rsidRPr="00BD2648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  <w:lang w:val="th-TH"/>
                    </w:rPr>
                    <w:t>พน. โดย สป.พน. (กองส่งเสริมและพัฒนาพลังงานภูมิภาค (กพภ.)) และ</w:t>
                  </w:r>
                  <w:r w:rsidR="003B01C0" w:rsidRPr="00BD2648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  <w:lang w:val="th-TH"/>
                    </w:rPr>
                    <w:t xml:space="preserve"> </w:t>
                  </w:r>
                  <w:proofErr w:type="spellStart"/>
                  <w:r w:rsidRPr="00BD2648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  <w:lang w:val="th-TH"/>
                    </w:rPr>
                    <w:t>สพ</w:t>
                  </w:r>
                  <w:proofErr w:type="spellEnd"/>
                  <w:r w:rsidRPr="00BD2648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  <w:lang w:val="th-TH"/>
                    </w:rPr>
                    <w:t xml:space="preserve">จ. </w:t>
                  </w:r>
                  <w:r w:rsidRPr="00BD2648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สื่อสาร</w:t>
                  </w:r>
                  <w:r w:rsidR="00466AB1" w:rsidRPr="00BD2648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  </w:t>
                  </w:r>
                  <w:r w:rsidRPr="00BD2648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กับ อปท. ที</w:t>
                  </w:r>
                  <w:r w:rsidR="00466AB1" w:rsidRPr="00BD2648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่</w:t>
                  </w:r>
                  <w:r w:rsidRPr="00BD2648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มีความสนใจที</w:t>
                  </w:r>
                  <w:r w:rsidR="00466AB1" w:rsidRPr="00BD2648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่</w:t>
                  </w:r>
                  <w:r w:rsidRPr="00BD2648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จะดำเนินโครงการ</w:t>
                  </w:r>
                  <w:r w:rsidR="00466AB1" w:rsidRPr="00BD2648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</w:t>
                  </w:r>
                  <w:r w:rsidRPr="00BD2648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ด้านพลังงาน</w:t>
                  </w:r>
                  <w:r w:rsidR="00466AB1" w:rsidRPr="00BD2648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Pr="00BD2648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ช่วยผลักดันแผนด้านพลังงานเข้าสู่แผนพัฒนา อปท. และใช้งบประมาณ</w:t>
                  </w:r>
                  <w:r w:rsidR="005B32E6" w:rsidRPr="00BD2648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ของ</w:t>
                  </w:r>
                  <w:r w:rsidRPr="00BD2648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หน่วยงานของตนเอง จะส่งผลให้</w:t>
                  </w:r>
                  <w:bookmarkStart w:id="1" w:name="_Hlk177026274"/>
                  <w:r w:rsidRPr="00BD2648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การดำเนินงานของ</w:t>
                  </w:r>
                  <w:bookmarkEnd w:id="1"/>
                  <w:r w:rsidRPr="00BD2648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โครงการเป็นไปตามวัตถุประสงค์ความต้องการที่แท้จริง</w:t>
                  </w:r>
                  <w:r w:rsidR="00C2624E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   </w:t>
                  </w:r>
                  <w:r w:rsidRPr="00BD2648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ของ อปท.</w:t>
                  </w:r>
                  <w:r w:rsidR="005B32E6" w:rsidRPr="00BD2648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5B32E6" w:rsidRPr="00BD2648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และกลุ่มวิสาหกิจชุมชนในพื้นที่</w:t>
                  </w:r>
                </w:p>
              </w:tc>
            </w:tr>
          </w:tbl>
          <w:p w14:paraId="385E4BB5" w14:textId="28D1EA07" w:rsidR="004874F9" w:rsidRPr="00AB0ABF" w:rsidRDefault="004874F9" w:rsidP="004874F9">
            <w:pPr>
              <w:spacing w:line="340" w:lineRule="exac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B0A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๒.</w:t>
            </w:r>
            <w:r w:rsidRPr="00AB0ABF"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 xml:space="preserve"> </w:t>
            </w:r>
            <w:r w:rsidRPr="00AB0AB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โครงการลดการใช้พลังงานในภาครัฐ (EUI) ปีงบประมาณ พ.ศ. ๒๕๖</w:t>
            </w:r>
            <w:r w:rsidR="00D50752" w:rsidRPr="00AB0AB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๕</w:t>
            </w:r>
            <w:r w:rsidRPr="00AB0AB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 xml:space="preserve"> – ๒๕๖</w:t>
            </w:r>
            <w:r w:rsidR="00D50752" w:rsidRPr="00AB0AB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๖</w:t>
            </w:r>
            <w:r w:rsidRPr="00AB0AB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 xml:space="preserve"> ส่วนที่ ๒</w:t>
            </w:r>
          </w:p>
          <w:tbl>
            <w:tblPr>
              <w:tblStyle w:val="TableGrid"/>
              <w:tblW w:w="8946" w:type="dxa"/>
              <w:tblLook w:val="04A0" w:firstRow="1" w:lastRow="0" w:firstColumn="1" w:lastColumn="0" w:noHBand="0" w:noVBand="1"/>
            </w:tblPr>
            <w:tblGrid>
              <w:gridCol w:w="4410"/>
              <w:gridCol w:w="4536"/>
            </w:tblGrid>
            <w:tr w:rsidR="00AB0ABF" w:rsidRPr="00AB0ABF" w14:paraId="034C048B" w14:textId="77777777" w:rsidTr="0079572A">
              <w:tc>
                <w:tcPr>
                  <w:tcW w:w="4410" w:type="dxa"/>
                </w:tcPr>
                <w:p w14:paraId="148B2EC8" w14:textId="3A966AAB" w:rsidR="004874F9" w:rsidRPr="00AB0ABF" w:rsidRDefault="0079572A" w:rsidP="004874F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 w:rsidRPr="00AB0ABF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ประเด็น/ข้อค้นพบ/ข้อคิดเห็น</w:t>
                  </w:r>
                </w:p>
              </w:tc>
              <w:tc>
                <w:tcPr>
                  <w:tcW w:w="4536" w:type="dxa"/>
                </w:tcPr>
                <w:p w14:paraId="3A8E61D5" w14:textId="002EB1FE" w:rsidR="004874F9" w:rsidRPr="00AB0ABF" w:rsidRDefault="004874F9" w:rsidP="004874F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 w:rsidRPr="00AB0ABF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ข้อเสนอแนะ</w:t>
                  </w:r>
                  <w:r w:rsidR="00D50752" w:rsidRPr="00AB0ABF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เชิงนโยบาย</w:t>
                  </w:r>
                </w:p>
              </w:tc>
            </w:tr>
            <w:tr w:rsidR="00AB0ABF" w:rsidRPr="00AB0ABF" w14:paraId="793E3961" w14:textId="77777777" w:rsidTr="0079572A">
              <w:tc>
                <w:tcPr>
                  <w:tcW w:w="4410" w:type="dxa"/>
                </w:tcPr>
                <w:p w14:paraId="16570C02" w14:textId="2989FF5A" w:rsidR="006E6E96" w:rsidRPr="00E60E96" w:rsidRDefault="006E6E96" w:rsidP="006E6E96">
                  <w:pPr>
                    <w:spacing w:line="340" w:lineRule="exact"/>
                    <w:jc w:val="thaiDistribute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 w:rsidRPr="00E60E96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 xml:space="preserve">   </w:t>
                  </w:r>
                  <w:r w:rsidR="002156E0" w:rsidRPr="00E60E96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พบว่า การดำเนินงานโครงการนี้</w:t>
                  </w:r>
                  <w:r w:rsidR="002156E0" w:rsidRPr="00E60E96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="002156E0" w:rsidRPr="00E60E96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มีผลการลดใช้พลังงานสูงมากถึง ๔๐</w:t>
                  </w:r>
                  <w:r w:rsidR="002156E0" w:rsidRPr="00E60E96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 - </w:t>
                  </w:r>
                  <w:r w:rsidR="002156E0" w:rsidRPr="00E60E96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๖๐</w:t>
                  </w:r>
                  <w:r w:rsidR="002156E0" w:rsidRPr="00E60E96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% </w:t>
                  </w:r>
                  <w:r w:rsidR="002156E0" w:rsidRPr="00E60E96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เมื่อเทียบกับ</w:t>
                  </w:r>
                  <w:r w:rsidR="002156E0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</w:t>
                  </w:r>
                  <w:r w:rsidR="002156E0" w:rsidRPr="00E60E96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ค่ามาตรฐาน ซึ่ง ค.</w:t>
                  </w:r>
                  <w:proofErr w:type="spellStart"/>
                  <w:r w:rsidR="002156E0" w:rsidRPr="00E60E96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ต.ป</w:t>
                  </w:r>
                  <w:proofErr w:type="spellEnd"/>
                  <w:r w:rsidR="002156E0" w:rsidRPr="00E60E96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.พน. พิจารณาแล้ว</w:t>
                  </w:r>
                  <w:r w:rsidR="002156E0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     </w:t>
                  </w:r>
                  <w:r w:rsidR="002156E0" w:rsidRPr="00E60E96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มีความเห็นว่าผล</w:t>
                  </w:r>
                  <w:r w:rsidR="002156E0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การประเมิน</w:t>
                  </w:r>
                  <w:r w:rsidR="002156E0" w:rsidRPr="00E60E96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การลดใช้พลังงานอาจจะไม่สอดคล้องกับการใช้พลังงานที่แท้จริง</w:t>
                  </w:r>
                </w:p>
              </w:tc>
              <w:tc>
                <w:tcPr>
                  <w:tcW w:w="4536" w:type="dxa"/>
                </w:tcPr>
                <w:p w14:paraId="5A333327" w14:textId="66DCE4C7" w:rsidR="006E6E96" w:rsidRPr="00AB0ABF" w:rsidRDefault="006E6E96" w:rsidP="006E6E96">
                  <w:pPr>
                    <w:pStyle w:val="Default"/>
                    <w:spacing w:line="340" w:lineRule="exact"/>
                    <w:jc w:val="thaiDistribute"/>
                    <w:rPr>
                      <w:rFonts w:ascii="TH SarabunIT๙" w:hAnsi="TH SarabunIT๙" w:cs="TH SarabunIT๙"/>
                      <w:color w:val="000000" w:themeColor="text1"/>
                      <w:spacing w:val="-20"/>
                      <w:sz w:val="32"/>
                      <w:szCs w:val="32"/>
                      <w:cs/>
                    </w:rPr>
                  </w:pPr>
                  <w:r w:rsidRPr="00AB0ABF">
                    <w:rPr>
                      <w:rFonts w:ascii="TH SarabunIT๙" w:hAnsi="TH SarabunIT๙" w:cs="TH SarabunIT๙"/>
                      <w:color w:val="000000" w:themeColor="text1"/>
                      <w:spacing w:val="-8"/>
                      <w:sz w:val="32"/>
                      <w:szCs w:val="32"/>
                      <w:cs/>
                      <w:lang w:val="th-TH"/>
                    </w:rPr>
                    <w:t xml:space="preserve">    </w:t>
                  </w:r>
                  <w:r w:rsidR="00B250CE">
                    <w:rPr>
                      <w:rFonts w:ascii="TH SarabunIT๙" w:hAnsi="TH SarabunIT๙" w:cs="TH SarabunIT๙" w:hint="cs"/>
                      <w:color w:val="000000" w:themeColor="text1"/>
                      <w:spacing w:val="-8"/>
                      <w:sz w:val="32"/>
                      <w:szCs w:val="32"/>
                      <w:cs/>
                      <w:lang w:val="th-TH"/>
                    </w:rPr>
                    <w:t>เห็นสมควร</w:t>
                  </w:r>
                  <w:r w:rsidR="00B250CE" w:rsidRPr="00AB0ABF">
                    <w:rPr>
                      <w:rFonts w:ascii="TH SarabunIT๙" w:hAnsi="TH SarabunIT๙" w:cs="TH SarabunIT๙"/>
                      <w:color w:val="000000" w:themeColor="text1"/>
                      <w:spacing w:val="-8"/>
                      <w:sz w:val="32"/>
                      <w:szCs w:val="32"/>
                      <w:cs/>
                      <w:lang w:val="th-TH"/>
                    </w:rPr>
                    <w:t>ให้ พน. โดย สนพ. พิจารณาปรับปรุง</w:t>
                  </w:r>
                  <w:r w:rsidR="00B250CE">
                    <w:rPr>
                      <w:rFonts w:ascii="TH SarabunIT๙" w:hAnsi="TH SarabunIT๙" w:cs="TH SarabunIT๙" w:hint="cs"/>
                      <w:color w:val="000000" w:themeColor="text1"/>
                      <w:spacing w:val="-8"/>
                      <w:sz w:val="32"/>
                      <w:szCs w:val="32"/>
                      <w:cs/>
                      <w:lang w:val="th-TH"/>
                    </w:rPr>
                    <w:t>เกณฑ์มาตรฐานเพื่อให้มีผลการลดใช้พลังงาน           ตามข้อเท็จจริง</w:t>
                  </w:r>
                  <w:r w:rsidR="00B250CE" w:rsidRPr="00AB0ABF">
                    <w:rPr>
                      <w:rFonts w:ascii="TH SarabunIT๙" w:hAnsi="TH SarabunIT๙" w:cs="TH SarabunIT๙"/>
                      <w:color w:val="000000" w:themeColor="text1"/>
                      <w:spacing w:val="-8"/>
                      <w:sz w:val="32"/>
                      <w:szCs w:val="32"/>
                      <w:cs/>
                      <w:lang w:val="th-TH"/>
                    </w:rPr>
                    <w:t xml:space="preserve"> นอกจากการกรอกข้อมูลการใช้พลังงานลงในระบบ </w:t>
                  </w:r>
                  <w:r w:rsidR="00B250CE" w:rsidRPr="00AB0ABF">
                    <w:rPr>
                      <w:rFonts w:ascii="TH SarabunIT๙" w:hAnsi="TH SarabunIT๙" w:cs="TH SarabunIT๙"/>
                      <w:color w:val="000000" w:themeColor="text1"/>
                      <w:spacing w:val="-8"/>
                      <w:sz w:val="32"/>
                      <w:szCs w:val="32"/>
                    </w:rPr>
                    <w:t xml:space="preserve">E-report </w:t>
                  </w:r>
                  <w:r w:rsidR="00B250CE" w:rsidRPr="00AB0ABF">
                    <w:rPr>
                      <w:rFonts w:ascii="TH SarabunIT๙" w:hAnsi="TH SarabunIT๙" w:cs="TH SarabunIT๙"/>
                      <w:color w:val="000000" w:themeColor="text1"/>
                      <w:spacing w:val="-8"/>
                      <w:sz w:val="32"/>
                      <w:szCs w:val="32"/>
                      <w:cs/>
                      <w:lang w:val="th-TH"/>
                    </w:rPr>
                    <w:t>แล้ว ควรมีมาตรการประหยัดพลังงานที่หน่วยงานจะต้องดำเนินการ</w:t>
                  </w:r>
                  <w:r w:rsidR="00B250CE">
                    <w:rPr>
                      <w:rFonts w:ascii="TH SarabunIT๙" w:hAnsi="TH SarabunIT๙" w:cs="TH SarabunIT๙" w:hint="cs"/>
                      <w:color w:val="000000" w:themeColor="text1"/>
                      <w:spacing w:val="-8"/>
                      <w:sz w:val="32"/>
                      <w:szCs w:val="32"/>
                      <w:cs/>
                      <w:lang w:val="th-TH"/>
                    </w:rPr>
                    <w:t>อย่างจริงจัง</w:t>
                  </w:r>
                  <w:r w:rsidR="00B250CE" w:rsidRPr="00AB0ABF">
                    <w:rPr>
                      <w:rFonts w:ascii="TH SarabunIT๙" w:hAnsi="TH SarabunIT๙" w:cs="TH SarabunIT๙"/>
                      <w:color w:val="000000" w:themeColor="text1"/>
                      <w:spacing w:val="-8"/>
                      <w:sz w:val="32"/>
                      <w:szCs w:val="32"/>
                      <w:cs/>
                      <w:lang w:val="th-TH"/>
                    </w:rPr>
                    <w:t xml:space="preserve"> รวมถึงหากพบว่าหน่วยงานมีผลการประหยัดพลังงาน </w:t>
                  </w:r>
                  <w:r w:rsidR="00B250CE">
                    <w:rPr>
                      <w:rFonts w:ascii="TH SarabunIT๙" w:hAnsi="TH SarabunIT๙" w:cs="TH SarabunIT๙" w:hint="cs"/>
                      <w:color w:val="000000" w:themeColor="text1"/>
                      <w:spacing w:val="-8"/>
                      <w:sz w:val="32"/>
                      <w:szCs w:val="32"/>
                      <w:cs/>
                      <w:lang w:val="th-TH"/>
                    </w:rPr>
                    <w:t xml:space="preserve"> </w:t>
                  </w:r>
                  <w:r w:rsidR="00B250CE" w:rsidRPr="00AB0ABF">
                    <w:rPr>
                      <w:rFonts w:ascii="TH SarabunIT๙" w:hAnsi="TH SarabunIT๙" w:cs="TH SarabunIT๙"/>
                      <w:color w:val="000000" w:themeColor="text1"/>
                      <w:spacing w:val="-8"/>
                      <w:sz w:val="32"/>
                      <w:szCs w:val="32"/>
                      <w:cs/>
                      <w:lang w:val="th-TH"/>
                    </w:rPr>
                    <w:t>ที่มากเกินความเป็นจริง ควรมีแนวทางในการตรวจสอบข้อมูลเพื่อหาสาเหตุที่เกิดขึ้นและดำเนินการแก้ไขต่อไป</w:t>
                  </w:r>
                </w:p>
              </w:tc>
            </w:tr>
          </w:tbl>
          <w:p w14:paraId="69C6651F" w14:textId="0CB7FB21" w:rsidR="006E4D25" w:rsidRPr="00AB0ABF" w:rsidRDefault="008B7BFE" w:rsidP="008B7BFE">
            <w:pPr>
              <w:tabs>
                <w:tab w:val="center" w:pos="4523"/>
                <w:tab w:val="right" w:pos="9046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0AB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รายละเอียดเพิ่มเติมตามเอกสารแนบ ๒</w:t>
            </w:r>
          </w:p>
        </w:tc>
      </w:tr>
    </w:tbl>
    <w:p w14:paraId="21FE1EF3" w14:textId="067F15C4" w:rsidR="00AA4DCB" w:rsidRDefault="003B7255" w:rsidP="00B01277">
      <w:pPr>
        <w:spacing w:line="340" w:lineRule="exact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B0ABF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36A0C67" wp14:editId="1E160D6B">
                <wp:simplePos x="0" y="0"/>
                <wp:positionH relativeFrom="margin">
                  <wp:posOffset>4956810</wp:posOffset>
                </wp:positionH>
                <wp:positionV relativeFrom="paragraph">
                  <wp:posOffset>20625</wp:posOffset>
                </wp:positionV>
                <wp:extent cx="1215390" cy="370205"/>
                <wp:effectExtent l="0" t="0" r="381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B79C7" w14:textId="330D08E2" w:rsidR="00AF052A" w:rsidRPr="005F17A7" w:rsidRDefault="00AF052A" w:rsidP="00FB6BB3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F17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en-US"/>
                              </w:rPr>
                              <w:t>/</w:t>
                            </w:r>
                            <w:r w:rsidR="00AA4DC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ค.</w:t>
                            </w:r>
                            <w:proofErr w:type="spellStart"/>
                            <w:r w:rsidR="00AA4DC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ต.ป</w:t>
                            </w:r>
                            <w:proofErr w:type="spellEnd"/>
                            <w:r w:rsidR="00AA4DC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en-US"/>
                              </w:rPr>
                              <w:t>.พน</w:t>
                            </w:r>
                            <w:r w:rsidRPr="005F17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en-US"/>
                              </w:rPr>
                              <w:t>...</w:t>
                            </w:r>
                          </w:p>
                          <w:p w14:paraId="74CB76F2" w14:textId="77777777" w:rsidR="00AF052A" w:rsidRDefault="00AF052A" w:rsidP="00FB6BB3">
                            <w:pPr>
                              <w:rPr>
                                <w:rFonts w:cs="Courier New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A0C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90.3pt;margin-top:1.6pt;width:95.7pt;height:29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" stroked="f">
                <v:textbox>
                  <w:txbxContent>
                    <w:p w14:paraId="0F8B79C7" w14:textId="330D08E2" w:rsidR="00AF052A" w:rsidRPr="005F17A7" w:rsidRDefault="00AF052A" w:rsidP="00FB6BB3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  <w:lang w:val="en-US"/>
                        </w:rPr>
                      </w:pPr>
                      <w:r w:rsidRPr="005F17A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en-US"/>
                        </w:rPr>
                        <w:t>/</w:t>
                      </w:r>
                      <w:r w:rsidR="00AA4DC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en-US"/>
                        </w:rPr>
                        <w:t>ค.</w:t>
                      </w:r>
                      <w:proofErr w:type="spellStart"/>
                      <w:r w:rsidR="00AA4DC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en-US"/>
                        </w:rPr>
                        <w:t>ต.ป</w:t>
                      </w:r>
                      <w:proofErr w:type="spellEnd"/>
                      <w:r w:rsidR="00AA4DC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en-US"/>
                        </w:rPr>
                        <w:t>.พน</w:t>
                      </w:r>
                      <w:r w:rsidRPr="005F17A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en-US"/>
                        </w:rPr>
                        <w:t>...</w:t>
                      </w:r>
                    </w:p>
                    <w:p w14:paraId="74CB76F2" w14:textId="77777777" w:rsidR="00AF052A" w:rsidRDefault="00AF052A" w:rsidP="00FB6BB3">
                      <w:pPr>
                        <w:rPr>
                          <w:rFonts w:cs="Courier New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B04241" w14:textId="51B4D938" w:rsidR="00A759DB" w:rsidRPr="00AB0ABF" w:rsidRDefault="00A759DB" w:rsidP="00B01277">
      <w:pPr>
        <w:spacing w:line="340" w:lineRule="exact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- ๒ </w:t>
      </w:r>
      <w:r w:rsidR="00C827F2"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</w:p>
    <w:p w14:paraId="31B93DDF" w14:textId="321EB3BA" w:rsidR="00C827F2" w:rsidRPr="00AB0ABF" w:rsidRDefault="00DD41CD" w:rsidP="00B01277">
      <w:pPr>
        <w:spacing w:line="340" w:lineRule="exact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B0ABF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2375D102" wp14:editId="29680932">
                <wp:simplePos x="0" y="0"/>
                <wp:positionH relativeFrom="margin">
                  <wp:posOffset>5015230</wp:posOffset>
                </wp:positionH>
                <wp:positionV relativeFrom="paragraph">
                  <wp:posOffset>9579458</wp:posOffset>
                </wp:positionV>
                <wp:extent cx="1215390" cy="370205"/>
                <wp:effectExtent l="0" t="0" r="381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88D20" w14:textId="2515D5B6" w:rsidR="00E9510A" w:rsidRPr="005F17A7" w:rsidRDefault="00E9510A" w:rsidP="00E9510A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F17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en-US"/>
                              </w:rPr>
                              <w:t>/</w:t>
                            </w:r>
                            <w:r w:rsidR="00AA4DC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en-US"/>
                              </w:rPr>
                              <w:t>๓.โครงการ</w:t>
                            </w:r>
                            <w:r w:rsidRPr="005F17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en-US"/>
                              </w:rPr>
                              <w:t>.....</w:t>
                            </w:r>
                          </w:p>
                          <w:p w14:paraId="048AD673" w14:textId="77777777" w:rsidR="00E9510A" w:rsidRDefault="00E9510A" w:rsidP="00E9510A">
                            <w:pPr>
                              <w:rPr>
                                <w:rFonts w:cs="Courier New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5D10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94.9pt;margin-top:754.3pt;width:95.7pt;height:29.15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" stroked="f">
                <v:textbox>
                  <w:txbxContent>
                    <w:p w14:paraId="30388D20" w14:textId="2515D5B6" w:rsidR="00E9510A" w:rsidRPr="005F17A7" w:rsidRDefault="00E9510A" w:rsidP="00E9510A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  <w:lang w:val="en-US"/>
                        </w:rPr>
                      </w:pPr>
                      <w:r w:rsidRPr="005F17A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en-US"/>
                        </w:rPr>
                        <w:t>/</w:t>
                      </w:r>
                      <w:r w:rsidR="00AA4DC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en-US"/>
                        </w:rPr>
                        <w:t>๓.โครงการ</w:t>
                      </w:r>
                      <w:r w:rsidRPr="005F17A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en-US"/>
                        </w:rPr>
                        <w:t>.....</w:t>
                      </w:r>
                    </w:p>
                    <w:p w14:paraId="048AD673" w14:textId="77777777" w:rsidR="00E9510A" w:rsidRDefault="00E9510A" w:rsidP="00E9510A">
                      <w:pPr>
                        <w:rPr>
                          <w:rFonts w:cs="Courier New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0273" w:type="dxa"/>
        <w:tblInd w:w="-431" w:type="dxa"/>
        <w:tblLook w:val="04A0" w:firstRow="1" w:lastRow="0" w:firstColumn="1" w:lastColumn="0" w:noHBand="0" w:noVBand="1"/>
      </w:tblPr>
      <w:tblGrid>
        <w:gridCol w:w="1088"/>
        <w:gridCol w:w="9185"/>
      </w:tblGrid>
      <w:tr w:rsidR="00AB0ABF" w:rsidRPr="00AB0ABF" w14:paraId="0B2829A0" w14:textId="77777777" w:rsidTr="00E27425">
        <w:trPr>
          <w:trHeight w:val="50"/>
        </w:trPr>
        <w:tc>
          <w:tcPr>
            <w:tcW w:w="1088" w:type="dxa"/>
          </w:tcPr>
          <w:p w14:paraId="65EA8CE1" w14:textId="77777777" w:rsidR="00A759DB" w:rsidRPr="00AB0ABF" w:rsidRDefault="00A759DB" w:rsidP="00A759D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B0AB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9185" w:type="dxa"/>
          </w:tcPr>
          <w:p w14:paraId="722B88B3" w14:textId="77777777" w:rsidR="00A759DB" w:rsidRPr="00AB0ABF" w:rsidRDefault="00A759DB" w:rsidP="00A759D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B0AB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ารติดตาม ตรวจสอบและประเมินผลโครงการฯ</w:t>
            </w:r>
          </w:p>
        </w:tc>
      </w:tr>
      <w:tr w:rsidR="00AB0ABF" w:rsidRPr="00AB0ABF" w14:paraId="0E31945E" w14:textId="77777777" w:rsidTr="00126C03">
        <w:trPr>
          <w:trHeight w:val="13566"/>
        </w:trPr>
        <w:tc>
          <w:tcPr>
            <w:tcW w:w="1088" w:type="dxa"/>
          </w:tcPr>
          <w:p w14:paraId="35B02540" w14:textId="77777777" w:rsidR="00AA490C" w:rsidRPr="00AB0ABF" w:rsidRDefault="00AA490C" w:rsidP="00311436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B0A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พ</w:t>
            </w:r>
            <w:proofErr w:type="spellEnd"/>
            <w:r w:rsidRPr="00AB0A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4191CD8F" w14:textId="77777777" w:rsidR="00AA490C" w:rsidRPr="00AB0ABF" w:rsidRDefault="00AA490C" w:rsidP="00311436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B0ABF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24800" behindDoc="1" locked="0" layoutInCell="1" allowOverlap="1" wp14:anchorId="38A18C02" wp14:editId="2885020B">
                      <wp:simplePos x="0" y="0"/>
                      <wp:positionH relativeFrom="margin">
                        <wp:posOffset>4916805</wp:posOffset>
                      </wp:positionH>
                      <wp:positionV relativeFrom="paragraph">
                        <wp:posOffset>9580880</wp:posOffset>
                      </wp:positionV>
                      <wp:extent cx="1215390" cy="370205"/>
                      <wp:effectExtent l="0" t="0" r="381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390" cy="370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5935F3" w14:textId="77777777" w:rsidR="00AA490C" w:rsidRPr="005F17A7" w:rsidRDefault="00AA490C" w:rsidP="005F17A7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5F17A7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val="en-US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val="en-US"/>
                                    </w:rPr>
                                    <w:t>๓</w:t>
                                  </w:r>
                                  <w:r w:rsidRPr="005F17A7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val="en-US"/>
                                    </w:rPr>
                                    <w:t>.หน่วยงาน.....</w:t>
                                  </w:r>
                                </w:p>
                                <w:p w14:paraId="7B779586" w14:textId="77777777" w:rsidR="00AA490C" w:rsidRDefault="00AA490C" w:rsidP="005F17A7">
                                  <w:pPr>
                                    <w:rPr>
                                      <w:rFonts w:cs="Courier New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38A18C02" id="_x0000_s1029" type="#_x0000_t202" style="position:absolute;left:0;text-align:left;margin-left:387.15pt;margin-top:754.4pt;width:95.7pt;height:29.1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" stroked="f">
                      <v:textbox>
                        <w:txbxContent>
                          <w:p w14:paraId="6A5935F3" w14:textId="77777777" w:rsidR="00AA490C" w:rsidRPr="005F17A7" w:rsidRDefault="00AA490C" w:rsidP="005F17A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F17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en-US"/>
                              </w:rPr>
                              <w:t>๓</w:t>
                            </w:r>
                            <w:r w:rsidRPr="005F17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en-US"/>
                              </w:rPr>
                              <w:t>.หน่วยงาน.....</w:t>
                            </w:r>
                          </w:p>
                          <w:p w14:paraId="7B779586" w14:textId="77777777" w:rsidR="00AA490C" w:rsidRDefault="00AA490C" w:rsidP="005F17A7">
                            <w:pPr>
                              <w:rPr>
                                <w:rFonts w:cs="Courier New"/>
                                <w:cs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187C177" w14:textId="77777777" w:rsidR="00AA490C" w:rsidRPr="00AB0ABF" w:rsidRDefault="00AA490C" w:rsidP="00F354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14:paraId="2015B5E5" w14:textId="77777777" w:rsidR="00AA490C" w:rsidRPr="00AB0ABF" w:rsidRDefault="00AA490C" w:rsidP="00F354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14:paraId="7BEFC67D" w14:textId="77777777" w:rsidR="00AA490C" w:rsidRPr="00AB0ABF" w:rsidRDefault="00AA490C" w:rsidP="00F354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14:paraId="389EA15F" w14:textId="77777777" w:rsidR="00AA490C" w:rsidRPr="00AB0ABF" w:rsidRDefault="00AA490C" w:rsidP="00F354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14:paraId="2BAD8D8A" w14:textId="77777777" w:rsidR="00AA490C" w:rsidRPr="00AB0ABF" w:rsidRDefault="00AA490C" w:rsidP="00F354C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85" w:type="dxa"/>
          </w:tcPr>
          <w:p w14:paraId="438FDF1F" w14:textId="0FAEEB7C" w:rsidR="00AA490C" w:rsidRPr="00AB0ABF" w:rsidRDefault="00AA490C" w:rsidP="00C827F2">
            <w:pPr>
              <w:spacing w:line="34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B0A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ค.</w:t>
            </w:r>
            <w:proofErr w:type="spellStart"/>
            <w:r w:rsidRPr="00AB0A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ป</w:t>
            </w:r>
            <w:proofErr w:type="spellEnd"/>
            <w:r w:rsidRPr="00AB0A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พน. ได้ติดตาม ตรวจสอบและประเมินผลโครงการฯ ในส่วนของ </w:t>
            </w:r>
            <w:proofErr w:type="spellStart"/>
            <w:r w:rsidRPr="00AB0A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พ</w:t>
            </w:r>
            <w:proofErr w:type="spellEnd"/>
            <w:r w:rsidRPr="00AB0A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จำนวน ๓ โครงการ ดังนี้</w:t>
            </w:r>
          </w:p>
          <w:p w14:paraId="016F8B8C" w14:textId="2490F47B" w:rsidR="00AA490C" w:rsidRPr="00A5707A" w:rsidRDefault="00AA490C" w:rsidP="00C827F2">
            <w:pPr>
              <w:spacing w:line="34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570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 โครงการติดตามข้อมูลผลประหยัดพลังงานในโรงงานควบคุมและอาคารควบคุม</w:t>
            </w:r>
          </w:p>
          <w:tbl>
            <w:tblPr>
              <w:tblStyle w:val="TableGrid"/>
              <w:tblW w:w="8914" w:type="dxa"/>
              <w:tblLook w:val="04A0" w:firstRow="1" w:lastRow="0" w:firstColumn="1" w:lastColumn="0" w:noHBand="0" w:noVBand="1"/>
            </w:tblPr>
            <w:tblGrid>
              <w:gridCol w:w="4378"/>
              <w:gridCol w:w="4536"/>
            </w:tblGrid>
            <w:tr w:rsidR="00AB0ABF" w:rsidRPr="00AB0ABF" w14:paraId="0DFC9B29" w14:textId="77777777" w:rsidTr="0079572A">
              <w:tc>
                <w:tcPr>
                  <w:tcW w:w="4378" w:type="dxa"/>
                </w:tcPr>
                <w:p w14:paraId="2F4920D3" w14:textId="77777777" w:rsidR="00AA490C" w:rsidRPr="00AB0ABF" w:rsidRDefault="00AA490C" w:rsidP="00C827F2">
                  <w:pPr>
                    <w:spacing w:line="340" w:lineRule="exac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 w:rsidRPr="00AB0ABF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 xml:space="preserve">    ประเด็น/ข้อค้นพบ/ข้อคิดเห็น</w:t>
                  </w:r>
                </w:p>
              </w:tc>
              <w:tc>
                <w:tcPr>
                  <w:tcW w:w="4536" w:type="dxa"/>
                </w:tcPr>
                <w:p w14:paraId="237D0384" w14:textId="6E9729F7" w:rsidR="00AA490C" w:rsidRPr="00AB0ABF" w:rsidRDefault="00424E53" w:rsidP="00C827F2">
                  <w:pPr>
                    <w:spacing w:line="340" w:lineRule="exac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 w:rsidRPr="00AB0ABF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ข้อเสนอแนะเชิงนโยบาย</w:t>
                  </w:r>
                </w:p>
              </w:tc>
            </w:tr>
            <w:tr w:rsidR="00DD41CD" w:rsidRPr="00AB0ABF" w14:paraId="03641F08" w14:textId="77777777" w:rsidTr="0087117F">
              <w:trPr>
                <w:trHeight w:val="7221"/>
              </w:trPr>
              <w:tc>
                <w:tcPr>
                  <w:tcW w:w="4378" w:type="dxa"/>
                </w:tcPr>
                <w:p w14:paraId="0C4C7E7B" w14:textId="68AB46F5" w:rsidR="00DD41CD" w:rsidRPr="00466AB1" w:rsidRDefault="00BD2648" w:rsidP="00DD41CD">
                  <w:pPr>
                    <w:tabs>
                      <w:tab w:val="left" w:pos="259"/>
                      <w:tab w:val="num" w:pos="720"/>
                    </w:tabs>
                    <w:spacing w:line="340" w:lineRule="exact"/>
                    <w:jc w:val="thaiDistribute"/>
                    <w:rPr>
                      <w:rFonts w:ascii="TH SarabunIT๙" w:eastAsia="Calibri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eastAsia="Calibri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 </w:t>
                  </w:r>
                  <w:r w:rsidR="00DD41CD" w:rsidRPr="00466AB1">
                    <w:rPr>
                      <w:rFonts w:ascii="TH SarabunIT๙" w:eastAsia="Calibri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พบว่า</w:t>
                  </w:r>
                  <w:r w:rsidR="00DD41CD" w:rsidRPr="00466AB1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การติดตามข้อมูลผลประหยัดพลังงาน</w:t>
                  </w:r>
                  <w:r w:rsidR="0087117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  </w:t>
                  </w:r>
                  <w:r w:rsidR="00DD41CD" w:rsidRPr="00466AB1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ในโรงงานควบคุมและอาคารควบคุม</w:t>
                  </w:r>
                  <w:r w:rsidR="00DD41CD" w:rsidRPr="00466AB1">
                    <w:rPr>
                      <w:rFonts w:ascii="TH SarabunIT๙" w:eastAsia="Calibri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 xml:space="preserve"> ดังนี้ </w:t>
                  </w:r>
                </w:p>
                <w:p w14:paraId="6D9CF4F8" w14:textId="3B7067EF" w:rsidR="00DD41CD" w:rsidRDefault="00BD2648" w:rsidP="00A5707A">
                  <w:pPr>
                    <w:tabs>
                      <w:tab w:val="left" w:pos="259"/>
                      <w:tab w:val="num" w:pos="720"/>
                    </w:tabs>
                    <w:spacing w:line="340" w:lineRule="exact"/>
                    <w:jc w:val="thaiDistribute"/>
                    <w:rPr>
                      <w:rFonts w:ascii="TH SarabunIT๙" w:eastAsia="Calibri" w:hAnsi="TH SarabunIT๙" w:cs="TH SarabunIT๙"/>
                      <w:color w:val="000000" w:themeColor="text1"/>
                      <w:spacing w:val="-6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6"/>
                      <w:sz w:val="32"/>
                      <w:szCs w:val="32"/>
                      <w:cs/>
                    </w:rPr>
                    <w:t xml:space="preserve">   </w:t>
                  </w:r>
                  <w:r w:rsidR="00DD41CD">
                    <w:rPr>
                      <w:rFonts w:ascii="TH SarabunIT๙" w:eastAsia="Calibri" w:hAnsi="TH SarabunIT๙" w:cs="TH SarabunIT๙"/>
                      <w:color w:val="000000" w:themeColor="text1"/>
                      <w:spacing w:val="-6"/>
                      <w:sz w:val="32"/>
                      <w:szCs w:val="32"/>
                      <w:cs/>
                    </w:rPr>
                    <w:t>๑. โครงการนี้ เป็นลักษณะของการว่าจ้างที่ปรึกษาเข้าดำเนินการโดยมีผลผลิต/ตัวชี้วัดที่สำคัญคือ</w:t>
                  </w:r>
                  <w:r w:rsidR="00B0337E"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6"/>
                      <w:sz w:val="32"/>
                      <w:szCs w:val="32"/>
                      <w:cs/>
                    </w:rPr>
                    <w:t xml:space="preserve">     </w:t>
                  </w:r>
                  <w:r w:rsidR="00DD41CD">
                    <w:rPr>
                      <w:rFonts w:ascii="TH SarabunIT๙" w:eastAsia="Calibri" w:hAnsi="TH SarabunIT๙" w:cs="TH SarabunIT๙"/>
                      <w:color w:val="000000" w:themeColor="text1"/>
                      <w:spacing w:val="-6"/>
                      <w:sz w:val="32"/>
                      <w:szCs w:val="32"/>
                      <w:cs/>
                    </w:rPr>
                    <w:t xml:space="preserve">ผลการอนุรักษ์พลังงานได้ไม่น้อยกว่า </w:t>
                  </w:r>
                  <w:r w:rsidR="00DD41CD">
                    <w:rPr>
                      <w:rFonts w:ascii="TH SarabunIT๙" w:eastAsia="Calibri" w:hAnsi="TH SarabunIT๙" w:cs="TH SarabunIT๙"/>
                      <w:color w:val="000000" w:themeColor="text1"/>
                      <w:spacing w:val="-6"/>
                      <w:sz w:val="32"/>
                      <w:szCs w:val="32"/>
                      <w:lang w:val="en-US"/>
                    </w:rPr>
                    <w:t xml:space="preserve">250 </w:t>
                  </w:r>
                  <w:proofErr w:type="spellStart"/>
                  <w:r w:rsidR="00DD41CD">
                    <w:rPr>
                      <w:rFonts w:ascii="TH SarabunIT๙" w:eastAsia="Calibri" w:hAnsi="TH SarabunIT๙" w:cs="TH SarabunIT๙"/>
                      <w:color w:val="000000" w:themeColor="text1"/>
                      <w:spacing w:val="-6"/>
                      <w:sz w:val="32"/>
                      <w:szCs w:val="32"/>
                      <w:lang w:val="en-US"/>
                    </w:rPr>
                    <w:t>ktoe</w:t>
                  </w:r>
                  <w:proofErr w:type="spellEnd"/>
                  <w:r w:rsidR="00DD41CD">
                    <w:rPr>
                      <w:rFonts w:ascii="TH SarabunIT๙" w:eastAsia="Calibri" w:hAnsi="TH SarabunIT๙" w:cs="TH SarabunIT๙"/>
                      <w:color w:val="000000" w:themeColor="text1"/>
                      <w:spacing w:val="-6"/>
                      <w:sz w:val="32"/>
                      <w:szCs w:val="32"/>
                      <w:lang w:val="en-US"/>
                    </w:rPr>
                    <w:t>/</w:t>
                  </w:r>
                  <w:r w:rsidR="00DD41CD">
                    <w:rPr>
                      <w:rFonts w:ascii="TH SarabunIT๙" w:eastAsia="Calibri" w:hAnsi="TH SarabunIT๙" w:cs="TH SarabunIT๙"/>
                      <w:color w:val="000000" w:themeColor="text1"/>
                      <w:spacing w:val="-6"/>
                      <w:sz w:val="32"/>
                      <w:szCs w:val="32"/>
                      <w:cs/>
                    </w:rPr>
                    <w:t>ปี</w:t>
                  </w:r>
                  <w:r w:rsidR="001B14EB"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6"/>
                      <w:sz w:val="32"/>
                      <w:szCs w:val="32"/>
                      <w:cs/>
                    </w:rPr>
                    <w:t xml:space="preserve"> </w:t>
                  </w:r>
                  <w:r w:rsidR="00DF6FEC" w:rsidRPr="00A5707A"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18"/>
                      <w:sz w:val="32"/>
                      <w:szCs w:val="32"/>
                      <w:cs/>
                    </w:rPr>
                    <w:t>เทียบเท่าจำนวนเงินที่ลดได้ ประมาณ ๖,๐๐๐ ล้านบาท/ปี</w:t>
                  </w:r>
                  <w:r w:rsidR="00DF6FEC" w:rsidRPr="0011453E">
                    <w:rPr>
                      <w:rFonts w:ascii="TH SarabunIT๙" w:eastAsia="Calibri" w:hAnsi="TH SarabunIT๙" w:cs="TH SarabunIT๙" w:hint="cs"/>
                      <w:color w:val="0070C0"/>
                      <w:spacing w:val="-16"/>
                      <w:sz w:val="32"/>
                      <w:szCs w:val="32"/>
                      <w:cs/>
                    </w:rPr>
                    <w:t xml:space="preserve"> </w:t>
                  </w:r>
                  <w:r w:rsidR="00DF6FEC" w:rsidRPr="0087117F"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16"/>
                      <w:sz w:val="32"/>
                      <w:szCs w:val="32"/>
                      <w:cs/>
                    </w:rPr>
                    <w:t xml:space="preserve">(คำนวณจาก ๘๖๐ </w:t>
                  </w:r>
                  <w:r w:rsidR="00DF6FEC" w:rsidRPr="0087117F">
                    <w:rPr>
                      <w:rFonts w:ascii="TH SarabunIT๙" w:eastAsia="Calibri" w:hAnsi="TH SarabunIT๙" w:cs="TH SarabunIT๙"/>
                      <w:color w:val="000000" w:themeColor="text1"/>
                      <w:spacing w:val="-16"/>
                      <w:sz w:val="32"/>
                      <w:szCs w:val="32"/>
                      <w:lang w:val="en-US"/>
                    </w:rPr>
                    <w:t xml:space="preserve">toe </w:t>
                  </w:r>
                  <w:r w:rsidR="00DF6FEC" w:rsidRPr="0087117F"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16"/>
                      <w:sz w:val="32"/>
                      <w:szCs w:val="32"/>
                      <w:cs/>
                      <w:lang w:val="en-US"/>
                    </w:rPr>
                    <w:t>เทียบเท่าน้ำมั</w:t>
                  </w:r>
                  <w:r w:rsidR="009F34D0" w:rsidRPr="0087117F"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16"/>
                      <w:sz w:val="32"/>
                      <w:szCs w:val="32"/>
                      <w:cs/>
                      <w:lang w:val="en-US"/>
                    </w:rPr>
                    <w:t>น</w:t>
                  </w:r>
                  <w:r w:rsidR="00DF6FEC" w:rsidRPr="0087117F"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16"/>
                      <w:sz w:val="32"/>
                      <w:szCs w:val="32"/>
                      <w:cs/>
                      <w:lang w:val="en-US"/>
                    </w:rPr>
                    <w:t xml:space="preserve"> ๑ ล้านลิตร </w:t>
                  </w:r>
                  <w:r w:rsidR="00A5707A"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16"/>
                      <w:sz w:val="32"/>
                      <w:szCs w:val="32"/>
                      <w:cs/>
                      <w:lang w:val="en-US"/>
                    </w:rPr>
                    <w:t xml:space="preserve">      </w:t>
                  </w:r>
                  <w:r w:rsidR="00DF6FEC" w:rsidRPr="0087117F"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16"/>
                      <w:sz w:val="32"/>
                      <w:szCs w:val="32"/>
                      <w:cs/>
                      <w:lang w:val="en-US"/>
                    </w:rPr>
                    <w:t>ที่</w:t>
                  </w:r>
                  <w:r w:rsidR="00DF6FEC" w:rsidRPr="0087117F">
                    <w:rPr>
                      <w:rFonts w:ascii="TH SarabunIT๙" w:hAnsi="TH SarabunIT๙" w:cs="TH SarabunIT๙"/>
                      <w:color w:val="000000" w:themeColor="text1"/>
                      <w:spacing w:val="-16"/>
                      <w:sz w:val="32"/>
                      <w:szCs w:val="32"/>
                      <w:shd w:val="clear" w:color="auto" w:fill="FFFFFF"/>
                      <w:cs/>
                    </w:rPr>
                    <w:t>ราคาน้ำมัน</w:t>
                  </w:r>
                  <w:r w:rsidR="00DF6FEC" w:rsidRPr="0087117F">
                    <w:rPr>
                      <w:rFonts w:ascii="TH SarabunIT๙" w:hAnsi="TH SarabunIT๙" w:cs="TH SarabunIT๙" w:hint="cs"/>
                      <w:color w:val="000000" w:themeColor="text1"/>
                      <w:spacing w:val="-16"/>
                      <w:sz w:val="32"/>
                      <w:szCs w:val="32"/>
                      <w:shd w:val="clear" w:color="auto" w:fill="FFFFFF"/>
                      <w:cs/>
                    </w:rPr>
                    <w:t xml:space="preserve"> ๒๑ บาท</w:t>
                  </w:r>
                  <w:r w:rsidR="00DF6FEC" w:rsidRPr="0087117F"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16"/>
                      <w:sz w:val="32"/>
                      <w:szCs w:val="32"/>
                      <w:cs/>
                      <w:lang w:val="en-US"/>
                    </w:rPr>
                    <w:t>)</w:t>
                  </w:r>
                  <w:r w:rsidR="00DF6FEC" w:rsidRPr="0011453E">
                    <w:rPr>
                      <w:rFonts w:ascii="TH SarabunIT๙" w:eastAsia="Calibri" w:hAnsi="TH SarabunIT๙" w:cs="TH SarabunIT๙" w:hint="cs"/>
                      <w:color w:val="0070C0"/>
                      <w:sz w:val="32"/>
                      <w:szCs w:val="32"/>
                      <w:cs/>
                    </w:rPr>
                    <w:t xml:space="preserve"> </w:t>
                  </w:r>
                  <w:r w:rsidR="00DD41CD">
                    <w:rPr>
                      <w:rFonts w:ascii="TH SarabunIT๙" w:eastAsia="Calibri" w:hAnsi="TH SarabunIT๙" w:cs="TH SarabunIT๙"/>
                      <w:color w:val="000000" w:themeColor="text1"/>
                      <w:spacing w:val="-6"/>
                      <w:sz w:val="32"/>
                      <w:szCs w:val="32"/>
                      <w:cs/>
                    </w:rPr>
                    <w:t>หรือการลดการปล่อย</w:t>
                  </w:r>
                  <w:r w:rsidR="00A5707A"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6"/>
                      <w:sz w:val="32"/>
                      <w:szCs w:val="32"/>
                      <w:cs/>
                    </w:rPr>
                    <w:t xml:space="preserve">        </w:t>
                  </w:r>
                  <w:r w:rsidR="00DD41CD" w:rsidRPr="00A5707A">
                    <w:rPr>
                      <w:rFonts w:ascii="TH SarabunIT๙" w:eastAsia="Calibri" w:hAnsi="TH SarabunIT๙" w:cs="TH SarabunIT๙"/>
                      <w:color w:val="000000" w:themeColor="text1"/>
                      <w:spacing w:val="-14"/>
                      <w:sz w:val="32"/>
                      <w:szCs w:val="32"/>
                      <w:cs/>
                    </w:rPr>
                    <w:t>ก๊าซเรือนกระจกได้ไม่น้อยกว่า 505 พันตันคาร์บอน/ปี</w:t>
                  </w:r>
                  <w:r w:rsidR="00DD41CD">
                    <w:rPr>
                      <w:rFonts w:ascii="TH SarabunIT๙" w:eastAsia="Calibri" w:hAnsi="TH SarabunIT๙" w:cs="TH SarabunIT๙"/>
                      <w:color w:val="000000" w:themeColor="text1"/>
                      <w:spacing w:val="-6"/>
                      <w:sz w:val="32"/>
                      <w:szCs w:val="32"/>
                      <w:cs/>
                    </w:rPr>
                    <w:t xml:space="preserve">     </w:t>
                  </w:r>
                </w:p>
                <w:p w14:paraId="2ED93891" w14:textId="784355A1" w:rsidR="00DD41CD" w:rsidRPr="00AB0ABF" w:rsidRDefault="00DD41CD" w:rsidP="00E83217">
                  <w:pPr>
                    <w:tabs>
                      <w:tab w:val="left" w:pos="259"/>
                      <w:tab w:val="num" w:pos="720"/>
                    </w:tabs>
                    <w:spacing w:line="340" w:lineRule="exact"/>
                    <w:jc w:val="thaiDistribute"/>
                    <w:rPr>
                      <w:rFonts w:ascii="TH SarabunIT๙" w:eastAsia="Calibri" w:hAnsi="TH SarabunIT๙" w:cs="TH SarabunIT๙"/>
                      <w:color w:val="000000" w:themeColor="text1"/>
                      <w:spacing w:val="-10"/>
                      <w:sz w:val="32"/>
                      <w:szCs w:val="32"/>
                      <w:cs/>
                      <w:lang w:val="en-US"/>
                    </w:rPr>
                  </w:pPr>
                  <w:r>
                    <w:rPr>
                      <w:rFonts w:ascii="TH SarabunIT๙" w:eastAsia="Calibri" w:hAnsi="TH SarabunIT๙" w:cs="TH SarabunIT๙"/>
                      <w:color w:val="000000" w:themeColor="text1"/>
                      <w:spacing w:val="-6"/>
                      <w:sz w:val="32"/>
                      <w:szCs w:val="32"/>
                      <w:cs/>
                    </w:rPr>
                    <w:t xml:space="preserve">   </w:t>
                  </w:r>
                  <w:r>
                    <w:rPr>
                      <w:rFonts w:ascii="TH SarabunIT๙" w:eastAsia="Calibri" w:hAnsi="TH SarabunIT๙" w:cs="TH SarabunIT๙"/>
                      <w:color w:val="000000" w:themeColor="text1"/>
                      <w:spacing w:val="-10"/>
                      <w:sz w:val="32"/>
                      <w:szCs w:val="32"/>
                      <w:cs/>
                    </w:rPr>
                    <w:t xml:space="preserve">๒. </w:t>
                  </w:r>
                  <w:r w:rsidR="0087117F" w:rsidRPr="00E83217">
                    <w:rPr>
                      <w:rFonts w:ascii="TH SarabunIT๙" w:eastAsia="Calibri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 xml:space="preserve">ณ ปัจจุบัน </w:t>
                  </w:r>
                  <w:proofErr w:type="spellStart"/>
                  <w:r w:rsidR="0087117F" w:rsidRPr="00E83217">
                    <w:rPr>
                      <w:rFonts w:ascii="TH SarabunIT๙" w:eastAsia="Calibri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พพ</w:t>
                  </w:r>
                  <w:proofErr w:type="spellEnd"/>
                  <w:r w:rsidR="0087117F" w:rsidRPr="00E83217">
                    <w:rPr>
                      <w:rFonts w:ascii="TH SarabunIT๙" w:eastAsia="Calibri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. ยังไม่สามารถใช้มาตรการ</w:t>
                  </w:r>
                  <w:r w:rsidR="0087117F" w:rsidRPr="00E83217">
                    <w:rPr>
                      <w:rFonts w:ascii="TH SarabunIT๙" w:eastAsia="Calibri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 </w:t>
                  </w:r>
                  <w:r w:rsidR="0087117F" w:rsidRPr="00E83217">
                    <w:rPr>
                      <w:rFonts w:ascii="TH SarabunIT๙" w:eastAsia="Calibri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ตามกฎหมายมาบังคับใช้อย่างเคร่งครัดได้ เนื่องจากอาคารของภาครัฐหลายแห่งที่อยู่ในข่ายของอาคารควบคุมก็ไม่ได้ปฏิบัติตาม พ</w:t>
                  </w:r>
                  <w:r w:rsidR="00E83217" w:rsidRPr="00E83217">
                    <w:rPr>
                      <w:rFonts w:ascii="TH SarabunIT๙" w:eastAsia="Calibri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.</w:t>
                  </w:r>
                  <w:r w:rsidR="0087117F" w:rsidRPr="00E83217">
                    <w:rPr>
                      <w:rFonts w:ascii="TH SarabunIT๙" w:eastAsia="Calibri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ร</w:t>
                  </w:r>
                  <w:r w:rsidR="00E83217" w:rsidRPr="00E83217">
                    <w:rPr>
                      <w:rFonts w:ascii="TH SarabunIT๙" w:eastAsia="Calibri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.</w:t>
                  </w:r>
                  <w:r w:rsidR="0087117F" w:rsidRPr="00E83217">
                    <w:rPr>
                      <w:rFonts w:ascii="TH SarabunIT๙" w:eastAsia="Calibri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บ.</w:t>
                  </w:r>
                  <w:r w:rsidR="0087117F" w:rsidRPr="00E83217">
                    <w:rPr>
                      <w:rFonts w:ascii="TH SarabunIT๙" w:eastAsia="Calibri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="00E83217">
                    <w:rPr>
                      <w:rFonts w:ascii="TH SarabunIT๙" w:eastAsia="Calibri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  </w:t>
                  </w:r>
                  <w:r w:rsidR="0087117F" w:rsidRPr="00E83217">
                    <w:rPr>
                      <w:rFonts w:ascii="TH SarabunIT๙" w:eastAsia="Calibri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การส่งเสริมการอนุรักษ์พลังงาน</w:t>
                  </w:r>
                  <w:r w:rsidR="0087117F" w:rsidRPr="00E83217">
                    <w:rPr>
                      <w:rFonts w:ascii="TH SarabunIT๙" w:eastAsia="Calibri" w:hAnsi="TH SarabunIT๙" w:cs="TH SarabunIT๙"/>
                      <w:color w:val="000000" w:themeColor="text1"/>
                      <w:sz w:val="32"/>
                      <w:szCs w:val="32"/>
                      <w:cs/>
                      <w:lang w:val="en-US"/>
                    </w:rPr>
                    <w:t>เช่นกัน เมื่อจะไปบังคับกฎหมายอย่างเข้มงวดกับอาคารควบคุมของภาคเอกชนก็อาจจะถูกตั้งคำถามกลับว่าแล้วอาคารของหน่วยงานราชการ</w:t>
                  </w:r>
                  <w:r w:rsidR="00E83217" w:rsidRPr="00E83217">
                    <w:rPr>
                      <w:rFonts w:ascii="TH SarabunIT๙" w:eastAsia="Calibri" w:hAnsi="TH SarabunIT๙" w:cs="TH SarabunIT๙" w:hint="cs"/>
                      <w:color w:val="000000" w:themeColor="text1"/>
                      <w:sz w:val="32"/>
                      <w:szCs w:val="32"/>
                      <w:cs/>
                      <w:lang w:val="en-US"/>
                    </w:rPr>
                    <w:t xml:space="preserve">  </w:t>
                  </w:r>
                  <w:r w:rsidR="0087117F" w:rsidRPr="00E83217">
                    <w:rPr>
                      <w:rFonts w:ascii="TH SarabunIT๙" w:eastAsia="Calibri" w:hAnsi="TH SarabunIT๙" w:cs="TH SarabunIT๙"/>
                      <w:color w:val="000000" w:themeColor="text1"/>
                      <w:sz w:val="32"/>
                      <w:szCs w:val="32"/>
                      <w:cs/>
                      <w:lang w:val="en-US"/>
                    </w:rPr>
                    <w:t>ที่เข้าข่ายอาคารควบคุม ได้นำกฎหมายมาบังคับอย่างจริงจังด้วย</w:t>
                  </w:r>
                  <w:r w:rsidR="0087117F" w:rsidRPr="00E83217">
                    <w:rPr>
                      <w:rFonts w:ascii="TH SarabunIT๙" w:eastAsia="Calibri" w:hAnsi="TH SarabunIT๙" w:cs="TH SarabunIT๙"/>
                      <w:color w:val="000000" w:themeColor="text1"/>
                      <w:spacing w:val="-8"/>
                      <w:sz w:val="32"/>
                      <w:szCs w:val="32"/>
                      <w:cs/>
                      <w:lang w:val="en-US"/>
                    </w:rPr>
                    <w:t>แล้วหรือไม่ อย่างไรก็ตาม</w:t>
                  </w:r>
                  <w:r w:rsidR="0087117F" w:rsidRPr="00E83217"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8"/>
                      <w:sz w:val="32"/>
                      <w:szCs w:val="32"/>
                      <w:cs/>
                      <w:lang w:val="en-US"/>
                    </w:rPr>
                    <w:t xml:space="preserve"> </w:t>
                  </w:r>
                  <w:r w:rsidR="0087117F" w:rsidRPr="00E83217">
                    <w:rPr>
                      <w:rFonts w:ascii="TH SarabunIT๙" w:eastAsia="Calibri" w:hAnsi="TH SarabunIT๙" w:cs="TH SarabunIT๙"/>
                      <w:color w:val="000000" w:themeColor="text1"/>
                      <w:spacing w:val="-8"/>
                      <w:sz w:val="32"/>
                      <w:szCs w:val="32"/>
                      <w:cs/>
                      <w:lang w:val="en-US"/>
                    </w:rPr>
                    <w:t xml:space="preserve">ในประเด็นนี้ </w:t>
                  </w:r>
                  <w:proofErr w:type="spellStart"/>
                  <w:r w:rsidR="0087117F" w:rsidRPr="00E83217">
                    <w:rPr>
                      <w:rFonts w:ascii="TH SarabunIT๙" w:eastAsia="Calibri" w:hAnsi="TH SarabunIT๙" w:cs="TH SarabunIT๙"/>
                      <w:color w:val="000000" w:themeColor="text1"/>
                      <w:spacing w:val="-8"/>
                      <w:sz w:val="32"/>
                      <w:szCs w:val="32"/>
                      <w:cs/>
                      <w:lang w:val="en-US"/>
                    </w:rPr>
                    <w:t>พพ</w:t>
                  </w:r>
                  <w:proofErr w:type="spellEnd"/>
                  <w:r w:rsidR="0087117F" w:rsidRPr="00E83217">
                    <w:rPr>
                      <w:rFonts w:ascii="TH SarabunIT๙" w:eastAsia="Calibri" w:hAnsi="TH SarabunIT๙" w:cs="TH SarabunIT๙"/>
                      <w:color w:val="000000" w:themeColor="text1"/>
                      <w:spacing w:val="-8"/>
                      <w:sz w:val="32"/>
                      <w:szCs w:val="32"/>
                      <w:cs/>
                      <w:lang w:val="en-US"/>
                    </w:rPr>
                    <w:t>. ได้มีการ</w:t>
                  </w:r>
                  <w:r w:rsidR="0087117F" w:rsidRPr="00E83217">
                    <w:rPr>
                      <w:rFonts w:ascii="TH SarabunIT๙" w:eastAsia="Calibri" w:hAnsi="TH SarabunIT๙" w:cs="TH SarabunIT๙"/>
                      <w:color w:val="000000" w:themeColor="text1"/>
                      <w:sz w:val="32"/>
                      <w:szCs w:val="32"/>
                      <w:cs/>
                      <w:lang w:val="en-US"/>
                    </w:rPr>
                    <w:t>แจ</w:t>
                  </w:r>
                  <w:r w:rsidR="00E83217" w:rsidRPr="00E83217">
                    <w:rPr>
                      <w:rFonts w:ascii="TH SarabunIT๙" w:eastAsia="Calibri" w:hAnsi="TH SarabunIT๙" w:cs="TH SarabunIT๙" w:hint="cs"/>
                      <w:color w:val="000000" w:themeColor="text1"/>
                      <w:sz w:val="32"/>
                      <w:szCs w:val="32"/>
                      <w:cs/>
                      <w:lang w:val="en-US"/>
                    </w:rPr>
                    <w:t>้</w:t>
                  </w:r>
                  <w:r w:rsidR="0087117F" w:rsidRPr="00E83217">
                    <w:rPr>
                      <w:rFonts w:ascii="TH SarabunIT๙" w:eastAsia="Calibri" w:hAnsi="TH SarabunIT๙" w:cs="TH SarabunIT๙"/>
                      <w:color w:val="000000" w:themeColor="text1"/>
                      <w:sz w:val="32"/>
                      <w:szCs w:val="32"/>
                      <w:cs/>
                      <w:lang w:val="en-US"/>
                    </w:rPr>
                    <w:t>งเตือนเรื</w:t>
                  </w:r>
                  <w:r w:rsidR="00E83217" w:rsidRPr="00E83217">
                    <w:rPr>
                      <w:rFonts w:ascii="TH SarabunIT๙" w:eastAsia="Calibri" w:hAnsi="TH SarabunIT๙" w:cs="TH SarabunIT๙" w:hint="cs"/>
                      <w:color w:val="000000" w:themeColor="text1"/>
                      <w:sz w:val="32"/>
                      <w:szCs w:val="32"/>
                      <w:cs/>
                      <w:lang w:val="en-US"/>
                    </w:rPr>
                    <w:t>่</w:t>
                  </w:r>
                  <w:r w:rsidR="0087117F" w:rsidRPr="00E83217">
                    <w:rPr>
                      <w:rFonts w:ascii="TH SarabunIT๙" w:eastAsia="Calibri" w:hAnsi="TH SarabunIT๙" w:cs="TH SarabunIT๙"/>
                      <w:color w:val="000000" w:themeColor="text1"/>
                      <w:sz w:val="32"/>
                      <w:szCs w:val="32"/>
                      <w:cs/>
                      <w:lang w:val="en-US"/>
                    </w:rPr>
                    <w:t>องการบังคับใช้กฎหมายอย่างจริงจังและแสวงหาข้อเท็จจริงเพื่อเตรียมดำเนินการ</w:t>
                  </w:r>
                  <w:r w:rsidR="00E83217">
                    <w:rPr>
                      <w:rFonts w:ascii="TH SarabunIT๙" w:eastAsia="Calibri" w:hAnsi="TH SarabunIT๙" w:cs="TH SarabunIT๙" w:hint="cs"/>
                      <w:color w:val="000000" w:themeColor="text1"/>
                      <w:sz w:val="32"/>
                      <w:szCs w:val="32"/>
                      <w:cs/>
                      <w:lang w:val="en-US"/>
                    </w:rPr>
                    <w:t xml:space="preserve">      </w:t>
                  </w:r>
                  <w:r w:rsidR="0087117F" w:rsidRPr="00E83217">
                    <w:rPr>
                      <w:rFonts w:ascii="TH SarabunIT๙" w:eastAsia="Calibri" w:hAnsi="TH SarabunIT๙" w:cs="TH SarabunIT๙"/>
                      <w:color w:val="000000" w:themeColor="text1"/>
                      <w:sz w:val="32"/>
                      <w:szCs w:val="32"/>
                      <w:cs/>
                      <w:lang w:val="en-US"/>
                    </w:rPr>
                    <w:t>แก่ผู้ไม่ปฏิบัติตามกฎหมายอย่างเคร่งครัดแล้ว</w:t>
                  </w:r>
                </w:p>
              </w:tc>
              <w:tc>
                <w:tcPr>
                  <w:tcW w:w="4536" w:type="dxa"/>
                </w:tcPr>
                <w:p w14:paraId="63913607" w14:textId="2960C8EF" w:rsidR="00DD41CD" w:rsidRDefault="00B0337E" w:rsidP="00B0337E">
                  <w:pPr>
                    <w:widowControl/>
                    <w:spacing w:line="340" w:lineRule="exact"/>
                    <w:jc w:val="thaiDistribute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</w:rPr>
                    <w:t xml:space="preserve">  </w:t>
                  </w:r>
                  <w:r w:rsidR="00DD41C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</w:rPr>
                    <w:t xml:space="preserve">เห็นสมควรให้ พน. โดย </w:t>
                  </w:r>
                  <w:proofErr w:type="spellStart"/>
                  <w:r w:rsidR="00DD41C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</w:rPr>
                    <w:t>พพ</w:t>
                  </w:r>
                  <w:proofErr w:type="spellEnd"/>
                  <w:r w:rsidR="00DD41C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</w:rPr>
                    <w:t>. พิจารณาดำเนินการ ดังนี้</w:t>
                  </w:r>
                </w:p>
                <w:p w14:paraId="7B391389" w14:textId="47156139" w:rsidR="00A5707A" w:rsidRPr="00A5707A" w:rsidRDefault="00DD41CD" w:rsidP="00DD41CD">
                  <w:pPr>
                    <w:widowControl/>
                    <w:spacing w:line="340" w:lineRule="exact"/>
                    <w:jc w:val="thaiDistribute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</w:rPr>
                  </w:pPr>
                  <w:r w:rsidRPr="001B14EB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  <w:lang w:val="en-US"/>
                    </w:rPr>
                    <w:t xml:space="preserve">   ๑. </w:t>
                  </w:r>
                  <w:r w:rsidRPr="001B14EB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</w:rPr>
                    <w:t>บูรณาการร่วมกับกรมโรงงานอุตสาหกรรม (กรอ.)</w:t>
                  </w:r>
                  <w:r w:rsidR="001B14EB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</w:rPr>
                    <w:t xml:space="preserve"> </w:t>
                  </w:r>
                  <w:r w:rsidRPr="001B14EB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</w:rPr>
                    <w:t xml:space="preserve">ในโครงการ </w:t>
                  </w:r>
                  <w:proofErr w:type="spellStart"/>
                  <w:r w:rsidRPr="001B14EB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w:t>Smart</w:t>
                  </w:r>
                  <w:proofErr w:type="spellEnd"/>
                  <w:r w:rsidRPr="001B14EB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</w:rPr>
                    <w:t xml:space="preserve"> </w:t>
                  </w:r>
                  <w:proofErr w:type="spellStart"/>
                  <w:r w:rsidRPr="001B14EB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w:t>Boilers</w:t>
                  </w:r>
                  <w:proofErr w:type="spellEnd"/>
                  <w:r w:rsidRPr="001B14EB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Pr="001B14EB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</w:rPr>
                    <w:t>เนื</w:t>
                  </w:r>
                  <w:r w:rsidR="00A5707A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</w:rPr>
                    <w:t>่</w:t>
                  </w:r>
                  <w:r w:rsidRPr="001B14EB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</w:rPr>
                    <w:t>องจาก</w:t>
                  </w:r>
                  <w:r w:rsidR="0087117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</w:rPr>
                    <w:t xml:space="preserve">           </w:t>
                  </w:r>
                  <w:r w:rsidRPr="001B14EB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</w:rPr>
                    <w:t>มีผลประหยัดพลังงานสูงซึ่งจะส่งผลต่อเป้าสำเร็จ</w:t>
                  </w:r>
                  <w:r w:rsidR="001B14EB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</w:rPr>
                    <w:t xml:space="preserve">       </w:t>
                  </w:r>
                  <w:r w:rsidRPr="001B14EB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</w:rPr>
                    <w:t>ตามตัวชี้วัดได้ง่ายขึ้นและสามารถนำไปเป็นมาตรการขยายผลกับให้กับโรงงานอาคารควบคุมต่อไปได้</w:t>
                  </w:r>
                </w:p>
                <w:p w14:paraId="2FFE9DCB" w14:textId="3D15A27B" w:rsidR="00DD41CD" w:rsidRDefault="00DD41CD" w:rsidP="00DD41CD">
                  <w:pPr>
                    <w:pStyle w:val="Default"/>
                    <w:spacing w:line="340" w:lineRule="exact"/>
                    <w:jc w:val="thaiDistribute"/>
                    <w:rPr>
                      <w:rFonts w:ascii="TH SarabunIT๙" w:hAnsi="TH SarabunIT๙" w:cs="TH SarabunIT๙"/>
                      <w:color w:val="000000" w:themeColor="text1"/>
                      <w:spacing w:val="-6"/>
                      <w:sz w:val="32"/>
                      <w:szCs w:val="32"/>
                      <w:shd w:val="clear" w:color="auto" w:fill="FFFFFF"/>
                    </w:rPr>
                  </w:pPr>
                  <w: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</w:rPr>
                    <w:t xml:space="preserve">   </w:t>
                  </w:r>
                  <w:r w:rsidRPr="00A5707A">
                    <w:rPr>
                      <w:rFonts w:ascii="TH SarabunIT๙" w:hAnsi="TH SarabunIT๙" w:cs="TH SarabunIT๙"/>
                      <w:color w:val="000000" w:themeColor="text1"/>
                      <w:spacing w:val="-6"/>
                      <w:sz w:val="32"/>
                      <w:szCs w:val="32"/>
                      <w:shd w:val="clear" w:color="auto" w:fill="FFFFFF"/>
                      <w:cs/>
                    </w:rPr>
                    <w:t xml:space="preserve">๒. </w:t>
                  </w:r>
                  <w:r w:rsidR="002270C2" w:rsidRPr="002270C2">
                    <w:rPr>
                      <w:rFonts w:ascii="TH SarabunIT๙" w:hAnsi="TH SarabunIT๙" w:cs="TH SarabunIT๙"/>
                      <w:color w:val="000000" w:themeColor="text1"/>
                      <w:spacing w:val="-6"/>
                      <w:sz w:val="32"/>
                      <w:szCs w:val="32"/>
                      <w:shd w:val="clear" w:color="auto" w:fill="FFFFFF"/>
                      <w:cs/>
                    </w:rPr>
                    <w:t>ควรปรับปรุงก</w:t>
                  </w:r>
                  <w:r w:rsidR="003B7255">
                    <w:rPr>
                      <w:rFonts w:ascii="TH SarabunIT๙" w:hAnsi="TH SarabunIT๙" w:cs="TH SarabunIT๙" w:hint="cs"/>
                      <w:color w:val="000000" w:themeColor="text1"/>
                      <w:spacing w:val="-6"/>
                      <w:sz w:val="32"/>
                      <w:szCs w:val="32"/>
                      <w:shd w:val="clear" w:color="auto" w:fill="FFFFFF"/>
                      <w:cs/>
                    </w:rPr>
                    <w:t>ฎ</w:t>
                  </w:r>
                  <w:r w:rsidR="002270C2" w:rsidRPr="002270C2">
                    <w:rPr>
                      <w:rFonts w:ascii="TH SarabunIT๙" w:hAnsi="TH SarabunIT๙" w:cs="TH SarabunIT๙"/>
                      <w:color w:val="000000" w:themeColor="text1"/>
                      <w:spacing w:val="-6"/>
                      <w:sz w:val="32"/>
                      <w:szCs w:val="32"/>
                      <w:shd w:val="clear" w:color="auto" w:fill="FFFFFF"/>
                      <w:cs/>
                    </w:rPr>
                    <w:t>หมายให้สามารถใช้บังคับได้อย่างเหมาะสมและจริงจังกับหน่วยงานภาครัฐและเอกชนรวมทั้งกำหนดบทส่งเสริมในการสร้างแรงจูงใจในการปฏิบัติและให้</w:t>
                  </w:r>
                  <w:r w:rsidR="002270C2">
                    <w:rPr>
                      <w:rFonts w:ascii="TH SarabunIT๙" w:hAnsi="TH SarabunIT๙" w:cs="TH SarabunIT๙" w:hint="cs"/>
                      <w:color w:val="000000" w:themeColor="text1"/>
                      <w:spacing w:val="-6"/>
                      <w:sz w:val="32"/>
                      <w:szCs w:val="32"/>
                      <w:shd w:val="clear" w:color="auto" w:fill="FFFFFF"/>
                      <w:cs/>
                    </w:rPr>
                    <w:t xml:space="preserve"> </w:t>
                  </w:r>
                  <w:proofErr w:type="spellStart"/>
                  <w:r w:rsidR="002270C2" w:rsidRPr="002270C2">
                    <w:rPr>
                      <w:rFonts w:ascii="TH SarabunIT๙" w:hAnsi="TH SarabunIT๙" w:cs="TH SarabunIT๙"/>
                      <w:color w:val="000000" w:themeColor="text1"/>
                      <w:spacing w:val="-6"/>
                      <w:sz w:val="32"/>
                      <w:szCs w:val="32"/>
                      <w:shd w:val="clear" w:color="auto" w:fill="FFFFFF"/>
                      <w:cs/>
                    </w:rPr>
                    <w:t>พพ</w:t>
                  </w:r>
                  <w:proofErr w:type="spellEnd"/>
                  <w:r w:rsidR="002270C2" w:rsidRPr="002270C2">
                    <w:rPr>
                      <w:rFonts w:ascii="TH SarabunIT๙" w:hAnsi="TH SarabunIT๙" w:cs="TH SarabunIT๙"/>
                      <w:color w:val="000000" w:themeColor="text1"/>
                      <w:spacing w:val="-6"/>
                      <w:sz w:val="32"/>
                      <w:szCs w:val="32"/>
                      <w:shd w:val="clear" w:color="auto" w:fill="FFFFFF"/>
                      <w:cs/>
                    </w:rPr>
                    <w:t>.</w:t>
                  </w:r>
                  <w:r w:rsidR="002270C2">
                    <w:rPr>
                      <w:rFonts w:ascii="TH SarabunIT๙" w:hAnsi="TH SarabunIT๙" w:cs="TH SarabunIT๙" w:hint="cs"/>
                      <w:color w:val="000000" w:themeColor="text1"/>
                      <w:spacing w:val="-6"/>
                      <w:sz w:val="32"/>
                      <w:szCs w:val="32"/>
                      <w:shd w:val="clear" w:color="auto" w:fill="FFFFFF"/>
                      <w:cs/>
                    </w:rPr>
                    <w:t xml:space="preserve"> </w:t>
                  </w:r>
                  <w:r w:rsidR="002270C2" w:rsidRPr="002270C2">
                    <w:rPr>
                      <w:rFonts w:ascii="TH SarabunIT๙" w:hAnsi="TH SarabunIT๙" w:cs="TH SarabunIT๙"/>
                      <w:color w:val="000000" w:themeColor="text1"/>
                      <w:spacing w:val="-6"/>
                      <w:sz w:val="32"/>
                      <w:szCs w:val="32"/>
                      <w:shd w:val="clear" w:color="auto" w:fill="FFFFFF"/>
                      <w:cs/>
                    </w:rPr>
                    <w:t>จัดทำคู่มือการตรวจสอบและรายละเอียด</w:t>
                  </w:r>
                  <w:r w:rsidR="002270C2">
                    <w:rPr>
                      <w:rFonts w:ascii="TH SarabunIT๙" w:hAnsi="TH SarabunIT๙" w:cs="TH SarabunIT๙" w:hint="cs"/>
                      <w:color w:val="000000" w:themeColor="text1"/>
                      <w:spacing w:val="-6"/>
                      <w:sz w:val="32"/>
                      <w:szCs w:val="32"/>
                      <w:shd w:val="clear" w:color="auto" w:fill="FFFFFF"/>
                      <w:cs/>
                    </w:rPr>
                    <w:t xml:space="preserve"> </w:t>
                  </w:r>
                  <w:r w:rsidR="002270C2" w:rsidRPr="002270C2">
                    <w:rPr>
                      <w:rFonts w:ascii="TH SarabunIT๙" w:hAnsi="TH SarabunIT๙" w:cs="TH SarabunIT๙"/>
                      <w:color w:val="000000" w:themeColor="text1"/>
                      <w:spacing w:val="-6"/>
                      <w:sz w:val="32"/>
                      <w:szCs w:val="32"/>
                      <w:shd w:val="clear" w:color="auto" w:fill="FFFFFF"/>
                      <w:cs/>
                    </w:rPr>
                    <w:t>(</w:t>
                  </w:r>
                  <w:r w:rsidR="002270C2" w:rsidRPr="002270C2">
                    <w:rPr>
                      <w:rFonts w:ascii="TH SarabunIT๙" w:hAnsi="TH SarabunIT๙" w:cs="TH SarabunIT๙"/>
                      <w:color w:val="000000" w:themeColor="text1"/>
                      <w:spacing w:val="-6"/>
                      <w:sz w:val="32"/>
                      <w:szCs w:val="32"/>
                      <w:shd w:val="clear" w:color="auto" w:fill="FFFFFF"/>
                    </w:rPr>
                    <w:t xml:space="preserve">Audit </w:t>
                  </w:r>
                  <w:r w:rsidR="003B7255">
                    <w:rPr>
                      <w:rFonts w:ascii="TH SarabunIT๙" w:hAnsi="TH SarabunIT๙" w:cs="TH SarabunIT๙"/>
                      <w:color w:val="000000" w:themeColor="text1"/>
                      <w:spacing w:val="-6"/>
                      <w:sz w:val="32"/>
                      <w:szCs w:val="32"/>
                      <w:shd w:val="clear" w:color="auto" w:fill="FFFFFF"/>
                    </w:rPr>
                    <w:t>C</w:t>
                  </w:r>
                  <w:r w:rsidR="002270C2" w:rsidRPr="002270C2">
                    <w:rPr>
                      <w:rFonts w:ascii="TH SarabunIT๙" w:hAnsi="TH SarabunIT๙" w:cs="TH SarabunIT๙"/>
                      <w:color w:val="000000" w:themeColor="text1"/>
                      <w:spacing w:val="-6"/>
                      <w:sz w:val="32"/>
                      <w:szCs w:val="32"/>
                      <w:shd w:val="clear" w:color="auto" w:fill="FFFFFF"/>
                    </w:rPr>
                    <w:t>hecklist)</w:t>
                  </w:r>
                  <w:r w:rsidR="002270C2">
                    <w:rPr>
                      <w:rFonts w:ascii="TH SarabunIT๙" w:hAnsi="TH SarabunIT๙" w:cs="TH SarabunIT๙"/>
                      <w:color w:val="000000" w:themeColor="text1"/>
                      <w:spacing w:val="-6"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="002270C2" w:rsidRPr="002270C2">
                    <w:rPr>
                      <w:rFonts w:ascii="TH SarabunIT๙" w:hAnsi="TH SarabunIT๙" w:cs="TH SarabunIT๙"/>
                      <w:color w:val="000000" w:themeColor="text1"/>
                      <w:spacing w:val="-6"/>
                      <w:sz w:val="32"/>
                      <w:szCs w:val="32"/>
                      <w:shd w:val="clear" w:color="auto" w:fill="FFFFFF"/>
                      <w:cs/>
                    </w:rPr>
                    <w:t>เพื่อเพ</w:t>
                  </w:r>
                  <w:r w:rsidR="003B7255">
                    <w:rPr>
                      <w:rFonts w:ascii="TH SarabunIT๙" w:hAnsi="TH SarabunIT๙" w:cs="TH SarabunIT๙" w:hint="cs"/>
                      <w:color w:val="000000" w:themeColor="text1"/>
                      <w:spacing w:val="-6"/>
                      <w:sz w:val="32"/>
                      <w:szCs w:val="32"/>
                      <w:shd w:val="clear" w:color="auto" w:fill="FFFFFF"/>
                      <w:cs/>
                    </w:rPr>
                    <w:t>ิ่</w:t>
                  </w:r>
                  <w:r w:rsidR="002270C2" w:rsidRPr="002270C2">
                    <w:rPr>
                      <w:rFonts w:ascii="TH SarabunIT๙" w:hAnsi="TH SarabunIT๙" w:cs="TH SarabunIT๙"/>
                      <w:color w:val="000000" w:themeColor="text1"/>
                      <w:spacing w:val="-6"/>
                      <w:sz w:val="32"/>
                      <w:szCs w:val="32"/>
                      <w:shd w:val="clear" w:color="auto" w:fill="FFFFFF"/>
                      <w:cs/>
                    </w:rPr>
                    <w:t>มประสิทธิภาพในการตรวจสอบ</w:t>
                  </w:r>
                </w:p>
                <w:p w14:paraId="28AB581F" w14:textId="50606FAF" w:rsidR="0041106C" w:rsidRDefault="0041106C" w:rsidP="00DD41CD">
                  <w:pPr>
                    <w:pStyle w:val="Default"/>
                    <w:spacing w:line="340" w:lineRule="exact"/>
                    <w:jc w:val="thaiDistribute"/>
                    <w:rPr>
                      <w:rFonts w:ascii="TH SarabunIT๙" w:hAnsi="TH SarabunIT๙" w:cs="TH SarabunIT๙"/>
                      <w:color w:val="000000" w:themeColor="text1"/>
                      <w:spacing w:val="-6"/>
                      <w:sz w:val="32"/>
                      <w:szCs w:val="32"/>
                      <w:shd w:val="clear" w:color="auto" w:fill="FFFFFF"/>
                    </w:rPr>
                  </w:pPr>
                </w:p>
                <w:p w14:paraId="1EA95EEC" w14:textId="3AD2EA85" w:rsidR="0041106C" w:rsidRPr="00A5707A" w:rsidRDefault="0041106C" w:rsidP="00DD41CD">
                  <w:pPr>
                    <w:pStyle w:val="Default"/>
                    <w:spacing w:line="340" w:lineRule="exact"/>
                    <w:jc w:val="thaiDistribute"/>
                    <w:rPr>
                      <w:rFonts w:ascii="TH SarabunIT๙" w:hAnsi="TH SarabunIT๙" w:cs="TH SarabunIT๙"/>
                      <w:color w:val="000000" w:themeColor="text1"/>
                      <w:spacing w:val="-6"/>
                      <w:sz w:val="32"/>
                      <w:szCs w:val="32"/>
                      <w:shd w:val="clear" w:color="auto" w:fill="FFFFFF"/>
                      <w:cs/>
                    </w:rPr>
                  </w:pPr>
                </w:p>
                <w:p w14:paraId="55F84AEA" w14:textId="77777777" w:rsidR="00DD41CD" w:rsidRDefault="00DD41CD" w:rsidP="00DD41CD">
                  <w:pPr>
                    <w:pStyle w:val="Default"/>
                    <w:spacing w:line="340" w:lineRule="exact"/>
                    <w:jc w:val="thaiDistribute"/>
                    <w:rPr>
                      <w:rFonts w:ascii="TH SarabunIT๙" w:hAnsi="TH SarabunIT๙" w:cs="TH SarabunIT๙"/>
                      <w:color w:val="000000" w:themeColor="text1"/>
                      <w:spacing w:val="-6"/>
                      <w:sz w:val="32"/>
                      <w:szCs w:val="32"/>
                      <w:shd w:val="clear" w:color="auto" w:fill="FFFFFF"/>
                    </w:rPr>
                  </w:pPr>
                </w:p>
                <w:p w14:paraId="07668760" w14:textId="6A0CD571" w:rsidR="00DD41CD" w:rsidRPr="00AB0ABF" w:rsidRDefault="00DD41CD" w:rsidP="00DD41CD">
                  <w:pPr>
                    <w:tabs>
                      <w:tab w:val="left" w:pos="152"/>
                    </w:tabs>
                    <w:spacing w:line="340" w:lineRule="exact"/>
                    <w:jc w:val="thaiDistribute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72786D22" w14:textId="1DA002C4" w:rsidR="00AA490C" w:rsidRPr="00AB0ABF" w:rsidRDefault="00AA490C" w:rsidP="00AA490C">
            <w:pPr>
              <w:spacing w:before="120" w:line="34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B0A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๒. งานปรับปรุงประสิทธิภาพและเพิ่มกำลังผลิตโครงการไฟฟ้าพลังน้ำขนาดเล็ก </w:t>
            </w:r>
            <w:r w:rsidR="00F6624F" w:rsidRPr="00AB0A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งบประมาณ</w:t>
            </w:r>
            <w:r w:rsidR="00F662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B0A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66</w:t>
            </w:r>
          </w:p>
          <w:tbl>
            <w:tblPr>
              <w:tblStyle w:val="TableGrid"/>
              <w:tblW w:w="8914" w:type="dxa"/>
              <w:tblLook w:val="04A0" w:firstRow="1" w:lastRow="0" w:firstColumn="1" w:lastColumn="0" w:noHBand="0" w:noVBand="1"/>
            </w:tblPr>
            <w:tblGrid>
              <w:gridCol w:w="4378"/>
              <w:gridCol w:w="4536"/>
            </w:tblGrid>
            <w:tr w:rsidR="00AB0ABF" w:rsidRPr="00AB0ABF" w14:paraId="43AFB7A0" w14:textId="77777777" w:rsidTr="009F7E84">
              <w:trPr>
                <w:trHeight w:val="147"/>
              </w:trPr>
              <w:tc>
                <w:tcPr>
                  <w:tcW w:w="4378" w:type="dxa"/>
                </w:tcPr>
                <w:p w14:paraId="10FFA50B" w14:textId="77777777" w:rsidR="00AA490C" w:rsidRPr="00AB0ABF" w:rsidRDefault="00AA490C" w:rsidP="00AA490C">
                  <w:pPr>
                    <w:spacing w:line="340" w:lineRule="exac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 w:rsidRPr="00AB0ABF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 xml:space="preserve">    ประเด็น/ข้อค้นพบ/ข้อคิดเห็น</w:t>
                  </w:r>
                </w:p>
              </w:tc>
              <w:tc>
                <w:tcPr>
                  <w:tcW w:w="4536" w:type="dxa"/>
                </w:tcPr>
                <w:p w14:paraId="3A6B5BDB" w14:textId="77777777" w:rsidR="00AA490C" w:rsidRPr="00AB0ABF" w:rsidRDefault="00AA490C" w:rsidP="00AA490C">
                  <w:pPr>
                    <w:spacing w:line="340" w:lineRule="exac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 w:rsidRPr="00AB0ABF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ข้อเสนอแนะเชิงนโยบาย</w:t>
                  </w:r>
                </w:p>
              </w:tc>
            </w:tr>
            <w:tr w:rsidR="00AB0ABF" w:rsidRPr="00AB0ABF" w14:paraId="314B6552" w14:textId="77777777" w:rsidTr="00DD41CD">
              <w:trPr>
                <w:trHeight w:val="268"/>
              </w:trPr>
              <w:tc>
                <w:tcPr>
                  <w:tcW w:w="4378" w:type="dxa"/>
                </w:tcPr>
                <w:p w14:paraId="47245183" w14:textId="16BCB479" w:rsidR="008D235B" w:rsidRPr="00E83217" w:rsidRDefault="00AA490C" w:rsidP="00AA490C">
                  <w:pPr>
                    <w:tabs>
                      <w:tab w:val="left" w:pos="270"/>
                    </w:tabs>
                    <w:spacing w:line="340" w:lineRule="exact"/>
                    <w:jc w:val="thaiDistribute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</w:rPr>
                  </w:pPr>
                  <w:r w:rsidRPr="00DD41CD">
                    <w:rPr>
                      <w:rFonts w:ascii="TH SarabunIT๙" w:hAnsi="TH SarabunIT๙" w:cs="TH SarabunIT๙"/>
                      <w:color w:val="000000" w:themeColor="text1"/>
                      <w:spacing w:val="-16"/>
                      <w:sz w:val="32"/>
                      <w:szCs w:val="32"/>
                      <w:cs/>
                    </w:rPr>
                    <w:t xml:space="preserve">  </w:t>
                  </w:r>
                  <w:r w:rsidRPr="00DD41CD">
                    <w:rPr>
                      <w:rFonts w:ascii="TH SarabunIT๙" w:hAnsi="TH SarabunIT๙" w:cs="TH SarabunIT๙"/>
                      <w:color w:val="000000" w:themeColor="text1"/>
                      <w:spacing w:val="-16"/>
                      <w:sz w:val="32"/>
                      <w:szCs w:val="32"/>
                      <w:cs/>
                      <w:lang w:val="en-US"/>
                    </w:rPr>
                    <w:t xml:space="preserve"> </w:t>
                  </w:r>
                  <w:r w:rsidRPr="00E83217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  <w:lang w:val="en-US"/>
                    </w:rPr>
                    <w:tab/>
                  </w:r>
                  <w:r w:rsidR="00D33F18" w:rsidRPr="00E83217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  <w:lang w:val="en-US"/>
                    </w:rPr>
                    <w:t>พบว่า</w:t>
                  </w:r>
                  <w:r w:rsidR="00D25F80" w:rsidRPr="00E83217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ใน</w:t>
                  </w:r>
                  <w:r w:rsidR="00DF6FEC" w:rsidRPr="00E83217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ปี</w:t>
                  </w:r>
                  <w:r w:rsidR="00D25F80" w:rsidRPr="00E83217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 xml:space="preserve"> ๒๕๖</w:t>
                  </w:r>
                  <w:r w:rsidR="00DF6FEC" w:rsidRPr="00E83217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๗</w:t>
                  </w:r>
                  <w:r w:rsidR="00D25F80" w:rsidRPr="00E83217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="00DF6FEC" w:rsidRPr="00E83217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(มีโครงการที่ของบประมาณ ในปี ๒๕๖๖ ในการ</w:t>
                  </w:r>
                  <w:r w:rsidR="00D25F80" w:rsidRPr="00E83217">
                    <w:rPr>
                      <w:rFonts w:ascii="TH SarabunIT๙" w:eastAsiaTheme="majorEastAsia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 xml:space="preserve">ปรับปรุงประสิทธิภาพและเพิ่มกำลังผลิตโครงการไฟฟ้าพลังน้ำขนาดเล็กจำนวน </w:t>
                  </w:r>
                  <w:r w:rsidR="00DF6FEC" w:rsidRPr="00E83217">
                    <w:rPr>
                      <w:rFonts w:ascii="TH SarabunIT๙" w:eastAsiaTheme="majorEastAsia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br/>
                  </w:r>
                  <w:r w:rsidR="00D25F80" w:rsidRPr="00E83217">
                    <w:rPr>
                      <w:rFonts w:ascii="TH SarabunIT๙" w:eastAsiaTheme="majorEastAsia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๖ แห่ง</w:t>
                  </w:r>
                  <w:r w:rsidR="00DF6FEC" w:rsidRPr="00E83217">
                    <w:rPr>
                      <w:rFonts w:ascii="TH SarabunIT๙" w:eastAsiaTheme="majorEastAsia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)</w:t>
                  </w:r>
                  <w:r w:rsidR="00D25F80" w:rsidRPr="00E83217">
                    <w:rPr>
                      <w:rFonts w:ascii="TH SarabunIT๙" w:eastAsiaTheme="majorEastAsia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="00D25F80" w:rsidRPr="00E83217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  <w:lang w:val="en-US"/>
                    </w:rPr>
                    <w:t>โครงการเหล่านี้เกิดประโยชน์เป็นอย่างมากต่อประชาชนในพื้นที</w:t>
                  </w:r>
                  <w:r w:rsidR="00E83217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  <w:lang w:val="en-US"/>
                    </w:rPr>
                    <w:t>่</w:t>
                  </w:r>
                  <w:r w:rsidR="00D25F80" w:rsidRPr="00E83217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  <w:lang w:val="en-US"/>
                    </w:rPr>
                    <w:t>ห</w:t>
                  </w:r>
                  <w:r w:rsidR="00E83217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  <w:lang w:val="en-US"/>
                    </w:rPr>
                    <w:t>่</w:t>
                  </w:r>
                  <w:r w:rsidR="00D25F80" w:rsidRPr="00E83217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  <w:lang w:val="en-US"/>
                    </w:rPr>
                    <w:t xml:space="preserve">างไกลไม่มีไฟฟ้าใช้ </w:t>
                  </w:r>
                  <w:r w:rsidR="00DF6FEC" w:rsidRPr="00E83217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  <w:lang w:val="en-US"/>
                    </w:rPr>
                    <w:br/>
                  </w:r>
                  <w:r w:rsidR="00D25F80" w:rsidRPr="00E83217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  <w:lang w:val="en-US"/>
                    </w:rPr>
                    <w:t>ช่วยยกมาตรฐานชีวิตความเป็นอยู่ของประชาชนให้ดีขึ</w:t>
                  </w:r>
                  <w:r w:rsidR="00E83217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  <w:lang w:val="en-US"/>
                    </w:rPr>
                    <w:t>้</w:t>
                  </w:r>
                  <w:r w:rsidR="00D25F80" w:rsidRPr="00E83217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  <w:lang w:val="en-US"/>
                    </w:rPr>
                    <w:t>นทัดเทียมกับประชาชนในพื</w:t>
                  </w:r>
                  <w:r w:rsidR="00E83217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  <w:lang w:val="en-US"/>
                    </w:rPr>
                    <w:t>้</w:t>
                  </w:r>
                  <w:r w:rsidR="00D25F80" w:rsidRPr="00E83217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  <w:lang w:val="en-US"/>
                    </w:rPr>
                    <w:t>นที</w:t>
                  </w:r>
                  <w:r w:rsidR="00E83217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  <w:lang w:val="en-US"/>
                    </w:rPr>
                    <w:t>่</w:t>
                  </w:r>
                  <w:r w:rsidR="00D25F80" w:rsidRPr="00E83217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  <w:lang w:val="en-US"/>
                    </w:rPr>
                    <w:t>อื</w:t>
                  </w:r>
                  <w:r w:rsidR="00E83217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  <w:lang w:val="en-US"/>
                    </w:rPr>
                    <w:t>่</w:t>
                  </w:r>
                  <w:r w:rsidR="00D25F80" w:rsidRPr="00E83217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  <w:lang w:val="en-US"/>
                    </w:rPr>
                    <w:t xml:space="preserve">นๆ </w:t>
                  </w:r>
                  <w:r w:rsidR="00E83217" w:rsidRPr="00E83217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  <w:lang w:val="en-US"/>
                    </w:rPr>
                    <w:t xml:space="preserve">        </w:t>
                  </w:r>
                  <w:r w:rsidR="00D25F80" w:rsidRPr="00E83217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  <w:lang w:val="en-US"/>
                    </w:rPr>
                    <w:t>อีกทั้งเป็นการรักษาป่าต้นน้ำส่งผลให้พื้นที่ดำเนินโครงการมีแหล่งน้ำที่มีความอุดมสมบูรณ์ มีน้ำใช้เพื</w:t>
                  </w:r>
                  <w:r w:rsidR="00792A23" w:rsidRPr="00E83217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  <w:lang w:val="en-US"/>
                    </w:rPr>
                    <w:t>่</w:t>
                  </w:r>
                  <w:r w:rsidR="00D25F80" w:rsidRPr="00E83217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  <w:lang w:val="en-US"/>
                    </w:rPr>
                    <w:t>อการเกษตร</w:t>
                  </w:r>
                  <w:r w:rsidR="00C8477B" w:rsidRPr="00E83217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  <w:lang w:val="en-US"/>
                    </w:rPr>
                    <w:t>ในฤดู</w:t>
                  </w:r>
                  <w:r w:rsidR="00D25F80" w:rsidRPr="00E83217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  <w:lang w:val="en-US"/>
                    </w:rPr>
                    <w:t>แล้ง รวมถึงแก</w:t>
                  </w:r>
                  <w:r w:rsidR="0022765E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  <w:lang w:val="en-US"/>
                    </w:rPr>
                    <w:t>้</w:t>
                  </w:r>
                  <w:r w:rsidR="00D25F80" w:rsidRPr="00E83217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  <w:lang w:val="en-US"/>
                    </w:rPr>
                    <w:t>ปัญหา</w:t>
                  </w:r>
                  <w:r w:rsidR="00D25F80" w:rsidRPr="00E83217">
                    <w:rPr>
                      <w:rFonts w:ascii="TH SarabunIT๙" w:hAnsi="TH SarabunIT๙" w:cs="TH SarabunIT๙"/>
                      <w:color w:val="000000" w:themeColor="text1"/>
                      <w:spacing w:val="-6"/>
                      <w:sz w:val="32"/>
                      <w:szCs w:val="32"/>
                      <w:cs/>
                      <w:lang w:val="en-US"/>
                    </w:rPr>
                    <w:t>แรงดันไฟฟ้าตกที่ปลายสาย</w:t>
                  </w:r>
                  <w:r w:rsidR="00D25F80" w:rsidRPr="00E83217">
                    <w:rPr>
                      <w:rFonts w:ascii="TH SarabunIT๙" w:hAnsi="TH SarabunIT๙" w:cs="TH SarabunIT๙"/>
                      <w:color w:val="000000" w:themeColor="text1"/>
                      <w:spacing w:val="-6"/>
                      <w:sz w:val="32"/>
                      <w:szCs w:val="32"/>
                      <w:shd w:val="clear" w:color="auto" w:fill="FFFFFF"/>
                      <w:cs/>
                    </w:rPr>
                    <w:t xml:space="preserve"> อย่างไรก็</w:t>
                  </w:r>
                  <w:r w:rsidR="00BD2648" w:rsidRPr="00E83217">
                    <w:rPr>
                      <w:rFonts w:ascii="TH SarabunIT๙" w:hAnsi="TH SarabunIT๙" w:cs="TH SarabunIT๙" w:hint="cs"/>
                      <w:color w:val="000000" w:themeColor="text1"/>
                      <w:spacing w:val="-6"/>
                      <w:sz w:val="32"/>
                      <w:szCs w:val="32"/>
                      <w:shd w:val="clear" w:color="auto" w:fill="FFFFFF"/>
                      <w:cs/>
                    </w:rPr>
                    <w:t>ตาม ค.</w:t>
                  </w:r>
                  <w:proofErr w:type="spellStart"/>
                  <w:r w:rsidR="00BD2648" w:rsidRPr="00E83217">
                    <w:rPr>
                      <w:rFonts w:ascii="TH SarabunIT๙" w:hAnsi="TH SarabunIT๙" w:cs="TH SarabunIT๙" w:hint="cs"/>
                      <w:color w:val="000000" w:themeColor="text1"/>
                      <w:spacing w:val="-6"/>
                      <w:sz w:val="32"/>
                      <w:szCs w:val="32"/>
                      <w:shd w:val="clear" w:color="auto" w:fill="FFFFFF"/>
                      <w:cs/>
                    </w:rPr>
                    <w:t>ต.ป</w:t>
                  </w:r>
                  <w:proofErr w:type="spellEnd"/>
                  <w:r w:rsidR="00BD2648" w:rsidRPr="00E83217">
                    <w:rPr>
                      <w:rFonts w:ascii="TH SarabunIT๙" w:hAnsi="TH SarabunIT๙" w:cs="TH SarabunIT๙" w:hint="cs"/>
                      <w:color w:val="000000" w:themeColor="text1"/>
                      <w:spacing w:val="-6"/>
                      <w:sz w:val="32"/>
                      <w:szCs w:val="32"/>
                      <w:shd w:val="clear" w:color="auto" w:fill="FFFFFF"/>
                      <w:cs/>
                    </w:rPr>
                    <w:t>.พน.</w:t>
                  </w:r>
                  <w:r w:rsidR="00BD2648" w:rsidRPr="00E83217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</w:rPr>
                    <w:t xml:space="preserve"> มีความเห็นว่า</w:t>
                  </w:r>
                  <w:r w:rsidR="00D25F80" w:rsidRPr="00E83217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  <w:lang w:val="en-US"/>
                    </w:rPr>
                    <w:t>การเพิ่มประสิทธิภาพกำลังการผลิต</w:t>
                  </w:r>
                  <w:r w:rsidR="00BD2648" w:rsidRPr="00E83217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  <w:lang w:val="en-US"/>
                    </w:rPr>
                    <w:t>ไฟฟ้า</w:t>
                  </w:r>
                  <w:r w:rsidR="00D25F80" w:rsidRPr="00E83217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  <w:lang w:val="en-US"/>
                    </w:rPr>
                    <w:t>ใช้งบประมาณสูง</w:t>
                  </w:r>
                  <w:r w:rsidR="00466AB1" w:rsidRPr="00E83217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  <w:lang w:val="en-US"/>
                    </w:rPr>
                    <w:t>ในขณะที่</w:t>
                  </w:r>
                  <w:r w:rsidR="00BD2648" w:rsidRPr="00E83217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  <w:lang w:val="en-US"/>
                    </w:rPr>
                    <w:t xml:space="preserve">โรงไฟฟ้าพลังน้ำฯ </w:t>
                  </w:r>
                  <w:r w:rsidR="00D25F80" w:rsidRPr="00E83217">
                    <w:rPr>
                      <w:rFonts w:ascii="TH SarabunIT๙" w:hAnsi="TH SarabunIT๙" w:cs="TH SarabunIT๙"/>
                      <w:color w:val="000000" w:themeColor="text1"/>
                      <w:spacing w:val="-4"/>
                      <w:sz w:val="32"/>
                      <w:szCs w:val="32"/>
                      <w:cs/>
                      <w:lang w:val="en-US"/>
                    </w:rPr>
                    <w:t>บางแห่งมีปริมาณน้</w:t>
                  </w:r>
                  <w:r w:rsidR="00E83217" w:rsidRPr="00E83217">
                    <w:rPr>
                      <w:rFonts w:ascii="TH SarabunIT๙" w:hAnsi="TH SarabunIT๙" w:cs="TH SarabunIT๙" w:hint="cs"/>
                      <w:color w:val="000000" w:themeColor="text1"/>
                      <w:spacing w:val="-4"/>
                      <w:sz w:val="32"/>
                      <w:szCs w:val="32"/>
                      <w:cs/>
                      <w:lang w:val="en-US"/>
                    </w:rPr>
                    <w:t>ำ</w:t>
                  </w:r>
                  <w:r w:rsidR="00D25F80" w:rsidRPr="00E83217">
                    <w:rPr>
                      <w:rFonts w:ascii="TH SarabunIT๙" w:hAnsi="TH SarabunIT๙" w:cs="TH SarabunIT๙"/>
                      <w:color w:val="000000" w:themeColor="text1"/>
                      <w:spacing w:val="-4"/>
                      <w:sz w:val="32"/>
                      <w:szCs w:val="32"/>
                      <w:cs/>
                      <w:lang w:val="en-US"/>
                    </w:rPr>
                    <w:t>ไม</w:t>
                  </w:r>
                  <w:r w:rsidR="00E83217" w:rsidRPr="00E83217">
                    <w:rPr>
                      <w:rFonts w:ascii="TH SarabunIT๙" w:hAnsi="TH SarabunIT๙" w:cs="TH SarabunIT๙" w:hint="cs"/>
                      <w:color w:val="000000" w:themeColor="text1"/>
                      <w:spacing w:val="-4"/>
                      <w:sz w:val="32"/>
                      <w:szCs w:val="32"/>
                      <w:cs/>
                      <w:lang w:val="en-US"/>
                    </w:rPr>
                    <w:t>่</w:t>
                  </w:r>
                  <w:r w:rsidR="00D25F80" w:rsidRPr="00E83217">
                    <w:rPr>
                      <w:rFonts w:ascii="TH SarabunIT๙" w:hAnsi="TH SarabunIT๙" w:cs="TH SarabunIT๙"/>
                      <w:color w:val="000000" w:themeColor="text1"/>
                      <w:spacing w:val="-4"/>
                      <w:sz w:val="32"/>
                      <w:szCs w:val="32"/>
                      <w:cs/>
                      <w:lang w:val="en-US"/>
                    </w:rPr>
                    <w:t>เพียงพอใน</w:t>
                  </w:r>
                  <w:r w:rsidR="00BD2648" w:rsidRPr="00E83217">
                    <w:rPr>
                      <w:rFonts w:ascii="TH SarabunIT๙" w:hAnsi="TH SarabunIT๙" w:cs="TH SarabunIT๙" w:hint="cs"/>
                      <w:color w:val="000000" w:themeColor="text1"/>
                      <w:spacing w:val="-4"/>
                      <w:sz w:val="32"/>
                      <w:szCs w:val="32"/>
                      <w:cs/>
                      <w:lang w:val="en-US"/>
                    </w:rPr>
                    <w:t>ฤดู</w:t>
                  </w:r>
                  <w:r w:rsidR="00D25F80" w:rsidRPr="00E83217">
                    <w:rPr>
                      <w:rFonts w:ascii="TH SarabunIT๙" w:hAnsi="TH SarabunIT๙" w:cs="TH SarabunIT๙"/>
                      <w:color w:val="000000" w:themeColor="text1"/>
                      <w:spacing w:val="-4"/>
                      <w:sz w:val="32"/>
                      <w:szCs w:val="32"/>
                      <w:cs/>
                      <w:lang w:val="en-US"/>
                    </w:rPr>
                    <w:t>แล้ง</w:t>
                  </w:r>
                  <w:r w:rsidR="007206B3" w:rsidRPr="00E83217">
                    <w:rPr>
                      <w:rFonts w:ascii="TH SarabunIT๙" w:hAnsi="TH SarabunIT๙" w:cs="TH SarabunIT๙" w:hint="cs"/>
                      <w:color w:val="000000" w:themeColor="text1"/>
                      <w:spacing w:val="-4"/>
                      <w:sz w:val="32"/>
                      <w:szCs w:val="32"/>
                      <w:shd w:val="clear" w:color="auto" w:fill="FFFFFF"/>
                      <w:cs/>
                    </w:rPr>
                    <w:t>ที่จะ</w:t>
                  </w:r>
                  <w:r w:rsidR="00E83217">
                    <w:rPr>
                      <w:rFonts w:ascii="TH SarabunIT๙" w:hAnsi="TH SarabunIT๙" w:cs="TH SarabunIT๙" w:hint="cs"/>
                      <w:color w:val="000000" w:themeColor="text1"/>
                      <w:spacing w:val="-4"/>
                      <w:sz w:val="32"/>
                      <w:szCs w:val="32"/>
                      <w:shd w:val="clear" w:color="auto" w:fill="FFFFFF"/>
                      <w:cs/>
                    </w:rPr>
                    <w:t xml:space="preserve">   </w:t>
                  </w:r>
                  <w:r w:rsidR="00DF6FEC" w:rsidRPr="00E83217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</w:rPr>
                    <w:t>ผลิตไฟฟ้า</w:t>
                  </w:r>
                  <w:r w:rsidR="007206B3" w:rsidRPr="00E83217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</w:rPr>
                    <w:t>ได้</w:t>
                  </w:r>
                  <w:r w:rsidR="00DF6FEC" w:rsidRPr="00E83217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</w:rPr>
                    <w:t>ตามเป้าหมาย</w:t>
                  </w:r>
                </w:p>
              </w:tc>
              <w:tc>
                <w:tcPr>
                  <w:tcW w:w="4536" w:type="dxa"/>
                </w:tcPr>
                <w:p w14:paraId="6245F817" w14:textId="072BB33A" w:rsidR="00AA490C" w:rsidRPr="00DF6FEC" w:rsidRDefault="00AA490C" w:rsidP="00614F75">
                  <w:pPr>
                    <w:tabs>
                      <w:tab w:val="left" w:pos="1134"/>
                    </w:tabs>
                    <w:spacing w:line="340" w:lineRule="exact"/>
                    <w:jc w:val="thaiDistribute"/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shd w:val="clear" w:color="auto" w:fill="FFFFFF"/>
                      <w:cs/>
                    </w:rPr>
                  </w:pPr>
                  <w:r w:rsidRPr="00DF6FE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 xml:space="preserve">  </w:t>
                  </w:r>
                  <w:r w:rsidR="00E1204D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  <w:r w:rsidR="00D25F80" w:rsidRPr="00DF6FE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 xml:space="preserve"> เห็นสมควรให้ พน. โดย </w:t>
                  </w:r>
                  <w:proofErr w:type="spellStart"/>
                  <w:r w:rsidR="00D25F80" w:rsidRPr="00DF6FE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พพ</w:t>
                  </w:r>
                  <w:proofErr w:type="spellEnd"/>
                  <w:r w:rsidR="00D25F80" w:rsidRPr="00DF6FE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. พิจา</w:t>
                  </w:r>
                  <w:r w:rsidR="00DF6FEC" w:rsidRPr="00DF6FEC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ร</w:t>
                  </w:r>
                  <w:r w:rsidR="00D25F80" w:rsidRPr="00DF6FE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ณา</w:t>
                  </w:r>
                  <w:r w:rsidR="00DF6FEC" w:rsidRPr="00DF6FEC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เกี่ยวกับการกำหนดโครงการ ที่เกี่ยวข้อง</w:t>
                  </w:r>
                  <w:r w:rsidR="00D25F80" w:rsidRPr="00DF6FE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กับปริมาณน้ำในช่วง</w:t>
                  </w:r>
                  <w:r w:rsidR="00EC1E7D" w:rsidRPr="00DF6FEC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ฤดู</w:t>
                  </w:r>
                  <w:r w:rsidR="00D25F80" w:rsidRPr="00DF6FE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 xml:space="preserve">แล้งด้วย </w:t>
                  </w:r>
                  <w:r w:rsidR="00D25F80" w:rsidRPr="00DF6FEC">
                    <w:rPr>
                      <w:rFonts w:ascii="TH SarabunIT๙" w:hAnsi="TH SarabunIT๙" w:cs="TH SarabunIT๙"/>
                      <w:color w:val="000000" w:themeColor="text1"/>
                      <w:spacing w:val="-8"/>
                      <w:sz w:val="32"/>
                      <w:szCs w:val="32"/>
                      <w:cs/>
                    </w:rPr>
                    <w:t xml:space="preserve">เนื่องจากการปรับปรุงเพิ่มประสิทธิภาพฯ </w:t>
                  </w:r>
                  <w:r w:rsidR="00D25F80" w:rsidRPr="00DF6FE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มีการใช้งบประมาณสูง หาก</w:t>
                  </w:r>
                  <w:r w:rsidR="00C8477B" w:rsidRPr="00DF6FEC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ประเมิน</w:t>
                  </w:r>
                  <w:r w:rsidR="00D25F80" w:rsidRPr="00DF6FE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แล้วเห็นว่าปริมาณน้ำในช่วง</w:t>
                  </w:r>
                  <w:r w:rsidR="00355B2D" w:rsidRPr="00DF6FEC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ฤดู</w:t>
                  </w:r>
                  <w:r w:rsidR="00D25F80" w:rsidRPr="00DF6FE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แล้งอาจจะไม่เพียงพอที</w:t>
                  </w:r>
                  <w:r w:rsidR="00355B2D" w:rsidRPr="00DF6FEC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่</w:t>
                  </w:r>
                  <w:r w:rsidR="00D25F80" w:rsidRPr="00DF6FE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จะเดินเครื่องผลิตไฟฟ้าได้เต็มประสิทธิภาพ ขอให้</w:t>
                  </w:r>
                  <w:r w:rsidR="003B1A7B" w:rsidRPr="00DF6FEC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ทบทวน</w:t>
                  </w:r>
                  <w:r w:rsidR="00D25F80" w:rsidRPr="00DF6FE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แนวทางการดำเนินโครงการ</w:t>
                  </w:r>
                  <w:r w:rsidR="00355B2D" w:rsidRPr="00DF6FEC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="00D25F80" w:rsidRPr="00DF6FE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เป็นระบบผลิต</w:t>
                  </w:r>
                  <w:r w:rsidR="00D25F80" w:rsidRPr="0022765E"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ไฟฟ้าจากโซลา</w:t>
                  </w:r>
                  <w:proofErr w:type="spellStart"/>
                  <w:r w:rsidR="00D25F80" w:rsidRPr="0022765E"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ร์</w:t>
                  </w:r>
                  <w:proofErr w:type="spellEnd"/>
                  <w:r w:rsidR="00D25F80" w:rsidRPr="0022765E"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เซลล์</w:t>
                  </w:r>
                  <w:r w:rsidR="00D25F80" w:rsidRPr="0022765E"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  <w:shd w:val="clear" w:color="auto" w:fill="FFFFFF"/>
                      <w:cs/>
                    </w:rPr>
                    <w:t>แบบออฟก</w:t>
                  </w:r>
                  <w:proofErr w:type="spellStart"/>
                  <w:r w:rsidR="00D25F80" w:rsidRPr="0022765E"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  <w:shd w:val="clear" w:color="auto" w:fill="FFFFFF"/>
                      <w:cs/>
                    </w:rPr>
                    <w:t>ริด</w:t>
                  </w:r>
                  <w:proofErr w:type="spellEnd"/>
                  <w:r w:rsidR="00D25F80" w:rsidRPr="0022765E"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  <w:shd w:val="clear" w:color="auto" w:fill="FFFFFF"/>
                      <w:cs/>
                    </w:rPr>
                    <w:t xml:space="preserve"> (</w:t>
                  </w:r>
                  <w:proofErr w:type="spellStart"/>
                  <w:r w:rsidR="00D25F80" w:rsidRPr="0022765E"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  <w:shd w:val="clear" w:color="auto" w:fill="FFFFFF"/>
                    </w:rPr>
                    <w:t>Off</w:t>
                  </w:r>
                  <w:proofErr w:type="spellEnd"/>
                  <w:r w:rsidR="00D25F80" w:rsidRPr="0022765E"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  <w:shd w:val="clear" w:color="auto" w:fill="FFFFFF"/>
                    </w:rPr>
                    <w:t>-</w:t>
                  </w:r>
                  <w:proofErr w:type="spellStart"/>
                  <w:r w:rsidR="00D25F80" w:rsidRPr="0022765E"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  <w:shd w:val="clear" w:color="auto" w:fill="FFFFFF"/>
                    </w:rPr>
                    <w:t>grid</w:t>
                  </w:r>
                  <w:proofErr w:type="spellEnd"/>
                  <w:r w:rsidR="00D25F80" w:rsidRPr="0022765E"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  <w:shd w:val="clear" w:color="auto" w:fill="FFFFFF"/>
                    </w:rPr>
                    <w:t>)</w:t>
                  </w:r>
                  <w:r w:rsidR="00D25F80" w:rsidRPr="00DF6FEC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w:t> </w:t>
                  </w:r>
                  <w:r w:rsidR="0022765E">
                    <w:rPr>
                      <w:rFonts w:ascii="TH SarabunIT๙" w:hAnsi="TH SarabunIT๙" w:cs="TH SarabunIT๙"/>
                      <w:color w:val="000000" w:themeColor="text1"/>
                      <w:sz w:val="30"/>
                      <w:szCs w:val="30"/>
                      <w:shd w:val="clear" w:color="auto" w:fill="FFFFFF"/>
                      <w:cs/>
                    </w:rPr>
                    <w:br/>
                  </w:r>
                  <w:r w:rsidR="00D25F80" w:rsidRPr="00DF6FE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จะใช้งบประมาณน้อยกว่าและสามารถผลิตไฟฟ้าให้กับประชาชนในพื</w:t>
                  </w:r>
                  <w:r w:rsidR="00355B2D" w:rsidRPr="00DF6FEC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้</w:t>
                  </w:r>
                  <w:r w:rsidR="00D25F80" w:rsidRPr="00DF6FE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นที</w:t>
                  </w:r>
                  <w:r w:rsidR="00355B2D" w:rsidRPr="00DF6FEC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่</w:t>
                  </w:r>
                  <w:r w:rsidR="00D25F80" w:rsidRPr="00DF6FE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ห</w:t>
                  </w:r>
                  <w:r w:rsidR="0022765E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่</w:t>
                  </w:r>
                  <w:r w:rsidR="00D25F80" w:rsidRPr="00DF6FE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างไกล</w:t>
                  </w:r>
                  <w:r w:rsidR="00C8477B" w:rsidRPr="00DF6FEC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ให้</w:t>
                  </w:r>
                  <w:r w:rsidR="00D25F80" w:rsidRPr="00DF6FE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ม</w:t>
                  </w:r>
                  <w:r w:rsidR="00355B2D" w:rsidRPr="00DF6FEC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ี</w:t>
                  </w:r>
                  <w:r w:rsidR="00D25F80" w:rsidRPr="00DF6FE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ไฟฟ้าใช้</w:t>
                  </w:r>
                  <w:r w:rsidR="00EC1E7D" w:rsidRPr="00DF6FEC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="007206B3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br/>
                  </w:r>
                  <w:r w:rsidR="00D25F80" w:rsidRPr="00DF6FE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ได้เช่นเดียวกับโครงการไฟฟ้าพลังน้ำขนาดเล็ก</w:t>
                  </w:r>
                </w:p>
              </w:tc>
            </w:tr>
          </w:tbl>
          <w:p w14:paraId="3C1BB668" w14:textId="64FD068A" w:rsidR="00AA490C" w:rsidRPr="00AB0ABF" w:rsidRDefault="00AA490C" w:rsidP="00C827F2">
            <w:pPr>
              <w:spacing w:line="340" w:lineRule="exact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78089B3C" w14:textId="77777777" w:rsidR="004E7E20" w:rsidRDefault="004E7E20" w:rsidP="00C827F2">
      <w:pPr>
        <w:spacing w:line="340" w:lineRule="exact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691EF07" w14:textId="1CF633F8" w:rsidR="00C827F2" w:rsidRPr="00AB0ABF" w:rsidRDefault="00C827F2" w:rsidP="00C827F2">
      <w:pPr>
        <w:spacing w:line="340" w:lineRule="exact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๓ -</w:t>
      </w:r>
    </w:p>
    <w:p w14:paraId="257D8B1B" w14:textId="77777777" w:rsidR="00C827F2" w:rsidRPr="00AB0ABF" w:rsidRDefault="00C827F2" w:rsidP="00C827F2">
      <w:pPr>
        <w:spacing w:beforeLines="50" w:before="120"/>
        <w:jc w:val="thaiDistribute"/>
        <w:rPr>
          <w:rFonts w:ascii="TH SarabunIT๙" w:eastAsiaTheme="minorHAnsi" w:hAnsi="TH SarabunIT๙" w:cs="TH SarabunIT๙"/>
          <w:color w:val="000000" w:themeColor="text1"/>
          <w:spacing w:val="-4"/>
          <w:sz w:val="32"/>
          <w:szCs w:val="32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088"/>
        <w:gridCol w:w="9140"/>
      </w:tblGrid>
      <w:tr w:rsidR="00AB0ABF" w:rsidRPr="00AB0ABF" w14:paraId="521592A9" w14:textId="77777777" w:rsidTr="00E9510A">
        <w:tc>
          <w:tcPr>
            <w:tcW w:w="1067" w:type="dxa"/>
          </w:tcPr>
          <w:p w14:paraId="057988C9" w14:textId="766149F0" w:rsidR="00C827F2" w:rsidRPr="00AB0ABF" w:rsidRDefault="00C827F2" w:rsidP="00C827F2">
            <w:pPr>
              <w:jc w:val="center"/>
              <w:rPr>
                <w:rFonts w:ascii="TH SarabunIT๙" w:eastAsiaTheme="minorHAnsi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AB0AB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9140" w:type="dxa"/>
          </w:tcPr>
          <w:p w14:paraId="22813687" w14:textId="0D5E854F" w:rsidR="00C827F2" w:rsidRPr="00AB0ABF" w:rsidRDefault="00C827F2" w:rsidP="00C827F2">
            <w:pPr>
              <w:jc w:val="center"/>
              <w:rPr>
                <w:rFonts w:ascii="TH SarabunIT๙" w:eastAsiaTheme="minorHAnsi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AB0AB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ารติดตาม ตรวจสอบและประเมินผลโครงการฯ</w:t>
            </w:r>
          </w:p>
        </w:tc>
      </w:tr>
      <w:tr w:rsidR="00AB0ABF" w:rsidRPr="00AB0ABF" w14:paraId="48B7F308" w14:textId="77777777" w:rsidTr="00E9510A">
        <w:trPr>
          <w:trHeight w:val="4376"/>
        </w:trPr>
        <w:tc>
          <w:tcPr>
            <w:tcW w:w="1067" w:type="dxa"/>
          </w:tcPr>
          <w:p w14:paraId="57E1E89F" w14:textId="77777777" w:rsidR="00C827F2" w:rsidRPr="00AB0ABF" w:rsidRDefault="00C827F2" w:rsidP="00C827F2">
            <w:pPr>
              <w:spacing w:beforeLines="50"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9140" w:type="dxa"/>
          </w:tcPr>
          <w:p w14:paraId="1A5850AA" w14:textId="4BB897BE" w:rsidR="00F86BC7" w:rsidRPr="00202B0D" w:rsidRDefault="00F86BC7" w:rsidP="00F86BC7">
            <w:pPr>
              <w:shd w:val="clear" w:color="auto" w:fill="FFFFFF" w:themeFill="background1"/>
              <w:rPr>
                <w:rFonts w:ascii="TH SarabunIT๙" w:eastAsia="TH SarabunPSK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202B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๓. </w:t>
            </w:r>
            <w:r w:rsidRPr="00202B0D">
              <w:rPr>
                <w:rFonts w:ascii="TH SarabunIT๙" w:eastAsia="TH SarabunPSK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โครงการปรับปรุงแหล่งพลังงานสำรองของระบบผลิตไฟฟ้าด้วยเซลล์แสงอาทิตย์ ที่ติดตั้งใช้งานมาแล้วไม่น้อยกว่า 5 ปี </w:t>
            </w:r>
            <w:r w:rsidR="008E3A49" w:rsidRPr="00202B0D">
              <w:rPr>
                <w:rFonts w:ascii="TH SarabunIT๙" w:eastAsia="TH SarabunPSK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ที่ดำเนินการใน</w:t>
            </w:r>
            <w:r w:rsidRPr="00202B0D">
              <w:rPr>
                <w:rFonts w:ascii="TH SarabunIT๙" w:eastAsia="TH SarabunPSK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ปี 256๖</w:t>
            </w:r>
          </w:p>
          <w:tbl>
            <w:tblPr>
              <w:tblStyle w:val="TableGrid"/>
              <w:tblpPr w:leftFromText="180" w:rightFromText="180" w:vertAnchor="page" w:horzAnchor="margin" w:tblpY="843"/>
              <w:tblOverlap w:val="never"/>
              <w:tblW w:w="8914" w:type="dxa"/>
              <w:tblLook w:val="04A0" w:firstRow="1" w:lastRow="0" w:firstColumn="1" w:lastColumn="0" w:noHBand="0" w:noVBand="1"/>
            </w:tblPr>
            <w:tblGrid>
              <w:gridCol w:w="4378"/>
              <w:gridCol w:w="4536"/>
            </w:tblGrid>
            <w:tr w:rsidR="00AB0ABF" w:rsidRPr="00AB0ABF" w14:paraId="78B7CDA6" w14:textId="77777777" w:rsidTr="00F86BC7">
              <w:trPr>
                <w:trHeight w:val="147"/>
              </w:trPr>
              <w:tc>
                <w:tcPr>
                  <w:tcW w:w="4378" w:type="dxa"/>
                </w:tcPr>
                <w:p w14:paraId="233ADD1C" w14:textId="77777777" w:rsidR="00F86BC7" w:rsidRPr="00AB0ABF" w:rsidRDefault="00F86BC7" w:rsidP="00A26CAA">
                  <w:pPr>
                    <w:spacing w:line="360" w:lineRule="exac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 w:rsidRPr="00AB0ABF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 xml:space="preserve">    ประเด็น/ข้อค้นพบ/ข้อคิดเห็น</w:t>
                  </w:r>
                </w:p>
              </w:tc>
              <w:tc>
                <w:tcPr>
                  <w:tcW w:w="4536" w:type="dxa"/>
                </w:tcPr>
                <w:p w14:paraId="24415071" w14:textId="02340002" w:rsidR="00F86BC7" w:rsidRPr="00AB0ABF" w:rsidRDefault="00F86BC7" w:rsidP="00A26CAA">
                  <w:pPr>
                    <w:spacing w:line="360" w:lineRule="exac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 w:rsidRPr="00AB0ABF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ข้อเสนอแนะ</w:t>
                  </w:r>
                  <w:r w:rsidR="00A26CAA" w:rsidRPr="00AB0ABF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ต่อผู้ดำเนินโครงการ</w:t>
                  </w:r>
                </w:p>
              </w:tc>
            </w:tr>
            <w:tr w:rsidR="00AB0ABF" w:rsidRPr="00AB0ABF" w14:paraId="586B99A3" w14:textId="77777777" w:rsidTr="00F86BC7">
              <w:trPr>
                <w:trHeight w:val="552"/>
              </w:trPr>
              <w:tc>
                <w:tcPr>
                  <w:tcW w:w="4378" w:type="dxa"/>
                </w:tcPr>
                <w:p w14:paraId="3E5947E6" w14:textId="44D452A1" w:rsidR="00F86BC7" w:rsidRPr="0087117F" w:rsidRDefault="00A26CAA" w:rsidP="00AA4DCB">
                  <w:pPr>
                    <w:spacing w:line="360" w:lineRule="exact"/>
                    <w:jc w:val="thaiDistribute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 w:rsidRPr="00AB0AB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 xml:space="preserve">    </w:t>
                  </w:r>
                  <w:r w:rsidR="0087117F" w:rsidRPr="007F3562">
                    <w:rPr>
                      <w:rFonts w:ascii="TH SarabunIT๙" w:hAnsi="TH SarabunIT๙" w:cs="TH SarabunIT๙"/>
                      <w:color w:val="000000" w:themeColor="text1"/>
                      <w:spacing w:val="-12"/>
                      <w:sz w:val="32"/>
                      <w:szCs w:val="32"/>
                      <w:cs/>
                    </w:rPr>
                    <w:t>พบว่าโครงการนี้ในภาพรวมเป็นโครงการที</w:t>
                  </w:r>
                  <w:r w:rsidR="0087117F">
                    <w:rPr>
                      <w:rFonts w:ascii="TH SarabunIT๙" w:hAnsi="TH SarabunIT๙" w:cs="TH SarabunIT๙" w:hint="cs"/>
                      <w:color w:val="000000" w:themeColor="text1"/>
                      <w:spacing w:val="-12"/>
                      <w:sz w:val="32"/>
                      <w:szCs w:val="32"/>
                      <w:cs/>
                    </w:rPr>
                    <w:t>่</w:t>
                  </w:r>
                  <w:r w:rsidR="0087117F" w:rsidRPr="007F3562">
                    <w:rPr>
                      <w:rFonts w:ascii="TH SarabunIT๙" w:hAnsi="TH SarabunIT๙" w:cs="TH SarabunIT๙"/>
                      <w:color w:val="000000" w:themeColor="text1"/>
                      <w:spacing w:val="-12"/>
                      <w:sz w:val="32"/>
                      <w:szCs w:val="32"/>
                      <w:cs/>
                    </w:rPr>
                    <w:t xml:space="preserve">ดี </w:t>
                  </w:r>
                  <w:r w:rsidR="0087117F">
                    <w:rPr>
                      <w:rFonts w:ascii="TH SarabunIT๙" w:hAnsi="TH SarabunIT๙" w:cs="TH SarabunIT๙" w:hint="cs"/>
                      <w:color w:val="000000" w:themeColor="text1"/>
                      <w:spacing w:val="-12"/>
                      <w:sz w:val="32"/>
                      <w:szCs w:val="32"/>
                      <w:cs/>
                    </w:rPr>
                    <w:t xml:space="preserve">       </w:t>
                  </w:r>
                  <w:r w:rsidR="0087117F" w:rsidRPr="007F3562">
                    <w:rPr>
                      <w:rFonts w:ascii="TH SarabunIT๙" w:hAnsi="TH SarabunIT๙" w:cs="TH SarabunIT๙"/>
                      <w:color w:val="000000" w:themeColor="text1"/>
                      <w:spacing w:val="-12"/>
                      <w:sz w:val="32"/>
                      <w:szCs w:val="32"/>
                      <w:cs/>
                    </w:rPr>
                    <w:t>เกิดประโยชน์กับหน่วยงานราชการในพื้นที่ห่างไกล</w:t>
                  </w:r>
                  <w:r w:rsidR="0087117F">
                    <w:rPr>
                      <w:rFonts w:ascii="TH SarabunIT๙" w:hAnsi="TH SarabunIT๙" w:cs="TH SarabunIT๙" w:hint="cs"/>
                      <w:color w:val="000000" w:themeColor="text1"/>
                      <w:spacing w:val="-12"/>
                      <w:sz w:val="32"/>
                      <w:szCs w:val="32"/>
                      <w:cs/>
                    </w:rPr>
                    <w:t xml:space="preserve">    </w:t>
                  </w:r>
                  <w:r w:rsidR="0087117F" w:rsidRPr="007F3562">
                    <w:rPr>
                      <w:rFonts w:ascii="TH SarabunIT๙" w:hAnsi="TH SarabunIT๙" w:cs="TH SarabunIT๙"/>
                      <w:color w:val="000000" w:themeColor="text1"/>
                      <w:spacing w:val="-12"/>
                      <w:sz w:val="32"/>
                      <w:szCs w:val="32"/>
                      <w:cs/>
                    </w:rPr>
                    <w:t>ไม่มีไฟฟ้าใช้ เช่น หน่วยงานตำรวจตระเวนชายแดน และโครงการในพระราชดำริ ให้สามารถปฏิบัติงาน</w:t>
                  </w:r>
                  <w:r w:rsidR="0087117F">
                    <w:rPr>
                      <w:rFonts w:ascii="TH SarabunIT๙" w:hAnsi="TH SarabunIT๙" w:cs="TH SarabunIT๙" w:hint="cs"/>
                      <w:color w:val="000000" w:themeColor="text1"/>
                      <w:spacing w:val="-12"/>
                      <w:sz w:val="32"/>
                      <w:szCs w:val="32"/>
                      <w:cs/>
                    </w:rPr>
                    <w:t xml:space="preserve">      </w:t>
                  </w:r>
                  <w:r w:rsidR="0087117F" w:rsidRPr="007F3562">
                    <w:rPr>
                      <w:rFonts w:ascii="TH SarabunIT๙" w:hAnsi="TH SarabunIT๙" w:cs="TH SarabunIT๙"/>
                      <w:color w:val="000000" w:themeColor="text1"/>
                      <w:spacing w:val="-12"/>
                      <w:sz w:val="32"/>
                      <w:szCs w:val="32"/>
                      <w:cs/>
                    </w:rPr>
                    <w:t>ได้อย่างมีประสิทธิภาพมากขึ้น</w:t>
                  </w:r>
                  <w:r w:rsidR="0087117F">
                    <w:rPr>
                      <w:rFonts w:ascii="TH SarabunIT๙" w:hAnsi="TH SarabunIT๙" w:cs="TH SarabunIT๙" w:hint="cs"/>
                      <w:color w:val="000000" w:themeColor="text1"/>
                      <w:spacing w:val="-12"/>
                      <w:sz w:val="32"/>
                      <w:szCs w:val="32"/>
                      <w:cs/>
                    </w:rPr>
                    <w:t xml:space="preserve"> </w:t>
                  </w:r>
                  <w:r w:rsidR="0087117F" w:rsidRPr="007F3562">
                    <w:rPr>
                      <w:rFonts w:ascii="TH SarabunIT๙" w:hAnsi="TH SarabunIT๙" w:cs="TH SarabunIT๙"/>
                      <w:color w:val="000000" w:themeColor="text1"/>
                      <w:spacing w:val="-12"/>
                      <w:sz w:val="32"/>
                      <w:szCs w:val="32"/>
                      <w:cs/>
                    </w:rPr>
                    <w:t>จากการที่ได้มีโครงการ</w:t>
                  </w:r>
                  <w:r w:rsidR="0087117F" w:rsidRPr="007F3562">
                    <w:rPr>
                      <w:rFonts w:ascii="TH SarabunIT๙" w:eastAsia="TH SarabunPSK" w:hAnsi="TH SarabunIT๙" w:cs="TH SarabunIT๙"/>
                      <w:color w:val="000000" w:themeColor="text1"/>
                      <w:spacing w:val="-12"/>
                      <w:sz w:val="32"/>
                      <w:szCs w:val="32"/>
                      <w:cs/>
                    </w:rPr>
                    <w:t>ระบบผลิตไฟฟ้าด้วยเซลล์แสงอาทิตย์</w:t>
                  </w:r>
                  <w:r w:rsidR="0087117F" w:rsidRPr="007F3562">
                    <w:rPr>
                      <w:rFonts w:ascii="TH SarabunIT๙" w:hAnsi="TH SarabunIT๙" w:cs="TH SarabunIT๙"/>
                      <w:color w:val="000000" w:themeColor="text1"/>
                      <w:spacing w:val="-12"/>
                      <w:sz w:val="32"/>
                      <w:szCs w:val="32"/>
                      <w:cs/>
                    </w:rPr>
                    <w:t>เข้าไปสนับสนุนแต่อย่างไรก็ตาม</w:t>
                  </w:r>
                  <w:r w:rsidR="002918DA">
                    <w:rPr>
                      <w:rFonts w:ascii="TH SarabunIT๙" w:hAnsi="TH SarabunIT๙" w:cs="TH SarabunIT๙" w:hint="cs"/>
                      <w:color w:val="000000" w:themeColor="text1"/>
                      <w:spacing w:val="-12"/>
                      <w:sz w:val="32"/>
                      <w:szCs w:val="32"/>
                      <w:cs/>
                    </w:rPr>
                    <w:t xml:space="preserve"> </w:t>
                  </w:r>
                  <w:r w:rsidR="0087117F" w:rsidRPr="007F3562">
                    <w:rPr>
                      <w:rFonts w:ascii="TH SarabunIT๙" w:hAnsi="TH SarabunIT๙" w:cs="TH SarabunIT๙"/>
                      <w:color w:val="000000" w:themeColor="text1"/>
                      <w:spacing w:val="-12"/>
                      <w:sz w:val="32"/>
                      <w:szCs w:val="32"/>
                      <w:cs/>
                    </w:rPr>
                    <w:t>พบว่าเมื</w:t>
                  </w:r>
                  <w:r w:rsidR="0087117F">
                    <w:rPr>
                      <w:rFonts w:ascii="TH SarabunIT๙" w:hAnsi="TH SarabunIT๙" w:cs="TH SarabunIT๙" w:hint="cs"/>
                      <w:color w:val="000000" w:themeColor="text1"/>
                      <w:spacing w:val="-12"/>
                      <w:sz w:val="32"/>
                      <w:szCs w:val="32"/>
                      <w:cs/>
                    </w:rPr>
                    <w:t>่</w:t>
                  </w:r>
                  <w:r w:rsidR="0087117F" w:rsidRPr="007F3562">
                    <w:rPr>
                      <w:rFonts w:ascii="TH SarabunIT๙" w:hAnsi="TH SarabunIT๙" w:cs="TH SarabunIT๙"/>
                      <w:color w:val="000000" w:themeColor="text1"/>
                      <w:spacing w:val="-12"/>
                      <w:sz w:val="32"/>
                      <w:szCs w:val="32"/>
                      <w:cs/>
                    </w:rPr>
                    <w:t>อระยะเวลาผ่านไป ๕ ปี แหล</w:t>
                  </w:r>
                  <w:r w:rsidR="0087117F">
                    <w:rPr>
                      <w:rFonts w:ascii="TH SarabunIT๙" w:hAnsi="TH SarabunIT๙" w:cs="TH SarabunIT๙" w:hint="cs"/>
                      <w:color w:val="000000" w:themeColor="text1"/>
                      <w:spacing w:val="-12"/>
                      <w:sz w:val="32"/>
                      <w:szCs w:val="32"/>
                      <w:cs/>
                    </w:rPr>
                    <w:t>่</w:t>
                  </w:r>
                  <w:r w:rsidR="0087117F" w:rsidRPr="007F3562">
                    <w:rPr>
                      <w:rFonts w:ascii="TH SarabunIT๙" w:hAnsi="TH SarabunIT๙" w:cs="TH SarabunIT๙"/>
                      <w:color w:val="000000" w:themeColor="text1"/>
                      <w:spacing w:val="-12"/>
                      <w:sz w:val="32"/>
                      <w:szCs w:val="32"/>
                      <w:cs/>
                    </w:rPr>
                    <w:t>งพลังงานสำรอง</w:t>
                  </w:r>
                  <w:r w:rsidR="0087117F">
                    <w:rPr>
                      <w:rFonts w:ascii="TH SarabunIT๙" w:hAnsi="TH SarabunIT๙" w:cs="TH SarabunIT๙" w:hint="cs"/>
                      <w:color w:val="000000" w:themeColor="text1"/>
                      <w:spacing w:val="-12"/>
                      <w:sz w:val="32"/>
                      <w:szCs w:val="32"/>
                      <w:cs/>
                    </w:rPr>
                    <w:t xml:space="preserve"> </w:t>
                  </w:r>
                  <w:r w:rsidR="0087117F" w:rsidRPr="007F3562">
                    <w:rPr>
                      <w:rFonts w:ascii="TH SarabunIT๙" w:hAnsi="TH SarabunIT๙" w:cs="TH SarabunIT๙"/>
                      <w:color w:val="000000" w:themeColor="text1"/>
                      <w:spacing w:val="-12"/>
                      <w:sz w:val="32"/>
                      <w:szCs w:val="32"/>
                      <w:cs/>
                    </w:rPr>
                    <w:t>หรือระบบแบตเตอรี</w:t>
                  </w:r>
                  <w:r w:rsidR="0087117F">
                    <w:rPr>
                      <w:rFonts w:ascii="TH SarabunIT๙" w:hAnsi="TH SarabunIT๙" w:cs="TH SarabunIT๙" w:hint="cs"/>
                      <w:color w:val="000000" w:themeColor="text1"/>
                      <w:spacing w:val="-12"/>
                      <w:sz w:val="32"/>
                      <w:szCs w:val="32"/>
                      <w:cs/>
                    </w:rPr>
                    <w:t>่</w:t>
                  </w:r>
                  <w:r w:rsidR="0087117F" w:rsidRPr="007F3562">
                    <w:rPr>
                      <w:rFonts w:ascii="TH SarabunIT๙" w:hAnsi="TH SarabunIT๙" w:cs="TH SarabunIT๙"/>
                      <w:color w:val="000000" w:themeColor="text1"/>
                      <w:spacing w:val="-12"/>
                      <w:sz w:val="32"/>
                      <w:szCs w:val="32"/>
                      <w:cs/>
                    </w:rPr>
                    <w:t>ม</w:t>
                  </w:r>
                  <w:r w:rsidR="002918DA">
                    <w:rPr>
                      <w:rFonts w:ascii="TH SarabunIT๙" w:hAnsi="TH SarabunIT๙" w:cs="TH SarabunIT๙" w:hint="cs"/>
                      <w:color w:val="000000" w:themeColor="text1"/>
                      <w:spacing w:val="-12"/>
                      <w:sz w:val="32"/>
                      <w:szCs w:val="32"/>
                      <w:cs/>
                    </w:rPr>
                    <w:t>ี</w:t>
                  </w:r>
                  <w:r w:rsidR="0087117F" w:rsidRPr="007F3562">
                    <w:rPr>
                      <w:rFonts w:ascii="TH SarabunIT๙" w:hAnsi="TH SarabunIT๙" w:cs="TH SarabunIT๙"/>
                      <w:color w:val="000000" w:themeColor="text1"/>
                      <w:spacing w:val="-12"/>
                      <w:sz w:val="32"/>
                      <w:szCs w:val="32"/>
                      <w:cs/>
                    </w:rPr>
                    <w:t>การเสื่อมสภาพและจะต้องมีการเข้าไปดำเนินการปรับปรุง</w:t>
                  </w:r>
                  <w:r w:rsidR="0087117F">
                    <w:rPr>
                      <w:rFonts w:ascii="TH SarabunIT๙" w:hAnsi="TH SarabunIT๙" w:cs="TH SarabunIT๙" w:hint="cs"/>
                      <w:color w:val="000000" w:themeColor="text1"/>
                      <w:spacing w:val="-12"/>
                      <w:sz w:val="32"/>
                      <w:szCs w:val="32"/>
                      <w:cs/>
                    </w:rPr>
                    <w:t>ซึ่ง</w:t>
                  </w:r>
                  <w:r w:rsidRPr="00AB0AB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การดำเนินการ</w:t>
                  </w:r>
                  <w:r w:rsidR="0040191B" w:rsidRPr="00AB0AB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 xml:space="preserve">ในรอบ ๖ เดือนแรก </w:t>
                  </w:r>
                  <w:r w:rsidR="0040191B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มีความ</w:t>
                  </w:r>
                  <w:r w:rsidRPr="00AB0AB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 xml:space="preserve">ล่าช้ากว่าสัญญาจ้าง เนื่องจากการทดสอบแหล่งพลังงานสำรอง ในครั้งที่ ๑ ผลการทดสอบการคายประจุของแหล่งพลังงานสำรองไม่ผ่านการทดสอบ </w:t>
                  </w:r>
                  <w:proofErr w:type="spellStart"/>
                  <w:r w:rsidRPr="00AB0AB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พพ</w:t>
                  </w:r>
                  <w:proofErr w:type="spellEnd"/>
                  <w:r w:rsidRPr="00AB0AB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. จึงได้แจ้งให้บริษัทผู้รับ</w:t>
                  </w:r>
                  <w:r w:rsidR="0040191B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จ้าง</w:t>
                  </w:r>
                  <w:r w:rsidRPr="00AB0AB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เปลี่ยนชุดแหล่งพลังงาน</w:t>
                  </w:r>
                  <w:r w:rsidRPr="0066563A">
                    <w:rPr>
                      <w:rFonts w:ascii="TH SarabunIT๙" w:hAnsi="TH SarabunIT๙" w:cs="TH SarabunIT๙"/>
                      <w:color w:val="000000" w:themeColor="text1"/>
                      <w:spacing w:val="-12"/>
                      <w:sz w:val="32"/>
                      <w:szCs w:val="32"/>
                      <w:cs/>
                    </w:rPr>
                    <w:t>สำรองเข้ารับการทดสอบใหม่ในครั้งที่ ๒ ซึ่งการทดสอบ</w:t>
                  </w:r>
                  <w:r w:rsidRPr="00AB0AB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ในครั้งที่ ๒ ผ่านการทดสอบ ณ ปัจจุบัน</w:t>
                  </w:r>
                  <w:r w:rsidRPr="0087117F">
                    <w:rPr>
                      <w:rFonts w:ascii="TH SarabunIT๙" w:hAnsi="TH SarabunIT๙" w:cs="TH SarabunIT๙"/>
                      <w:color w:val="000000" w:themeColor="text1"/>
                      <w:spacing w:val="-6"/>
                      <w:sz w:val="32"/>
                      <w:szCs w:val="32"/>
                      <w:cs/>
                    </w:rPr>
                    <w:t>การดำเนินโครงการแล้วเสร็จตามสัญญาการว่าจ้างฯ</w:t>
                  </w:r>
                  <w:r w:rsidRPr="00AB0AB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4536" w:type="dxa"/>
                </w:tcPr>
                <w:p w14:paraId="3028D4CF" w14:textId="6C7AC073" w:rsidR="008160FC" w:rsidRDefault="008160FC" w:rsidP="00464EA3">
                  <w:pPr>
                    <w:tabs>
                      <w:tab w:val="left" w:pos="1134"/>
                    </w:tabs>
                    <w:spacing w:line="360" w:lineRule="exact"/>
                    <w:jc w:val="thaiDistribute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shd w:val="clear" w:color="auto" w:fill="FFFFFF"/>
                      <w:lang w:val="en-US"/>
                    </w:rPr>
                  </w:pPr>
                  <w:r w:rsidRPr="00AB0AB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  <w:lang w:val="en-US"/>
                    </w:rPr>
                    <w:t xml:space="preserve">เห็นสมควรให้ </w:t>
                  </w:r>
                  <w:proofErr w:type="spellStart"/>
                  <w:r w:rsidRPr="00AB0AB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  <w:lang w:val="en-US"/>
                    </w:rPr>
                    <w:t>พพ</w:t>
                  </w:r>
                  <w:proofErr w:type="spellEnd"/>
                  <w:r w:rsidRPr="00AB0AB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  <w:lang w:val="en-US"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  <w:lang w:val="en-US"/>
                    </w:rPr>
                    <w:t xml:space="preserve"> ดำเนินการ ดังนี้</w:t>
                  </w:r>
                </w:p>
                <w:p w14:paraId="21709BB6" w14:textId="5D4A3ECD" w:rsidR="00D31E07" w:rsidRPr="007F3562" w:rsidRDefault="008160FC" w:rsidP="00D31E07">
                  <w:pPr>
                    <w:jc w:val="thaiDistribute"/>
                    <w:rPr>
                      <w:rFonts w:ascii="TH SarabunIT๙" w:eastAsia="sans-serif" w:hAnsi="TH SarabunIT๙" w:cs="TH SarabunIT๙"/>
                      <w:color w:val="000000" w:themeColor="text1"/>
                      <w:spacing w:val="-6"/>
                      <w:sz w:val="32"/>
                      <w:szCs w:val="32"/>
                      <w:shd w:val="clear" w:color="auto" w:fill="FFFFFF"/>
                      <w:lang w:val="en-US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 </w:t>
                  </w:r>
                  <w:r w:rsidR="00D31E07" w:rsidRPr="007F356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  <w:lang w:val="en-US"/>
                    </w:rPr>
                    <w:t xml:space="preserve">๑. </w:t>
                  </w:r>
                  <w:r w:rsidR="00D33F18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  <w:lang w:val="en-US"/>
                    </w:rPr>
                    <w:t>การดำเนินงาน</w:t>
                  </w:r>
                  <w:r w:rsidR="00D31E07">
                    <w:rPr>
                      <w:rFonts w:ascii="TH SarabunIT๙" w:eastAsia="sans-serif" w:hAnsi="TH SarabunIT๙" w:cs="TH SarabunIT๙" w:hint="cs"/>
                      <w:color w:val="000000" w:themeColor="text1"/>
                      <w:spacing w:val="-6"/>
                      <w:sz w:val="32"/>
                      <w:szCs w:val="32"/>
                      <w:shd w:val="clear" w:color="auto" w:fill="FFFFFF"/>
                      <w:cs/>
                      <w:lang w:val="en-US"/>
                    </w:rPr>
                    <w:t>โครงการ</w:t>
                  </w:r>
                  <w:r w:rsidR="00D31E07" w:rsidRPr="007F3562">
                    <w:rPr>
                      <w:rFonts w:ascii="TH SarabunIT๙" w:eastAsia="sans-serif" w:hAnsi="TH SarabunIT๙" w:cs="TH SarabunIT๙"/>
                      <w:color w:val="000000" w:themeColor="text1"/>
                      <w:spacing w:val="-6"/>
                      <w:sz w:val="32"/>
                      <w:szCs w:val="32"/>
                      <w:shd w:val="clear" w:color="auto" w:fill="FFFFFF"/>
                      <w:cs/>
                      <w:lang w:val="en-US"/>
                    </w:rPr>
                    <w:t xml:space="preserve">ต่อไป </w:t>
                  </w:r>
                  <w:proofErr w:type="spellStart"/>
                  <w:r w:rsidR="00D31E07" w:rsidRPr="007F3562">
                    <w:rPr>
                      <w:rFonts w:ascii="TH SarabunIT๙" w:eastAsia="sans-serif" w:hAnsi="TH SarabunIT๙" w:cs="TH SarabunIT๙"/>
                      <w:color w:val="000000" w:themeColor="text1"/>
                      <w:spacing w:val="-6"/>
                      <w:sz w:val="32"/>
                      <w:szCs w:val="32"/>
                      <w:shd w:val="clear" w:color="auto" w:fill="FFFFFF"/>
                      <w:cs/>
                      <w:lang w:val="en-US"/>
                    </w:rPr>
                    <w:t>พพ</w:t>
                  </w:r>
                  <w:proofErr w:type="spellEnd"/>
                  <w:r w:rsidR="00D31E07" w:rsidRPr="007F3562">
                    <w:rPr>
                      <w:rFonts w:ascii="TH SarabunIT๙" w:eastAsia="sans-serif" w:hAnsi="TH SarabunIT๙" w:cs="TH SarabunIT๙"/>
                      <w:color w:val="000000" w:themeColor="text1"/>
                      <w:spacing w:val="-6"/>
                      <w:sz w:val="32"/>
                      <w:szCs w:val="32"/>
                      <w:shd w:val="clear" w:color="auto" w:fill="FFFFFF"/>
                      <w:cs/>
                      <w:lang w:val="en-US"/>
                    </w:rPr>
                    <w:t>. ควร</w:t>
                  </w:r>
                  <w:r w:rsidR="00D31E07" w:rsidRPr="008160F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</w:rPr>
                    <w:t>ก</w:t>
                  </w:r>
                  <w:r w:rsidR="00D31E07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  <w:lang w:val="en-US"/>
                    </w:rPr>
                    <w:t>ำ</w:t>
                  </w:r>
                  <w:r w:rsidR="00D31E07" w:rsidRPr="008160FC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</w:rPr>
                    <w:t>หนดขอบเขต</w:t>
                  </w:r>
                  <w:r w:rsidR="00D31E07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</w:rPr>
                    <w:t>งาน</w:t>
                  </w:r>
                  <w:r w:rsidR="00D31E07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  <w:lang w:val="en-US"/>
                    </w:rPr>
                    <w:t xml:space="preserve"> </w:t>
                  </w:r>
                  <w:r w:rsidR="00D31E07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shd w:val="clear" w:color="auto" w:fill="FFFFFF"/>
                      <w:lang w:val="en-US"/>
                    </w:rPr>
                    <w:t xml:space="preserve">(TOR) </w:t>
                  </w:r>
                  <w:r w:rsidR="00D33F18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  <w:lang w:val="en-US"/>
                    </w:rPr>
                    <w:t>โดย</w:t>
                  </w:r>
                  <w:r w:rsidR="00D31E07">
                    <w:rPr>
                      <w:rFonts w:ascii="TH SarabunIT๙" w:eastAsia="sans-serif" w:hAnsi="TH SarabunIT๙" w:cs="TH SarabunIT๙" w:hint="cs"/>
                      <w:color w:val="000000" w:themeColor="text1"/>
                      <w:spacing w:val="-6"/>
                      <w:sz w:val="32"/>
                      <w:szCs w:val="32"/>
                      <w:shd w:val="clear" w:color="auto" w:fill="FFFFFF"/>
                      <w:cs/>
                      <w:lang w:val="en-US"/>
                    </w:rPr>
                    <w:t>ระบุ</w:t>
                  </w:r>
                  <w:r w:rsidR="00D31E07" w:rsidRPr="007F3562">
                    <w:rPr>
                      <w:rFonts w:ascii="TH SarabunIT๙" w:eastAsia="sans-serif" w:hAnsi="TH SarabunIT๙" w:cs="TH SarabunIT๙"/>
                      <w:color w:val="000000" w:themeColor="text1"/>
                      <w:spacing w:val="-6"/>
                      <w:sz w:val="32"/>
                      <w:szCs w:val="32"/>
                      <w:shd w:val="clear" w:color="auto" w:fill="FFFFFF"/>
                      <w:cs/>
                      <w:lang w:val="en-US"/>
                    </w:rPr>
                    <w:t>ยี</w:t>
                  </w:r>
                  <w:r w:rsidR="003513D2">
                    <w:rPr>
                      <w:rFonts w:ascii="TH SarabunIT๙" w:eastAsia="sans-serif" w:hAnsi="TH SarabunIT๙" w:cs="TH SarabunIT๙" w:hint="cs"/>
                      <w:color w:val="000000" w:themeColor="text1"/>
                      <w:spacing w:val="-6"/>
                      <w:sz w:val="32"/>
                      <w:szCs w:val="32"/>
                      <w:shd w:val="clear" w:color="auto" w:fill="FFFFFF"/>
                      <w:cs/>
                      <w:lang w:val="en-US"/>
                    </w:rPr>
                    <w:t>่</w:t>
                  </w:r>
                  <w:r w:rsidR="00D31E07" w:rsidRPr="007F3562">
                    <w:rPr>
                      <w:rFonts w:ascii="TH SarabunIT๙" w:eastAsia="sans-serif" w:hAnsi="TH SarabunIT๙" w:cs="TH SarabunIT๙"/>
                      <w:color w:val="000000" w:themeColor="text1"/>
                      <w:spacing w:val="-6"/>
                      <w:sz w:val="32"/>
                      <w:szCs w:val="32"/>
                      <w:shd w:val="clear" w:color="auto" w:fill="FFFFFF"/>
                      <w:cs/>
                      <w:lang w:val="en-US"/>
                    </w:rPr>
                    <w:t>ห้อ</w:t>
                  </w:r>
                  <w:r w:rsidR="00D31E07" w:rsidRPr="007F3562">
                    <w:rPr>
                      <w:rFonts w:ascii="TH SarabunIT๙" w:eastAsia="Calibri" w:hAnsi="TH SarabunIT๙" w:cs="TH SarabunIT๙"/>
                      <w:color w:val="000000" w:themeColor="text1"/>
                      <w:spacing w:val="-11"/>
                      <w:sz w:val="32"/>
                      <w:szCs w:val="32"/>
                      <w:cs/>
                    </w:rPr>
                    <w:t>แหล่งพลังงานสำรอง (ระบบแบตเตอรี่)</w:t>
                  </w:r>
                  <w:r w:rsidR="00D31E07" w:rsidRPr="007F3562">
                    <w:rPr>
                      <w:rFonts w:ascii="TH SarabunIT๙" w:eastAsia="sans-serif" w:hAnsi="TH SarabunIT๙" w:cs="TH SarabunIT๙"/>
                      <w:color w:val="000000" w:themeColor="text1"/>
                      <w:spacing w:val="-6"/>
                      <w:sz w:val="32"/>
                      <w:szCs w:val="32"/>
                      <w:shd w:val="clear" w:color="auto" w:fill="FFFFFF"/>
                      <w:cs/>
                      <w:lang w:val="en-US"/>
                    </w:rPr>
                    <w:t xml:space="preserve"> ที่มีมาตรฐานอย่างน้อย ๓ รายชื่อ </w:t>
                  </w:r>
                  <w:r w:rsidR="00D31E07" w:rsidRPr="002918DA">
                    <w:rPr>
                      <w:rFonts w:ascii="TH SarabunIT๙" w:eastAsia="sans-serif" w:hAnsi="TH SarabunIT๙" w:cs="TH SarabunIT๙"/>
                      <w:color w:val="000000" w:themeColor="text1"/>
                      <w:spacing w:val="-12"/>
                      <w:sz w:val="32"/>
                      <w:szCs w:val="32"/>
                      <w:shd w:val="clear" w:color="auto" w:fill="FFFFFF"/>
                      <w:cs/>
                      <w:lang w:val="en-US"/>
                    </w:rPr>
                    <w:t>เพื่อให้บริษัทฯ มายื</w:t>
                  </w:r>
                  <w:r w:rsidR="002E07A4" w:rsidRPr="002918DA">
                    <w:rPr>
                      <w:rFonts w:ascii="TH SarabunIT๙" w:eastAsia="sans-serif" w:hAnsi="TH SarabunIT๙" w:cs="TH SarabunIT๙" w:hint="cs"/>
                      <w:color w:val="000000" w:themeColor="text1"/>
                      <w:spacing w:val="-12"/>
                      <w:sz w:val="32"/>
                      <w:szCs w:val="32"/>
                      <w:shd w:val="clear" w:color="auto" w:fill="FFFFFF"/>
                      <w:cs/>
                      <w:lang w:val="en-US"/>
                    </w:rPr>
                    <w:t>่</w:t>
                  </w:r>
                  <w:r w:rsidR="00D31E07" w:rsidRPr="002918DA">
                    <w:rPr>
                      <w:rFonts w:ascii="TH SarabunIT๙" w:eastAsia="sans-serif" w:hAnsi="TH SarabunIT๙" w:cs="TH SarabunIT๙"/>
                      <w:color w:val="000000" w:themeColor="text1"/>
                      <w:spacing w:val="-12"/>
                      <w:sz w:val="32"/>
                      <w:szCs w:val="32"/>
                      <w:shd w:val="clear" w:color="auto" w:fill="FFFFFF"/>
                      <w:cs/>
                      <w:lang w:val="en-US"/>
                    </w:rPr>
                    <w:t>นเสนอราคาจะเป็นการลดความเสี่ยง</w:t>
                  </w:r>
                  <w:r w:rsidR="00D31E07" w:rsidRPr="003513D2">
                    <w:rPr>
                      <w:rFonts w:ascii="TH SarabunIT๙" w:eastAsia="sans-serif" w:hAnsi="TH SarabunIT๙" w:cs="TH SarabunIT๙"/>
                      <w:color w:val="000000" w:themeColor="text1"/>
                      <w:spacing w:val="-2"/>
                      <w:sz w:val="32"/>
                      <w:szCs w:val="32"/>
                      <w:shd w:val="clear" w:color="auto" w:fill="FFFFFF"/>
                      <w:cs/>
                      <w:lang w:val="en-US"/>
                    </w:rPr>
                    <w:t>ในด้านคุณภาพและมาตรฐานของ</w:t>
                  </w:r>
                  <w:r w:rsidR="00D31E07" w:rsidRPr="003513D2">
                    <w:rPr>
                      <w:rFonts w:ascii="TH SarabunIT๙" w:eastAsia="Calibri" w:hAnsi="TH SarabunIT๙" w:cs="TH SarabunIT๙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 xml:space="preserve">แหล่งพลังงานสำรอง </w:t>
                  </w:r>
                  <w:r w:rsidR="00D31E07" w:rsidRPr="003513D2">
                    <w:rPr>
                      <w:rFonts w:ascii="TH SarabunIT๙" w:eastAsia="sans-serif" w:hAnsi="TH SarabunIT๙" w:cs="TH SarabunIT๙"/>
                      <w:color w:val="000000" w:themeColor="text1"/>
                      <w:spacing w:val="-2"/>
                      <w:sz w:val="32"/>
                      <w:szCs w:val="32"/>
                      <w:shd w:val="clear" w:color="auto" w:fill="FFFFFF"/>
                      <w:cs/>
                      <w:lang w:val="en-US"/>
                    </w:rPr>
                    <w:t>รวมถึงระยะเวลาการดำเนินการที่ล่าช้า</w:t>
                  </w:r>
                  <w:r w:rsidR="0087117F">
                    <w:rPr>
                      <w:rFonts w:ascii="TH SarabunIT๙" w:eastAsia="sans-serif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shd w:val="clear" w:color="auto" w:fill="FFFFFF"/>
                      <w:cs/>
                      <w:lang w:val="en-US"/>
                    </w:rPr>
                    <w:t xml:space="preserve">     </w:t>
                  </w:r>
                  <w:r w:rsidR="00D31E07" w:rsidRPr="003513D2">
                    <w:rPr>
                      <w:rFonts w:ascii="TH SarabunIT๙" w:eastAsia="sans-serif" w:hAnsi="TH SarabunIT๙" w:cs="TH SarabunIT๙"/>
                      <w:color w:val="000000" w:themeColor="text1"/>
                      <w:spacing w:val="-2"/>
                      <w:sz w:val="32"/>
                      <w:szCs w:val="32"/>
                      <w:shd w:val="clear" w:color="auto" w:fill="FFFFFF"/>
                      <w:cs/>
                      <w:lang w:val="en-US"/>
                    </w:rPr>
                    <w:t>จากกระบวนการตรวจสอบมาตรฐานได้</w:t>
                  </w:r>
                </w:p>
                <w:p w14:paraId="0228204B" w14:textId="268E1584" w:rsidR="008160FC" w:rsidRPr="00D31E07" w:rsidRDefault="00D31E07" w:rsidP="00A51728">
                  <w:pPr>
                    <w:jc w:val="thaiDistribute"/>
                    <w:rPr>
                      <w:rFonts w:ascii="TH SarabunIT๙" w:eastAsia="sans-serif" w:hAnsi="TH SarabunIT๙" w:cs="TH SarabunIT๙"/>
                      <w:color w:val="000000" w:themeColor="text1"/>
                      <w:spacing w:val="-6"/>
                      <w:sz w:val="32"/>
                      <w:szCs w:val="32"/>
                      <w:shd w:val="clear" w:color="auto" w:fill="FFFFFF"/>
                      <w:cs/>
                      <w:lang w:val="en-US"/>
                    </w:rPr>
                  </w:pPr>
                  <w:r w:rsidRPr="007F356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  <w:lang w:val="en-US"/>
                    </w:rPr>
                    <w:t xml:space="preserve">   ๒. </w:t>
                  </w:r>
                  <w:r w:rsidRPr="00AB0AB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  <w:lang w:val="en-US"/>
                    </w:rPr>
                    <w:t>กำหนดแบบฟอร์ม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  <w:lang w:val="en-US"/>
                    </w:rPr>
                    <w:t>การรายงานผล</w:t>
                  </w:r>
                  <w:r w:rsidR="00381058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  <w:lang w:val="en-US"/>
                    </w:rPr>
                    <w:t xml:space="preserve">                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  <w:lang w:val="en-US"/>
                    </w:rPr>
                    <w:t>การ</w:t>
                  </w:r>
                  <w:r w:rsidRPr="00AB0AB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  <w:lang w:val="en-US"/>
                    </w:rPr>
                    <w:t>บำรุงรักษาระบบผลิตไฟฟ้าโซลา</w:t>
                  </w:r>
                  <w:proofErr w:type="spellStart"/>
                  <w:r w:rsidRPr="00AB0AB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  <w:lang w:val="en-US"/>
                    </w:rPr>
                    <w:t>ร์</w:t>
                  </w:r>
                  <w:proofErr w:type="spellEnd"/>
                  <w:r w:rsidRPr="00AB0AB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  <w:lang w:val="en-US"/>
                    </w:rPr>
                    <w:t>เซลล์แสงอาทิตย์ ให้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  <w:lang w:val="en-US"/>
                    </w:rPr>
                    <w:t>กับ</w:t>
                  </w:r>
                  <w:r w:rsidRPr="00AB0AB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  <w:lang w:val="en-US"/>
                    </w:rPr>
                    <w:t>หน่วยงานผู้ได้รับการสนับสนุน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  <w:lang w:val="en-US"/>
                    </w:rPr>
                    <w:t xml:space="preserve">ฯ </w:t>
                  </w:r>
                  <w:r>
                    <w:rPr>
                      <w:rFonts w:ascii="TH SarabunIT๙" w:eastAsia="sans-serif" w:hAnsi="TH SarabunIT๙" w:cs="TH SarabunIT๙" w:hint="cs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  <w:lang w:val="en-US"/>
                    </w:rPr>
                    <w:t>รายงานผล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  <w:lang w:val="en-US"/>
                    </w:rPr>
                    <w:t xml:space="preserve">ให้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  <w:lang w:val="en-US"/>
                    </w:rPr>
                    <w:t>พพ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  <w:lang w:val="en-US"/>
                    </w:rPr>
                    <w:t xml:space="preserve">. </w:t>
                  </w:r>
                  <w:r>
                    <w:rPr>
                      <w:rFonts w:ascii="TH SarabunIT๙" w:eastAsia="sans-serif" w:hAnsi="TH SarabunIT๙" w:cs="TH SarabunIT๙" w:hint="cs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  <w:lang w:val="en-US"/>
                    </w:rPr>
                    <w:t>ทราบเ</w:t>
                  </w:r>
                  <w:r w:rsidRPr="00AB0ABF">
                    <w:rPr>
                      <w:rFonts w:ascii="TH SarabunIT๙" w:eastAsia="sans-serif" w:hAnsi="TH SarabunIT๙" w:cs="TH SarabunIT๙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  <w:lang w:val="en-US"/>
                    </w:rPr>
                    <w:t>ป็นรายเดือน</w:t>
                  </w:r>
                  <w:r>
                    <w:rPr>
                      <w:rFonts w:ascii="TH SarabunIT๙" w:eastAsia="sans-serif" w:hAnsi="TH SarabunIT๙" w:cs="TH SarabunIT๙" w:hint="cs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  <w:lang w:val="en-US"/>
                    </w:rPr>
                    <w:t xml:space="preserve"> </w:t>
                  </w:r>
                  <w:r w:rsidRPr="00AB0ABF">
                    <w:rPr>
                      <w:rFonts w:ascii="TH SarabunIT๙" w:eastAsia="sans-serif" w:hAnsi="TH SarabunIT๙" w:cs="TH SarabunIT๙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  <w:lang w:val="en-US"/>
                    </w:rPr>
                    <w:t>เพื่อ</w:t>
                  </w:r>
                  <w:r>
                    <w:rPr>
                      <w:rFonts w:ascii="TH SarabunIT๙" w:eastAsia="sans-serif" w:hAnsi="TH SarabunIT๙" w:cs="TH SarabunIT๙" w:hint="cs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  <w:lang w:val="en-US"/>
                    </w:rPr>
                    <w:t xml:space="preserve">ที่ </w:t>
                  </w:r>
                  <w:proofErr w:type="spellStart"/>
                  <w:r>
                    <w:rPr>
                      <w:rFonts w:ascii="TH SarabunIT๙" w:eastAsia="sans-serif" w:hAnsi="TH SarabunIT๙" w:cs="TH SarabunIT๙" w:hint="cs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  <w:lang w:val="en-US"/>
                    </w:rPr>
                    <w:t>พพ</w:t>
                  </w:r>
                  <w:proofErr w:type="spellEnd"/>
                  <w:r>
                    <w:rPr>
                      <w:rFonts w:ascii="TH SarabunIT๙" w:eastAsia="sans-serif" w:hAnsi="TH SarabunIT๙" w:cs="TH SarabunIT๙" w:hint="cs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  <w:lang w:val="en-US"/>
                    </w:rPr>
                    <w:t>. จะได้</w:t>
                  </w:r>
                  <w:r w:rsidRPr="00AB0ABF">
                    <w:rPr>
                      <w:rFonts w:ascii="TH SarabunIT๙" w:eastAsia="sans-serif" w:hAnsi="TH SarabunIT๙" w:cs="TH SarabunIT๙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  <w:lang w:val="en-US"/>
                    </w:rPr>
                    <w:t>ใช้</w:t>
                  </w:r>
                  <w:r>
                    <w:rPr>
                      <w:rFonts w:ascii="TH SarabunIT๙" w:eastAsia="sans-serif" w:hAnsi="TH SarabunIT๙" w:cs="TH SarabunIT๙" w:hint="cs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  <w:lang w:val="en-US"/>
                    </w:rPr>
                    <w:t xml:space="preserve">เป็นข้อมูลในการยืนยันกับหน่วยตรวจสอบว่า </w:t>
                  </w:r>
                  <w:proofErr w:type="spellStart"/>
                  <w:r>
                    <w:rPr>
                      <w:rFonts w:ascii="TH SarabunIT๙" w:eastAsia="sans-serif" w:hAnsi="TH SarabunIT๙" w:cs="TH SarabunIT๙" w:hint="cs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  <w:lang w:val="en-US"/>
                    </w:rPr>
                    <w:t>พพ</w:t>
                  </w:r>
                  <w:proofErr w:type="spellEnd"/>
                  <w:r>
                    <w:rPr>
                      <w:rFonts w:ascii="TH SarabunIT๙" w:eastAsia="sans-serif" w:hAnsi="TH SarabunIT๙" w:cs="TH SarabunIT๙" w:hint="cs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  <w:lang w:val="en-US"/>
                    </w:rPr>
                    <w:t>. มีกระบวนการในการติดตามผลการใช้งานระบบผลิตไฟฟ้าฯ ดังกล่าวอย่างต่อเนื่อง</w:t>
                  </w:r>
                </w:p>
              </w:tc>
            </w:tr>
          </w:tbl>
          <w:p w14:paraId="10A5EE69" w14:textId="491B48FF" w:rsidR="00C827F2" w:rsidRPr="00AB0ABF" w:rsidRDefault="00E9510A" w:rsidP="00E9510A">
            <w:pPr>
              <w:spacing w:beforeLines="50"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B0AB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รายละเอียดเพิ่มเติมตามเอกสารแนบ ๓</w:t>
            </w:r>
          </w:p>
        </w:tc>
      </w:tr>
      <w:tr w:rsidR="00AB0ABF" w:rsidRPr="00AB0ABF" w14:paraId="7D3E8EEA" w14:textId="77777777" w:rsidTr="00925786">
        <w:trPr>
          <w:trHeight w:val="56"/>
        </w:trPr>
        <w:tc>
          <w:tcPr>
            <w:tcW w:w="1067" w:type="dxa"/>
          </w:tcPr>
          <w:p w14:paraId="0CEFA585" w14:textId="17E0AE3D" w:rsidR="00925786" w:rsidRPr="00AB0ABF" w:rsidRDefault="003C610A" w:rsidP="003C610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0AB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9140" w:type="dxa"/>
          </w:tcPr>
          <w:p w14:paraId="60AD8E72" w14:textId="388D66DA" w:rsidR="00925786" w:rsidRPr="00AB0ABF" w:rsidRDefault="003C610A" w:rsidP="003C610A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0ABF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การตรวจเยี่ยมหน่วยงานในสังกัด พน.</w:t>
            </w:r>
          </w:p>
        </w:tc>
      </w:tr>
      <w:tr w:rsidR="00AB0ABF" w:rsidRPr="00AB0ABF" w14:paraId="459AC5DC" w14:textId="77777777" w:rsidTr="00925786">
        <w:trPr>
          <w:trHeight w:val="56"/>
        </w:trPr>
        <w:tc>
          <w:tcPr>
            <w:tcW w:w="1067" w:type="dxa"/>
          </w:tcPr>
          <w:p w14:paraId="1768CFC7" w14:textId="43B5CF23" w:rsidR="00A26CAA" w:rsidRPr="00AB0ABF" w:rsidRDefault="00A26CAA" w:rsidP="00AB0ABF">
            <w:pPr>
              <w:spacing w:beforeLines="50" w:before="120"/>
              <w:jc w:val="center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AB0AB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ชธ.</w:t>
            </w:r>
            <w:r w:rsidR="00AB0AB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/</w:t>
            </w:r>
            <w:proofErr w:type="spellStart"/>
            <w:r w:rsidRPr="00AB0AB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ธพ</w:t>
            </w:r>
            <w:proofErr w:type="spellEnd"/>
            <w:r w:rsidRPr="00AB0AB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.</w:t>
            </w:r>
          </w:p>
          <w:p w14:paraId="64FA3CD1" w14:textId="2C2F75E3" w:rsidR="003C610A" w:rsidRPr="00AB0ABF" w:rsidRDefault="003C610A" w:rsidP="00AB0ABF">
            <w:pPr>
              <w:spacing w:beforeLines="50" w:before="120"/>
              <w:jc w:val="center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proofErr w:type="spellStart"/>
            <w:r w:rsidRPr="00AB0AB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พพ</w:t>
            </w:r>
            <w:proofErr w:type="spellEnd"/>
            <w:r w:rsidRPr="00AB0AB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.</w:t>
            </w:r>
            <w:r w:rsidR="00AB0AB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/</w:t>
            </w:r>
            <w:r w:rsidRPr="00AB0AB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สนพ.</w:t>
            </w:r>
          </w:p>
          <w:p w14:paraId="6A89BD89" w14:textId="6199698A" w:rsidR="003C610A" w:rsidRPr="00AB0ABF" w:rsidRDefault="00925786" w:rsidP="00AB0ABF">
            <w:pPr>
              <w:spacing w:beforeLines="50"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0"/>
                <w:szCs w:val="30"/>
                <w:cs/>
              </w:rPr>
            </w:pPr>
            <w:r w:rsidRPr="00AB0AB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กฟผ</w:t>
            </w:r>
            <w:r w:rsidRPr="00AB0AB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  <w:lang w:val="en-US"/>
              </w:rPr>
              <w:t>.</w:t>
            </w:r>
            <w:r w:rsidR="00AB0ABF" w:rsidRPr="00AB0AB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/</w:t>
            </w:r>
            <w:r w:rsidR="003C610A" w:rsidRPr="00AB0ABF">
              <w:rPr>
                <w:rFonts w:ascii="TH SarabunIT๙" w:hAnsi="TH SarabunIT๙" w:cs="TH SarabunIT๙"/>
                <w:color w:val="000000" w:themeColor="text1"/>
                <w:spacing w:val="-10"/>
                <w:sz w:val="30"/>
                <w:szCs w:val="30"/>
                <w:cs/>
              </w:rPr>
              <w:t>ปตท.</w:t>
            </w:r>
          </w:p>
        </w:tc>
        <w:tc>
          <w:tcPr>
            <w:tcW w:w="9140" w:type="dxa"/>
          </w:tcPr>
          <w:p w14:paraId="59ABA26F" w14:textId="0D6F1935" w:rsidR="00A26CAA" w:rsidRPr="00AB0ABF" w:rsidRDefault="0087117F" w:rsidP="00925786">
            <w:pPr>
              <w:spacing w:line="34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  </w:t>
            </w:r>
            <w:r w:rsidR="003C610A" w:rsidRPr="00AB0AB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หน่วยงาน </w:t>
            </w:r>
            <w:r w:rsidR="00A26CAA" w:rsidRPr="00AB0AB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ชธ./</w:t>
            </w:r>
            <w:proofErr w:type="spellStart"/>
            <w:r w:rsidR="00A26CAA" w:rsidRPr="00AB0AB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ธพ</w:t>
            </w:r>
            <w:proofErr w:type="spellEnd"/>
            <w:r w:rsidR="00A26CAA" w:rsidRPr="00AB0AB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./</w:t>
            </w:r>
            <w:proofErr w:type="spellStart"/>
            <w:r w:rsidR="003C610A" w:rsidRPr="00AB0AB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พพ</w:t>
            </w:r>
            <w:proofErr w:type="spellEnd"/>
            <w:r w:rsidR="003C610A" w:rsidRPr="00AB0AB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./สนพ./กฟผ. และ ปตท.</w:t>
            </w:r>
            <w:r w:rsidR="00925786" w:rsidRPr="00AB0AB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  <w:lang w:val="en-US"/>
              </w:rPr>
              <w:t xml:space="preserve">  </w:t>
            </w:r>
            <w:r w:rsidR="00925786" w:rsidRPr="00AB0AB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ค.</w:t>
            </w:r>
            <w:proofErr w:type="spellStart"/>
            <w:r w:rsidR="00925786" w:rsidRPr="00AB0AB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ต.ป</w:t>
            </w:r>
            <w:proofErr w:type="spellEnd"/>
            <w:r w:rsidR="00925786" w:rsidRPr="00AB0AB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.พน. ได้เข้าตรวจเยี่ยมเพื่อรับฟังสรุปผลการดำเนินงาน</w:t>
            </w:r>
            <w:r w:rsidR="00B429E1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         </w:t>
            </w:r>
            <w:r w:rsidR="00925786" w:rsidRPr="00AB0AB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ที่สำคัญของ </w:t>
            </w:r>
            <w:r w:rsidR="00B429E1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ทั้ง ๖ หน่วยงาน </w:t>
            </w:r>
            <w:r w:rsidR="00925786" w:rsidRPr="00AB0AB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ในรอบ ๒ ปี (พ.ศ. ๒๕๖๕ – ๒๕๖๖) และแผนงานโครงการที่สำคัญๆ</w:t>
            </w:r>
            <w:r w:rsidR="00B429E1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="00925786" w:rsidRPr="00AB0AB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ที</w:t>
            </w:r>
            <w:r w:rsidR="00B429E1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่</w:t>
            </w:r>
            <w:r w:rsidR="00925786" w:rsidRPr="00AB0AB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จะดำเนิน</w:t>
            </w:r>
            <w:r w:rsidR="00167F8B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งาน  </w:t>
            </w:r>
            <w:r w:rsidR="00925786" w:rsidRPr="00AB0AB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ในปีงบประมาณ ๒๕๖๗ ที่สอดคล้องกับนโยบายของกระทรวงพลังงาน รวมถึงการดำเนินงานที่เป็นประเด็นสำคัญ </w:t>
            </w:r>
            <w:proofErr w:type="spellStart"/>
            <w:r w:rsidR="00925786" w:rsidRPr="00AB0AB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Hot</w:t>
            </w:r>
            <w:proofErr w:type="spellEnd"/>
            <w:r w:rsidR="00925786" w:rsidRPr="00AB0AB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proofErr w:type="spellStart"/>
            <w:r w:rsidR="00925786" w:rsidRPr="00AB0AB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issue</w:t>
            </w:r>
            <w:proofErr w:type="spellEnd"/>
            <w:r w:rsidR="00A671F0" w:rsidRPr="00AB0AB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A671F0" w:rsidRPr="00AB0AB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ร้อมให้ข้อเสนอแนะจากการตรวจเยี่ยมหน่วยงาน</w:t>
            </w:r>
          </w:p>
          <w:p w14:paraId="41391300" w14:textId="3853CF0C" w:rsidR="00925786" w:rsidRPr="00AB0ABF" w:rsidRDefault="003C610A" w:rsidP="004073CD">
            <w:pPr>
              <w:spacing w:before="120" w:line="340" w:lineRule="exact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B0AB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รายละเอียดเพิ่มเติมตามเอกสารแนบ ๔</w:t>
            </w:r>
          </w:p>
        </w:tc>
      </w:tr>
    </w:tbl>
    <w:p w14:paraId="70007410" w14:textId="50EF1A9E" w:rsidR="00E9510A" w:rsidRPr="00AB0ABF" w:rsidRDefault="00E9510A" w:rsidP="00E9510A">
      <w:pPr>
        <w:spacing w:beforeLines="50" w:before="120"/>
        <w:ind w:firstLine="1134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  <w:lang w:val="en-US"/>
        </w:rPr>
      </w:pPr>
      <w:r w:rsidRPr="00AB0ABF">
        <w:rPr>
          <w:rFonts w:ascii="TH SarabunIT๙" w:eastAsiaTheme="minorHAnsi" w:hAnsi="TH SarabunIT๙" w:cs="TH SarabunIT๙"/>
          <w:color w:val="000000" w:themeColor="text1"/>
          <w:spacing w:val="-4"/>
          <w:sz w:val="32"/>
          <w:szCs w:val="32"/>
          <w:cs/>
        </w:rPr>
        <w:t>จึงเรียนมาเพื่อโปรดพิจารณา</w:t>
      </w:r>
      <w:r w:rsidRPr="00AB0ABF">
        <w:rPr>
          <w:rFonts w:ascii="TH SarabunIT๙" w:eastAsiaTheme="minorHAnsi" w:hAnsi="TH SarabunIT๙" w:cs="TH SarabunIT๙"/>
          <w:color w:val="000000" w:themeColor="text1"/>
          <w:spacing w:val="-4"/>
          <w:sz w:val="32"/>
          <w:szCs w:val="32"/>
          <w:cs/>
          <w:lang w:val="en-US"/>
        </w:rPr>
        <w:t xml:space="preserve"> </w:t>
      </w:r>
      <w:r w:rsidRPr="00AB0ABF">
        <w:rPr>
          <w:rFonts w:ascii="TH SarabunIT๙" w:eastAsiaTheme="minorHAnsi" w:hAnsi="TH SarabunIT๙" w:cs="TH SarabunIT๙"/>
          <w:color w:val="000000" w:themeColor="text1"/>
          <w:spacing w:val="-4"/>
          <w:sz w:val="32"/>
          <w:szCs w:val="32"/>
          <w:cs/>
        </w:rPr>
        <w:t>หากเห็นชอบขอได้โปรดสั่งการให้หน่วยงานที่เกี่ยวข้องนำข้อเสนอแนะ</w:t>
      </w:r>
      <w:r w:rsidRPr="00AB0ABF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ของ ค</w:t>
      </w:r>
      <w:r w:rsidRPr="00AB0ABF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  <w:lang w:val="en-US"/>
        </w:rPr>
        <w:t>.</w:t>
      </w:r>
      <w:proofErr w:type="spellStart"/>
      <w:r w:rsidRPr="00AB0ABF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ต</w:t>
      </w:r>
      <w:r w:rsidRPr="00AB0ABF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  <w:lang w:val="en-US"/>
        </w:rPr>
        <w:t>.</w:t>
      </w:r>
      <w:r w:rsidRPr="00AB0ABF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ป</w:t>
      </w:r>
      <w:proofErr w:type="spellEnd"/>
      <w:r w:rsidRPr="00AB0ABF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  <w:lang w:val="en-US"/>
        </w:rPr>
        <w:t>.</w:t>
      </w:r>
      <w:r w:rsidRPr="00AB0ABF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พน</w:t>
      </w:r>
      <w:r w:rsidRPr="00AB0ABF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  <w:lang w:val="en-US"/>
        </w:rPr>
        <w:t xml:space="preserve">. </w:t>
      </w:r>
      <w:r w:rsidRPr="00AB0ABF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ไปพิจารณาประกอบการดำเนินการต่อไปด้วย</w:t>
      </w:r>
      <w:r w:rsidR="008A18FD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B0ABF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จะขอบคุณยิ่ง</w:t>
      </w:r>
    </w:p>
    <w:p w14:paraId="5C717987" w14:textId="77777777" w:rsidR="00E9510A" w:rsidRPr="00AB0ABF" w:rsidRDefault="00E9510A" w:rsidP="00E9510A">
      <w:pPr>
        <w:tabs>
          <w:tab w:val="left" w:pos="851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</w:pPr>
    </w:p>
    <w:p w14:paraId="085029A8" w14:textId="77777777" w:rsidR="00E9510A" w:rsidRPr="00AB0ABF" w:rsidRDefault="00E9510A" w:rsidP="00E9510A">
      <w:pPr>
        <w:tabs>
          <w:tab w:val="left" w:pos="851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</w:pPr>
    </w:p>
    <w:p w14:paraId="065ABDF1" w14:textId="77777777" w:rsidR="00E9510A" w:rsidRPr="00AB0ABF" w:rsidRDefault="00E9510A" w:rsidP="00E9510A">
      <w:pPr>
        <w:tabs>
          <w:tab w:val="left" w:pos="0"/>
          <w:tab w:val="left" w:pos="709"/>
          <w:tab w:val="left" w:pos="1134"/>
          <w:tab w:val="left" w:pos="1440"/>
          <w:tab w:val="left" w:pos="2880"/>
        </w:tabs>
        <w:spacing w:before="360"/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</w:pPr>
      <w:r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นาย</w:t>
      </w:r>
      <w:proofErr w:type="spellStart"/>
      <w:r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ิ</w:t>
      </w:r>
      <w:proofErr w:type="spellEnd"/>
      <w:r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ิศักดิ์  วิทยอุดม)</w:t>
      </w:r>
    </w:p>
    <w:p w14:paraId="62358AF5" w14:textId="77777777" w:rsidR="00E9510A" w:rsidRPr="00AB0ABF" w:rsidRDefault="00E9510A" w:rsidP="00E9510A">
      <w:pPr>
        <w:tabs>
          <w:tab w:val="left" w:pos="0"/>
          <w:tab w:val="left" w:pos="709"/>
          <w:tab w:val="left" w:pos="1134"/>
          <w:tab w:val="left" w:pos="1440"/>
          <w:tab w:val="left" w:pos="288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ประธานคณะกรรมการตรวจสอบและประเมินผล (ค.</w:t>
      </w:r>
      <w:proofErr w:type="spellStart"/>
      <w:r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.ป</w:t>
      </w:r>
      <w:proofErr w:type="spellEnd"/>
      <w:r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) </w:t>
      </w:r>
    </w:p>
    <w:p w14:paraId="3B20D2FD" w14:textId="34F6CD3C" w:rsidR="00E9510A" w:rsidRPr="00AB0ABF" w:rsidRDefault="00E9510A" w:rsidP="00E9510A">
      <w:pPr>
        <w:tabs>
          <w:tab w:val="left" w:pos="0"/>
          <w:tab w:val="left" w:pos="709"/>
          <w:tab w:val="left" w:pos="1134"/>
          <w:tab w:val="left" w:pos="1440"/>
          <w:tab w:val="left" w:pos="288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45F77"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</w:t>
      </w:r>
      <w:r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กระทรวงพลังงาน</w:t>
      </w:r>
    </w:p>
    <w:p w14:paraId="25104087" w14:textId="4AEEC749" w:rsidR="00C774A5" w:rsidRPr="00AB0ABF" w:rsidRDefault="00C774A5" w:rsidP="00540CD7">
      <w:pPr>
        <w:tabs>
          <w:tab w:val="left" w:pos="0"/>
          <w:tab w:val="left" w:pos="709"/>
          <w:tab w:val="left" w:pos="1134"/>
          <w:tab w:val="left" w:pos="1440"/>
          <w:tab w:val="left" w:pos="288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5602214" w14:textId="14082E2A" w:rsidR="001D6718" w:rsidRPr="00AB0ABF" w:rsidRDefault="001D6718" w:rsidP="00540CD7">
      <w:pPr>
        <w:tabs>
          <w:tab w:val="left" w:pos="0"/>
          <w:tab w:val="left" w:pos="709"/>
          <w:tab w:val="left" w:pos="1134"/>
          <w:tab w:val="left" w:pos="1440"/>
          <w:tab w:val="left" w:pos="288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8DFAD05" w14:textId="57FD4F4A" w:rsidR="001D6718" w:rsidRPr="00AB0ABF" w:rsidRDefault="001D6718" w:rsidP="00540CD7">
      <w:pPr>
        <w:tabs>
          <w:tab w:val="left" w:pos="0"/>
          <w:tab w:val="left" w:pos="709"/>
          <w:tab w:val="left" w:pos="1134"/>
          <w:tab w:val="left" w:pos="1440"/>
          <w:tab w:val="left" w:pos="288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BD7A5BF" w14:textId="0AFE5E64" w:rsidR="001D6718" w:rsidRPr="00AB0ABF" w:rsidRDefault="001D6718" w:rsidP="00540CD7">
      <w:pPr>
        <w:tabs>
          <w:tab w:val="left" w:pos="0"/>
          <w:tab w:val="left" w:pos="709"/>
          <w:tab w:val="left" w:pos="1134"/>
          <w:tab w:val="left" w:pos="1440"/>
          <w:tab w:val="left" w:pos="288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B77D92D" w14:textId="1FD36BB1" w:rsidR="001D6718" w:rsidRPr="00AB0ABF" w:rsidRDefault="001D6718" w:rsidP="00540CD7">
      <w:pPr>
        <w:tabs>
          <w:tab w:val="left" w:pos="0"/>
          <w:tab w:val="left" w:pos="709"/>
          <w:tab w:val="left" w:pos="1134"/>
          <w:tab w:val="left" w:pos="1440"/>
          <w:tab w:val="left" w:pos="288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W w:w="8134" w:type="dxa"/>
        <w:tblLayout w:type="fixed"/>
        <w:tblLook w:val="04A0" w:firstRow="1" w:lastRow="0" w:firstColumn="1" w:lastColumn="0" w:noHBand="0" w:noVBand="1"/>
      </w:tblPr>
      <w:tblGrid>
        <w:gridCol w:w="1384"/>
        <w:gridCol w:w="6750"/>
      </w:tblGrid>
      <w:tr w:rsidR="00AB0ABF" w:rsidRPr="00AB0ABF" w14:paraId="772F5C64" w14:textId="77777777" w:rsidTr="006845CC">
        <w:trPr>
          <w:trHeight w:val="987"/>
        </w:trPr>
        <w:tc>
          <w:tcPr>
            <w:tcW w:w="1384" w:type="dxa"/>
          </w:tcPr>
          <w:p w14:paraId="1422AF5B" w14:textId="77777777" w:rsidR="006B56CD" w:rsidRPr="00AB0ABF" w:rsidRDefault="006B56CD" w:rsidP="002210B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0ABF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50560538" wp14:editId="0F1325AA">
                      <wp:simplePos x="0" y="0"/>
                      <wp:positionH relativeFrom="column">
                        <wp:posOffset>49143</wp:posOffset>
                      </wp:positionH>
                      <wp:positionV relativeFrom="paragraph">
                        <wp:posOffset>13666</wp:posOffset>
                      </wp:positionV>
                      <wp:extent cx="628015" cy="745490"/>
                      <wp:effectExtent l="0" t="0" r="13335" b="1270"/>
                      <wp:wrapNone/>
                      <wp:docPr id="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015" cy="745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DF688F" w14:textId="77777777" w:rsidR="00AF052A" w:rsidRDefault="00AF052A" w:rsidP="006B56CD">
                                  <w:pPr>
                                    <w:rPr>
                                      <w:rFonts w:cstheme="minorBidi"/>
                                      <w:cs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object w:dxaOrig="989" w:dyaOrig="1174" w14:anchorId="0D1AFA33">
                                      <v:shape id="_x0000_i1028" type="#_x0000_t75" style="width:38.6pt;height:45.5pt" fillcolor="#000005">
                                        <v:imagedata r:id="rId9" o:title=""/>
                                      </v:shape>
                                      <o:OLEObject Type="Embed" ProgID="Word.Picture.8" ShapeID="_x0000_i1028" DrawAspect="Content" ObjectID="_1789552313" r:id="rId13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rect w14:anchorId="50560538" id="_x0000_s1030" style="position:absolute;margin-left:3.85pt;margin-top:1.1pt;width:49.45pt;height:58.7pt;z-index: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" o:allowincell="f" filled="f" stroked="f">
                      <v:textbox style="mso-fit-shape-to-text:t" inset="0,0,0,0">
                        <w:txbxContent>
                          <w:p w14:paraId="5DDF688F" w14:textId="77777777" w:rsidR="00AF052A" w:rsidRDefault="00AF052A" w:rsidP="006B56CD">
                            <w:pPr>
                              <w:rPr>
                                <w:rFonts w:cstheme="minorBidi"/>
                                <w:cs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object w:dxaOrig="989" w:dyaOrig="1174" w14:anchorId="0D1AFA33">
                                <v:shape id="_x0000_i1028" type="#_x0000_t75" style="width:38.6pt;height:45.5pt" fillcolor="#000005">
                                  <v:imagedata r:id="rId14" o:title=""/>
                                </v:shape>
                                <o:OLEObject Type="Embed" ProgID="Word.Picture.8" ShapeID="_x0000_i1028" DrawAspect="Content" ObjectID="_1788947315" r:id="rId15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750" w:type="dxa"/>
          </w:tcPr>
          <w:p w14:paraId="11ADEC4F" w14:textId="77777777" w:rsidR="006B56CD" w:rsidRPr="00AB0ABF" w:rsidRDefault="006B56CD" w:rsidP="002210B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14:paraId="584F59A8" w14:textId="77777777" w:rsidR="006B56CD" w:rsidRPr="00AB0ABF" w:rsidRDefault="006B56CD" w:rsidP="002210B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56"/>
                <w:szCs w:val="56"/>
                <w:cs/>
              </w:rPr>
            </w:pPr>
            <w:r w:rsidRPr="00AB0ABF">
              <w:rPr>
                <w:rFonts w:ascii="TH SarabunIT๙" w:hAnsi="TH SarabunIT๙" w:cs="TH SarabunIT๙"/>
                <w:b/>
                <w:bCs/>
                <w:color w:val="000000" w:themeColor="text1"/>
                <w:sz w:val="56"/>
                <w:szCs w:val="56"/>
                <w:cs/>
              </w:rPr>
              <w:t>บันทึกข้อความ</w:t>
            </w:r>
          </w:p>
        </w:tc>
      </w:tr>
    </w:tbl>
    <w:p w14:paraId="3DA19282" w14:textId="3169FA12" w:rsidR="00C12CA9" w:rsidRPr="00AB0ABF" w:rsidRDefault="00C12CA9" w:rsidP="00C12CA9">
      <w:pPr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B0ABF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่วนราชการ</w:t>
      </w:r>
      <w:r w:rsidRPr="00AB0A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cs/>
        </w:rPr>
        <w:t xml:space="preserve">  </w:t>
      </w:r>
      <w:r w:rsidRPr="00AB0AB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>ฝ่ายเลขานุการ ค.</w:t>
      </w:r>
      <w:proofErr w:type="spellStart"/>
      <w:r w:rsidRPr="00AB0AB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>ต.ป</w:t>
      </w:r>
      <w:proofErr w:type="spellEnd"/>
      <w:r w:rsidRPr="00AB0AB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>.พน. (กตร.)  โทร. ๐ ๒๑๔๐ ๖๐๗๗</w:t>
      </w:r>
      <w:r w:rsidR="00E9510A" w:rsidRPr="00AB0AB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                               </w:t>
      </w:r>
      <w:r w:rsidRPr="00AB0AB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          </w:t>
      </w:r>
      <w:r w:rsidRPr="004073C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.</w:t>
      </w:r>
    </w:p>
    <w:p w14:paraId="7A7E61B0" w14:textId="7DBCA368" w:rsidR="00C12CA9" w:rsidRPr="00AB0ABF" w:rsidRDefault="00C12CA9" w:rsidP="00C12CA9">
      <w:pPr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</w:pPr>
      <w:r w:rsidRPr="00AB0ABF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ที่</w:t>
      </w:r>
      <w:r w:rsidRPr="00AB0A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cs/>
        </w:rPr>
        <w:t xml:space="preserve">   </w:t>
      </w:r>
      <w:r w:rsidRPr="00AB0AB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พน ๐๒๐๓.๒/ </w:t>
      </w:r>
      <w:r w:rsidRPr="00AB0AB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AB0A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cs/>
        </w:rPr>
        <w:tab/>
        <w:t xml:space="preserve">             </w:t>
      </w:r>
      <w:r w:rsidRPr="00AB0ABF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วันที่</w:t>
      </w:r>
      <w:r w:rsidRPr="00AB0A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cs/>
        </w:rPr>
        <w:t xml:space="preserve">         </w:t>
      </w:r>
      <w:r w:rsidRPr="00AB0AB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    กันยายน ๒๕๖</w:t>
      </w:r>
      <w:r w:rsidR="00E9510A" w:rsidRPr="00AB0AB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>๗</w:t>
      </w:r>
      <w:r w:rsidRPr="00AB0A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cs/>
          <w:lang w:val="en-US"/>
        </w:rPr>
        <w:t xml:space="preserve">                            </w:t>
      </w:r>
      <w:r w:rsidRPr="004073CD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dotted"/>
          <w:cs/>
          <w:lang w:val="en-US"/>
        </w:rPr>
        <w:t>.</w:t>
      </w:r>
    </w:p>
    <w:p w14:paraId="5D769353" w14:textId="5ADC9022" w:rsidR="00C12CA9" w:rsidRPr="00AB0ABF" w:rsidRDefault="00C12CA9" w:rsidP="00C12CA9">
      <w:pPr>
        <w:spacing w:line="380" w:lineRule="exact"/>
        <w:ind w:left="566" w:hangingChars="141" w:hanging="56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</w:pPr>
      <w:r w:rsidRPr="00AB0ABF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รื่อง</w:t>
      </w:r>
      <w:r w:rsidRPr="00AB0A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AB0ABF">
        <w:rPr>
          <w:rFonts w:ascii="TH SarabunIT๙" w:hAnsi="TH SarabunIT๙" w:cs="TH SarabunIT๙"/>
          <w:color w:val="000000" w:themeColor="text1"/>
          <w:spacing w:val="10"/>
          <w:sz w:val="32"/>
          <w:szCs w:val="32"/>
          <w:u w:val="dotted"/>
          <w:cs/>
        </w:rPr>
        <w:t>รายงานผลการติดตาม</w:t>
      </w:r>
      <w:r w:rsidRPr="00AB0ABF">
        <w:rPr>
          <w:rFonts w:ascii="TH SarabunIT๙" w:hAnsi="TH SarabunIT๙" w:cs="TH SarabunIT๙"/>
          <w:color w:val="000000" w:themeColor="text1"/>
          <w:spacing w:val="10"/>
          <w:sz w:val="32"/>
          <w:szCs w:val="32"/>
          <w:u w:val="dotted"/>
          <w:cs/>
          <w:lang w:val="en-US"/>
        </w:rPr>
        <w:t xml:space="preserve"> </w:t>
      </w:r>
      <w:r w:rsidRPr="00AB0ABF">
        <w:rPr>
          <w:rFonts w:ascii="TH SarabunIT๙" w:hAnsi="TH SarabunIT๙" w:cs="TH SarabunIT๙"/>
          <w:color w:val="000000" w:themeColor="text1"/>
          <w:spacing w:val="10"/>
          <w:sz w:val="32"/>
          <w:szCs w:val="32"/>
          <w:u w:val="dotted"/>
          <w:cs/>
        </w:rPr>
        <w:t>ตรวจสอบและประเมินผลภาคราชการประจำปีงบประมาณ พ.ศ. ๒๕๖</w:t>
      </w:r>
      <w:r w:rsidR="00E9510A" w:rsidRPr="00AB0ABF">
        <w:rPr>
          <w:rFonts w:ascii="TH SarabunIT๙" w:hAnsi="TH SarabunIT๙" w:cs="TH SarabunIT๙"/>
          <w:color w:val="000000" w:themeColor="text1"/>
          <w:spacing w:val="10"/>
          <w:sz w:val="32"/>
          <w:szCs w:val="32"/>
          <w:u w:val="dotted"/>
          <w:cs/>
        </w:rPr>
        <w:t>๗</w:t>
      </w:r>
      <w:r w:rsidRPr="00AB0AB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 </w:t>
      </w:r>
      <w:r w:rsidRPr="008A18FD">
        <w:rPr>
          <w:rFonts w:ascii="TH SarabunIT๙" w:hAnsi="TH SarabunIT๙" w:cs="TH SarabunIT๙"/>
          <w:color w:val="000000" w:themeColor="text1"/>
          <w:spacing w:val="-18"/>
          <w:sz w:val="32"/>
          <w:szCs w:val="32"/>
          <w:cs/>
        </w:rPr>
        <w:t>ของคณะกรรมการตรวจสอบและประเมินผล ประจำกระทรวงพลังงาน (ค.</w:t>
      </w:r>
      <w:proofErr w:type="spellStart"/>
      <w:r w:rsidRPr="008A18FD">
        <w:rPr>
          <w:rFonts w:ascii="TH SarabunIT๙" w:hAnsi="TH SarabunIT๙" w:cs="TH SarabunIT๙"/>
          <w:color w:val="000000" w:themeColor="text1"/>
          <w:spacing w:val="-18"/>
          <w:sz w:val="32"/>
          <w:szCs w:val="32"/>
          <w:cs/>
        </w:rPr>
        <w:t>ต.ป</w:t>
      </w:r>
      <w:proofErr w:type="spellEnd"/>
      <w:r w:rsidRPr="008A18FD">
        <w:rPr>
          <w:rFonts w:ascii="TH SarabunIT๙" w:hAnsi="TH SarabunIT๙" w:cs="TH SarabunIT๙"/>
          <w:color w:val="000000" w:themeColor="text1"/>
          <w:spacing w:val="-18"/>
          <w:sz w:val="32"/>
          <w:szCs w:val="32"/>
          <w:cs/>
        </w:rPr>
        <w:t>.พน.) (รอบ ๖ เดือนหลัง) (เม.ย.</w:t>
      </w:r>
      <w:r w:rsidR="008A18FD" w:rsidRPr="008A18FD">
        <w:rPr>
          <w:rFonts w:ascii="TH SarabunIT๙" w:hAnsi="TH SarabunIT๙" w:cs="TH SarabunIT๙" w:hint="cs"/>
          <w:color w:val="000000" w:themeColor="text1"/>
          <w:spacing w:val="-18"/>
          <w:sz w:val="32"/>
          <w:szCs w:val="32"/>
          <w:cs/>
        </w:rPr>
        <w:t xml:space="preserve"> </w:t>
      </w:r>
      <w:r w:rsidRPr="008A18FD">
        <w:rPr>
          <w:rFonts w:ascii="TH SarabunIT๙" w:hAnsi="TH SarabunIT๙" w:cs="TH SarabunIT๙"/>
          <w:color w:val="000000" w:themeColor="text1"/>
          <w:spacing w:val="-18"/>
          <w:sz w:val="32"/>
          <w:szCs w:val="32"/>
          <w:cs/>
        </w:rPr>
        <w:t>6</w:t>
      </w:r>
      <w:r w:rsidR="00E9510A" w:rsidRPr="008A18FD">
        <w:rPr>
          <w:rFonts w:ascii="TH SarabunIT๙" w:hAnsi="TH SarabunIT๙" w:cs="TH SarabunIT๙"/>
          <w:color w:val="000000" w:themeColor="text1"/>
          <w:spacing w:val="-18"/>
          <w:sz w:val="32"/>
          <w:szCs w:val="32"/>
          <w:cs/>
        </w:rPr>
        <w:t xml:space="preserve">๗ </w:t>
      </w:r>
      <w:r w:rsidRPr="008A18FD">
        <w:rPr>
          <w:rFonts w:ascii="TH SarabunIT๙" w:hAnsi="TH SarabunIT๙" w:cs="TH SarabunIT๙"/>
          <w:color w:val="000000" w:themeColor="text1"/>
          <w:spacing w:val="-18"/>
          <w:sz w:val="32"/>
          <w:szCs w:val="32"/>
          <w:cs/>
        </w:rPr>
        <w:t>-</w:t>
      </w:r>
      <w:r w:rsidR="00E9510A" w:rsidRPr="008A18FD">
        <w:rPr>
          <w:rFonts w:ascii="TH SarabunIT๙" w:hAnsi="TH SarabunIT๙" w:cs="TH SarabunIT๙"/>
          <w:color w:val="000000" w:themeColor="text1"/>
          <w:spacing w:val="-18"/>
          <w:sz w:val="32"/>
          <w:szCs w:val="32"/>
          <w:cs/>
        </w:rPr>
        <w:t xml:space="preserve"> </w:t>
      </w:r>
      <w:r w:rsidRPr="008A18FD">
        <w:rPr>
          <w:rFonts w:ascii="TH SarabunIT๙" w:hAnsi="TH SarabunIT๙" w:cs="TH SarabunIT๙"/>
          <w:color w:val="000000" w:themeColor="text1"/>
          <w:spacing w:val="-18"/>
          <w:sz w:val="32"/>
          <w:szCs w:val="32"/>
          <w:cs/>
        </w:rPr>
        <w:t>ก.ย.</w:t>
      </w:r>
      <w:r w:rsidR="008A18FD" w:rsidRPr="008A18FD">
        <w:rPr>
          <w:rFonts w:ascii="TH SarabunIT๙" w:hAnsi="TH SarabunIT๙" w:cs="TH SarabunIT๙" w:hint="cs"/>
          <w:color w:val="000000" w:themeColor="text1"/>
          <w:spacing w:val="-18"/>
          <w:sz w:val="32"/>
          <w:szCs w:val="32"/>
          <w:cs/>
        </w:rPr>
        <w:t xml:space="preserve"> </w:t>
      </w:r>
      <w:r w:rsidRPr="008A18FD">
        <w:rPr>
          <w:rFonts w:ascii="TH SarabunIT๙" w:hAnsi="TH SarabunIT๙" w:cs="TH SarabunIT๙"/>
          <w:color w:val="000000" w:themeColor="text1"/>
          <w:spacing w:val="-18"/>
          <w:sz w:val="32"/>
          <w:szCs w:val="32"/>
          <w:cs/>
        </w:rPr>
        <w:t>6</w:t>
      </w:r>
      <w:r w:rsidR="00E9510A" w:rsidRPr="008A18FD">
        <w:rPr>
          <w:rFonts w:ascii="TH SarabunIT๙" w:hAnsi="TH SarabunIT๙" w:cs="TH SarabunIT๙"/>
          <w:color w:val="000000" w:themeColor="text1"/>
          <w:spacing w:val="-18"/>
          <w:sz w:val="32"/>
          <w:szCs w:val="32"/>
          <w:cs/>
        </w:rPr>
        <w:t>๗</w:t>
      </w:r>
      <w:r w:rsidRPr="008A18FD">
        <w:rPr>
          <w:rFonts w:ascii="TH SarabunIT๙" w:hAnsi="TH SarabunIT๙" w:cs="TH SarabunIT๙"/>
          <w:color w:val="000000" w:themeColor="text1"/>
          <w:spacing w:val="-18"/>
          <w:sz w:val="32"/>
          <w:szCs w:val="32"/>
          <w:cs/>
        </w:rPr>
        <w:t>)</w:t>
      </w:r>
      <w:r w:rsidRPr="00AB0AB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</w:t>
      </w:r>
    </w:p>
    <w:p w14:paraId="6C043619" w14:textId="36D073C5" w:rsidR="008932FB" w:rsidRPr="00AB0ABF" w:rsidRDefault="0024517D" w:rsidP="006B56CD">
      <w:pPr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B0AB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เรียน  </w:t>
      </w:r>
      <w:r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ธาน </w:t>
      </w:r>
      <w:r w:rsidRPr="00AB0ABF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>ค.</w:t>
      </w:r>
      <w:proofErr w:type="spellStart"/>
      <w:r w:rsidRPr="00AB0ABF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>ต.ป</w:t>
      </w:r>
      <w:proofErr w:type="spellEnd"/>
      <w:r w:rsidRPr="00AB0ABF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>.พน. (</w:t>
      </w:r>
      <w:r w:rsidR="00E9510A"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proofErr w:type="spellStart"/>
      <w:r w:rsidR="00E9510A"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ิ</w:t>
      </w:r>
      <w:proofErr w:type="spellEnd"/>
      <w:r w:rsidR="00E9510A"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ิศักดิ์  วิทยอุดม</w:t>
      </w:r>
      <w:r w:rsidRPr="00AB0ABF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>)</w:t>
      </w:r>
    </w:p>
    <w:p w14:paraId="789C54E4" w14:textId="3A46C959" w:rsidR="008932FB" w:rsidRPr="00AB0ABF" w:rsidRDefault="0024517D">
      <w:pPr>
        <w:spacing w:before="120"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B0ABF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ฝ่าย</w:t>
      </w:r>
      <w:r w:rsidRPr="00AB0AB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ลขานุการ ค.</w:t>
      </w:r>
      <w:proofErr w:type="spellStart"/>
      <w:r w:rsidRPr="00AB0AB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ต.ป</w:t>
      </w:r>
      <w:proofErr w:type="spellEnd"/>
      <w:r w:rsidRPr="00AB0AB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.พน. ได้จัดทำ</w:t>
      </w:r>
      <w:r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ผลการติดตาม ตรวจสอบและประเมินผล</w:t>
      </w:r>
      <w:r w:rsidR="00C07CB5"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ราชการ</w:t>
      </w:r>
      <w:r w:rsidR="006845CC"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</w:t>
      </w:r>
      <w:r w:rsidR="00C07CB5"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งบประมาณ พ.ศ. ๒๕๖</w:t>
      </w:r>
      <w:r w:rsidR="00E9510A"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="00C07CB5" w:rsidRPr="00AB0ABF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ของคณะกรรมการตรวจสอบและประเมินผลประจำกระทรวงพลังงาน</w:t>
      </w:r>
      <w:r w:rsidR="006845CC" w:rsidRPr="00AB0ABF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(ค.</w:t>
      </w:r>
      <w:proofErr w:type="spellStart"/>
      <w:r w:rsidR="006845CC" w:rsidRPr="00AB0ABF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ต.ป</w:t>
      </w:r>
      <w:proofErr w:type="spellEnd"/>
      <w:r w:rsidR="006845CC" w:rsidRPr="00AB0ABF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.พน.)</w:t>
      </w:r>
      <w:r w:rsidR="00C07CB5" w:rsidRPr="00AB0ABF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br/>
      </w:r>
      <w:r w:rsidR="00E8397B" w:rsidRPr="00AB0ABF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(รอบ ๖ เดือนหลัง) (เม.ย.</w:t>
      </w:r>
      <w:r w:rsidR="008A18FD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</w:t>
      </w:r>
      <w:r w:rsidR="00E8397B" w:rsidRPr="00AB0ABF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6</w:t>
      </w:r>
      <w:r w:rsidR="00E9510A" w:rsidRPr="00AB0ABF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๗ </w:t>
      </w:r>
      <w:r w:rsidR="00E8397B" w:rsidRPr="00AB0ABF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-</w:t>
      </w:r>
      <w:r w:rsidR="00E9510A" w:rsidRPr="00AB0ABF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</w:t>
      </w:r>
      <w:r w:rsidR="00E8397B" w:rsidRPr="00AB0ABF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ก.ย.</w:t>
      </w:r>
      <w:r w:rsidR="008A18FD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</w:t>
      </w:r>
      <w:r w:rsidR="00E8397B" w:rsidRPr="00AB0ABF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6</w:t>
      </w:r>
      <w:r w:rsidR="00E9510A" w:rsidRPr="00AB0ABF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๗</w:t>
      </w:r>
      <w:r w:rsidR="00E8397B" w:rsidRPr="00AB0ABF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)</w:t>
      </w:r>
      <w:r w:rsidR="00E8397B"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ร็จเรียบร้อยแล้ว รายละเอียดตามแนบท้าย</w:t>
      </w:r>
    </w:p>
    <w:p w14:paraId="207199C1" w14:textId="77777777" w:rsidR="008932FB" w:rsidRPr="00AB0ABF" w:rsidRDefault="0024517D">
      <w:pPr>
        <w:spacing w:before="120"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ึงเรียนมาเพื่อโปรดพิจารณาหากเห็นชอบ ขอได้โปรดลงนามในหนังสือที่แนบมาพร้อมนี้</w:t>
      </w:r>
    </w:p>
    <w:p w14:paraId="41243C62" w14:textId="77777777" w:rsidR="008932FB" w:rsidRPr="00AB0ABF" w:rsidRDefault="008932FB">
      <w:pPr>
        <w:spacing w:before="120"/>
        <w:jc w:val="thaiDistribute"/>
        <w:outlineLvl w:val="0"/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</w:pPr>
    </w:p>
    <w:p w14:paraId="262D4914" w14:textId="77777777" w:rsidR="008932FB" w:rsidRPr="00AB0ABF" w:rsidRDefault="008932FB">
      <w:pPr>
        <w:spacing w:before="200"/>
        <w:outlineLvl w:val="0"/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</w:pPr>
    </w:p>
    <w:p w14:paraId="32595710" w14:textId="4FB78EB9" w:rsidR="008932FB" w:rsidRPr="00AB0ABF" w:rsidRDefault="0024517D">
      <w:pPr>
        <w:outlineLvl w:val="0"/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</w:pPr>
      <w:r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(</w:t>
      </w:r>
      <w:r w:rsidR="006845CC"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เพทาย   หมุดธรรม</w:t>
      </w:r>
      <w:r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286DCFA4" w14:textId="79678C4E" w:rsidR="008932FB" w:rsidRPr="00AB0ABF" w:rsidRDefault="00977E61">
      <w:pPr>
        <w:outlineLvl w:val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B0AB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AB0AB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AB0AB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  <w:t xml:space="preserve">     </w:t>
      </w:r>
      <w:r w:rsidR="006845CC" w:rsidRPr="00AB0AB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   </w:t>
      </w:r>
      <w:r w:rsidR="0024517D"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ัว</w:t>
      </w:r>
      <w:r w:rsidR="00DA14C7"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้า</w:t>
      </w:r>
      <w:r w:rsidR="0024517D"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ตรวจราชการกระทรวงพลังงาน</w:t>
      </w:r>
    </w:p>
    <w:p w14:paraId="17C37D5A" w14:textId="1316A0CF" w:rsidR="008932FB" w:rsidRPr="00AB0ABF" w:rsidRDefault="0024517D">
      <w:pPr>
        <w:outlineLvl w:val="0"/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</w:pPr>
      <w:r w:rsidRPr="00AB0AB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                                                                </w:t>
      </w:r>
      <w:r w:rsidR="00E8397B" w:rsidRPr="00AB0AB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6845CC" w:rsidRPr="00AB0AB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Pr="00AB0AB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รรมการและเลขานุการ ค.</w:t>
      </w:r>
      <w:proofErr w:type="spellStart"/>
      <w:r w:rsidRPr="00AB0AB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ต.ป</w:t>
      </w:r>
      <w:proofErr w:type="spellEnd"/>
      <w:r w:rsidRPr="00AB0AB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.พน.</w:t>
      </w:r>
    </w:p>
    <w:p w14:paraId="41ACB711" w14:textId="77777777" w:rsidR="008932FB" w:rsidRPr="00AB0ABF" w:rsidRDefault="008932FB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19F7EB0F" w14:textId="77777777" w:rsidR="008932FB" w:rsidRPr="00AB0ABF" w:rsidRDefault="008932FB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570156CB" w14:textId="77777777" w:rsidR="008932FB" w:rsidRPr="00AB0ABF" w:rsidRDefault="0024517D">
      <w:pPr>
        <w:tabs>
          <w:tab w:val="left" w:pos="1636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B0ABF">
        <w:rPr>
          <w:rFonts w:ascii="TH SarabunIT๙" w:hAnsi="TH SarabunIT๙" w:cs="TH SarabunIT๙"/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C98A8F2" wp14:editId="379642FA">
                <wp:simplePos x="0" y="0"/>
                <wp:positionH relativeFrom="column">
                  <wp:posOffset>1287780</wp:posOffset>
                </wp:positionH>
                <wp:positionV relativeFrom="paragraph">
                  <wp:posOffset>7197090</wp:posOffset>
                </wp:positionV>
                <wp:extent cx="3259455" cy="183261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183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B83A47" w14:textId="77777777" w:rsidR="00AF052A" w:rsidRDefault="00AF052A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ที่ พน ๐๒๐๗ / </w:t>
                            </w:r>
                          </w:p>
                          <w:p w14:paraId="18A08B24" w14:textId="77777777" w:rsidR="00AF052A" w:rsidRDefault="00AF052A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รียน  กรรมการและเลขนุการ ค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.ป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พน.</w:t>
                            </w:r>
                          </w:p>
                          <w:p w14:paraId="62069348" w14:textId="77777777" w:rsidR="00AF052A" w:rsidRDefault="00AF052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เพื่อโปรดพิจารณาหากเห็นชอบ ขอได้โปรดลงนามในหนังสือที่แนบมาพร้อมนี้ด้วย จะขอบคุณยิ่ง</w:t>
                            </w:r>
                          </w:p>
                          <w:p w14:paraId="314D1BA1" w14:textId="77777777" w:rsidR="00AF052A" w:rsidRDefault="00AF052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  <w:p w14:paraId="7629CD98" w14:textId="77777777" w:rsidR="00AF052A" w:rsidRDefault="00AF052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  <w:p w14:paraId="3CC145D1" w14:textId="77777777" w:rsidR="00AF052A" w:rsidRDefault="00AF052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  <w:p w14:paraId="5DA037AB" w14:textId="77777777" w:rsidR="00AF052A" w:rsidRDefault="00AF052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ายประเทือ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ะอุ่ม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)  </w:t>
                            </w:r>
                          </w:p>
                          <w:p w14:paraId="668485AB" w14:textId="77777777" w:rsidR="00AF052A" w:rsidRDefault="00AF052A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รรมการและผู้ช่วยเลขานุการ ค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.ป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พ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C98A8F2" id="Text Box 8" o:spid="_x0000_s1031" type="#_x0000_t202" style="position:absolute;margin-left:101.4pt;margin-top:566.7pt;width:256.65pt;height:144.3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" stroked="f">
                <v:textbox style="mso-fit-shape-to-text:t">
                  <w:txbxContent>
                    <w:p w14:paraId="4AB83A47" w14:textId="77777777" w:rsidR="00AF052A" w:rsidRDefault="00AF052A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ที่ พน ๐๒๐๗ / </w:t>
                      </w:r>
                    </w:p>
                    <w:p w14:paraId="18A08B24" w14:textId="77777777" w:rsidR="00AF052A" w:rsidRDefault="00AF052A">
                      <w:pPr>
                        <w:spacing w:after="120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รียน  กรรมการและเลขนุการ ค.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.ป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พน.</w:t>
                      </w:r>
                    </w:p>
                    <w:p w14:paraId="62069348" w14:textId="77777777" w:rsidR="00AF052A" w:rsidRDefault="00AF052A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เพื่อโปรดพิจารณาหากเห็นชอบ ขอได้โปรดลงนามในหนังสือที่แนบมาพร้อมนี้ด้วย จะขอบคุณยิ่ง</w:t>
                      </w:r>
                    </w:p>
                    <w:p w14:paraId="314D1BA1" w14:textId="77777777" w:rsidR="00AF052A" w:rsidRDefault="00AF052A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</w:p>
                    <w:p w14:paraId="7629CD98" w14:textId="77777777" w:rsidR="00AF052A" w:rsidRDefault="00AF052A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</w:p>
                    <w:p w14:paraId="3CC145D1" w14:textId="77777777" w:rsidR="00AF052A" w:rsidRDefault="00AF052A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</w:p>
                    <w:p w14:paraId="5DA037AB" w14:textId="77777777" w:rsidR="00AF052A" w:rsidRDefault="00AF052A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  <w:t>(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ายประเทือง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ะอุ่ม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)  </w:t>
                      </w:r>
                    </w:p>
                    <w:p w14:paraId="668485AB" w14:textId="77777777" w:rsidR="00AF052A" w:rsidRDefault="00AF052A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รรมการและผู้ช่วยเลขานุการ ค.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.ป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พน.</w:t>
                      </w:r>
                    </w:p>
                  </w:txbxContent>
                </v:textbox>
              </v:shape>
            </w:pict>
          </mc:Fallback>
        </mc:AlternateContent>
      </w:r>
    </w:p>
    <w:p w14:paraId="696B9A5C" w14:textId="77777777" w:rsidR="008932FB" w:rsidRPr="00AB0ABF" w:rsidRDefault="008932FB">
      <w:pPr>
        <w:tabs>
          <w:tab w:val="left" w:pos="300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600DBBD9" w14:textId="77777777" w:rsidR="008932FB" w:rsidRPr="00AB0ABF" w:rsidRDefault="008932FB">
      <w:pPr>
        <w:tabs>
          <w:tab w:val="left" w:pos="300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09EC5A6A" w14:textId="77777777" w:rsidR="008932FB" w:rsidRPr="00AB0ABF" w:rsidRDefault="008932FB">
      <w:pPr>
        <w:tabs>
          <w:tab w:val="left" w:pos="300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4B553B2C" w14:textId="77777777" w:rsidR="008932FB" w:rsidRPr="00AB0ABF" w:rsidRDefault="008932FB">
      <w:pPr>
        <w:tabs>
          <w:tab w:val="left" w:pos="300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1FCBD656" w14:textId="77777777" w:rsidR="008932FB" w:rsidRPr="00AB0ABF" w:rsidRDefault="008932FB">
      <w:pPr>
        <w:tabs>
          <w:tab w:val="left" w:pos="3000"/>
        </w:tabs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</w:pPr>
    </w:p>
    <w:p w14:paraId="69EA626D" w14:textId="77777777" w:rsidR="008932FB" w:rsidRPr="00AB0ABF" w:rsidRDefault="008932FB">
      <w:pPr>
        <w:tabs>
          <w:tab w:val="left" w:pos="300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5FCEF0D9" w14:textId="77777777" w:rsidR="008932FB" w:rsidRPr="00AB0ABF" w:rsidRDefault="008932FB">
      <w:pPr>
        <w:tabs>
          <w:tab w:val="left" w:pos="300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20FA9B56" w14:textId="77777777" w:rsidR="008932FB" w:rsidRPr="00AB0ABF" w:rsidRDefault="008932FB">
      <w:pPr>
        <w:tabs>
          <w:tab w:val="left" w:pos="300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4925F84D" w14:textId="77777777" w:rsidR="008932FB" w:rsidRPr="00AB0ABF" w:rsidRDefault="008932FB">
      <w:pPr>
        <w:tabs>
          <w:tab w:val="left" w:pos="300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50B37571" w14:textId="77777777" w:rsidR="008932FB" w:rsidRPr="00AB0ABF" w:rsidRDefault="008932FB">
      <w:pPr>
        <w:tabs>
          <w:tab w:val="left" w:pos="300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0FAD573B" w14:textId="77777777" w:rsidR="008932FB" w:rsidRPr="00AB0ABF" w:rsidRDefault="008932FB">
      <w:pPr>
        <w:tabs>
          <w:tab w:val="left" w:pos="300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07F82A7C" w14:textId="77777777" w:rsidR="008932FB" w:rsidRPr="00AB0ABF" w:rsidRDefault="008932FB">
      <w:pPr>
        <w:tabs>
          <w:tab w:val="left" w:pos="300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5682856D" w14:textId="77777777" w:rsidR="008932FB" w:rsidRPr="00AB0ABF" w:rsidRDefault="008932FB">
      <w:pPr>
        <w:tabs>
          <w:tab w:val="left" w:pos="300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68459125" w14:textId="77777777" w:rsidR="008932FB" w:rsidRPr="00AB0ABF" w:rsidRDefault="008932FB">
      <w:pPr>
        <w:tabs>
          <w:tab w:val="left" w:pos="300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4FDE1D85" w14:textId="77777777" w:rsidR="008932FB" w:rsidRPr="00AB0ABF" w:rsidRDefault="008932FB">
      <w:pPr>
        <w:tabs>
          <w:tab w:val="left" w:pos="300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171F526F" w14:textId="77777777" w:rsidR="008932FB" w:rsidRPr="00AB0ABF" w:rsidRDefault="008932FB">
      <w:pPr>
        <w:tabs>
          <w:tab w:val="left" w:pos="300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27AA1B02" w14:textId="77777777" w:rsidR="002B6242" w:rsidRPr="00AB0ABF" w:rsidRDefault="002B6242">
      <w:pPr>
        <w:tabs>
          <w:tab w:val="left" w:pos="300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4222F66C" w14:textId="412006E6" w:rsidR="00A02CBE" w:rsidRDefault="00A02CBE">
      <w:pPr>
        <w:tabs>
          <w:tab w:val="left" w:pos="300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4B5823F" w14:textId="77777777" w:rsidR="00D32684" w:rsidRPr="00AB0ABF" w:rsidRDefault="00D32684">
      <w:pPr>
        <w:tabs>
          <w:tab w:val="left" w:pos="300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52546A85" w14:textId="7BCB60F3" w:rsidR="00A02CBE" w:rsidRDefault="00A02CBE">
      <w:pPr>
        <w:tabs>
          <w:tab w:val="left" w:pos="300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CD4A43C" w14:textId="77777777" w:rsidR="004112ED" w:rsidRDefault="004112ED">
      <w:pPr>
        <w:tabs>
          <w:tab w:val="left" w:pos="300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197A961" w14:textId="461CE045" w:rsidR="002B6242" w:rsidRPr="00AB0ABF" w:rsidRDefault="006845CC">
      <w:pPr>
        <w:tabs>
          <w:tab w:val="left" w:pos="300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B0ABF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A943C6D" wp14:editId="74BC5016">
                <wp:simplePos x="0" y="0"/>
                <wp:positionH relativeFrom="margin">
                  <wp:posOffset>2254581</wp:posOffset>
                </wp:positionH>
                <wp:positionV relativeFrom="paragraph">
                  <wp:posOffset>10160</wp:posOffset>
                </wp:positionV>
                <wp:extent cx="1423670" cy="527050"/>
                <wp:effectExtent l="0" t="0" r="508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E3DA4" w14:textId="77777777" w:rsidR="00AF052A" w:rsidRPr="006845CC" w:rsidRDefault="00AF052A" w:rsidP="00275BC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548DD4" w:themeColor="text2" w:themeTint="99"/>
                                <w:sz w:val="48"/>
                                <w:szCs w:val="48"/>
                                <w:cs/>
                              </w:rPr>
                            </w:pPr>
                            <w:r w:rsidRPr="006845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548DD4" w:themeColor="text2" w:themeTint="99"/>
                                <w:sz w:val="48"/>
                                <w:szCs w:val="48"/>
                                <w:cs/>
                              </w:rPr>
                              <w:t>สำเนา/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A943C6D" id="_x0000_s1032" type="#_x0000_t202" style="position:absolute;margin-left:177.55pt;margin-top:.8pt;width:112.1pt;height:41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" stroked="f">
                <v:textbox>
                  <w:txbxContent>
                    <w:p w14:paraId="3F0E3DA4" w14:textId="77777777" w:rsidR="00AF052A" w:rsidRPr="006845CC" w:rsidRDefault="00AF052A" w:rsidP="00275BC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548DD4" w:themeColor="text2" w:themeTint="99"/>
                          <w:sz w:val="48"/>
                          <w:szCs w:val="48"/>
                          <w:cs/>
                        </w:rPr>
                      </w:pPr>
                      <w:r w:rsidRPr="006845CC">
                        <w:rPr>
                          <w:rFonts w:ascii="TH SarabunPSK" w:hAnsi="TH SarabunPSK" w:cs="TH SarabunPSK" w:hint="cs"/>
                          <w:b/>
                          <w:bCs/>
                          <w:color w:val="548DD4" w:themeColor="text2" w:themeTint="99"/>
                          <w:sz w:val="48"/>
                          <w:szCs w:val="48"/>
                          <w:cs/>
                        </w:rPr>
                        <w:t>สำเนา/คู่ฉบั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8134" w:type="dxa"/>
        <w:tblLayout w:type="fixed"/>
        <w:tblLook w:val="04A0" w:firstRow="1" w:lastRow="0" w:firstColumn="1" w:lastColumn="0" w:noHBand="0" w:noVBand="1"/>
      </w:tblPr>
      <w:tblGrid>
        <w:gridCol w:w="1384"/>
        <w:gridCol w:w="6750"/>
      </w:tblGrid>
      <w:tr w:rsidR="00AB0ABF" w:rsidRPr="00AB0ABF" w14:paraId="10884726" w14:textId="77777777" w:rsidTr="002F1112">
        <w:trPr>
          <w:trHeight w:val="987"/>
        </w:trPr>
        <w:tc>
          <w:tcPr>
            <w:tcW w:w="1384" w:type="dxa"/>
          </w:tcPr>
          <w:p w14:paraId="59FD1D9A" w14:textId="77777777" w:rsidR="006845CC" w:rsidRPr="00AB0ABF" w:rsidRDefault="006845CC" w:rsidP="002F111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0ABF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0" allowOverlap="1" wp14:anchorId="141F1736" wp14:editId="07CA3F0C">
                      <wp:simplePos x="0" y="0"/>
                      <wp:positionH relativeFrom="column">
                        <wp:posOffset>49143</wp:posOffset>
                      </wp:positionH>
                      <wp:positionV relativeFrom="paragraph">
                        <wp:posOffset>13666</wp:posOffset>
                      </wp:positionV>
                      <wp:extent cx="628015" cy="745490"/>
                      <wp:effectExtent l="0" t="0" r="13335" b="1270"/>
                      <wp:wrapNone/>
                      <wp:docPr id="2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015" cy="745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807B0B" w14:textId="1377CD74" w:rsidR="006845CC" w:rsidRDefault="006845CC" w:rsidP="006845CC">
                                  <w:pPr>
                                    <w:rPr>
                                      <w:rFonts w:cstheme="minorBidi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rect w14:anchorId="141F1736" id="_x0000_s1033" style="position:absolute;margin-left:3.85pt;margin-top:1.1pt;width:49.45pt;height:58.7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" o:allowincell="f" filled="f" stroked="f">
                      <v:textbox style="mso-fit-shape-to-text:t" inset="0,0,0,0">
                        <w:txbxContent>
                          <w:p w14:paraId="16807B0B" w14:textId="1377CD74" w:rsidR="006845CC" w:rsidRDefault="006845CC" w:rsidP="006845CC">
                            <w:pPr>
                              <w:rPr>
                                <w:rFonts w:cstheme="minorBidi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750" w:type="dxa"/>
          </w:tcPr>
          <w:p w14:paraId="5E657728" w14:textId="77777777" w:rsidR="006845CC" w:rsidRPr="00AB0ABF" w:rsidRDefault="006845CC" w:rsidP="002F111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14:paraId="75992E0B" w14:textId="586984DC" w:rsidR="006845CC" w:rsidRPr="00AB0ABF" w:rsidRDefault="006845CC" w:rsidP="006845CC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56"/>
                <w:szCs w:val="56"/>
                <w:cs/>
              </w:rPr>
            </w:pPr>
            <w:r w:rsidRPr="00AB0ABF">
              <w:rPr>
                <w:rFonts w:ascii="TH SarabunIT๙" w:hAnsi="TH SarabunIT๙" w:cs="TH SarabunIT๙"/>
                <w:b/>
                <w:bCs/>
                <w:color w:val="000000" w:themeColor="text1"/>
                <w:sz w:val="56"/>
                <w:szCs w:val="56"/>
                <w:cs/>
              </w:rPr>
              <w:t xml:space="preserve">               บันทึกข้อความ</w:t>
            </w:r>
          </w:p>
        </w:tc>
      </w:tr>
    </w:tbl>
    <w:p w14:paraId="28FEB0B2" w14:textId="77777777" w:rsidR="00C12CA9" w:rsidRPr="00AB0ABF" w:rsidRDefault="00C12CA9" w:rsidP="00C12CA9">
      <w:pPr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B0ABF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่วนราชการ</w:t>
      </w:r>
      <w:r w:rsidRPr="00AB0A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cs/>
        </w:rPr>
        <w:t xml:space="preserve">  </w:t>
      </w:r>
      <w:r w:rsidRPr="00AB0AB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>ฝ่ายเลขานุการ ค.</w:t>
      </w:r>
      <w:proofErr w:type="spellStart"/>
      <w:r w:rsidRPr="00AB0AB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>ต.ป</w:t>
      </w:r>
      <w:proofErr w:type="spellEnd"/>
      <w:r w:rsidRPr="00AB0AB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.พน. (กตร.)  โทร. ๐ ๒๑๔๐ ๖๐๗๗ โทรสาร ๐ ๒๑๔๐ ๖๐๗๒           </w:t>
      </w:r>
      <w:r w:rsidRPr="001E113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.</w:t>
      </w:r>
    </w:p>
    <w:p w14:paraId="388815BF" w14:textId="77777777" w:rsidR="00E9510A" w:rsidRPr="00AB0ABF" w:rsidRDefault="00E9510A" w:rsidP="00E9510A">
      <w:pPr>
        <w:spacing w:line="380" w:lineRule="exact"/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</w:pPr>
      <w:r w:rsidRPr="00AB0ABF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ที่</w:t>
      </w:r>
      <w:r w:rsidRPr="00AB0A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cs/>
        </w:rPr>
        <w:t xml:space="preserve">   </w:t>
      </w:r>
      <w:r w:rsidRPr="00AB0AB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พน ๐๒๐๓.๒/ </w:t>
      </w:r>
      <w:r w:rsidRPr="00AB0AB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AB0A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cs/>
        </w:rPr>
        <w:tab/>
        <w:t xml:space="preserve">             </w:t>
      </w:r>
      <w:r w:rsidRPr="00AB0ABF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วันที่</w:t>
      </w:r>
      <w:r w:rsidRPr="00AB0A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cs/>
        </w:rPr>
        <w:t xml:space="preserve">         </w:t>
      </w:r>
      <w:r w:rsidRPr="00AB0AB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    กันยายน ๒๕๖๗</w:t>
      </w:r>
      <w:r w:rsidRPr="00AB0A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cs/>
          <w:lang w:val="en-US"/>
        </w:rPr>
        <w:t xml:space="preserve">                            </w:t>
      </w:r>
      <w:r w:rsidRPr="001E1137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dotted"/>
          <w:cs/>
          <w:lang w:val="en-US"/>
        </w:rPr>
        <w:t>.</w:t>
      </w:r>
    </w:p>
    <w:p w14:paraId="58E162BD" w14:textId="2E5E0378" w:rsidR="00C12CA9" w:rsidRPr="00AB0ABF" w:rsidRDefault="00E9510A" w:rsidP="00E9510A">
      <w:pPr>
        <w:spacing w:line="380" w:lineRule="exact"/>
        <w:ind w:left="566" w:hangingChars="141" w:hanging="56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</w:pPr>
      <w:r w:rsidRPr="00AB0ABF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รื่อง</w:t>
      </w:r>
      <w:r w:rsidRPr="00AB0A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AB0ABF">
        <w:rPr>
          <w:rFonts w:ascii="TH SarabunIT๙" w:hAnsi="TH SarabunIT๙" w:cs="TH SarabunIT๙"/>
          <w:color w:val="000000" w:themeColor="text1"/>
          <w:spacing w:val="10"/>
          <w:sz w:val="32"/>
          <w:szCs w:val="32"/>
          <w:u w:val="dotted"/>
          <w:cs/>
        </w:rPr>
        <w:t>รายงานผลการติดตาม</w:t>
      </w:r>
      <w:r w:rsidRPr="00AB0ABF">
        <w:rPr>
          <w:rFonts w:ascii="TH SarabunIT๙" w:hAnsi="TH SarabunIT๙" w:cs="TH SarabunIT๙"/>
          <w:color w:val="000000" w:themeColor="text1"/>
          <w:spacing w:val="10"/>
          <w:sz w:val="32"/>
          <w:szCs w:val="32"/>
          <w:u w:val="dotted"/>
          <w:cs/>
          <w:lang w:val="en-US"/>
        </w:rPr>
        <w:t xml:space="preserve"> </w:t>
      </w:r>
      <w:r w:rsidRPr="00AB0ABF">
        <w:rPr>
          <w:rFonts w:ascii="TH SarabunIT๙" w:hAnsi="TH SarabunIT๙" w:cs="TH SarabunIT๙"/>
          <w:color w:val="000000" w:themeColor="text1"/>
          <w:spacing w:val="10"/>
          <w:sz w:val="32"/>
          <w:szCs w:val="32"/>
          <w:u w:val="dotted"/>
          <w:cs/>
        </w:rPr>
        <w:t>ตรวจสอบและประเมินผลภาคราชการประจำปีงบประมาณ พ.ศ. ๒๕๖๗</w:t>
      </w:r>
      <w:r w:rsidRPr="00AB0AB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 </w:t>
      </w:r>
      <w:r w:rsidR="008A18FD" w:rsidRPr="008A18FD">
        <w:rPr>
          <w:rFonts w:ascii="TH SarabunIT๙" w:hAnsi="TH SarabunIT๙" w:cs="TH SarabunIT๙"/>
          <w:color w:val="000000" w:themeColor="text1"/>
          <w:spacing w:val="-18"/>
          <w:sz w:val="32"/>
          <w:szCs w:val="32"/>
          <w:cs/>
        </w:rPr>
        <w:t>ของคณะกรรมการตรวจสอบและประเมินผล ประจำกระทรวงพลังงาน (ค.</w:t>
      </w:r>
      <w:proofErr w:type="spellStart"/>
      <w:r w:rsidR="008A18FD" w:rsidRPr="008A18FD">
        <w:rPr>
          <w:rFonts w:ascii="TH SarabunIT๙" w:hAnsi="TH SarabunIT๙" w:cs="TH SarabunIT๙"/>
          <w:color w:val="000000" w:themeColor="text1"/>
          <w:spacing w:val="-18"/>
          <w:sz w:val="32"/>
          <w:szCs w:val="32"/>
          <w:cs/>
        </w:rPr>
        <w:t>ต.ป</w:t>
      </w:r>
      <w:proofErr w:type="spellEnd"/>
      <w:r w:rsidR="008A18FD" w:rsidRPr="008A18FD">
        <w:rPr>
          <w:rFonts w:ascii="TH SarabunIT๙" w:hAnsi="TH SarabunIT๙" w:cs="TH SarabunIT๙"/>
          <w:color w:val="000000" w:themeColor="text1"/>
          <w:spacing w:val="-18"/>
          <w:sz w:val="32"/>
          <w:szCs w:val="32"/>
          <w:cs/>
        </w:rPr>
        <w:t>.พน.) (รอบ ๖ เดือนหลัง) (เม.ย.</w:t>
      </w:r>
      <w:r w:rsidR="008A18FD" w:rsidRPr="008A18FD">
        <w:rPr>
          <w:rFonts w:ascii="TH SarabunIT๙" w:hAnsi="TH SarabunIT๙" w:cs="TH SarabunIT๙" w:hint="cs"/>
          <w:color w:val="000000" w:themeColor="text1"/>
          <w:spacing w:val="-18"/>
          <w:sz w:val="32"/>
          <w:szCs w:val="32"/>
          <w:cs/>
        </w:rPr>
        <w:t xml:space="preserve"> </w:t>
      </w:r>
      <w:r w:rsidR="008A18FD" w:rsidRPr="008A18FD">
        <w:rPr>
          <w:rFonts w:ascii="TH SarabunIT๙" w:hAnsi="TH SarabunIT๙" w:cs="TH SarabunIT๙"/>
          <w:color w:val="000000" w:themeColor="text1"/>
          <w:spacing w:val="-18"/>
          <w:sz w:val="32"/>
          <w:szCs w:val="32"/>
          <w:cs/>
        </w:rPr>
        <w:t>6๗ - ก.ย.</w:t>
      </w:r>
      <w:r w:rsidR="008A18FD" w:rsidRPr="008A18FD">
        <w:rPr>
          <w:rFonts w:ascii="TH SarabunIT๙" w:hAnsi="TH SarabunIT๙" w:cs="TH SarabunIT๙" w:hint="cs"/>
          <w:color w:val="000000" w:themeColor="text1"/>
          <w:spacing w:val="-18"/>
          <w:sz w:val="32"/>
          <w:szCs w:val="32"/>
          <w:cs/>
        </w:rPr>
        <w:t xml:space="preserve"> </w:t>
      </w:r>
      <w:r w:rsidR="008A18FD" w:rsidRPr="008A18FD">
        <w:rPr>
          <w:rFonts w:ascii="TH SarabunIT๙" w:hAnsi="TH SarabunIT๙" w:cs="TH SarabunIT๙"/>
          <w:color w:val="000000" w:themeColor="text1"/>
          <w:spacing w:val="-18"/>
          <w:sz w:val="32"/>
          <w:szCs w:val="32"/>
          <w:cs/>
        </w:rPr>
        <w:t>6๗)</w:t>
      </w:r>
      <w:r w:rsidR="00C12CA9" w:rsidRPr="00AB0AB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</w:t>
      </w:r>
    </w:p>
    <w:p w14:paraId="24AC530E" w14:textId="2D28664E" w:rsidR="006845CC" w:rsidRPr="00AB0ABF" w:rsidRDefault="006845CC" w:rsidP="006845CC">
      <w:pPr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B0AB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เรียน  </w:t>
      </w:r>
      <w:r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ธาน </w:t>
      </w:r>
      <w:r w:rsidRPr="00AB0ABF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>ค.</w:t>
      </w:r>
      <w:proofErr w:type="spellStart"/>
      <w:r w:rsidRPr="00AB0ABF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>ต.ป</w:t>
      </w:r>
      <w:proofErr w:type="spellEnd"/>
      <w:r w:rsidRPr="00AB0ABF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>.พน. (</w:t>
      </w:r>
      <w:r w:rsidR="00E9510A"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proofErr w:type="spellStart"/>
      <w:r w:rsidR="00E9510A"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ิ</w:t>
      </w:r>
      <w:proofErr w:type="spellEnd"/>
      <w:r w:rsidR="00E9510A"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ิศักดิ์  วิทยอุดม</w:t>
      </w:r>
      <w:r w:rsidRPr="00AB0ABF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>)</w:t>
      </w:r>
    </w:p>
    <w:p w14:paraId="01FB0240" w14:textId="163B2CE5" w:rsidR="006845CC" w:rsidRPr="00AB0ABF" w:rsidRDefault="006845CC" w:rsidP="006845CC">
      <w:pPr>
        <w:spacing w:before="120"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B0ABF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="00E9510A"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ฝ่าย</w:t>
      </w:r>
      <w:r w:rsidR="00E9510A" w:rsidRPr="00AB0AB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ลขานุการ ค.</w:t>
      </w:r>
      <w:proofErr w:type="spellStart"/>
      <w:r w:rsidR="00E9510A" w:rsidRPr="00AB0AB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ต.ป</w:t>
      </w:r>
      <w:proofErr w:type="spellEnd"/>
      <w:r w:rsidR="00E9510A" w:rsidRPr="00AB0AB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.พน. ได้จัดทำ</w:t>
      </w:r>
      <w:r w:rsidR="00E9510A"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ผลการติดตาม ตรวจสอบและประเมินผลภาคราชการประจำปีงบประมาณ พ.ศ. ๒๕๖๗</w:t>
      </w:r>
      <w:r w:rsidR="00E9510A" w:rsidRPr="00AB0ABF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ของคณะกรรมการตรวจสอบและประเมินผลประจำกระทรวงพลังงาน (ค.</w:t>
      </w:r>
      <w:proofErr w:type="spellStart"/>
      <w:r w:rsidR="00E9510A" w:rsidRPr="00AB0ABF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ต.ป</w:t>
      </w:r>
      <w:proofErr w:type="spellEnd"/>
      <w:r w:rsidR="00E9510A" w:rsidRPr="00AB0ABF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.พน.)</w:t>
      </w:r>
      <w:r w:rsidR="00E9510A" w:rsidRPr="00AB0ABF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br/>
      </w:r>
      <w:r w:rsidR="00E9510A" w:rsidRPr="00AB0ABF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(รอบ ๖ เดือนหลัง) (เม.ย.</w:t>
      </w:r>
      <w:r w:rsidR="008A18FD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</w:t>
      </w:r>
      <w:r w:rsidR="00E9510A" w:rsidRPr="00AB0ABF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6๗ - ก.ย.</w:t>
      </w:r>
      <w:r w:rsidR="008A18FD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</w:t>
      </w:r>
      <w:r w:rsidR="00E9510A" w:rsidRPr="00AB0ABF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6๗)</w:t>
      </w:r>
      <w:r w:rsidR="00E9510A"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สร็จเรียบร้อยแล้ว รายละเอียดตามแนบท้าย</w:t>
      </w:r>
    </w:p>
    <w:p w14:paraId="159213A4" w14:textId="77777777" w:rsidR="006845CC" w:rsidRPr="00AB0ABF" w:rsidRDefault="006845CC" w:rsidP="006845CC">
      <w:pPr>
        <w:spacing w:before="120"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ึงเรียนมาเพื่อโปรดพิจารณาหากเห็นชอบ ขอได้โปรดลงนามในหนังสือที่แนบมาพร้อมนี้</w:t>
      </w:r>
    </w:p>
    <w:p w14:paraId="20082B83" w14:textId="77777777" w:rsidR="006845CC" w:rsidRPr="00AB0ABF" w:rsidRDefault="006845CC" w:rsidP="006845CC">
      <w:pPr>
        <w:spacing w:before="120"/>
        <w:jc w:val="thaiDistribute"/>
        <w:outlineLvl w:val="0"/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</w:pPr>
    </w:p>
    <w:p w14:paraId="7479FC28" w14:textId="77777777" w:rsidR="006845CC" w:rsidRPr="00AB0ABF" w:rsidRDefault="006845CC" w:rsidP="006845CC">
      <w:pPr>
        <w:spacing w:before="200"/>
        <w:outlineLvl w:val="0"/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</w:pPr>
    </w:p>
    <w:p w14:paraId="06CB73E2" w14:textId="77777777" w:rsidR="006845CC" w:rsidRPr="00AB0ABF" w:rsidRDefault="006845CC" w:rsidP="006845CC">
      <w:pPr>
        <w:outlineLvl w:val="0"/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</w:pPr>
      <w:r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(นายเพทาย   หมุดธรรม)</w:t>
      </w:r>
    </w:p>
    <w:p w14:paraId="46296790" w14:textId="77777777" w:rsidR="006845CC" w:rsidRPr="00AB0ABF" w:rsidRDefault="006845CC" w:rsidP="006845CC">
      <w:pPr>
        <w:outlineLvl w:val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B0AB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AB0AB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AB0AB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  <w:t xml:space="preserve">          </w:t>
      </w:r>
      <w:r w:rsidRPr="00AB0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ัวหน้าผู้ตรวจราชการกระทรวงพลังงาน</w:t>
      </w:r>
    </w:p>
    <w:p w14:paraId="3D76DD93" w14:textId="77777777" w:rsidR="006845CC" w:rsidRPr="00AB0ABF" w:rsidRDefault="006845CC" w:rsidP="006845CC">
      <w:pPr>
        <w:outlineLvl w:val="0"/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</w:pPr>
      <w:r w:rsidRPr="00AB0AB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                                                                  กรรมการและเลขานุการ ค.</w:t>
      </w:r>
      <w:proofErr w:type="spellStart"/>
      <w:r w:rsidRPr="00AB0AB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ต.ป</w:t>
      </w:r>
      <w:proofErr w:type="spellEnd"/>
      <w:r w:rsidRPr="00AB0AB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.พน.</w:t>
      </w:r>
    </w:p>
    <w:p w14:paraId="3AB05356" w14:textId="77777777" w:rsidR="008932FB" w:rsidRPr="00AB0ABF" w:rsidRDefault="008932FB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1979E97B" w14:textId="77777777" w:rsidR="008932FB" w:rsidRPr="00AB0ABF" w:rsidRDefault="0024517D">
      <w:pPr>
        <w:tabs>
          <w:tab w:val="left" w:pos="1636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B0ABF">
        <w:rPr>
          <w:rFonts w:ascii="TH SarabunIT๙" w:hAnsi="TH SarabunIT๙" w:cs="TH SarabunIT๙"/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AF6990" wp14:editId="4B71873D">
                <wp:simplePos x="0" y="0"/>
                <wp:positionH relativeFrom="column">
                  <wp:posOffset>1287780</wp:posOffset>
                </wp:positionH>
                <wp:positionV relativeFrom="paragraph">
                  <wp:posOffset>7197090</wp:posOffset>
                </wp:positionV>
                <wp:extent cx="3259455" cy="18326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183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ABB6B6" w14:textId="77777777" w:rsidR="00AF052A" w:rsidRDefault="00AF052A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ที่ พน ๐๒๐๗ / </w:t>
                            </w:r>
                          </w:p>
                          <w:p w14:paraId="668D516F" w14:textId="77777777" w:rsidR="00AF052A" w:rsidRDefault="00AF052A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รียน  กรรมการและเลขนุการ ค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.ป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พน.</w:t>
                            </w:r>
                          </w:p>
                          <w:p w14:paraId="567A100D" w14:textId="77777777" w:rsidR="00AF052A" w:rsidRDefault="00AF052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เพื่อโปรดพิจารณาหากเห็นชอบ ขอได้โปรดลงนามในหนังสือที่แนบมาพร้อมนี้ด้วย จะขอบคุณยิ่ง</w:t>
                            </w:r>
                          </w:p>
                          <w:p w14:paraId="23C69ED0" w14:textId="77777777" w:rsidR="00AF052A" w:rsidRDefault="00AF052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  <w:p w14:paraId="15C74E1C" w14:textId="77777777" w:rsidR="00AF052A" w:rsidRDefault="00AF052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  <w:p w14:paraId="1A0C32A9" w14:textId="77777777" w:rsidR="00AF052A" w:rsidRDefault="00AF052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  <w:p w14:paraId="6100307E" w14:textId="77777777" w:rsidR="00AF052A" w:rsidRDefault="00AF052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ายประเทือ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ะอุ่ม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)  </w:t>
                            </w:r>
                          </w:p>
                          <w:p w14:paraId="5F514D54" w14:textId="77777777" w:rsidR="00AF052A" w:rsidRDefault="00AF052A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รรมการและผู้ช่วยเลขานุการ ค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.ป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พ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3AF6990" id="_x0000_s1034" type="#_x0000_t202" style="position:absolute;margin-left:101.4pt;margin-top:566.7pt;width:256.65pt;height:144.3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" stroked="f">
                <v:textbox style="mso-fit-shape-to-text:t">
                  <w:txbxContent>
                    <w:p w14:paraId="50ABB6B6" w14:textId="77777777" w:rsidR="00AF052A" w:rsidRDefault="00AF052A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ที่ พน ๐๒๐๗ / </w:t>
                      </w:r>
                    </w:p>
                    <w:p w14:paraId="668D516F" w14:textId="77777777" w:rsidR="00AF052A" w:rsidRDefault="00AF052A">
                      <w:pPr>
                        <w:spacing w:after="120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รียน  กรรมการและเลขนุการ ค.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.ป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พน.</w:t>
                      </w:r>
                    </w:p>
                    <w:p w14:paraId="567A100D" w14:textId="77777777" w:rsidR="00AF052A" w:rsidRDefault="00AF052A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เพื่อโปรดพิจารณาหากเห็นชอบ ขอได้โปรดลงนามในหนังสือที่แนบมาพร้อมนี้ด้วย จะขอบคุณยิ่ง</w:t>
                      </w:r>
                    </w:p>
                    <w:p w14:paraId="23C69ED0" w14:textId="77777777" w:rsidR="00AF052A" w:rsidRDefault="00AF052A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</w:p>
                    <w:p w14:paraId="15C74E1C" w14:textId="77777777" w:rsidR="00AF052A" w:rsidRDefault="00AF052A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</w:p>
                    <w:p w14:paraId="1A0C32A9" w14:textId="77777777" w:rsidR="00AF052A" w:rsidRDefault="00AF052A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</w:p>
                    <w:p w14:paraId="6100307E" w14:textId="77777777" w:rsidR="00AF052A" w:rsidRDefault="00AF052A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  <w:t>(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ายประเทือง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ะอุ่ม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)  </w:t>
                      </w:r>
                    </w:p>
                    <w:p w14:paraId="5F514D54" w14:textId="77777777" w:rsidR="00AF052A" w:rsidRDefault="00AF052A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รรมการและผู้ช่วยเลขานุการ ค.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.ป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พน.</w:t>
                      </w:r>
                    </w:p>
                  </w:txbxContent>
                </v:textbox>
              </v:shape>
            </w:pict>
          </mc:Fallback>
        </mc:AlternateContent>
      </w:r>
    </w:p>
    <w:p w14:paraId="74FEC1FD" w14:textId="77777777" w:rsidR="008932FB" w:rsidRPr="00AB0ABF" w:rsidRDefault="0024517D">
      <w:pPr>
        <w:tabs>
          <w:tab w:val="left" w:pos="300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B0ABF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5E0567" wp14:editId="7B021CE0">
                <wp:simplePos x="0" y="0"/>
                <wp:positionH relativeFrom="column">
                  <wp:posOffset>-195580</wp:posOffset>
                </wp:positionH>
                <wp:positionV relativeFrom="paragraph">
                  <wp:posOffset>172720</wp:posOffset>
                </wp:positionV>
                <wp:extent cx="3575050" cy="1403985"/>
                <wp:effectExtent l="0" t="0" r="25400" b="171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0CABD6F2" w14:textId="77777777" w:rsidR="00AF052A" w:rsidRPr="00DA14C7" w:rsidRDefault="00AF052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DA1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Pr="00DA14C7">
                              <w:rPr>
                                <w:rFonts w:ascii="TH SarabunPSK" w:hAnsi="TH SarabunPSK" w:cs="TH SarabunPSK" w:hint="cs"/>
                                <w:color w:val="000000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รรมการและเลขานุการ ค.</w:t>
                            </w:r>
                            <w:proofErr w:type="spellStart"/>
                            <w:r w:rsidRPr="00DA14C7">
                              <w:rPr>
                                <w:rFonts w:ascii="TH SarabunPSK" w:hAnsi="TH SarabunPSK" w:cs="TH SarabunPSK" w:hint="cs"/>
                                <w:color w:val="000000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.ป</w:t>
                            </w:r>
                            <w:proofErr w:type="spellEnd"/>
                            <w:r w:rsidRPr="00DA14C7">
                              <w:rPr>
                                <w:rFonts w:ascii="TH SarabunPSK" w:hAnsi="TH SarabunPSK" w:cs="TH SarabunPSK" w:hint="cs"/>
                                <w:color w:val="000000"/>
                                <w:spacing w:val="-6"/>
                                <w:sz w:val="28"/>
                                <w:szCs w:val="28"/>
                                <w:cs/>
                              </w:rPr>
                              <w:t>.พน.</w:t>
                            </w:r>
                            <w:r w:rsidRPr="00DA1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3761B8EA" w14:textId="5E84DAAB" w:rsidR="00AF052A" w:rsidRPr="00DA14C7" w:rsidRDefault="00AF052A">
                            <w:pPr>
                              <w:tabs>
                                <w:tab w:val="left" w:pos="567"/>
                              </w:tabs>
                              <w:spacing w:before="12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DA1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ab/>
                              <w:t>จึงเรียนมาเพื่อโปรดพิจารณาหากเห็นชอบ ขอได้โปรดลงน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  <w:r w:rsidRPr="00DA1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ในหนังสือที่แนบมาพร้อมนี้ </w:t>
                            </w:r>
                          </w:p>
                          <w:p w14:paraId="3AFFA8EC" w14:textId="77777777" w:rsidR="00AF052A" w:rsidRPr="00DA14C7" w:rsidRDefault="00AF052A">
                            <w:pPr>
                              <w:tabs>
                                <w:tab w:val="left" w:pos="567"/>
                              </w:tabs>
                              <w:spacing w:before="12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  <w:p w14:paraId="7D003D3F" w14:textId="21FCDA37" w:rsidR="00AF052A" w:rsidRDefault="00AF052A">
                            <w:pPr>
                              <w:tabs>
                                <w:tab w:val="left" w:pos="567"/>
                              </w:tabs>
                              <w:spacing w:before="12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A1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A1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A1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ab/>
                              <w:t>(นายศิว</w:t>
                            </w:r>
                            <w:proofErr w:type="spellStart"/>
                            <w:r w:rsidRPr="00DA1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รศ</w:t>
                            </w:r>
                            <w:proofErr w:type="spellEnd"/>
                            <w:r w:rsidRPr="00DA1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val="en-US"/>
                              </w:rPr>
                              <w:t xml:space="preserve">  ธรรมวิเศษ</w:t>
                            </w:r>
                            <w:r w:rsidRPr="00DA1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7C4C38A8" w14:textId="459FDA30" w:rsidR="00C64E01" w:rsidRPr="00DA14C7" w:rsidRDefault="00C64E01" w:rsidP="00C64E01">
                            <w:pPr>
                              <w:tabs>
                                <w:tab w:val="left" w:pos="567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                                          ผอ.กตร.</w:t>
                            </w:r>
                          </w:p>
                          <w:p w14:paraId="0D3AA016" w14:textId="0E5B4579" w:rsidR="00AF052A" w:rsidRPr="00DA14C7" w:rsidRDefault="00AF052A">
                            <w:pPr>
                              <w:tabs>
                                <w:tab w:val="left" w:pos="567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DA1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                      </w:t>
                            </w:r>
                            <w:r w:rsidRPr="00DA1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val="en-US"/>
                              </w:rPr>
                              <w:t xml:space="preserve"> </w:t>
                            </w:r>
                            <w:r w:rsidRPr="00DA1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กรรมการและผู้ช่วยเลขานุการ ค.</w:t>
                            </w:r>
                            <w:proofErr w:type="spellStart"/>
                            <w:r w:rsidRPr="00DA1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ต.ป</w:t>
                            </w:r>
                            <w:proofErr w:type="spellEnd"/>
                            <w:r w:rsidRPr="00DA14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พ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D5E0567" id="_x0000_s1035" type="#_x0000_t202" style="position:absolute;margin-left:-15.4pt;margin-top:13.6pt;width:281.5pt;height:110.5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" strokecolor="white [3212]">
                <v:textbox style="mso-fit-shape-to-text:t">
                  <w:txbxContent>
                    <w:p w14:paraId="0CABD6F2" w14:textId="77777777" w:rsidR="00AF052A" w:rsidRPr="00DA14C7" w:rsidRDefault="00AF052A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DA1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รีย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Pr="00DA14C7">
                        <w:rPr>
                          <w:rFonts w:ascii="TH SarabunPSK" w:hAnsi="TH SarabunPSK" w:cs="TH SarabunPSK" w:hint="cs"/>
                          <w:color w:val="000000"/>
                          <w:spacing w:val="-6"/>
                          <w:sz w:val="28"/>
                          <w:szCs w:val="28"/>
                          <w:cs/>
                        </w:rPr>
                        <w:t>กรรมการและเลขานุการ ค.</w:t>
                      </w:r>
                      <w:proofErr w:type="spellStart"/>
                      <w:r w:rsidRPr="00DA14C7">
                        <w:rPr>
                          <w:rFonts w:ascii="TH SarabunPSK" w:hAnsi="TH SarabunPSK" w:cs="TH SarabunPSK" w:hint="cs"/>
                          <w:color w:val="000000"/>
                          <w:spacing w:val="-6"/>
                          <w:sz w:val="28"/>
                          <w:szCs w:val="28"/>
                          <w:cs/>
                        </w:rPr>
                        <w:t>ต.ป</w:t>
                      </w:r>
                      <w:proofErr w:type="spellEnd"/>
                      <w:r w:rsidRPr="00DA14C7">
                        <w:rPr>
                          <w:rFonts w:ascii="TH SarabunPSK" w:hAnsi="TH SarabunPSK" w:cs="TH SarabunPSK" w:hint="cs"/>
                          <w:color w:val="000000"/>
                          <w:spacing w:val="-6"/>
                          <w:sz w:val="28"/>
                          <w:szCs w:val="28"/>
                          <w:cs/>
                        </w:rPr>
                        <w:t>.พน.</w:t>
                      </w:r>
                      <w:r w:rsidRPr="00DA1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3761B8EA" w14:textId="5E84DAAB" w:rsidR="00AF052A" w:rsidRPr="00DA14C7" w:rsidRDefault="00AF052A">
                      <w:pPr>
                        <w:tabs>
                          <w:tab w:val="left" w:pos="567"/>
                        </w:tabs>
                        <w:spacing w:before="12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DA1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ab/>
                        <w:t>จึงเรียนมาเพื่อโปรดพิจารณาหากเห็นชอบ ขอได้โปรดลงนาม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  </w:t>
                      </w:r>
                      <w:r w:rsidRPr="00DA1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ในหนังสือที่แนบมาพร้อมนี้ </w:t>
                      </w:r>
                    </w:p>
                    <w:p w14:paraId="3AFFA8EC" w14:textId="77777777" w:rsidR="00AF052A" w:rsidRPr="00DA14C7" w:rsidRDefault="00AF052A">
                      <w:pPr>
                        <w:tabs>
                          <w:tab w:val="left" w:pos="567"/>
                        </w:tabs>
                        <w:spacing w:before="120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</w:p>
                    <w:p w14:paraId="7D003D3F" w14:textId="21FCDA37" w:rsidR="00AF052A" w:rsidRDefault="00AF052A">
                      <w:pPr>
                        <w:tabs>
                          <w:tab w:val="left" w:pos="567"/>
                        </w:tabs>
                        <w:spacing w:before="12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DA1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ab/>
                      </w:r>
                      <w:r w:rsidRPr="00DA1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ab/>
                      </w:r>
                      <w:r w:rsidRPr="00DA1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ab/>
                        <w:t>(นายศิว</w:t>
                      </w:r>
                      <w:proofErr w:type="spellStart"/>
                      <w:r w:rsidRPr="00DA1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รศ</w:t>
                      </w:r>
                      <w:proofErr w:type="spellEnd"/>
                      <w:r w:rsidRPr="00DA1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val="en-US"/>
                        </w:rPr>
                        <w:t xml:space="preserve">  ธรรมวิเศษ</w:t>
                      </w:r>
                      <w:r w:rsidRPr="00DA1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7C4C38A8" w14:textId="459FDA30" w:rsidR="00C64E01" w:rsidRPr="00DA14C7" w:rsidRDefault="00C64E01" w:rsidP="00C64E01">
                      <w:pPr>
                        <w:tabs>
                          <w:tab w:val="left" w:pos="567"/>
                        </w:tabs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                                           ผอ.กตร.</w:t>
                      </w:r>
                    </w:p>
                    <w:p w14:paraId="0D3AA016" w14:textId="0E5B4579" w:rsidR="00AF052A" w:rsidRPr="00DA14C7" w:rsidRDefault="00AF052A">
                      <w:pPr>
                        <w:tabs>
                          <w:tab w:val="left" w:pos="567"/>
                        </w:tabs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DA1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                       </w:t>
                      </w:r>
                      <w:r w:rsidRPr="00DA1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val="en-US"/>
                        </w:rPr>
                        <w:t xml:space="preserve"> </w:t>
                      </w:r>
                      <w:r w:rsidRPr="00DA1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กรรมการและผู้ช่วยเลขานุการ ค.</w:t>
                      </w:r>
                      <w:proofErr w:type="spellStart"/>
                      <w:r w:rsidRPr="00DA1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ต.ป</w:t>
                      </w:r>
                      <w:proofErr w:type="spellEnd"/>
                      <w:r w:rsidRPr="00DA14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พน.</w:t>
                      </w:r>
                    </w:p>
                  </w:txbxContent>
                </v:textbox>
              </v:shape>
            </w:pict>
          </mc:Fallback>
        </mc:AlternateContent>
      </w:r>
    </w:p>
    <w:p w14:paraId="6C64EA7D" w14:textId="77777777" w:rsidR="008932FB" w:rsidRPr="00AB0ABF" w:rsidRDefault="008932FB">
      <w:pPr>
        <w:tabs>
          <w:tab w:val="left" w:pos="300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7684A6AE" w14:textId="77777777" w:rsidR="008932FB" w:rsidRPr="00AB0ABF" w:rsidRDefault="008932FB">
      <w:pPr>
        <w:tabs>
          <w:tab w:val="left" w:pos="300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59FB695B" w14:textId="77777777" w:rsidR="008932FB" w:rsidRPr="00AB0ABF" w:rsidRDefault="008932FB">
      <w:pPr>
        <w:tabs>
          <w:tab w:val="left" w:pos="300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1D05A38C" w14:textId="77777777" w:rsidR="008932FB" w:rsidRPr="00AB0ABF" w:rsidRDefault="008932FB">
      <w:pPr>
        <w:tabs>
          <w:tab w:val="left" w:pos="3000"/>
        </w:tabs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</w:pPr>
    </w:p>
    <w:p w14:paraId="7C600361" w14:textId="77777777" w:rsidR="008932FB" w:rsidRPr="00AB0ABF" w:rsidRDefault="008932FB">
      <w:pPr>
        <w:tabs>
          <w:tab w:val="left" w:pos="300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0A6E920F" w14:textId="77777777" w:rsidR="008932FB" w:rsidRPr="00AB0ABF" w:rsidRDefault="008932FB">
      <w:pPr>
        <w:tabs>
          <w:tab w:val="left" w:pos="300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4EE5F9A1" w14:textId="77777777" w:rsidR="008932FB" w:rsidRPr="00AB0ABF" w:rsidRDefault="008932FB">
      <w:pPr>
        <w:tabs>
          <w:tab w:val="left" w:pos="300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67A66775" w14:textId="77777777" w:rsidR="008932FB" w:rsidRPr="00AB0ABF" w:rsidRDefault="008932FB">
      <w:pPr>
        <w:tabs>
          <w:tab w:val="left" w:pos="300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75DBE8C4" w14:textId="77777777" w:rsidR="008932FB" w:rsidRPr="00AB0ABF" w:rsidRDefault="008932FB">
      <w:pPr>
        <w:tabs>
          <w:tab w:val="left" w:pos="300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107D8B50" w14:textId="77777777" w:rsidR="008932FB" w:rsidRPr="00AB0ABF" w:rsidRDefault="008932FB">
      <w:pPr>
        <w:tabs>
          <w:tab w:val="left" w:pos="300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3B5622F3" w14:textId="00C35DE0" w:rsidR="008932FB" w:rsidRPr="00AB0ABF" w:rsidRDefault="008932FB">
      <w:pPr>
        <w:tabs>
          <w:tab w:val="left" w:pos="300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1F51292" w14:textId="11D64DB9" w:rsidR="00372ADC" w:rsidRPr="00AB0ABF" w:rsidRDefault="00372ADC">
      <w:pPr>
        <w:tabs>
          <w:tab w:val="left" w:pos="300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570799D" w14:textId="77777777" w:rsidR="00372ADC" w:rsidRPr="00AB0ABF" w:rsidRDefault="00372ADC">
      <w:pPr>
        <w:tabs>
          <w:tab w:val="left" w:pos="300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7287A887" w14:textId="77777777" w:rsidR="002B6242" w:rsidRPr="00AB0ABF" w:rsidRDefault="002B6242">
      <w:pPr>
        <w:tabs>
          <w:tab w:val="left" w:pos="300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59594498" w14:textId="77777777" w:rsidR="002B6242" w:rsidRPr="00AB0ABF" w:rsidRDefault="002B6242">
      <w:pPr>
        <w:tabs>
          <w:tab w:val="left" w:pos="300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50A9574E" w14:textId="432B676D" w:rsidR="002B6242" w:rsidRPr="00AB0ABF" w:rsidRDefault="002B6242">
      <w:pPr>
        <w:tabs>
          <w:tab w:val="left" w:pos="300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0B872E3F" w14:textId="732B87A0" w:rsidR="002B6242" w:rsidRPr="00AB0ABF" w:rsidRDefault="001818AC">
      <w:pPr>
        <w:tabs>
          <w:tab w:val="left" w:pos="300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B0ABF">
        <w:rPr>
          <w:rFonts w:ascii="TH SarabunIT๙" w:hAnsi="TH SarabunIT๙" w:cs="TH SarabunIT๙"/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598560" wp14:editId="22F61DB0">
                <wp:simplePos x="0" y="0"/>
                <wp:positionH relativeFrom="column">
                  <wp:posOffset>4352925</wp:posOffset>
                </wp:positionH>
                <wp:positionV relativeFrom="paragraph">
                  <wp:posOffset>179755</wp:posOffset>
                </wp:positionV>
                <wp:extent cx="1914525" cy="9429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055C64" w14:textId="77777777" w:rsidR="00AF052A" w:rsidRPr="001818AC" w:rsidRDefault="00AF052A" w:rsidP="00B01277">
                            <w:pPr>
                              <w:rPr>
                                <w:rFonts w:ascii="TH SarabunIT๙" w:hAnsi="TH SarabunIT๙" w:cs="TH SarabunIT๙"/>
                                <w:color w:val="0070C0"/>
                                <w:sz w:val="28"/>
                                <w:szCs w:val="28"/>
                                <w:cs/>
                              </w:rPr>
                            </w:pPr>
                            <w:r w:rsidRPr="001818AC">
                              <w:rPr>
                                <w:rFonts w:ascii="TH SarabunIT๙" w:hAnsi="TH SarabunIT๙" w:cs="TH SarabunIT๙"/>
                                <w:color w:val="0070C0"/>
                                <w:sz w:val="28"/>
                                <w:szCs w:val="28"/>
                                <w:cs/>
                              </w:rPr>
                              <w:t>ผู้ตรวจ..........................</w:t>
                            </w:r>
                            <w:r w:rsidRPr="001818AC">
                              <w:rPr>
                                <w:rFonts w:ascii="TH SarabunIT๙" w:hAnsi="TH SarabunIT๙" w:cs="TH SarabunIT๙" w:hint="cs"/>
                                <w:color w:val="0070C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1818AC">
                              <w:rPr>
                                <w:rFonts w:ascii="TH SarabunIT๙" w:hAnsi="TH SarabunIT๙" w:cs="TH SarabunIT๙"/>
                                <w:color w:val="0070C0"/>
                                <w:sz w:val="28"/>
                                <w:szCs w:val="28"/>
                                <w:cs/>
                              </w:rPr>
                              <w:t>.............</w:t>
                            </w:r>
                          </w:p>
                          <w:p w14:paraId="49B65593" w14:textId="77777777" w:rsidR="00AF052A" w:rsidRPr="001818AC" w:rsidRDefault="00AF052A" w:rsidP="00B01277">
                            <w:pPr>
                              <w:rPr>
                                <w:rFonts w:ascii="TH SarabunIT๙" w:hAnsi="TH SarabunIT๙" w:cs="TH SarabunIT๙"/>
                                <w:color w:val="0070C0"/>
                                <w:sz w:val="28"/>
                                <w:szCs w:val="28"/>
                                <w:cs/>
                              </w:rPr>
                            </w:pPr>
                            <w:r w:rsidRPr="001818AC">
                              <w:rPr>
                                <w:rFonts w:ascii="TH SarabunIT๙" w:hAnsi="TH SarabunIT๙" w:cs="TH SarabunIT๙"/>
                                <w:color w:val="0070C0"/>
                                <w:sz w:val="28"/>
                                <w:szCs w:val="28"/>
                                <w:cs/>
                              </w:rPr>
                              <w:t>ผู้พิมพ์...............</w:t>
                            </w:r>
                            <w:r w:rsidRPr="001818AC">
                              <w:rPr>
                                <w:rFonts w:ascii="TH SarabunIT๙" w:hAnsi="TH SarabunIT๙" w:cs="TH SarabunIT๙" w:hint="cs"/>
                                <w:color w:val="0070C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1818AC">
                              <w:rPr>
                                <w:rFonts w:ascii="TH SarabunIT๙" w:hAnsi="TH SarabunIT๙" w:cs="TH SarabunIT๙"/>
                                <w:color w:val="0070C0"/>
                                <w:sz w:val="28"/>
                                <w:szCs w:val="28"/>
                                <w:cs/>
                              </w:rPr>
                              <w:t>....................</w:t>
                            </w:r>
                            <w:r w:rsidRPr="001818AC">
                              <w:rPr>
                                <w:rFonts w:ascii="TH SarabunIT๙" w:hAnsi="TH SarabunIT๙" w:cs="TH SarabunIT๙" w:hint="cs"/>
                                <w:color w:val="0070C0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Pr="001818AC">
                              <w:rPr>
                                <w:rFonts w:ascii="TH SarabunIT๙" w:hAnsi="TH SarabunIT๙" w:cs="TH SarabunIT๙"/>
                                <w:color w:val="0070C0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</w:p>
                          <w:p w14:paraId="72FDBBCB" w14:textId="77777777" w:rsidR="00AF052A" w:rsidRPr="001818AC" w:rsidRDefault="00AF052A" w:rsidP="00B01277">
                            <w:pPr>
                              <w:rPr>
                                <w:rFonts w:ascii="TH SarabunIT๙" w:hAnsi="TH SarabunIT๙" w:cs="TH SarabunIT๙"/>
                                <w:color w:val="0070C0"/>
                                <w:sz w:val="28"/>
                                <w:szCs w:val="28"/>
                                <w:cs/>
                              </w:rPr>
                            </w:pPr>
                            <w:r w:rsidRPr="001818AC">
                              <w:rPr>
                                <w:rFonts w:ascii="TH SarabunIT๙" w:hAnsi="TH SarabunIT๙" w:cs="TH SarabunIT๙"/>
                                <w:color w:val="0070C0"/>
                                <w:sz w:val="28"/>
                                <w:szCs w:val="28"/>
                                <w:cs/>
                              </w:rPr>
                              <w:t>ผู้ร่าง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A598560" id="Text Box 11" o:spid="_x0000_s1036" type="#_x0000_t202" style="position:absolute;margin-left:342.75pt;margin-top:14.15pt;width:150.75pt;height:7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" fillcolor="white [3201]" stroked="f" strokeweight=".5pt">
                <v:textbox>
                  <w:txbxContent>
                    <w:p w14:paraId="55055C64" w14:textId="77777777" w:rsidR="00AF052A" w:rsidRPr="001818AC" w:rsidRDefault="00AF052A" w:rsidP="00B01277">
                      <w:pPr>
                        <w:rPr>
                          <w:rFonts w:ascii="TH SarabunIT๙" w:hAnsi="TH SarabunIT๙" w:cs="TH SarabunIT๙"/>
                          <w:color w:val="0070C0"/>
                          <w:sz w:val="28"/>
                          <w:szCs w:val="28"/>
                          <w:cs/>
                        </w:rPr>
                      </w:pPr>
                      <w:r w:rsidRPr="001818AC">
                        <w:rPr>
                          <w:rFonts w:ascii="TH SarabunIT๙" w:hAnsi="TH SarabunIT๙" w:cs="TH SarabunIT๙"/>
                          <w:color w:val="0070C0"/>
                          <w:sz w:val="28"/>
                          <w:szCs w:val="28"/>
                          <w:cs/>
                        </w:rPr>
                        <w:t>ผู้ตรวจ..........................</w:t>
                      </w:r>
                      <w:r w:rsidRPr="001818AC">
                        <w:rPr>
                          <w:rFonts w:ascii="TH SarabunIT๙" w:hAnsi="TH SarabunIT๙" w:cs="TH SarabunIT๙" w:hint="cs"/>
                          <w:color w:val="0070C0"/>
                          <w:sz w:val="28"/>
                          <w:szCs w:val="28"/>
                          <w:cs/>
                        </w:rPr>
                        <w:t>.</w:t>
                      </w:r>
                      <w:r w:rsidRPr="001818AC">
                        <w:rPr>
                          <w:rFonts w:ascii="TH SarabunIT๙" w:hAnsi="TH SarabunIT๙" w:cs="TH SarabunIT๙"/>
                          <w:color w:val="0070C0"/>
                          <w:sz w:val="28"/>
                          <w:szCs w:val="28"/>
                          <w:cs/>
                        </w:rPr>
                        <w:t>.............</w:t>
                      </w:r>
                    </w:p>
                    <w:p w14:paraId="49B65593" w14:textId="77777777" w:rsidR="00AF052A" w:rsidRPr="001818AC" w:rsidRDefault="00AF052A" w:rsidP="00B01277">
                      <w:pPr>
                        <w:rPr>
                          <w:rFonts w:ascii="TH SarabunIT๙" w:hAnsi="TH SarabunIT๙" w:cs="TH SarabunIT๙"/>
                          <w:color w:val="0070C0"/>
                          <w:sz w:val="28"/>
                          <w:szCs w:val="28"/>
                          <w:cs/>
                        </w:rPr>
                      </w:pPr>
                      <w:r w:rsidRPr="001818AC">
                        <w:rPr>
                          <w:rFonts w:ascii="TH SarabunIT๙" w:hAnsi="TH SarabunIT๙" w:cs="TH SarabunIT๙"/>
                          <w:color w:val="0070C0"/>
                          <w:sz w:val="28"/>
                          <w:szCs w:val="28"/>
                          <w:cs/>
                        </w:rPr>
                        <w:t>ผู้พิมพ์...............</w:t>
                      </w:r>
                      <w:r w:rsidRPr="001818AC">
                        <w:rPr>
                          <w:rFonts w:ascii="TH SarabunIT๙" w:hAnsi="TH SarabunIT๙" w:cs="TH SarabunIT๙" w:hint="cs"/>
                          <w:color w:val="0070C0"/>
                          <w:sz w:val="28"/>
                          <w:szCs w:val="28"/>
                          <w:cs/>
                        </w:rPr>
                        <w:t>.</w:t>
                      </w:r>
                      <w:r w:rsidRPr="001818AC">
                        <w:rPr>
                          <w:rFonts w:ascii="TH SarabunIT๙" w:hAnsi="TH SarabunIT๙" w:cs="TH SarabunIT๙"/>
                          <w:color w:val="0070C0"/>
                          <w:sz w:val="28"/>
                          <w:szCs w:val="28"/>
                          <w:cs/>
                        </w:rPr>
                        <w:t>....................</w:t>
                      </w:r>
                      <w:r w:rsidRPr="001818AC">
                        <w:rPr>
                          <w:rFonts w:ascii="TH SarabunIT๙" w:hAnsi="TH SarabunIT๙" w:cs="TH SarabunIT๙" w:hint="cs"/>
                          <w:color w:val="0070C0"/>
                          <w:sz w:val="28"/>
                          <w:szCs w:val="28"/>
                          <w:cs/>
                        </w:rPr>
                        <w:t>..</w:t>
                      </w:r>
                      <w:r w:rsidRPr="001818AC">
                        <w:rPr>
                          <w:rFonts w:ascii="TH SarabunIT๙" w:hAnsi="TH SarabunIT๙" w:cs="TH SarabunIT๙"/>
                          <w:color w:val="0070C0"/>
                          <w:sz w:val="28"/>
                          <w:szCs w:val="28"/>
                          <w:cs/>
                        </w:rPr>
                        <w:t>...</w:t>
                      </w:r>
                    </w:p>
                    <w:p w14:paraId="72FDBBCB" w14:textId="77777777" w:rsidR="00AF052A" w:rsidRPr="001818AC" w:rsidRDefault="00AF052A" w:rsidP="00B01277">
                      <w:pPr>
                        <w:rPr>
                          <w:rFonts w:ascii="TH SarabunIT๙" w:hAnsi="TH SarabunIT๙" w:cs="TH SarabunIT๙"/>
                          <w:color w:val="0070C0"/>
                          <w:sz w:val="28"/>
                          <w:szCs w:val="28"/>
                          <w:cs/>
                        </w:rPr>
                      </w:pPr>
                      <w:r w:rsidRPr="001818AC">
                        <w:rPr>
                          <w:rFonts w:ascii="TH SarabunIT๙" w:hAnsi="TH SarabunIT๙" w:cs="TH SarabunIT๙"/>
                          <w:color w:val="0070C0"/>
                          <w:sz w:val="28"/>
                          <w:szCs w:val="28"/>
                          <w:cs/>
                        </w:rPr>
                        <w:t>ผู้ร่าง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C05D15F" w14:textId="77777777" w:rsidR="002B6242" w:rsidRPr="00AB0ABF" w:rsidRDefault="002B6242">
      <w:pPr>
        <w:tabs>
          <w:tab w:val="left" w:pos="300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74050603" w14:textId="3B320445" w:rsidR="008932FB" w:rsidRPr="00AB0ABF" w:rsidRDefault="008932FB">
      <w:pPr>
        <w:tabs>
          <w:tab w:val="left" w:pos="300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8932FB" w:rsidRPr="00AB0ABF" w:rsidSect="007E266F">
      <w:headerReference w:type="default" r:id="rId16"/>
      <w:footerReference w:type="even" r:id="rId17"/>
      <w:endnotePr>
        <w:numFmt w:val="decimal"/>
      </w:endnotePr>
      <w:type w:val="continuous"/>
      <w:pgSz w:w="11909" w:h="16834"/>
      <w:pgMar w:top="284" w:right="1019" w:bottom="284" w:left="1588" w:header="11" w:footer="129" w:gutter="0"/>
      <w:pgNumType w:fmt="thaiNumbers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A2E44" w14:textId="77777777" w:rsidR="004D527E" w:rsidRDefault="004D527E">
      <w:pPr>
        <w:rPr>
          <w:rFonts w:cs="Courier New"/>
          <w:cs/>
        </w:rPr>
      </w:pPr>
      <w:r>
        <w:separator/>
      </w:r>
    </w:p>
  </w:endnote>
  <w:endnote w:type="continuationSeparator" w:id="0">
    <w:p w14:paraId="0EBCAEA6" w14:textId="77777777" w:rsidR="004D527E" w:rsidRDefault="004D527E">
      <w:pPr>
        <w:rPr>
          <w:rFonts w:cs="Courier New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CF36" w14:textId="77777777" w:rsidR="00AF052A" w:rsidRDefault="00AF052A">
    <w:pPr>
      <w:pStyle w:val="Footer"/>
      <w:jc w:val="center"/>
      <w:rPr>
        <w:rFonts w:asciiTheme="majorHAnsi" w:eastAsiaTheme="majorEastAsia" w:hAnsiTheme="majorHAnsi" w:cs="Cambria"/>
        <w:sz w:val="35"/>
        <w:szCs w:val="35"/>
        <w:cs/>
      </w:rPr>
    </w:pPr>
  </w:p>
  <w:p w14:paraId="5F452401" w14:textId="77777777" w:rsidR="00AF052A" w:rsidRDefault="00AF052A">
    <w:pPr>
      <w:pStyle w:val="Footer"/>
      <w:rPr>
        <w:rFonts w:cs="Courier New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ED774" w14:textId="77777777" w:rsidR="004D527E" w:rsidRDefault="004D527E">
      <w:pPr>
        <w:rPr>
          <w:rFonts w:cs="Courier New"/>
          <w:cs/>
        </w:rPr>
      </w:pPr>
      <w:r>
        <w:separator/>
      </w:r>
    </w:p>
  </w:footnote>
  <w:footnote w:type="continuationSeparator" w:id="0">
    <w:p w14:paraId="4C28294A" w14:textId="77777777" w:rsidR="004D527E" w:rsidRDefault="004D527E">
      <w:pPr>
        <w:rPr>
          <w:rFonts w:cs="Courier New"/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EF877" w14:textId="77777777" w:rsidR="00AF052A" w:rsidRDefault="00AF052A">
    <w:pPr>
      <w:pStyle w:val="Header"/>
      <w:widowControl/>
      <w:rPr>
        <w:rFonts w:cs="Courier New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F70"/>
    <w:multiLevelType w:val="multilevel"/>
    <w:tmpl w:val="04393F70"/>
    <w:lvl w:ilvl="0">
      <w:start w:val="1"/>
      <w:numFmt w:val="upperRoman"/>
      <w:pStyle w:val="Heading1"/>
      <w:lvlText w:val="บทความ %1."/>
      <w:lvlJc w:val="left"/>
      <w:pPr>
        <w:tabs>
          <w:tab w:val="left" w:pos="1440"/>
        </w:tabs>
        <w:ind w:left="0" w:firstLine="0"/>
      </w:pPr>
    </w:lvl>
    <w:lvl w:ilvl="1">
      <w:start w:val="1"/>
      <w:numFmt w:val="decimalZero"/>
      <w:pStyle w:val="Heading2"/>
      <w:isLgl/>
      <w:lvlText w:val="ส่วน %1.%2"/>
      <w:lvlJc w:val="left"/>
      <w:pPr>
        <w:tabs>
          <w:tab w:val="left" w:pos="72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left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left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left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left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left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left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1" w15:restartNumberingAfterBreak="0">
    <w:nsid w:val="04D74CB0"/>
    <w:multiLevelType w:val="hybridMultilevel"/>
    <w:tmpl w:val="7E4A501C"/>
    <w:lvl w:ilvl="0" w:tplc="A8AC5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D94EB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AECBF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4FCB0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4E32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01E92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5A443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1F480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26876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 w15:restartNumberingAfterBreak="0">
    <w:nsid w:val="208E1ADB"/>
    <w:multiLevelType w:val="hybridMultilevel"/>
    <w:tmpl w:val="F9B8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57B5C"/>
    <w:multiLevelType w:val="hybridMultilevel"/>
    <w:tmpl w:val="4D8ED79C"/>
    <w:lvl w:ilvl="0" w:tplc="2E98CCD2">
      <w:start w:val="1"/>
      <w:numFmt w:val="bullet"/>
      <w:lvlText w:val="-"/>
      <w:lvlJc w:val="left"/>
      <w:pPr>
        <w:ind w:left="64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2825892"/>
    <w:multiLevelType w:val="hybridMultilevel"/>
    <w:tmpl w:val="3FB0D384"/>
    <w:lvl w:ilvl="0" w:tplc="E4A41E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35C690E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DD0EEE8C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3790187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4D3A1EE6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9EE2F478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47645BA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41F02702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F3128B24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41E82D83"/>
    <w:multiLevelType w:val="multilevel"/>
    <w:tmpl w:val="41E82D83"/>
    <w:lvl w:ilvl="0">
      <w:start w:val="5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8A23AF"/>
    <w:multiLevelType w:val="hybridMultilevel"/>
    <w:tmpl w:val="65C49A28"/>
    <w:lvl w:ilvl="0" w:tplc="6F188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F7D3C"/>
    <w:multiLevelType w:val="multilevel"/>
    <w:tmpl w:val="519F7D3C"/>
    <w:lvl w:ilvl="0">
      <w:start w:val="5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H SarabunPSK" w:eastAsia="Cordia New" w:hAnsi="TH SarabunPSK" w:cs="TH SarabunPSK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cs"/>
        <w:cs w:val="0"/>
        <w:lang w:bidi="th-TH"/>
      </w:rPr>
    </w:lvl>
  </w:abstractNum>
  <w:abstractNum w:abstractNumId="8" w15:restartNumberingAfterBreak="0">
    <w:nsid w:val="51A91666"/>
    <w:multiLevelType w:val="hybridMultilevel"/>
    <w:tmpl w:val="EAB2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86113"/>
    <w:multiLevelType w:val="hybridMultilevel"/>
    <w:tmpl w:val="E788EBB8"/>
    <w:lvl w:ilvl="0" w:tplc="709A59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B5AE5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DF09C1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85E22C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F6C611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9A8312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2A059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2B068A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CC4CD4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6C1BA9"/>
    <w:multiLevelType w:val="hybridMultilevel"/>
    <w:tmpl w:val="E53E2F16"/>
    <w:lvl w:ilvl="0" w:tplc="D5826164">
      <w:start w:val="1"/>
      <w:numFmt w:val="decimal"/>
      <w:lvlText w:val="(%1)"/>
      <w:lvlJc w:val="left"/>
      <w:pPr>
        <w:ind w:left="435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7D283E4D"/>
    <w:multiLevelType w:val="hybridMultilevel"/>
    <w:tmpl w:val="ECEA8D08"/>
    <w:lvl w:ilvl="0" w:tplc="12EA1174">
      <w:start w:val="1"/>
      <w:numFmt w:val="thaiNumbers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2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oNotHyphenateCaps/>
  <w:evenAndOddHeaders/>
  <w:drawingGridHorizontalSpacing w:val="90"/>
  <w:drawingGridVerticalSpacing w:val="245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4BD"/>
    <w:rsid w:val="0000018E"/>
    <w:rsid w:val="00000DEB"/>
    <w:rsid w:val="000014C7"/>
    <w:rsid w:val="000018F8"/>
    <w:rsid w:val="000023DC"/>
    <w:rsid w:val="00002CC6"/>
    <w:rsid w:val="000034B8"/>
    <w:rsid w:val="00003630"/>
    <w:rsid w:val="00004F51"/>
    <w:rsid w:val="00005824"/>
    <w:rsid w:val="00012152"/>
    <w:rsid w:val="00014DE6"/>
    <w:rsid w:val="000154CD"/>
    <w:rsid w:val="00015BE5"/>
    <w:rsid w:val="00015D7B"/>
    <w:rsid w:val="00016EE6"/>
    <w:rsid w:val="00017D25"/>
    <w:rsid w:val="00020E39"/>
    <w:rsid w:val="00021915"/>
    <w:rsid w:val="00021F48"/>
    <w:rsid w:val="000223F1"/>
    <w:rsid w:val="000235AA"/>
    <w:rsid w:val="0002387A"/>
    <w:rsid w:val="00023EEA"/>
    <w:rsid w:val="0002530C"/>
    <w:rsid w:val="00026A25"/>
    <w:rsid w:val="000270D6"/>
    <w:rsid w:val="0002715C"/>
    <w:rsid w:val="00030C90"/>
    <w:rsid w:val="00030ED8"/>
    <w:rsid w:val="00032068"/>
    <w:rsid w:val="00034058"/>
    <w:rsid w:val="00034642"/>
    <w:rsid w:val="00035021"/>
    <w:rsid w:val="00035DC0"/>
    <w:rsid w:val="00036B64"/>
    <w:rsid w:val="0003721F"/>
    <w:rsid w:val="00037CF6"/>
    <w:rsid w:val="00040A7B"/>
    <w:rsid w:val="00042CB0"/>
    <w:rsid w:val="0004316E"/>
    <w:rsid w:val="00044461"/>
    <w:rsid w:val="0004589F"/>
    <w:rsid w:val="00046C99"/>
    <w:rsid w:val="0004757D"/>
    <w:rsid w:val="000478AE"/>
    <w:rsid w:val="00050550"/>
    <w:rsid w:val="00051FAA"/>
    <w:rsid w:val="00053CFE"/>
    <w:rsid w:val="0005457B"/>
    <w:rsid w:val="0005510E"/>
    <w:rsid w:val="00055D53"/>
    <w:rsid w:val="000578EC"/>
    <w:rsid w:val="0006133B"/>
    <w:rsid w:val="00061566"/>
    <w:rsid w:val="00061747"/>
    <w:rsid w:val="00063694"/>
    <w:rsid w:val="00064289"/>
    <w:rsid w:val="0006430F"/>
    <w:rsid w:val="000660BC"/>
    <w:rsid w:val="00066940"/>
    <w:rsid w:val="0006752C"/>
    <w:rsid w:val="0007096F"/>
    <w:rsid w:val="00070D2E"/>
    <w:rsid w:val="00071129"/>
    <w:rsid w:val="00072DF2"/>
    <w:rsid w:val="00072F3B"/>
    <w:rsid w:val="00073E24"/>
    <w:rsid w:val="00073E68"/>
    <w:rsid w:val="000745A7"/>
    <w:rsid w:val="0007501B"/>
    <w:rsid w:val="00075A11"/>
    <w:rsid w:val="00075E47"/>
    <w:rsid w:val="00076BAA"/>
    <w:rsid w:val="00077DCF"/>
    <w:rsid w:val="000810B1"/>
    <w:rsid w:val="0008407C"/>
    <w:rsid w:val="0008555B"/>
    <w:rsid w:val="00085FD9"/>
    <w:rsid w:val="00086F76"/>
    <w:rsid w:val="000903A7"/>
    <w:rsid w:val="000908F0"/>
    <w:rsid w:val="00091ADA"/>
    <w:rsid w:val="00091D9B"/>
    <w:rsid w:val="000920B9"/>
    <w:rsid w:val="00092D09"/>
    <w:rsid w:val="00092F64"/>
    <w:rsid w:val="0009461A"/>
    <w:rsid w:val="00096743"/>
    <w:rsid w:val="000975EC"/>
    <w:rsid w:val="00097EE6"/>
    <w:rsid w:val="000A24BF"/>
    <w:rsid w:val="000A2EF4"/>
    <w:rsid w:val="000A33AF"/>
    <w:rsid w:val="000A52E9"/>
    <w:rsid w:val="000A59DB"/>
    <w:rsid w:val="000A649E"/>
    <w:rsid w:val="000B10DF"/>
    <w:rsid w:val="000B1611"/>
    <w:rsid w:val="000B2A8F"/>
    <w:rsid w:val="000B6773"/>
    <w:rsid w:val="000B7DBD"/>
    <w:rsid w:val="000C0599"/>
    <w:rsid w:val="000C0C90"/>
    <w:rsid w:val="000C0CC3"/>
    <w:rsid w:val="000C0E8B"/>
    <w:rsid w:val="000C18AF"/>
    <w:rsid w:val="000C2F75"/>
    <w:rsid w:val="000C45CF"/>
    <w:rsid w:val="000C538F"/>
    <w:rsid w:val="000C57C4"/>
    <w:rsid w:val="000C5AB3"/>
    <w:rsid w:val="000C5BDA"/>
    <w:rsid w:val="000C5D96"/>
    <w:rsid w:val="000C6376"/>
    <w:rsid w:val="000D0021"/>
    <w:rsid w:val="000D1331"/>
    <w:rsid w:val="000D2062"/>
    <w:rsid w:val="000D3361"/>
    <w:rsid w:val="000E04DA"/>
    <w:rsid w:val="000E05F3"/>
    <w:rsid w:val="000E13E7"/>
    <w:rsid w:val="000E2497"/>
    <w:rsid w:val="000E36E7"/>
    <w:rsid w:val="000E3E11"/>
    <w:rsid w:val="000E41A6"/>
    <w:rsid w:val="000E5D2E"/>
    <w:rsid w:val="000E6FED"/>
    <w:rsid w:val="000E7A12"/>
    <w:rsid w:val="000F1D6D"/>
    <w:rsid w:val="000F271B"/>
    <w:rsid w:val="000F2ADE"/>
    <w:rsid w:val="000F303E"/>
    <w:rsid w:val="000F5C0C"/>
    <w:rsid w:val="000F6696"/>
    <w:rsid w:val="000F69EE"/>
    <w:rsid w:val="000F6E86"/>
    <w:rsid w:val="00103BDD"/>
    <w:rsid w:val="0010449D"/>
    <w:rsid w:val="001047AF"/>
    <w:rsid w:val="00104A6D"/>
    <w:rsid w:val="00105E50"/>
    <w:rsid w:val="00107BC0"/>
    <w:rsid w:val="001111DA"/>
    <w:rsid w:val="0011172B"/>
    <w:rsid w:val="0011203C"/>
    <w:rsid w:val="00113DF9"/>
    <w:rsid w:val="00115567"/>
    <w:rsid w:val="001158A2"/>
    <w:rsid w:val="00115B28"/>
    <w:rsid w:val="00117B42"/>
    <w:rsid w:val="0012174F"/>
    <w:rsid w:val="00122EEF"/>
    <w:rsid w:val="00124A00"/>
    <w:rsid w:val="001258BF"/>
    <w:rsid w:val="001262AD"/>
    <w:rsid w:val="001263D7"/>
    <w:rsid w:val="00126C03"/>
    <w:rsid w:val="00127862"/>
    <w:rsid w:val="001307F8"/>
    <w:rsid w:val="00131090"/>
    <w:rsid w:val="001315E0"/>
    <w:rsid w:val="00131C70"/>
    <w:rsid w:val="00132C92"/>
    <w:rsid w:val="00133A4F"/>
    <w:rsid w:val="00135F34"/>
    <w:rsid w:val="00136102"/>
    <w:rsid w:val="001361C8"/>
    <w:rsid w:val="00137079"/>
    <w:rsid w:val="001374C2"/>
    <w:rsid w:val="00140BBB"/>
    <w:rsid w:val="00142DDD"/>
    <w:rsid w:val="00145305"/>
    <w:rsid w:val="00146064"/>
    <w:rsid w:val="00150BA4"/>
    <w:rsid w:val="001524BD"/>
    <w:rsid w:val="001525BE"/>
    <w:rsid w:val="00153E49"/>
    <w:rsid w:val="00153E4F"/>
    <w:rsid w:val="0015572C"/>
    <w:rsid w:val="00156DC5"/>
    <w:rsid w:val="00162A35"/>
    <w:rsid w:val="00163E98"/>
    <w:rsid w:val="00163FAD"/>
    <w:rsid w:val="00164921"/>
    <w:rsid w:val="0016513D"/>
    <w:rsid w:val="00165E2E"/>
    <w:rsid w:val="00167F8B"/>
    <w:rsid w:val="00170F8E"/>
    <w:rsid w:val="00171832"/>
    <w:rsid w:val="00172E1B"/>
    <w:rsid w:val="001740D0"/>
    <w:rsid w:val="001755C5"/>
    <w:rsid w:val="001758DE"/>
    <w:rsid w:val="001763F5"/>
    <w:rsid w:val="00177859"/>
    <w:rsid w:val="00177890"/>
    <w:rsid w:val="001800EA"/>
    <w:rsid w:val="0018049B"/>
    <w:rsid w:val="001806E7"/>
    <w:rsid w:val="001818AC"/>
    <w:rsid w:val="00181A86"/>
    <w:rsid w:val="00181B2C"/>
    <w:rsid w:val="001840FE"/>
    <w:rsid w:val="0018593A"/>
    <w:rsid w:val="0019143B"/>
    <w:rsid w:val="00194C6B"/>
    <w:rsid w:val="00195AAE"/>
    <w:rsid w:val="0019664D"/>
    <w:rsid w:val="0019783F"/>
    <w:rsid w:val="0019796C"/>
    <w:rsid w:val="001A00CB"/>
    <w:rsid w:val="001A0F93"/>
    <w:rsid w:val="001A25DC"/>
    <w:rsid w:val="001A3998"/>
    <w:rsid w:val="001A39AA"/>
    <w:rsid w:val="001A4386"/>
    <w:rsid w:val="001A5B8D"/>
    <w:rsid w:val="001A6E7B"/>
    <w:rsid w:val="001A78D1"/>
    <w:rsid w:val="001B14EB"/>
    <w:rsid w:val="001B2031"/>
    <w:rsid w:val="001B2322"/>
    <w:rsid w:val="001B2773"/>
    <w:rsid w:val="001B2EFE"/>
    <w:rsid w:val="001B4510"/>
    <w:rsid w:val="001B471E"/>
    <w:rsid w:val="001C4D87"/>
    <w:rsid w:val="001C4FD0"/>
    <w:rsid w:val="001C5052"/>
    <w:rsid w:val="001C6E69"/>
    <w:rsid w:val="001D2976"/>
    <w:rsid w:val="001D3A44"/>
    <w:rsid w:val="001D543E"/>
    <w:rsid w:val="001D5B3A"/>
    <w:rsid w:val="001D5DF1"/>
    <w:rsid w:val="001D6718"/>
    <w:rsid w:val="001D6BD5"/>
    <w:rsid w:val="001E08A9"/>
    <w:rsid w:val="001E1137"/>
    <w:rsid w:val="001E12B5"/>
    <w:rsid w:val="001E27C7"/>
    <w:rsid w:val="001E3484"/>
    <w:rsid w:val="001E3999"/>
    <w:rsid w:val="001E4519"/>
    <w:rsid w:val="001E4533"/>
    <w:rsid w:val="001E5916"/>
    <w:rsid w:val="001E6EE6"/>
    <w:rsid w:val="001E6EFA"/>
    <w:rsid w:val="001E7618"/>
    <w:rsid w:val="001E7C36"/>
    <w:rsid w:val="001F07A5"/>
    <w:rsid w:val="001F07D0"/>
    <w:rsid w:val="001F18D2"/>
    <w:rsid w:val="001F2859"/>
    <w:rsid w:val="001F40D8"/>
    <w:rsid w:val="001F6FC6"/>
    <w:rsid w:val="002001D7"/>
    <w:rsid w:val="00202B0D"/>
    <w:rsid w:val="00202C04"/>
    <w:rsid w:val="00203090"/>
    <w:rsid w:val="00204441"/>
    <w:rsid w:val="00210C52"/>
    <w:rsid w:val="00210CA3"/>
    <w:rsid w:val="00211D4C"/>
    <w:rsid w:val="002138E3"/>
    <w:rsid w:val="00213AFE"/>
    <w:rsid w:val="00214D80"/>
    <w:rsid w:val="002156E0"/>
    <w:rsid w:val="00215DF4"/>
    <w:rsid w:val="00217478"/>
    <w:rsid w:val="00220339"/>
    <w:rsid w:val="002210B9"/>
    <w:rsid w:val="00221125"/>
    <w:rsid w:val="002233B5"/>
    <w:rsid w:val="0022539B"/>
    <w:rsid w:val="002267E2"/>
    <w:rsid w:val="00226CF8"/>
    <w:rsid w:val="002270C2"/>
    <w:rsid w:val="0022765E"/>
    <w:rsid w:val="00227AE4"/>
    <w:rsid w:val="00227E91"/>
    <w:rsid w:val="00230959"/>
    <w:rsid w:val="00230C2F"/>
    <w:rsid w:val="00231876"/>
    <w:rsid w:val="00232588"/>
    <w:rsid w:val="00232EA7"/>
    <w:rsid w:val="0023304B"/>
    <w:rsid w:val="002331D0"/>
    <w:rsid w:val="0023450E"/>
    <w:rsid w:val="00235024"/>
    <w:rsid w:val="002352E7"/>
    <w:rsid w:val="00237F0D"/>
    <w:rsid w:val="002417D2"/>
    <w:rsid w:val="002421EE"/>
    <w:rsid w:val="00242FE9"/>
    <w:rsid w:val="00243898"/>
    <w:rsid w:val="002446EF"/>
    <w:rsid w:val="00244E8B"/>
    <w:rsid w:val="0024517D"/>
    <w:rsid w:val="00245588"/>
    <w:rsid w:val="00247BF0"/>
    <w:rsid w:val="00250263"/>
    <w:rsid w:val="00250BF2"/>
    <w:rsid w:val="00252198"/>
    <w:rsid w:val="0025277A"/>
    <w:rsid w:val="002537E1"/>
    <w:rsid w:val="00255B30"/>
    <w:rsid w:val="0025729F"/>
    <w:rsid w:val="002601C7"/>
    <w:rsid w:val="00260653"/>
    <w:rsid w:val="00263DC9"/>
    <w:rsid w:val="00265BDC"/>
    <w:rsid w:val="00265E3E"/>
    <w:rsid w:val="00266C8D"/>
    <w:rsid w:val="002714E8"/>
    <w:rsid w:val="00272EB4"/>
    <w:rsid w:val="002735CC"/>
    <w:rsid w:val="00275BC1"/>
    <w:rsid w:val="00275CD9"/>
    <w:rsid w:val="00276F98"/>
    <w:rsid w:val="00277A4D"/>
    <w:rsid w:val="00277C33"/>
    <w:rsid w:val="00277EC1"/>
    <w:rsid w:val="00281E90"/>
    <w:rsid w:val="002820FA"/>
    <w:rsid w:val="00282335"/>
    <w:rsid w:val="00282A35"/>
    <w:rsid w:val="002867F8"/>
    <w:rsid w:val="00290B88"/>
    <w:rsid w:val="002918DA"/>
    <w:rsid w:val="002924F6"/>
    <w:rsid w:val="00292770"/>
    <w:rsid w:val="00293329"/>
    <w:rsid w:val="00293416"/>
    <w:rsid w:val="0029343D"/>
    <w:rsid w:val="0029449C"/>
    <w:rsid w:val="00295070"/>
    <w:rsid w:val="00295BCE"/>
    <w:rsid w:val="0029664B"/>
    <w:rsid w:val="002A0A3D"/>
    <w:rsid w:val="002A0E35"/>
    <w:rsid w:val="002A2B55"/>
    <w:rsid w:val="002A2B85"/>
    <w:rsid w:val="002A2BA8"/>
    <w:rsid w:val="002A2DE7"/>
    <w:rsid w:val="002A2F7A"/>
    <w:rsid w:val="002A4AD8"/>
    <w:rsid w:val="002A5290"/>
    <w:rsid w:val="002A6AD8"/>
    <w:rsid w:val="002A7BA8"/>
    <w:rsid w:val="002B0096"/>
    <w:rsid w:val="002B0614"/>
    <w:rsid w:val="002B07EC"/>
    <w:rsid w:val="002B38DC"/>
    <w:rsid w:val="002B3CD2"/>
    <w:rsid w:val="002B514B"/>
    <w:rsid w:val="002B561F"/>
    <w:rsid w:val="002B6242"/>
    <w:rsid w:val="002B6828"/>
    <w:rsid w:val="002B7EBC"/>
    <w:rsid w:val="002C1F80"/>
    <w:rsid w:val="002C2AAE"/>
    <w:rsid w:val="002C3750"/>
    <w:rsid w:val="002C4E69"/>
    <w:rsid w:val="002C59F5"/>
    <w:rsid w:val="002C71F8"/>
    <w:rsid w:val="002D062D"/>
    <w:rsid w:val="002D10DF"/>
    <w:rsid w:val="002D1BF9"/>
    <w:rsid w:val="002D1D23"/>
    <w:rsid w:val="002D440E"/>
    <w:rsid w:val="002D5F51"/>
    <w:rsid w:val="002D73FF"/>
    <w:rsid w:val="002E07A4"/>
    <w:rsid w:val="002E0856"/>
    <w:rsid w:val="002E4DA8"/>
    <w:rsid w:val="002E595E"/>
    <w:rsid w:val="002E659F"/>
    <w:rsid w:val="002E66BE"/>
    <w:rsid w:val="002E713A"/>
    <w:rsid w:val="002E7D84"/>
    <w:rsid w:val="002F113E"/>
    <w:rsid w:val="002F1EB2"/>
    <w:rsid w:val="002F2A5A"/>
    <w:rsid w:val="002F438B"/>
    <w:rsid w:val="002F5D1D"/>
    <w:rsid w:val="002F7370"/>
    <w:rsid w:val="003014B9"/>
    <w:rsid w:val="00301D5E"/>
    <w:rsid w:val="00302258"/>
    <w:rsid w:val="0030357A"/>
    <w:rsid w:val="00303E13"/>
    <w:rsid w:val="00304401"/>
    <w:rsid w:val="00306885"/>
    <w:rsid w:val="003103AF"/>
    <w:rsid w:val="00310FA2"/>
    <w:rsid w:val="00311436"/>
    <w:rsid w:val="00311893"/>
    <w:rsid w:val="00312342"/>
    <w:rsid w:val="00312AB5"/>
    <w:rsid w:val="00313686"/>
    <w:rsid w:val="00314860"/>
    <w:rsid w:val="003170EA"/>
    <w:rsid w:val="00317648"/>
    <w:rsid w:val="003210F4"/>
    <w:rsid w:val="00322163"/>
    <w:rsid w:val="003221EC"/>
    <w:rsid w:val="003225F5"/>
    <w:rsid w:val="00323B87"/>
    <w:rsid w:val="00323EEA"/>
    <w:rsid w:val="00324FA2"/>
    <w:rsid w:val="003253B4"/>
    <w:rsid w:val="0033018A"/>
    <w:rsid w:val="003312A4"/>
    <w:rsid w:val="003314B8"/>
    <w:rsid w:val="00332184"/>
    <w:rsid w:val="00332C7A"/>
    <w:rsid w:val="00334692"/>
    <w:rsid w:val="003358FE"/>
    <w:rsid w:val="0033689D"/>
    <w:rsid w:val="00337FC1"/>
    <w:rsid w:val="00340BDB"/>
    <w:rsid w:val="00342287"/>
    <w:rsid w:val="00343C9F"/>
    <w:rsid w:val="00344357"/>
    <w:rsid w:val="00344CD5"/>
    <w:rsid w:val="003455C1"/>
    <w:rsid w:val="003456B1"/>
    <w:rsid w:val="00346B50"/>
    <w:rsid w:val="00346C99"/>
    <w:rsid w:val="0034778B"/>
    <w:rsid w:val="003513D2"/>
    <w:rsid w:val="00351699"/>
    <w:rsid w:val="003523E2"/>
    <w:rsid w:val="00352E6F"/>
    <w:rsid w:val="003540DE"/>
    <w:rsid w:val="003556CA"/>
    <w:rsid w:val="00355B2D"/>
    <w:rsid w:val="003564CE"/>
    <w:rsid w:val="003565BE"/>
    <w:rsid w:val="00356FF1"/>
    <w:rsid w:val="003572C1"/>
    <w:rsid w:val="003574B7"/>
    <w:rsid w:val="00362153"/>
    <w:rsid w:val="00364ED6"/>
    <w:rsid w:val="003652AE"/>
    <w:rsid w:val="0036622D"/>
    <w:rsid w:val="00366A8A"/>
    <w:rsid w:val="003672EF"/>
    <w:rsid w:val="00370372"/>
    <w:rsid w:val="00370822"/>
    <w:rsid w:val="003719EA"/>
    <w:rsid w:val="00372621"/>
    <w:rsid w:val="003729C4"/>
    <w:rsid w:val="00372ADC"/>
    <w:rsid w:val="0037347A"/>
    <w:rsid w:val="00374F4F"/>
    <w:rsid w:val="00381058"/>
    <w:rsid w:val="0038177B"/>
    <w:rsid w:val="00381D0D"/>
    <w:rsid w:val="00384268"/>
    <w:rsid w:val="003851EE"/>
    <w:rsid w:val="00385C82"/>
    <w:rsid w:val="00385CDC"/>
    <w:rsid w:val="00385DCA"/>
    <w:rsid w:val="00386146"/>
    <w:rsid w:val="0038676E"/>
    <w:rsid w:val="00387C99"/>
    <w:rsid w:val="00387DE5"/>
    <w:rsid w:val="00390B4C"/>
    <w:rsid w:val="00391576"/>
    <w:rsid w:val="0039193C"/>
    <w:rsid w:val="00391C32"/>
    <w:rsid w:val="00391FAE"/>
    <w:rsid w:val="00392A98"/>
    <w:rsid w:val="00393369"/>
    <w:rsid w:val="00394218"/>
    <w:rsid w:val="003952F7"/>
    <w:rsid w:val="0039585A"/>
    <w:rsid w:val="00397FE0"/>
    <w:rsid w:val="003A02F9"/>
    <w:rsid w:val="003A0F35"/>
    <w:rsid w:val="003A1D8A"/>
    <w:rsid w:val="003A2D02"/>
    <w:rsid w:val="003A3B5F"/>
    <w:rsid w:val="003A461A"/>
    <w:rsid w:val="003A4EBD"/>
    <w:rsid w:val="003A7CF5"/>
    <w:rsid w:val="003B01C0"/>
    <w:rsid w:val="003B0B79"/>
    <w:rsid w:val="003B1A7B"/>
    <w:rsid w:val="003B350C"/>
    <w:rsid w:val="003B4159"/>
    <w:rsid w:val="003B49C4"/>
    <w:rsid w:val="003B4C44"/>
    <w:rsid w:val="003B50A0"/>
    <w:rsid w:val="003B5E79"/>
    <w:rsid w:val="003B6A1B"/>
    <w:rsid w:val="003B7255"/>
    <w:rsid w:val="003B7441"/>
    <w:rsid w:val="003C1AC7"/>
    <w:rsid w:val="003C268B"/>
    <w:rsid w:val="003C2A4D"/>
    <w:rsid w:val="003C2D38"/>
    <w:rsid w:val="003C3EFD"/>
    <w:rsid w:val="003C487E"/>
    <w:rsid w:val="003C533F"/>
    <w:rsid w:val="003C610A"/>
    <w:rsid w:val="003C6B8D"/>
    <w:rsid w:val="003D176B"/>
    <w:rsid w:val="003D1FA3"/>
    <w:rsid w:val="003D2A33"/>
    <w:rsid w:val="003D2EEC"/>
    <w:rsid w:val="003D3879"/>
    <w:rsid w:val="003D3C88"/>
    <w:rsid w:val="003D6335"/>
    <w:rsid w:val="003D6D11"/>
    <w:rsid w:val="003D6F26"/>
    <w:rsid w:val="003D768D"/>
    <w:rsid w:val="003D76D4"/>
    <w:rsid w:val="003E0993"/>
    <w:rsid w:val="003E116C"/>
    <w:rsid w:val="003E19D0"/>
    <w:rsid w:val="003E3054"/>
    <w:rsid w:val="003E3F00"/>
    <w:rsid w:val="003E7CE6"/>
    <w:rsid w:val="003E7E29"/>
    <w:rsid w:val="003F043D"/>
    <w:rsid w:val="003F0E37"/>
    <w:rsid w:val="003F32CA"/>
    <w:rsid w:val="003F49AA"/>
    <w:rsid w:val="003F5CE4"/>
    <w:rsid w:val="003F7926"/>
    <w:rsid w:val="00400311"/>
    <w:rsid w:val="0040191B"/>
    <w:rsid w:val="00401BAE"/>
    <w:rsid w:val="00401F36"/>
    <w:rsid w:val="00402411"/>
    <w:rsid w:val="004026AC"/>
    <w:rsid w:val="00405029"/>
    <w:rsid w:val="00405861"/>
    <w:rsid w:val="00406DB6"/>
    <w:rsid w:val="004071F9"/>
    <w:rsid w:val="004073CD"/>
    <w:rsid w:val="0041106C"/>
    <w:rsid w:val="004112ED"/>
    <w:rsid w:val="00411A3D"/>
    <w:rsid w:val="0041300E"/>
    <w:rsid w:val="00416157"/>
    <w:rsid w:val="0041659B"/>
    <w:rsid w:val="004205C8"/>
    <w:rsid w:val="004209D2"/>
    <w:rsid w:val="00420A1D"/>
    <w:rsid w:val="00421D76"/>
    <w:rsid w:val="0042266F"/>
    <w:rsid w:val="004228A1"/>
    <w:rsid w:val="00423E7A"/>
    <w:rsid w:val="00424E53"/>
    <w:rsid w:val="00425990"/>
    <w:rsid w:val="00427906"/>
    <w:rsid w:val="00427939"/>
    <w:rsid w:val="0043107E"/>
    <w:rsid w:val="00431551"/>
    <w:rsid w:val="0043349B"/>
    <w:rsid w:val="00433800"/>
    <w:rsid w:val="004362EA"/>
    <w:rsid w:val="00436BB5"/>
    <w:rsid w:val="00447966"/>
    <w:rsid w:val="004500A9"/>
    <w:rsid w:val="0045020B"/>
    <w:rsid w:val="004503F7"/>
    <w:rsid w:val="00451D41"/>
    <w:rsid w:val="00453DB4"/>
    <w:rsid w:val="00454B5D"/>
    <w:rsid w:val="00455CD7"/>
    <w:rsid w:val="004568CC"/>
    <w:rsid w:val="00457009"/>
    <w:rsid w:val="00457192"/>
    <w:rsid w:val="00457C21"/>
    <w:rsid w:val="004603AF"/>
    <w:rsid w:val="00460660"/>
    <w:rsid w:val="00460F82"/>
    <w:rsid w:val="00460F86"/>
    <w:rsid w:val="004630F5"/>
    <w:rsid w:val="00463698"/>
    <w:rsid w:val="004645AF"/>
    <w:rsid w:val="00464EA3"/>
    <w:rsid w:val="00464F57"/>
    <w:rsid w:val="00465B3D"/>
    <w:rsid w:val="0046651B"/>
    <w:rsid w:val="00466AB1"/>
    <w:rsid w:val="00466D3C"/>
    <w:rsid w:val="0046758A"/>
    <w:rsid w:val="00467CB7"/>
    <w:rsid w:val="004718C2"/>
    <w:rsid w:val="0047340D"/>
    <w:rsid w:val="00473B71"/>
    <w:rsid w:val="00474EE7"/>
    <w:rsid w:val="00475812"/>
    <w:rsid w:val="00476215"/>
    <w:rsid w:val="00476E8B"/>
    <w:rsid w:val="00477A0A"/>
    <w:rsid w:val="004803F1"/>
    <w:rsid w:val="00481F93"/>
    <w:rsid w:val="00482088"/>
    <w:rsid w:val="004846B1"/>
    <w:rsid w:val="00485F6A"/>
    <w:rsid w:val="004864AA"/>
    <w:rsid w:val="00486FA2"/>
    <w:rsid w:val="004874F9"/>
    <w:rsid w:val="00487563"/>
    <w:rsid w:val="00490BC1"/>
    <w:rsid w:val="004937DE"/>
    <w:rsid w:val="004955DD"/>
    <w:rsid w:val="004963F2"/>
    <w:rsid w:val="00496B57"/>
    <w:rsid w:val="004973BB"/>
    <w:rsid w:val="004A2511"/>
    <w:rsid w:val="004A26D4"/>
    <w:rsid w:val="004A2C3B"/>
    <w:rsid w:val="004B0F89"/>
    <w:rsid w:val="004B1BF6"/>
    <w:rsid w:val="004B2B79"/>
    <w:rsid w:val="004B3BD4"/>
    <w:rsid w:val="004B44B5"/>
    <w:rsid w:val="004B4FC5"/>
    <w:rsid w:val="004B5079"/>
    <w:rsid w:val="004B6EE5"/>
    <w:rsid w:val="004C227D"/>
    <w:rsid w:val="004C2E0B"/>
    <w:rsid w:val="004C3A63"/>
    <w:rsid w:val="004C3DC9"/>
    <w:rsid w:val="004C4849"/>
    <w:rsid w:val="004C4D05"/>
    <w:rsid w:val="004C55C8"/>
    <w:rsid w:val="004C6EB9"/>
    <w:rsid w:val="004D0457"/>
    <w:rsid w:val="004D1D85"/>
    <w:rsid w:val="004D1F31"/>
    <w:rsid w:val="004D2984"/>
    <w:rsid w:val="004D2CE9"/>
    <w:rsid w:val="004D527E"/>
    <w:rsid w:val="004D6A37"/>
    <w:rsid w:val="004D6D79"/>
    <w:rsid w:val="004D73F7"/>
    <w:rsid w:val="004E0C4E"/>
    <w:rsid w:val="004E0D08"/>
    <w:rsid w:val="004E1D16"/>
    <w:rsid w:val="004E1D8F"/>
    <w:rsid w:val="004E281F"/>
    <w:rsid w:val="004E46F2"/>
    <w:rsid w:val="004E4F6D"/>
    <w:rsid w:val="004E5EBC"/>
    <w:rsid w:val="004E68BB"/>
    <w:rsid w:val="004E753A"/>
    <w:rsid w:val="004E7753"/>
    <w:rsid w:val="004E7E20"/>
    <w:rsid w:val="004F0942"/>
    <w:rsid w:val="004F2B0B"/>
    <w:rsid w:val="004F323F"/>
    <w:rsid w:val="004F5BE1"/>
    <w:rsid w:val="004F6D3C"/>
    <w:rsid w:val="004F79CE"/>
    <w:rsid w:val="00500C78"/>
    <w:rsid w:val="00501204"/>
    <w:rsid w:val="005016D2"/>
    <w:rsid w:val="00501C83"/>
    <w:rsid w:val="00501D24"/>
    <w:rsid w:val="0050298C"/>
    <w:rsid w:val="0050319D"/>
    <w:rsid w:val="0050488F"/>
    <w:rsid w:val="00504AF5"/>
    <w:rsid w:val="00504E4A"/>
    <w:rsid w:val="0050524D"/>
    <w:rsid w:val="005065D6"/>
    <w:rsid w:val="005067F0"/>
    <w:rsid w:val="005069C6"/>
    <w:rsid w:val="00511757"/>
    <w:rsid w:val="0051260F"/>
    <w:rsid w:val="00516C06"/>
    <w:rsid w:val="005174E0"/>
    <w:rsid w:val="005177F5"/>
    <w:rsid w:val="00517B2F"/>
    <w:rsid w:val="00517C5F"/>
    <w:rsid w:val="00517D00"/>
    <w:rsid w:val="00521CD7"/>
    <w:rsid w:val="00521DEC"/>
    <w:rsid w:val="00522A06"/>
    <w:rsid w:val="00523BE9"/>
    <w:rsid w:val="00524409"/>
    <w:rsid w:val="00524D34"/>
    <w:rsid w:val="00525539"/>
    <w:rsid w:val="00526DC2"/>
    <w:rsid w:val="005273E7"/>
    <w:rsid w:val="005323F8"/>
    <w:rsid w:val="00534EE8"/>
    <w:rsid w:val="00540CD7"/>
    <w:rsid w:val="00541879"/>
    <w:rsid w:val="00542002"/>
    <w:rsid w:val="005447BB"/>
    <w:rsid w:val="00546CA7"/>
    <w:rsid w:val="00550250"/>
    <w:rsid w:val="00550B20"/>
    <w:rsid w:val="0055121C"/>
    <w:rsid w:val="00551846"/>
    <w:rsid w:val="005522D4"/>
    <w:rsid w:val="00553582"/>
    <w:rsid w:val="00553A42"/>
    <w:rsid w:val="0055441D"/>
    <w:rsid w:val="00554821"/>
    <w:rsid w:val="00554EA5"/>
    <w:rsid w:val="0055587F"/>
    <w:rsid w:val="00555B0E"/>
    <w:rsid w:val="00555EE1"/>
    <w:rsid w:val="00556E24"/>
    <w:rsid w:val="00556F0C"/>
    <w:rsid w:val="00560A9E"/>
    <w:rsid w:val="00562694"/>
    <w:rsid w:val="0056400F"/>
    <w:rsid w:val="005643D6"/>
    <w:rsid w:val="00564B36"/>
    <w:rsid w:val="00571BFA"/>
    <w:rsid w:val="005736AD"/>
    <w:rsid w:val="00574227"/>
    <w:rsid w:val="00575EDF"/>
    <w:rsid w:val="0057730F"/>
    <w:rsid w:val="00582981"/>
    <w:rsid w:val="00583F6C"/>
    <w:rsid w:val="005842F6"/>
    <w:rsid w:val="005843CE"/>
    <w:rsid w:val="00585F7D"/>
    <w:rsid w:val="00586967"/>
    <w:rsid w:val="00587885"/>
    <w:rsid w:val="005900FA"/>
    <w:rsid w:val="00590334"/>
    <w:rsid w:val="005904C5"/>
    <w:rsid w:val="005911F8"/>
    <w:rsid w:val="0059123E"/>
    <w:rsid w:val="005915E2"/>
    <w:rsid w:val="0059171C"/>
    <w:rsid w:val="00593A58"/>
    <w:rsid w:val="00594944"/>
    <w:rsid w:val="00596DF1"/>
    <w:rsid w:val="005A0100"/>
    <w:rsid w:val="005A0AC1"/>
    <w:rsid w:val="005A0C41"/>
    <w:rsid w:val="005A365D"/>
    <w:rsid w:val="005A5312"/>
    <w:rsid w:val="005A5C6C"/>
    <w:rsid w:val="005A68B3"/>
    <w:rsid w:val="005A7559"/>
    <w:rsid w:val="005B0AC3"/>
    <w:rsid w:val="005B2397"/>
    <w:rsid w:val="005B32E6"/>
    <w:rsid w:val="005B3DA2"/>
    <w:rsid w:val="005B7838"/>
    <w:rsid w:val="005C0221"/>
    <w:rsid w:val="005C153A"/>
    <w:rsid w:val="005C163C"/>
    <w:rsid w:val="005C22A7"/>
    <w:rsid w:val="005C323B"/>
    <w:rsid w:val="005D128C"/>
    <w:rsid w:val="005D1580"/>
    <w:rsid w:val="005D1740"/>
    <w:rsid w:val="005D256E"/>
    <w:rsid w:val="005D2AC9"/>
    <w:rsid w:val="005D2BB4"/>
    <w:rsid w:val="005D2F5F"/>
    <w:rsid w:val="005D372A"/>
    <w:rsid w:val="005D3B0A"/>
    <w:rsid w:val="005D4812"/>
    <w:rsid w:val="005D5356"/>
    <w:rsid w:val="005D5B02"/>
    <w:rsid w:val="005E033E"/>
    <w:rsid w:val="005E1433"/>
    <w:rsid w:val="005E195B"/>
    <w:rsid w:val="005E3BB7"/>
    <w:rsid w:val="005E3CDE"/>
    <w:rsid w:val="005E4CF1"/>
    <w:rsid w:val="005E4F2F"/>
    <w:rsid w:val="005E6A4B"/>
    <w:rsid w:val="005E7E59"/>
    <w:rsid w:val="005F000D"/>
    <w:rsid w:val="005F064B"/>
    <w:rsid w:val="005F0739"/>
    <w:rsid w:val="005F17A7"/>
    <w:rsid w:val="005F27C5"/>
    <w:rsid w:val="005F2B31"/>
    <w:rsid w:val="005F47D6"/>
    <w:rsid w:val="005F4A37"/>
    <w:rsid w:val="005F65B7"/>
    <w:rsid w:val="005F6F81"/>
    <w:rsid w:val="00604691"/>
    <w:rsid w:val="006048D6"/>
    <w:rsid w:val="006057ED"/>
    <w:rsid w:val="0060599E"/>
    <w:rsid w:val="00606F26"/>
    <w:rsid w:val="00611E0E"/>
    <w:rsid w:val="00612287"/>
    <w:rsid w:val="00612892"/>
    <w:rsid w:val="00612FDE"/>
    <w:rsid w:val="00614F75"/>
    <w:rsid w:val="00615EF2"/>
    <w:rsid w:val="00616777"/>
    <w:rsid w:val="00616D84"/>
    <w:rsid w:val="006177A8"/>
    <w:rsid w:val="00621671"/>
    <w:rsid w:val="00622273"/>
    <w:rsid w:val="0062268F"/>
    <w:rsid w:val="006246AF"/>
    <w:rsid w:val="00624FAF"/>
    <w:rsid w:val="00625364"/>
    <w:rsid w:val="00626D0F"/>
    <w:rsid w:val="006274B8"/>
    <w:rsid w:val="006318E3"/>
    <w:rsid w:val="00632F0B"/>
    <w:rsid w:val="00633C0F"/>
    <w:rsid w:val="00634282"/>
    <w:rsid w:val="00634F00"/>
    <w:rsid w:val="00635417"/>
    <w:rsid w:val="00635996"/>
    <w:rsid w:val="00636709"/>
    <w:rsid w:val="00636C34"/>
    <w:rsid w:val="00636FCA"/>
    <w:rsid w:val="00640957"/>
    <w:rsid w:val="0064166B"/>
    <w:rsid w:val="00641A06"/>
    <w:rsid w:val="00644BBE"/>
    <w:rsid w:val="006450D1"/>
    <w:rsid w:val="00646151"/>
    <w:rsid w:val="00650D46"/>
    <w:rsid w:val="00651CA2"/>
    <w:rsid w:val="00652635"/>
    <w:rsid w:val="006538B1"/>
    <w:rsid w:val="006546F5"/>
    <w:rsid w:val="0065475C"/>
    <w:rsid w:val="006559E0"/>
    <w:rsid w:val="0066064B"/>
    <w:rsid w:val="00661B00"/>
    <w:rsid w:val="0066230E"/>
    <w:rsid w:val="006628F1"/>
    <w:rsid w:val="00662B3B"/>
    <w:rsid w:val="0066323B"/>
    <w:rsid w:val="00663CA3"/>
    <w:rsid w:val="00664FBD"/>
    <w:rsid w:val="0066563A"/>
    <w:rsid w:val="00665F3F"/>
    <w:rsid w:val="006701E9"/>
    <w:rsid w:val="0067031A"/>
    <w:rsid w:val="00670E29"/>
    <w:rsid w:val="00671AD7"/>
    <w:rsid w:val="00672BA5"/>
    <w:rsid w:val="00672CFB"/>
    <w:rsid w:val="006734BF"/>
    <w:rsid w:val="006742A7"/>
    <w:rsid w:val="00674723"/>
    <w:rsid w:val="00676519"/>
    <w:rsid w:val="006766FC"/>
    <w:rsid w:val="00682CA0"/>
    <w:rsid w:val="0068442D"/>
    <w:rsid w:val="006845CC"/>
    <w:rsid w:val="00684DAF"/>
    <w:rsid w:val="006871EA"/>
    <w:rsid w:val="00691E00"/>
    <w:rsid w:val="0069218D"/>
    <w:rsid w:val="00692F1E"/>
    <w:rsid w:val="006934B7"/>
    <w:rsid w:val="00694BB4"/>
    <w:rsid w:val="00695038"/>
    <w:rsid w:val="00696021"/>
    <w:rsid w:val="00696583"/>
    <w:rsid w:val="006A08F8"/>
    <w:rsid w:val="006A2B94"/>
    <w:rsid w:val="006A4764"/>
    <w:rsid w:val="006A4A4A"/>
    <w:rsid w:val="006A4A9C"/>
    <w:rsid w:val="006A532F"/>
    <w:rsid w:val="006A6784"/>
    <w:rsid w:val="006B19C5"/>
    <w:rsid w:val="006B3C23"/>
    <w:rsid w:val="006B4801"/>
    <w:rsid w:val="006B51F3"/>
    <w:rsid w:val="006B56CD"/>
    <w:rsid w:val="006B6552"/>
    <w:rsid w:val="006B7E12"/>
    <w:rsid w:val="006B7E6E"/>
    <w:rsid w:val="006C0EE3"/>
    <w:rsid w:val="006C1EA6"/>
    <w:rsid w:val="006C234F"/>
    <w:rsid w:val="006C3889"/>
    <w:rsid w:val="006C3E14"/>
    <w:rsid w:val="006C4EFE"/>
    <w:rsid w:val="006C76EF"/>
    <w:rsid w:val="006D0D41"/>
    <w:rsid w:val="006D14FD"/>
    <w:rsid w:val="006D504C"/>
    <w:rsid w:val="006D63FD"/>
    <w:rsid w:val="006D7995"/>
    <w:rsid w:val="006E22B4"/>
    <w:rsid w:val="006E2F43"/>
    <w:rsid w:val="006E3B63"/>
    <w:rsid w:val="006E40A2"/>
    <w:rsid w:val="006E41D2"/>
    <w:rsid w:val="006E4D25"/>
    <w:rsid w:val="006E5DF1"/>
    <w:rsid w:val="006E5F4A"/>
    <w:rsid w:val="006E6E96"/>
    <w:rsid w:val="006E7DE1"/>
    <w:rsid w:val="006F0A0D"/>
    <w:rsid w:val="006F3D75"/>
    <w:rsid w:val="006F424E"/>
    <w:rsid w:val="006F43B6"/>
    <w:rsid w:val="006F6335"/>
    <w:rsid w:val="006F70B8"/>
    <w:rsid w:val="006F713A"/>
    <w:rsid w:val="006F7522"/>
    <w:rsid w:val="006F793B"/>
    <w:rsid w:val="0070008A"/>
    <w:rsid w:val="00700254"/>
    <w:rsid w:val="00704F8C"/>
    <w:rsid w:val="007050EE"/>
    <w:rsid w:val="007102CD"/>
    <w:rsid w:val="007107E3"/>
    <w:rsid w:val="00710A8D"/>
    <w:rsid w:val="00710BBE"/>
    <w:rsid w:val="007110ED"/>
    <w:rsid w:val="00711D23"/>
    <w:rsid w:val="00712106"/>
    <w:rsid w:val="00712122"/>
    <w:rsid w:val="007123E1"/>
    <w:rsid w:val="00712638"/>
    <w:rsid w:val="00714017"/>
    <w:rsid w:val="00714A75"/>
    <w:rsid w:val="007164B8"/>
    <w:rsid w:val="007165DE"/>
    <w:rsid w:val="00716FF5"/>
    <w:rsid w:val="00717567"/>
    <w:rsid w:val="00717580"/>
    <w:rsid w:val="007206B3"/>
    <w:rsid w:val="00723623"/>
    <w:rsid w:val="00723863"/>
    <w:rsid w:val="0072536C"/>
    <w:rsid w:val="00727048"/>
    <w:rsid w:val="0072761C"/>
    <w:rsid w:val="00727C54"/>
    <w:rsid w:val="00730B37"/>
    <w:rsid w:val="0073182A"/>
    <w:rsid w:val="0073255E"/>
    <w:rsid w:val="00732754"/>
    <w:rsid w:val="007346E5"/>
    <w:rsid w:val="00735305"/>
    <w:rsid w:val="00737D62"/>
    <w:rsid w:val="00737FE5"/>
    <w:rsid w:val="00740010"/>
    <w:rsid w:val="00740CE0"/>
    <w:rsid w:val="0074142D"/>
    <w:rsid w:val="007414A9"/>
    <w:rsid w:val="00742543"/>
    <w:rsid w:val="00742F4C"/>
    <w:rsid w:val="007445C4"/>
    <w:rsid w:val="00745547"/>
    <w:rsid w:val="007468AB"/>
    <w:rsid w:val="0074749B"/>
    <w:rsid w:val="00747691"/>
    <w:rsid w:val="007504A7"/>
    <w:rsid w:val="00750C0E"/>
    <w:rsid w:val="00750E9A"/>
    <w:rsid w:val="007513D9"/>
    <w:rsid w:val="0075377A"/>
    <w:rsid w:val="007539DE"/>
    <w:rsid w:val="00754CE8"/>
    <w:rsid w:val="00756326"/>
    <w:rsid w:val="00756E2B"/>
    <w:rsid w:val="0075760F"/>
    <w:rsid w:val="0076026B"/>
    <w:rsid w:val="00764DDF"/>
    <w:rsid w:val="007660A4"/>
    <w:rsid w:val="00766D72"/>
    <w:rsid w:val="0076729A"/>
    <w:rsid w:val="0076732F"/>
    <w:rsid w:val="00767837"/>
    <w:rsid w:val="00770024"/>
    <w:rsid w:val="00772AB1"/>
    <w:rsid w:val="00772D06"/>
    <w:rsid w:val="0077312D"/>
    <w:rsid w:val="007731E8"/>
    <w:rsid w:val="00773A7E"/>
    <w:rsid w:val="00773B5E"/>
    <w:rsid w:val="00773C2C"/>
    <w:rsid w:val="007757BD"/>
    <w:rsid w:val="00780D6A"/>
    <w:rsid w:val="00782373"/>
    <w:rsid w:val="00782C3E"/>
    <w:rsid w:val="007839D6"/>
    <w:rsid w:val="00784F89"/>
    <w:rsid w:val="00785767"/>
    <w:rsid w:val="00786485"/>
    <w:rsid w:val="007905F8"/>
    <w:rsid w:val="00791C60"/>
    <w:rsid w:val="00792A23"/>
    <w:rsid w:val="0079330E"/>
    <w:rsid w:val="007940A4"/>
    <w:rsid w:val="007942C8"/>
    <w:rsid w:val="0079572A"/>
    <w:rsid w:val="0079632E"/>
    <w:rsid w:val="0079679F"/>
    <w:rsid w:val="00796922"/>
    <w:rsid w:val="00796A50"/>
    <w:rsid w:val="007A1B19"/>
    <w:rsid w:val="007A3519"/>
    <w:rsid w:val="007A4887"/>
    <w:rsid w:val="007A4BE7"/>
    <w:rsid w:val="007A67CD"/>
    <w:rsid w:val="007B04D1"/>
    <w:rsid w:val="007B0A60"/>
    <w:rsid w:val="007B1B46"/>
    <w:rsid w:val="007C178B"/>
    <w:rsid w:val="007C3E9D"/>
    <w:rsid w:val="007C6063"/>
    <w:rsid w:val="007C6D7F"/>
    <w:rsid w:val="007D15AA"/>
    <w:rsid w:val="007D1D49"/>
    <w:rsid w:val="007D3EA1"/>
    <w:rsid w:val="007D4131"/>
    <w:rsid w:val="007D7245"/>
    <w:rsid w:val="007D77AB"/>
    <w:rsid w:val="007E0BA2"/>
    <w:rsid w:val="007E1668"/>
    <w:rsid w:val="007E1A6F"/>
    <w:rsid w:val="007E266F"/>
    <w:rsid w:val="007E305A"/>
    <w:rsid w:val="007E31F7"/>
    <w:rsid w:val="007E38D8"/>
    <w:rsid w:val="007E3B78"/>
    <w:rsid w:val="007E4F56"/>
    <w:rsid w:val="007E6132"/>
    <w:rsid w:val="007E739A"/>
    <w:rsid w:val="007F1E76"/>
    <w:rsid w:val="007F2B95"/>
    <w:rsid w:val="007F2C5A"/>
    <w:rsid w:val="007F66BB"/>
    <w:rsid w:val="00800921"/>
    <w:rsid w:val="008026D5"/>
    <w:rsid w:val="008033AF"/>
    <w:rsid w:val="008056D0"/>
    <w:rsid w:val="00805AEA"/>
    <w:rsid w:val="0080675D"/>
    <w:rsid w:val="008073D8"/>
    <w:rsid w:val="0081101D"/>
    <w:rsid w:val="0081149E"/>
    <w:rsid w:val="00812757"/>
    <w:rsid w:val="008160FC"/>
    <w:rsid w:val="00816409"/>
    <w:rsid w:val="00820475"/>
    <w:rsid w:val="00821FA8"/>
    <w:rsid w:val="00822BC4"/>
    <w:rsid w:val="00823063"/>
    <w:rsid w:val="00824DB9"/>
    <w:rsid w:val="008252AA"/>
    <w:rsid w:val="00826285"/>
    <w:rsid w:val="00826687"/>
    <w:rsid w:val="00827797"/>
    <w:rsid w:val="008308DD"/>
    <w:rsid w:val="00831020"/>
    <w:rsid w:val="00831261"/>
    <w:rsid w:val="00835226"/>
    <w:rsid w:val="00837254"/>
    <w:rsid w:val="00837B5F"/>
    <w:rsid w:val="008401CD"/>
    <w:rsid w:val="008402C3"/>
    <w:rsid w:val="00840339"/>
    <w:rsid w:val="00841A13"/>
    <w:rsid w:val="0084238B"/>
    <w:rsid w:val="00843E3D"/>
    <w:rsid w:val="00845FC5"/>
    <w:rsid w:val="008503A5"/>
    <w:rsid w:val="0085045E"/>
    <w:rsid w:val="008518C2"/>
    <w:rsid w:val="00851995"/>
    <w:rsid w:val="00851AD6"/>
    <w:rsid w:val="00861AA6"/>
    <w:rsid w:val="008636BA"/>
    <w:rsid w:val="0086381A"/>
    <w:rsid w:val="00864318"/>
    <w:rsid w:val="00867A21"/>
    <w:rsid w:val="008708F6"/>
    <w:rsid w:val="0087117F"/>
    <w:rsid w:val="008717B9"/>
    <w:rsid w:val="00873289"/>
    <w:rsid w:val="00873310"/>
    <w:rsid w:val="008744E6"/>
    <w:rsid w:val="00875878"/>
    <w:rsid w:val="00876D6A"/>
    <w:rsid w:val="008823FF"/>
    <w:rsid w:val="0088277C"/>
    <w:rsid w:val="00882B15"/>
    <w:rsid w:val="00883135"/>
    <w:rsid w:val="00883A50"/>
    <w:rsid w:val="00883E7F"/>
    <w:rsid w:val="00885D30"/>
    <w:rsid w:val="0088772E"/>
    <w:rsid w:val="00887CA0"/>
    <w:rsid w:val="00887F45"/>
    <w:rsid w:val="00890EDF"/>
    <w:rsid w:val="00891BB4"/>
    <w:rsid w:val="00892005"/>
    <w:rsid w:val="008932FB"/>
    <w:rsid w:val="00893C17"/>
    <w:rsid w:val="00894518"/>
    <w:rsid w:val="00895DCE"/>
    <w:rsid w:val="0089635A"/>
    <w:rsid w:val="00896E47"/>
    <w:rsid w:val="00897734"/>
    <w:rsid w:val="008977AC"/>
    <w:rsid w:val="00897FB0"/>
    <w:rsid w:val="008A11FB"/>
    <w:rsid w:val="008A18FD"/>
    <w:rsid w:val="008A2D9C"/>
    <w:rsid w:val="008A36A4"/>
    <w:rsid w:val="008A36B7"/>
    <w:rsid w:val="008A3976"/>
    <w:rsid w:val="008A59F0"/>
    <w:rsid w:val="008A6E9A"/>
    <w:rsid w:val="008B03B5"/>
    <w:rsid w:val="008B0FD9"/>
    <w:rsid w:val="008B1A3D"/>
    <w:rsid w:val="008B1C96"/>
    <w:rsid w:val="008B3048"/>
    <w:rsid w:val="008B4075"/>
    <w:rsid w:val="008B487F"/>
    <w:rsid w:val="008B6F10"/>
    <w:rsid w:val="008B73C2"/>
    <w:rsid w:val="008B7BFE"/>
    <w:rsid w:val="008C2789"/>
    <w:rsid w:val="008C2B62"/>
    <w:rsid w:val="008C4112"/>
    <w:rsid w:val="008C437F"/>
    <w:rsid w:val="008C46E1"/>
    <w:rsid w:val="008C7304"/>
    <w:rsid w:val="008D1A57"/>
    <w:rsid w:val="008D235B"/>
    <w:rsid w:val="008D38B5"/>
    <w:rsid w:val="008D4FE1"/>
    <w:rsid w:val="008D5488"/>
    <w:rsid w:val="008E0403"/>
    <w:rsid w:val="008E053A"/>
    <w:rsid w:val="008E07C4"/>
    <w:rsid w:val="008E0EEC"/>
    <w:rsid w:val="008E1563"/>
    <w:rsid w:val="008E2506"/>
    <w:rsid w:val="008E285F"/>
    <w:rsid w:val="008E3A49"/>
    <w:rsid w:val="008E484C"/>
    <w:rsid w:val="008E6077"/>
    <w:rsid w:val="008E69A6"/>
    <w:rsid w:val="008E6D97"/>
    <w:rsid w:val="008F0545"/>
    <w:rsid w:val="008F0B50"/>
    <w:rsid w:val="008F0BB8"/>
    <w:rsid w:val="008F1B9F"/>
    <w:rsid w:val="008F3C66"/>
    <w:rsid w:val="008F4957"/>
    <w:rsid w:val="008F6020"/>
    <w:rsid w:val="008F60A1"/>
    <w:rsid w:val="008F6D1C"/>
    <w:rsid w:val="009020B3"/>
    <w:rsid w:val="009030B7"/>
    <w:rsid w:val="00903909"/>
    <w:rsid w:val="009039D0"/>
    <w:rsid w:val="0090400B"/>
    <w:rsid w:val="00906552"/>
    <w:rsid w:val="00906CC3"/>
    <w:rsid w:val="00907E2F"/>
    <w:rsid w:val="009105BF"/>
    <w:rsid w:val="00912835"/>
    <w:rsid w:val="0091304E"/>
    <w:rsid w:val="00913484"/>
    <w:rsid w:val="00914FC9"/>
    <w:rsid w:val="00915002"/>
    <w:rsid w:val="0091547E"/>
    <w:rsid w:val="0091579F"/>
    <w:rsid w:val="00915C8A"/>
    <w:rsid w:val="00916A32"/>
    <w:rsid w:val="00920970"/>
    <w:rsid w:val="009229D4"/>
    <w:rsid w:val="00922A40"/>
    <w:rsid w:val="00922CCC"/>
    <w:rsid w:val="009252BB"/>
    <w:rsid w:val="00925786"/>
    <w:rsid w:val="009274A9"/>
    <w:rsid w:val="00931301"/>
    <w:rsid w:val="00932002"/>
    <w:rsid w:val="009357DE"/>
    <w:rsid w:val="00935A2E"/>
    <w:rsid w:val="00936A73"/>
    <w:rsid w:val="00937337"/>
    <w:rsid w:val="00942784"/>
    <w:rsid w:val="00942E39"/>
    <w:rsid w:val="00943D09"/>
    <w:rsid w:val="009463E7"/>
    <w:rsid w:val="009464CE"/>
    <w:rsid w:val="00946F3F"/>
    <w:rsid w:val="00950102"/>
    <w:rsid w:val="00951A20"/>
    <w:rsid w:val="00952CA9"/>
    <w:rsid w:val="00952EB1"/>
    <w:rsid w:val="009537A7"/>
    <w:rsid w:val="00955542"/>
    <w:rsid w:val="00955A08"/>
    <w:rsid w:val="00955F4A"/>
    <w:rsid w:val="00956D54"/>
    <w:rsid w:val="00956E9E"/>
    <w:rsid w:val="00957C4D"/>
    <w:rsid w:val="009625E3"/>
    <w:rsid w:val="00962874"/>
    <w:rsid w:val="009639DF"/>
    <w:rsid w:val="00964C52"/>
    <w:rsid w:val="00965C2B"/>
    <w:rsid w:val="00965EB8"/>
    <w:rsid w:val="00965F52"/>
    <w:rsid w:val="00970FB7"/>
    <w:rsid w:val="00972714"/>
    <w:rsid w:val="0097312A"/>
    <w:rsid w:val="00973379"/>
    <w:rsid w:val="009735AD"/>
    <w:rsid w:val="00973C63"/>
    <w:rsid w:val="00974D4E"/>
    <w:rsid w:val="00976FA0"/>
    <w:rsid w:val="00977669"/>
    <w:rsid w:val="00977E61"/>
    <w:rsid w:val="0098002B"/>
    <w:rsid w:val="00981143"/>
    <w:rsid w:val="00983833"/>
    <w:rsid w:val="00986965"/>
    <w:rsid w:val="00987E10"/>
    <w:rsid w:val="009947FD"/>
    <w:rsid w:val="00997A72"/>
    <w:rsid w:val="00997B18"/>
    <w:rsid w:val="009A060A"/>
    <w:rsid w:val="009A0860"/>
    <w:rsid w:val="009A09C3"/>
    <w:rsid w:val="009A1BDD"/>
    <w:rsid w:val="009A2203"/>
    <w:rsid w:val="009A27D0"/>
    <w:rsid w:val="009A36FB"/>
    <w:rsid w:val="009A4C6F"/>
    <w:rsid w:val="009A4D67"/>
    <w:rsid w:val="009A6FD2"/>
    <w:rsid w:val="009A7329"/>
    <w:rsid w:val="009A7593"/>
    <w:rsid w:val="009B1486"/>
    <w:rsid w:val="009B292C"/>
    <w:rsid w:val="009B47B4"/>
    <w:rsid w:val="009B5EED"/>
    <w:rsid w:val="009B6B01"/>
    <w:rsid w:val="009C0212"/>
    <w:rsid w:val="009C1B60"/>
    <w:rsid w:val="009C1CAD"/>
    <w:rsid w:val="009C523C"/>
    <w:rsid w:val="009C5618"/>
    <w:rsid w:val="009C6D2F"/>
    <w:rsid w:val="009C73DC"/>
    <w:rsid w:val="009C7420"/>
    <w:rsid w:val="009D06F3"/>
    <w:rsid w:val="009D13A0"/>
    <w:rsid w:val="009D1A31"/>
    <w:rsid w:val="009D1A85"/>
    <w:rsid w:val="009D4370"/>
    <w:rsid w:val="009D4679"/>
    <w:rsid w:val="009D5368"/>
    <w:rsid w:val="009D789D"/>
    <w:rsid w:val="009E1262"/>
    <w:rsid w:val="009E1714"/>
    <w:rsid w:val="009E28FF"/>
    <w:rsid w:val="009E31B1"/>
    <w:rsid w:val="009E3A3F"/>
    <w:rsid w:val="009E3F7F"/>
    <w:rsid w:val="009E3FC6"/>
    <w:rsid w:val="009E4636"/>
    <w:rsid w:val="009E6D20"/>
    <w:rsid w:val="009E7978"/>
    <w:rsid w:val="009F1523"/>
    <w:rsid w:val="009F272F"/>
    <w:rsid w:val="009F34D0"/>
    <w:rsid w:val="009F7553"/>
    <w:rsid w:val="009F7A98"/>
    <w:rsid w:val="00A00754"/>
    <w:rsid w:val="00A00775"/>
    <w:rsid w:val="00A02CBE"/>
    <w:rsid w:val="00A03315"/>
    <w:rsid w:val="00A033BB"/>
    <w:rsid w:val="00A049F4"/>
    <w:rsid w:val="00A05B84"/>
    <w:rsid w:val="00A076BD"/>
    <w:rsid w:val="00A1283F"/>
    <w:rsid w:val="00A140A1"/>
    <w:rsid w:val="00A14953"/>
    <w:rsid w:val="00A1530C"/>
    <w:rsid w:val="00A1758C"/>
    <w:rsid w:val="00A1759A"/>
    <w:rsid w:val="00A17971"/>
    <w:rsid w:val="00A17AAB"/>
    <w:rsid w:val="00A20200"/>
    <w:rsid w:val="00A212A5"/>
    <w:rsid w:val="00A21A5B"/>
    <w:rsid w:val="00A22B35"/>
    <w:rsid w:val="00A23428"/>
    <w:rsid w:val="00A2373F"/>
    <w:rsid w:val="00A23FF2"/>
    <w:rsid w:val="00A24816"/>
    <w:rsid w:val="00A2489E"/>
    <w:rsid w:val="00A25344"/>
    <w:rsid w:val="00A26CAA"/>
    <w:rsid w:val="00A26DD2"/>
    <w:rsid w:val="00A27CB6"/>
    <w:rsid w:val="00A30411"/>
    <w:rsid w:val="00A30475"/>
    <w:rsid w:val="00A32717"/>
    <w:rsid w:val="00A32FA3"/>
    <w:rsid w:val="00A35204"/>
    <w:rsid w:val="00A35A8B"/>
    <w:rsid w:val="00A40AAB"/>
    <w:rsid w:val="00A4112E"/>
    <w:rsid w:val="00A41358"/>
    <w:rsid w:val="00A426B4"/>
    <w:rsid w:val="00A42DCF"/>
    <w:rsid w:val="00A44C8F"/>
    <w:rsid w:val="00A450A6"/>
    <w:rsid w:val="00A461A4"/>
    <w:rsid w:val="00A4736C"/>
    <w:rsid w:val="00A50B7A"/>
    <w:rsid w:val="00A50EE0"/>
    <w:rsid w:val="00A51728"/>
    <w:rsid w:val="00A52380"/>
    <w:rsid w:val="00A55041"/>
    <w:rsid w:val="00A5707A"/>
    <w:rsid w:val="00A60D7A"/>
    <w:rsid w:val="00A61CAC"/>
    <w:rsid w:val="00A631E7"/>
    <w:rsid w:val="00A646DF"/>
    <w:rsid w:val="00A64DB8"/>
    <w:rsid w:val="00A671F0"/>
    <w:rsid w:val="00A675A4"/>
    <w:rsid w:val="00A67B2C"/>
    <w:rsid w:val="00A67F33"/>
    <w:rsid w:val="00A67F87"/>
    <w:rsid w:val="00A70331"/>
    <w:rsid w:val="00A70CE7"/>
    <w:rsid w:val="00A74598"/>
    <w:rsid w:val="00A758A1"/>
    <w:rsid w:val="00A759DB"/>
    <w:rsid w:val="00A761B7"/>
    <w:rsid w:val="00A768F0"/>
    <w:rsid w:val="00A76D53"/>
    <w:rsid w:val="00A77506"/>
    <w:rsid w:val="00A7764C"/>
    <w:rsid w:val="00A811AE"/>
    <w:rsid w:val="00A81D26"/>
    <w:rsid w:val="00A82459"/>
    <w:rsid w:val="00A840BA"/>
    <w:rsid w:val="00A842A6"/>
    <w:rsid w:val="00A870B8"/>
    <w:rsid w:val="00A87943"/>
    <w:rsid w:val="00A90CCB"/>
    <w:rsid w:val="00A91170"/>
    <w:rsid w:val="00A915E3"/>
    <w:rsid w:val="00A9221C"/>
    <w:rsid w:val="00A929FF"/>
    <w:rsid w:val="00A934E7"/>
    <w:rsid w:val="00AA07CB"/>
    <w:rsid w:val="00AA0B13"/>
    <w:rsid w:val="00AA20F1"/>
    <w:rsid w:val="00AA2608"/>
    <w:rsid w:val="00AA27FA"/>
    <w:rsid w:val="00AA2DBF"/>
    <w:rsid w:val="00AA4795"/>
    <w:rsid w:val="00AA490C"/>
    <w:rsid w:val="00AA4DCB"/>
    <w:rsid w:val="00AA541B"/>
    <w:rsid w:val="00AA5790"/>
    <w:rsid w:val="00AA602E"/>
    <w:rsid w:val="00AA612E"/>
    <w:rsid w:val="00AA6F24"/>
    <w:rsid w:val="00AA78CF"/>
    <w:rsid w:val="00AB0ABF"/>
    <w:rsid w:val="00AB4F17"/>
    <w:rsid w:val="00AB7460"/>
    <w:rsid w:val="00AC136F"/>
    <w:rsid w:val="00AC15B8"/>
    <w:rsid w:val="00AC1761"/>
    <w:rsid w:val="00AC37EC"/>
    <w:rsid w:val="00AC4476"/>
    <w:rsid w:val="00AC7556"/>
    <w:rsid w:val="00AD1195"/>
    <w:rsid w:val="00AD2293"/>
    <w:rsid w:val="00AD2625"/>
    <w:rsid w:val="00AD2672"/>
    <w:rsid w:val="00AD3EC0"/>
    <w:rsid w:val="00AD4987"/>
    <w:rsid w:val="00AD51BA"/>
    <w:rsid w:val="00AD5625"/>
    <w:rsid w:val="00AE0935"/>
    <w:rsid w:val="00AE1AFA"/>
    <w:rsid w:val="00AE24F7"/>
    <w:rsid w:val="00AE42C7"/>
    <w:rsid w:val="00AE5255"/>
    <w:rsid w:val="00AE56C0"/>
    <w:rsid w:val="00AE57B5"/>
    <w:rsid w:val="00AE5A22"/>
    <w:rsid w:val="00AE677F"/>
    <w:rsid w:val="00AE72E1"/>
    <w:rsid w:val="00AF0055"/>
    <w:rsid w:val="00AF007A"/>
    <w:rsid w:val="00AF052A"/>
    <w:rsid w:val="00AF117E"/>
    <w:rsid w:val="00AF14A7"/>
    <w:rsid w:val="00AF2296"/>
    <w:rsid w:val="00AF3218"/>
    <w:rsid w:val="00AF4763"/>
    <w:rsid w:val="00AF4CE7"/>
    <w:rsid w:val="00AF62B6"/>
    <w:rsid w:val="00AF7019"/>
    <w:rsid w:val="00B00048"/>
    <w:rsid w:val="00B00C6A"/>
    <w:rsid w:val="00B01277"/>
    <w:rsid w:val="00B029CE"/>
    <w:rsid w:val="00B0337E"/>
    <w:rsid w:val="00B0510D"/>
    <w:rsid w:val="00B06423"/>
    <w:rsid w:val="00B06EA5"/>
    <w:rsid w:val="00B07C84"/>
    <w:rsid w:val="00B10A51"/>
    <w:rsid w:val="00B116E4"/>
    <w:rsid w:val="00B12174"/>
    <w:rsid w:val="00B127A4"/>
    <w:rsid w:val="00B12F12"/>
    <w:rsid w:val="00B148A3"/>
    <w:rsid w:val="00B14B2E"/>
    <w:rsid w:val="00B15109"/>
    <w:rsid w:val="00B1566A"/>
    <w:rsid w:val="00B15B1F"/>
    <w:rsid w:val="00B1653B"/>
    <w:rsid w:val="00B1739B"/>
    <w:rsid w:val="00B17803"/>
    <w:rsid w:val="00B17D83"/>
    <w:rsid w:val="00B2221F"/>
    <w:rsid w:val="00B2240E"/>
    <w:rsid w:val="00B23737"/>
    <w:rsid w:val="00B23E88"/>
    <w:rsid w:val="00B2439C"/>
    <w:rsid w:val="00B24487"/>
    <w:rsid w:val="00B247B6"/>
    <w:rsid w:val="00B250CE"/>
    <w:rsid w:val="00B2590E"/>
    <w:rsid w:val="00B263AB"/>
    <w:rsid w:val="00B27601"/>
    <w:rsid w:val="00B27F20"/>
    <w:rsid w:val="00B303A2"/>
    <w:rsid w:val="00B3042C"/>
    <w:rsid w:val="00B3059D"/>
    <w:rsid w:val="00B306C0"/>
    <w:rsid w:val="00B30905"/>
    <w:rsid w:val="00B3124E"/>
    <w:rsid w:val="00B32003"/>
    <w:rsid w:val="00B3389E"/>
    <w:rsid w:val="00B33F44"/>
    <w:rsid w:val="00B355E5"/>
    <w:rsid w:val="00B35743"/>
    <w:rsid w:val="00B357A3"/>
    <w:rsid w:val="00B366B0"/>
    <w:rsid w:val="00B40F21"/>
    <w:rsid w:val="00B4289B"/>
    <w:rsid w:val="00B429E1"/>
    <w:rsid w:val="00B47661"/>
    <w:rsid w:val="00B50037"/>
    <w:rsid w:val="00B50730"/>
    <w:rsid w:val="00B52385"/>
    <w:rsid w:val="00B52C71"/>
    <w:rsid w:val="00B559D0"/>
    <w:rsid w:val="00B55BE3"/>
    <w:rsid w:val="00B60AF1"/>
    <w:rsid w:val="00B60CA6"/>
    <w:rsid w:val="00B6284C"/>
    <w:rsid w:val="00B6465B"/>
    <w:rsid w:val="00B64AF8"/>
    <w:rsid w:val="00B657D9"/>
    <w:rsid w:val="00B6654E"/>
    <w:rsid w:val="00B66CDA"/>
    <w:rsid w:val="00B70087"/>
    <w:rsid w:val="00B72FA1"/>
    <w:rsid w:val="00B73732"/>
    <w:rsid w:val="00B738DF"/>
    <w:rsid w:val="00B73B96"/>
    <w:rsid w:val="00B7448B"/>
    <w:rsid w:val="00B749A8"/>
    <w:rsid w:val="00B75CA9"/>
    <w:rsid w:val="00B76B35"/>
    <w:rsid w:val="00B773C8"/>
    <w:rsid w:val="00B807AA"/>
    <w:rsid w:val="00B80E8C"/>
    <w:rsid w:val="00B81939"/>
    <w:rsid w:val="00B8421C"/>
    <w:rsid w:val="00B84A28"/>
    <w:rsid w:val="00B85314"/>
    <w:rsid w:val="00B85320"/>
    <w:rsid w:val="00B85923"/>
    <w:rsid w:val="00B85D81"/>
    <w:rsid w:val="00B86905"/>
    <w:rsid w:val="00B94C86"/>
    <w:rsid w:val="00B95321"/>
    <w:rsid w:val="00B955F3"/>
    <w:rsid w:val="00B95705"/>
    <w:rsid w:val="00B958DC"/>
    <w:rsid w:val="00B9598A"/>
    <w:rsid w:val="00B95BB9"/>
    <w:rsid w:val="00B96FE9"/>
    <w:rsid w:val="00BA10BB"/>
    <w:rsid w:val="00BA1836"/>
    <w:rsid w:val="00BA1864"/>
    <w:rsid w:val="00BA1B98"/>
    <w:rsid w:val="00BA1CF2"/>
    <w:rsid w:val="00BA2D4D"/>
    <w:rsid w:val="00BA32B6"/>
    <w:rsid w:val="00BA4E8B"/>
    <w:rsid w:val="00BA5905"/>
    <w:rsid w:val="00BA613E"/>
    <w:rsid w:val="00BA6645"/>
    <w:rsid w:val="00BA7667"/>
    <w:rsid w:val="00BA7D48"/>
    <w:rsid w:val="00BB0319"/>
    <w:rsid w:val="00BB3FBD"/>
    <w:rsid w:val="00BB4802"/>
    <w:rsid w:val="00BB4C6E"/>
    <w:rsid w:val="00BB4DCB"/>
    <w:rsid w:val="00BB6BE8"/>
    <w:rsid w:val="00BB7B0F"/>
    <w:rsid w:val="00BC0420"/>
    <w:rsid w:val="00BC28CB"/>
    <w:rsid w:val="00BC36F7"/>
    <w:rsid w:val="00BC471B"/>
    <w:rsid w:val="00BC4B0C"/>
    <w:rsid w:val="00BC5A1F"/>
    <w:rsid w:val="00BC6FB2"/>
    <w:rsid w:val="00BC6FB7"/>
    <w:rsid w:val="00BD1C01"/>
    <w:rsid w:val="00BD2648"/>
    <w:rsid w:val="00BD2807"/>
    <w:rsid w:val="00BD3D0C"/>
    <w:rsid w:val="00BD43B2"/>
    <w:rsid w:val="00BD66DC"/>
    <w:rsid w:val="00BE02F9"/>
    <w:rsid w:val="00BE1958"/>
    <w:rsid w:val="00BE2020"/>
    <w:rsid w:val="00BE2190"/>
    <w:rsid w:val="00BE34FF"/>
    <w:rsid w:val="00BE52D3"/>
    <w:rsid w:val="00BE5C24"/>
    <w:rsid w:val="00BE6455"/>
    <w:rsid w:val="00BF1A08"/>
    <w:rsid w:val="00BF2E86"/>
    <w:rsid w:val="00BF51CF"/>
    <w:rsid w:val="00BF5726"/>
    <w:rsid w:val="00BF690B"/>
    <w:rsid w:val="00C00B7C"/>
    <w:rsid w:val="00C048E6"/>
    <w:rsid w:val="00C054C4"/>
    <w:rsid w:val="00C05A60"/>
    <w:rsid w:val="00C05CE8"/>
    <w:rsid w:val="00C065CF"/>
    <w:rsid w:val="00C06F2E"/>
    <w:rsid w:val="00C0785E"/>
    <w:rsid w:val="00C07CB5"/>
    <w:rsid w:val="00C1001A"/>
    <w:rsid w:val="00C1115C"/>
    <w:rsid w:val="00C12CA9"/>
    <w:rsid w:val="00C17C70"/>
    <w:rsid w:val="00C22A18"/>
    <w:rsid w:val="00C24C28"/>
    <w:rsid w:val="00C25280"/>
    <w:rsid w:val="00C2624E"/>
    <w:rsid w:val="00C26B35"/>
    <w:rsid w:val="00C27461"/>
    <w:rsid w:val="00C27809"/>
    <w:rsid w:val="00C278B7"/>
    <w:rsid w:val="00C27E84"/>
    <w:rsid w:val="00C3104E"/>
    <w:rsid w:val="00C31350"/>
    <w:rsid w:val="00C3210C"/>
    <w:rsid w:val="00C328EB"/>
    <w:rsid w:val="00C32A79"/>
    <w:rsid w:val="00C32E98"/>
    <w:rsid w:val="00C33CEA"/>
    <w:rsid w:val="00C40BB0"/>
    <w:rsid w:val="00C40BE7"/>
    <w:rsid w:val="00C40EF8"/>
    <w:rsid w:val="00C424BC"/>
    <w:rsid w:val="00C4323B"/>
    <w:rsid w:val="00C44126"/>
    <w:rsid w:val="00C45D1C"/>
    <w:rsid w:val="00C45F77"/>
    <w:rsid w:val="00C47574"/>
    <w:rsid w:val="00C47EC5"/>
    <w:rsid w:val="00C5137D"/>
    <w:rsid w:val="00C514D5"/>
    <w:rsid w:val="00C52C8B"/>
    <w:rsid w:val="00C54030"/>
    <w:rsid w:val="00C554B1"/>
    <w:rsid w:val="00C555B8"/>
    <w:rsid w:val="00C56A75"/>
    <w:rsid w:val="00C56A85"/>
    <w:rsid w:val="00C575CC"/>
    <w:rsid w:val="00C579D8"/>
    <w:rsid w:val="00C6081D"/>
    <w:rsid w:val="00C61085"/>
    <w:rsid w:val="00C6467A"/>
    <w:rsid w:val="00C646FB"/>
    <w:rsid w:val="00C64CB6"/>
    <w:rsid w:val="00C64E01"/>
    <w:rsid w:val="00C667A1"/>
    <w:rsid w:val="00C674AB"/>
    <w:rsid w:val="00C679E2"/>
    <w:rsid w:val="00C70128"/>
    <w:rsid w:val="00C70D55"/>
    <w:rsid w:val="00C71AC3"/>
    <w:rsid w:val="00C7310C"/>
    <w:rsid w:val="00C73F85"/>
    <w:rsid w:val="00C75D14"/>
    <w:rsid w:val="00C75E1F"/>
    <w:rsid w:val="00C76BE8"/>
    <w:rsid w:val="00C773D7"/>
    <w:rsid w:val="00C774A5"/>
    <w:rsid w:val="00C82792"/>
    <w:rsid w:val="00C827F2"/>
    <w:rsid w:val="00C83CAD"/>
    <w:rsid w:val="00C8477B"/>
    <w:rsid w:val="00C8512A"/>
    <w:rsid w:val="00C854F3"/>
    <w:rsid w:val="00C85DE3"/>
    <w:rsid w:val="00C86114"/>
    <w:rsid w:val="00C87584"/>
    <w:rsid w:val="00C87620"/>
    <w:rsid w:val="00C87DB2"/>
    <w:rsid w:val="00C90EF2"/>
    <w:rsid w:val="00C930D4"/>
    <w:rsid w:val="00C93752"/>
    <w:rsid w:val="00C940DB"/>
    <w:rsid w:val="00C94E01"/>
    <w:rsid w:val="00C9572E"/>
    <w:rsid w:val="00C96613"/>
    <w:rsid w:val="00C96859"/>
    <w:rsid w:val="00C969FB"/>
    <w:rsid w:val="00C96FAE"/>
    <w:rsid w:val="00CA07FE"/>
    <w:rsid w:val="00CA17D3"/>
    <w:rsid w:val="00CA24F2"/>
    <w:rsid w:val="00CA302B"/>
    <w:rsid w:val="00CA343A"/>
    <w:rsid w:val="00CA3719"/>
    <w:rsid w:val="00CA5D7F"/>
    <w:rsid w:val="00CA6340"/>
    <w:rsid w:val="00CA69DD"/>
    <w:rsid w:val="00CA7FED"/>
    <w:rsid w:val="00CB2496"/>
    <w:rsid w:val="00CB6110"/>
    <w:rsid w:val="00CB681F"/>
    <w:rsid w:val="00CB6980"/>
    <w:rsid w:val="00CC0C4A"/>
    <w:rsid w:val="00CC1858"/>
    <w:rsid w:val="00CC1A43"/>
    <w:rsid w:val="00CC2B45"/>
    <w:rsid w:val="00CC3F8B"/>
    <w:rsid w:val="00CC6CA3"/>
    <w:rsid w:val="00CC755C"/>
    <w:rsid w:val="00CD22B9"/>
    <w:rsid w:val="00CD28B7"/>
    <w:rsid w:val="00CD2DE1"/>
    <w:rsid w:val="00CD3006"/>
    <w:rsid w:val="00CD4557"/>
    <w:rsid w:val="00CD561D"/>
    <w:rsid w:val="00CD6A5C"/>
    <w:rsid w:val="00CE0F98"/>
    <w:rsid w:val="00CE3347"/>
    <w:rsid w:val="00CE37C3"/>
    <w:rsid w:val="00CE3ADC"/>
    <w:rsid w:val="00CE3C41"/>
    <w:rsid w:val="00CE454C"/>
    <w:rsid w:val="00CE5F61"/>
    <w:rsid w:val="00CE6111"/>
    <w:rsid w:val="00CF0B94"/>
    <w:rsid w:val="00CF16BF"/>
    <w:rsid w:val="00CF35B6"/>
    <w:rsid w:val="00CF4108"/>
    <w:rsid w:val="00CF474E"/>
    <w:rsid w:val="00CF4F09"/>
    <w:rsid w:val="00CF576D"/>
    <w:rsid w:val="00CF5947"/>
    <w:rsid w:val="00CF5AF9"/>
    <w:rsid w:val="00CF6CC6"/>
    <w:rsid w:val="00D00D19"/>
    <w:rsid w:val="00D012E6"/>
    <w:rsid w:val="00D04807"/>
    <w:rsid w:val="00D05101"/>
    <w:rsid w:val="00D05FBA"/>
    <w:rsid w:val="00D06694"/>
    <w:rsid w:val="00D06B5E"/>
    <w:rsid w:val="00D07A2E"/>
    <w:rsid w:val="00D11E6B"/>
    <w:rsid w:val="00D13CCA"/>
    <w:rsid w:val="00D14CB6"/>
    <w:rsid w:val="00D15E3F"/>
    <w:rsid w:val="00D16201"/>
    <w:rsid w:val="00D16741"/>
    <w:rsid w:val="00D2017F"/>
    <w:rsid w:val="00D21A5D"/>
    <w:rsid w:val="00D23612"/>
    <w:rsid w:val="00D25A18"/>
    <w:rsid w:val="00D25F80"/>
    <w:rsid w:val="00D27FF6"/>
    <w:rsid w:val="00D30162"/>
    <w:rsid w:val="00D31A31"/>
    <w:rsid w:val="00D31E07"/>
    <w:rsid w:val="00D31FEA"/>
    <w:rsid w:val="00D32684"/>
    <w:rsid w:val="00D33359"/>
    <w:rsid w:val="00D33F18"/>
    <w:rsid w:val="00D343B5"/>
    <w:rsid w:val="00D34755"/>
    <w:rsid w:val="00D34A2F"/>
    <w:rsid w:val="00D34B74"/>
    <w:rsid w:val="00D35452"/>
    <w:rsid w:val="00D3569F"/>
    <w:rsid w:val="00D366A3"/>
    <w:rsid w:val="00D36DCA"/>
    <w:rsid w:val="00D37D87"/>
    <w:rsid w:val="00D37FD9"/>
    <w:rsid w:val="00D40405"/>
    <w:rsid w:val="00D411CD"/>
    <w:rsid w:val="00D4142E"/>
    <w:rsid w:val="00D43A0D"/>
    <w:rsid w:val="00D43B9E"/>
    <w:rsid w:val="00D4465B"/>
    <w:rsid w:val="00D44AD9"/>
    <w:rsid w:val="00D44F15"/>
    <w:rsid w:val="00D4586F"/>
    <w:rsid w:val="00D45C65"/>
    <w:rsid w:val="00D479DA"/>
    <w:rsid w:val="00D47A5D"/>
    <w:rsid w:val="00D47E9A"/>
    <w:rsid w:val="00D50752"/>
    <w:rsid w:val="00D51014"/>
    <w:rsid w:val="00D51EA4"/>
    <w:rsid w:val="00D53D1A"/>
    <w:rsid w:val="00D5587A"/>
    <w:rsid w:val="00D5699A"/>
    <w:rsid w:val="00D57069"/>
    <w:rsid w:val="00D57859"/>
    <w:rsid w:val="00D60585"/>
    <w:rsid w:val="00D63A57"/>
    <w:rsid w:val="00D66A8D"/>
    <w:rsid w:val="00D7114F"/>
    <w:rsid w:val="00D72017"/>
    <w:rsid w:val="00D739BA"/>
    <w:rsid w:val="00D74246"/>
    <w:rsid w:val="00D742FD"/>
    <w:rsid w:val="00D7491C"/>
    <w:rsid w:val="00D76010"/>
    <w:rsid w:val="00D8081C"/>
    <w:rsid w:val="00D83972"/>
    <w:rsid w:val="00D843C9"/>
    <w:rsid w:val="00D85FA1"/>
    <w:rsid w:val="00D872B3"/>
    <w:rsid w:val="00D87BBE"/>
    <w:rsid w:val="00D90FBE"/>
    <w:rsid w:val="00D918D2"/>
    <w:rsid w:val="00D94CCB"/>
    <w:rsid w:val="00D96A72"/>
    <w:rsid w:val="00DA14C7"/>
    <w:rsid w:val="00DA282B"/>
    <w:rsid w:val="00DA47D3"/>
    <w:rsid w:val="00DA50B4"/>
    <w:rsid w:val="00DA738B"/>
    <w:rsid w:val="00DA7F22"/>
    <w:rsid w:val="00DB33F9"/>
    <w:rsid w:val="00DB366F"/>
    <w:rsid w:val="00DB3848"/>
    <w:rsid w:val="00DB5146"/>
    <w:rsid w:val="00DB5F05"/>
    <w:rsid w:val="00DB76AD"/>
    <w:rsid w:val="00DC0936"/>
    <w:rsid w:val="00DC0B69"/>
    <w:rsid w:val="00DC187C"/>
    <w:rsid w:val="00DC1DC1"/>
    <w:rsid w:val="00DC29EA"/>
    <w:rsid w:val="00DC38BC"/>
    <w:rsid w:val="00DC49DC"/>
    <w:rsid w:val="00DC5158"/>
    <w:rsid w:val="00DC57C7"/>
    <w:rsid w:val="00DC57D6"/>
    <w:rsid w:val="00DD1D6D"/>
    <w:rsid w:val="00DD41B3"/>
    <w:rsid w:val="00DD41CD"/>
    <w:rsid w:val="00DD4430"/>
    <w:rsid w:val="00DD4DAF"/>
    <w:rsid w:val="00DD5641"/>
    <w:rsid w:val="00DD72CB"/>
    <w:rsid w:val="00DD7E58"/>
    <w:rsid w:val="00DE0621"/>
    <w:rsid w:val="00DE08A6"/>
    <w:rsid w:val="00DE0ECE"/>
    <w:rsid w:val="00DE3280"/>
    <w:rsid w:val="00DE498F"/>
    <w:rsid w:val="00DE5EBD"/>
    <w:rsid w:val="00DE627F"/>
    <w:rsid w:val="00DE65FB"/>
    <w:rsid w:val="00DE6D3B"/>
    <w:rsid w:val="00DF0A03"/>
    <w:rsid w:val="00DF109A"/>
    <w:rsid w:val="00DF1328"/>
    <w:rsid w:val="00DF189A"/>
    <w:rsid w:val="00DF2B6B"/>
    <w:rsid w:val="00DF3F2A"/>
    <w:rsid w:val="00DF4468"/>
    <w:rsid w:val="00DF4ADF"/>
    <w:rsid w:val="00DF6FEC"/>
    <w:rsid w:val="00DF7CCE"/>
    <w:rsid w:val="00E019CA"/>
    <w:rsid w:val="00E031CB"/>
    <w:rsid w:val="00E03271"/>
    <w:rsid w:val="00E03FCA"/>
    <w:rsid w:val="00E04F3A"/>
    <w:rsid w:val="00E06453"/>
    <w:rsid w:val="00E069EA"/>
    <w:rsid w:val="00E11AC3"/>
    <w:rsid w:val="00E11AF8"/>
    <w:rsid w:val="00E1204D"/>
    <w:rsid w:val="00E1298F"/>
    <w:rsid w:val="00E1461F"/>
    <w:rsid w:val="00E17DE4"/>
    <w:rsid w:val="00E213A9"/>
    <w:rsid w:val="00E229E3"/>
    <w:rsid w:val="00E25C60"/>
    <w:rsid w:val="00E27425"/>
    <w:rsid w:val="00E2777C"/>
    <w:rsid w:val="00E30698"/>
    <w:rsid w:val="00E31073"/>
    <w:rsid w:val="00E32810"/>
    <w:rsid w:val="00E32AE8"/>
    <w:rsid w:val="00E32C4E"/>
    <w:rsid w:val="00E346C8"/>
    <w:rsid w:val="00E3482F"/>
    <w:rsid w:val="00E34C4E"/>
    <w:rsid w:val="00E34D8B"/>
    <w:rsid w:val="00E36E80"/>
    <w:rsid w:val="00E377C2"/>
    <w:rsid w:val="00E41899"/>
    <w:rsid w:val="00E41ACC"/>
    <w:rsid w:val="00E41BAF"/>
    <w:rsid w:val="00E43B22"/>
    <w:rsid w:val="00E44050"/>
    <w:rsid w:val="00E4641D"/>
    <w:rsid w:val="00E464E1"/>
    <w:rsid w:val="00E47CA2"/>
    <w:rsid w:val="00E500C2"/>
    <w:rsid w:val="00E5169E"/>
    <w:rsid w:val="00E538FD"/>
    <w:rsid w:val="00E54349"/>
    <w:rsid w:val="00E54366"/>
    <w:rsid w:val="00E558F5"/>
    <w:rsid w:val="00E568F0"/>
    <w:rsid w:val="00E60E96"/>
    <w:rsid w:val="00E6106D"/>
    <w:rsid w:val="00E61135"/>
    <w:rsid w:val="00E6298B"/>
    <w:rsid w:val="00E63D3B"/>
    <w:rsid w:val="00E643B7"/>
    <w:rsid w:val="00E663B5"/>
    <w:rsid w:val="00E66957"/>
    <w:rsid w:val="00E70182"/>
    <w:rsid w:val="00E701D7"/>
    <w:rsid w:val="00E70B73"/>
    <w:rsid w:val="00E732FB"/>
    <w:rsid w:val="00E734B5"/>
    <w:rsid w:val="00E74168"/>
    <w:rsid w:val="00E749DE"/>
    <w:rsid w:val="00E75E07"/>
    <w:rsid w:val="00E76E07"/>
    <w:rsid w:val="00E77426"/>
    <w:rsid w:val="00E776CF"/>
    <w:rsid w:val="00E810CE"/>
    <w:rsid w:val="00E81665"/>
    <w:rsid w:val="00E8318E"/>
    <w:rsid w:val="00E83217"/>
    <w:rsid w:val="00E8397B"/>
    <w:rsid w:val="00E85397"/>
    <w:rsid w:val="00E853BB"/>
    <w:rsid w:val="00E855EE"/>
    <w:rsid w:val="00E85A6E"/>
    <w:rsid w:val="00E85F1A"/>
    <w:rsid w:val="00E86BCA"/>
    <w:rsid w:val="00E870F0"/>
    <w:rsid w:val="00E8748F"/>
    <w:rsid w:val="00E910FF"/>
    <w:rsid w:val="00E9138E"/>
    <w:rsid w:val="00E925DC"/>
    <w:rsid w:val="00E94F0F"/>
    <w:rsid w:val="00E9510A"/>
    <w:rsid w:val="00E95C9E"/>
    <w:rsid w:val="00EA029B"/>
    <w:rsid w:val="00EA1575"/>
    <w:rsid w:val="00EA233E"/>
    <w:rsid w:val="00EA2A33"/>
    <w:rsid w:val="00EA69CB"/>
    <w:rsid w:val="00EA6C9E"/>
    <w:rsid w:val="00EB0EE5"/>
    <w:rsid w:val="00EB10A7"/>
    <w:rsid w:val="00EB2C78"/>
    <w:rsid w:val="00EB2CCD"/>
    <w:rsid w:val="00EB459F"/>
    <w:rsid w:val="00EB4B63"/>
    <w:rsid w:val="00EB5B2C"/>
    <w:rsid w:val="00EB60A4"/>
    <w:rsid w:val="00EB769C"/>
    <w:rsid w:val="00EB7E9B"/>
    <w:rsid w:val="00EC1E7D"/>
    <w:rsid w:val="00EC5646"/>
    <w:rsid w:val="00EC74BD"/>
    <w:rsid w:val="00ED03F1"/>
    <w:rsid w:val="00ED129E"/>
    <w:rsid w:val="00ED3DD9"/>
    <w:rsid w:val="00ED3F3A"/>
    <w:rsid w:val="00ED41DB"/>
    <w:rsid w:val="00ED4679"/>
    <w:rsid w:val="00ED58A0"/>
    <w:rsid w:val="00ED5F03"/>
    <w:rsid w:val="00EE16E9"/>
    <w:rsid w:val="00EE1D30"/>
    <w:rsid w:val="00EE2B83"/>
    <w:rsid w:val="00EE31EE"/>
    <w:rsid w:val="00EE338C"/>
    <w:rsid w:val="00EE4F77"/>
    <w:rsid w:val="00EE5207"/>
    <w:rsid w:val="00EE5336"/>
    <w:rsid w:val="00EE6CBB"/>
    <w:rsid w:val="00EF103D"/>
    <w:rsid w:val="00EF10EE"/>
    <w:rsid w:val="00EF18A6"/>
    <w:rsid w:val="00EF2801"/>
    <w:rsid w:val="00EF3F00"/>
    <w:rsid w:val="00EF3F01"/>
    <w:rsid w:val="00EF58A0"/>
    <w:rsid w:val="00EF6F5B"/>
    <w:rsid w:val="00F01109"/>
    <w:rsid w:val="00F01794"/>
    <w:rsid w:val="00F02115"/>
    <w:rsid w:val="00F04184"/>
    <w:rsid w:val="00F04BBB"/>
    <w:rsid w:val="00F05AE6"/>
    <w:rsid w:val="00F07F45"/>
    <w:rsid w:val="00F07FDB"/>
    <w:rsid w:val="00F113BE"/>
    <w:rsid w:val="00F11448"/>
    <w:rsid w:val="00F11D01"/>
    <w:rsid w:val="00F1259B"/>
    <w:rsid w:val="00F1288A"/>
    <w:rsid w:val="00F1288E"/>
    <w:rsid w:val="00F134C5"/>
    <w:rsid w:val="00F159CA"/>
    <w:rsid w:val="00F17287"/>
    <w:rsid w:val="00F172BC"/>
    <w:rsid w:val="00F17FB6"/>
    <w:rsid w:val="00F208AE"/>
    <w:rsid w:val="00F209C9"/>
    <w:rsid w:val="00F21062"/>
    <w:rsid w:val="00F21818"/>
    <w:rsid w:val="00F21C99"/>
    <w:rsid w:val="00F21E2A"/>
    <w:rsid w:val="00F227FC"/>
    <w:rsid w:val="00F23E0F"/>
    <w:rsid w:val="00F241B8"/>
    <w:rsid w:val="00F25A67"/>
    <w:rsid w:val="00F26445"/>
    <w:rsid w:val="00F27688"/>
    <w:rsid w:val="00F307F3"/>
    <w:rsid w:val="00F308C5"/>
    <w:rsid w:val="00F310E8"/>
    <w:rsid w:val="00F3144D"/>
    <w:rsid w:val="00F33133"/>
    <w:rsid w:val="00F354C4"/>
    <w:rsid w:val="00F3629B"/>
    <w:rsid w:val="00F404F9"/>
    <w:rsid w:val="00F4172C"/>
    <w:rsid w:val="00F418FC"/>
    <w:rsid w:val="00F42D1B"/>
    <w:rsid w:val="00F43E4A"/>
    <w:rsid w:val="00F44B81"/>
    <w:rsid w:val="00F4503D"/>
    <w:rsid w:val="00F45645"/>
    <w:rsid w:val="00F45B0F"/>
    <w:rsid w:val="00F46822"/>
    <w:rsid w:val="00F46F6E"/>
    <w:rsid w:val="00F508F2"/>
    <w:rsid w:val="00F50CA0"/>
    <w:rsid w:val="00F542FB"/>
    <w:rsid w:val="00F5475A"/>
    <w:rsid w:val="00F548FB"/>
    <w:rsid w:val="00F551B7"/>
    <w:rsid w:val="00F55AA9"/>
    <w:rsid w:val="00F61AE2"/>
    <w:rsid w:val="00F6216A"/>
    <w:rsid w:val="00F63332"/>
    <w:rsid w:val="00F63A7F"/>
    <w:rsid w:val="00F63C92"/>
    <w:rsid w:val="00F63CD4"/>
    <w:rsid w:val="00F65283"/>
    <w:rsid w:val="00F6592D"/>
    <w:rsid w:val="00F659BD"/>
    <w:rsid w:val="00F65CA7"/>
    <w:rsid w:val="00F6624F"/>
    <w:rsid w:val="00F66AF2"/>
    <w:rsid w:val="00F670DE"/>
    <w:rsid w:val="00F67C5E"/>
    <w:rsid w:val="00F71A9E"/>
    <w:rsid w:val="00F72140"/>
    <w:rsid w:val="00F72B64"/>
    <w:rsid w:val="00F73141"/>
    <w:rsid w:val="00F73DB8"/>
    <w:rsid w:val="00F74267"/>
    <w:rsid w:val="00F75890"/>
    <w:rsid w:val="00F7595F"/>
    <w:rsid w:val="00F77EF6"/>
    <w:rsid w:val="00F805BB"/>
    <w:rsid w:val="00F82E75"/>
    <w:rsid w:val="00F83697"/>
    <w:rsid w:val="00F83F7B"/>
    <w:rsid w:val="00F85106"/>
    <w:rsid w:val="00F86BC7"/>
    <w:rsid w:val="00F90CB0"/>
    <w:rsid w:val="00F923E0"/>
    <w:rsid w:val="00F92AED"/>
    <w:rsid w:val="00F92F6E"/>
    <w:rsid w:val="00F932B0"/>
    <w:rsid w:val="00F94607"/>
    <w:rsid w:val="00F94738"/>
    <w:rsid w:val="00F94DC4"/>
    <w:rsid w:val="00F9663F"/>
    <w:rsid w:val="00F977FB"/>
    <w:rsid w:val="00FA03A2"/>
    <w:rsid w:val="00FA0E3B"/>
    <w:rsid w:val="00FA1A66"/>
    <w:rsid w:val="00FA1D8A"/>
    <w:rsid w:val="00FA2810"/>
    <w:rsid w:val="00FA4D19"/>
    <w:rsid w:val="00FA556B"/>
    <w:rsid w:val="00FA5EF6"/>
    <w:rsid w:val="00FA6AF2"/>
    <w:rsid w:val="00FA7909"/>
    <w:rsid w:val="00FA7A39"/>
    <w:rsid w:val="00FB26C8"/>
    <w:rsid w:val="00FB4B8C"/>
    <w:rsid w:val="00FB5766"/>
    <w:rsid w:val="00FB6BB3"/>
    <w:rsid w:val="00FB6C58"/>
    <w:rsid w:val="00FC05CE"/>
    <w:rsid w:val="00FC1C7D"/>
    <w:rsid w:val="00FC36A4"/>
    <w:rsid w:val="00FC3AE0"/>
    <w:rsid w:val="00FC4797"/>
    <w:rsid w:val="00FC5339"/>
    <w:rsid w:val="00FD55F6"/>
    <w:rsid w:val="00FD577D"/>
    <w:rsid w:val="00FE0A55"/>
    <w:rsid w:val="00FE2874"/>
    <w:rsid w:val="00FE399B"/>
    <w:rsid w:val="00FE5551"/>
    <w:rsid w:val="00FE585B"/>
    <w:rsid w:val="00FE5A98"/>
    <w:rsid w:val="00FE5CAB"/>
    <w:rsid w:val="00FE68C9"/>
    <w:rsid w:val="00FE7FCD"/>
    <w:rsid w:val="00FF1689"/>
    <w:rsid w:val="00FF3469"/>
    <w:rsid w:val="00FF405D"/>
    <w:rsid w:val="00FF4B0E"/>
    <w:rsid w:val="00FF5616"/>
    <w:rsid w:val="00FF66E9"/>
    <w:rsid w:val="00FF7284"/>
    <w:rsid w:val="19D216A9"/>
    <w:rsid w:val="1AE62D0E"/>
    <w:rsid w:val="2C5629E6"/>
    <w:rsid w:val="2D3D02CA"/>
    <w:rsid w:val="30B755BF"/>
    <w:rsid w:val="382C15C1"/>
    <w:rsid w:val="4C756624"/>
    <w:rsid w:val="4F2F22A7"/>
    <w:rsid w:val="52B21229"/>
    <w:rsid w:val="57212D60"/>
    <w:rsid w:val="63F440E9"/>
    <w:rsid w:val="65552DFD"/>
    <w:rsid w:val="65A8736A"/>
    <w:rsid w:val="66F46DCC"/>
    <w:rsid w:val="6B297FDE"/>
    <w:rsid w:val="75B5779D"/>
    <w:rsid w:val="77291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49413C1"/>
  <w15:docId w15:val="{81A6AE59-718F-4E34-B34C-17D125631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 w:qFormat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99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eastAsia="Times New Roman" w:hAnsi="Courier New" w:cs="Angsana New"/>
      <w:sz w:val="24"/>
      <w:szCs w:val="24"/>
      <w:lang w:val="th-TH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4590"/>
      </w:tabs>
      <w:spacing w:before="240"/>
      <w:jc w:val="both"/>
      <w:outlineLvl w:val="0"/>
    </w:pPr>
    <w:rPr>
      <w:rFonts w:ascii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/>
      <w:jc w:val="center"/>
      <w:outlineLvl w:val="1"/>
    </w:pPr>
    <w:rPr>
      <w:rFonts w:ascii="Times New Roman" w:hAnsi="Times New Roman"/>
      <w:b/>
      <w:bCs/>
      <w:sz w:val="30"/>
      <w:szCs w:val="30"/>
    </w:rPr>
  </w:style>
  <w:style w:type="paragraph" w:styleId="Heading3">
    <w:name w:val="heading 3"/>
    <w:basedOn w:val="Normal"/>
    <w:next w:val="Normal"/>
    <w:qFormat/>
    <w:pPr>
      <w:keepNext/>
      <w:widowControl/>
      <w:numPr>
        <w:ilvl w:val="2"/>
        <w:numId w:val="1"/>
      </w:numPr>
      <w:jc w:val="center"/>
      <w:outlineLvl w:val="2"/>
    </w:pPr>
    <w:rPr>
      <w:rFonts w:ascii="Cordia New" w:cs="Cordia New"/>
      <w:b/>
      <w:bCs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1440"/>
      </w:tabs>
      <w:spacing w:before="180"/>
      <w:ind w:right="180"/>
      <w:jc w:val="thaiDistribute"/>
      <w:outlineLvl w:val="3"/>
    </w:pPr>
    <w:rPr>
      <w:rFonts w:ascii="Angsana New" w:hAnsi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180"/>
      <w:outlineLvl w:val="4"/>
    </w:pPr>
    <w:rPr>
      <w:rFonts w:ascii="Cordia New" w:hAnsi="Cordia New" w:cs="Cordia New"/>
      <w:spacing w:val="-4"/>
      <w:sz w:val="34"/>
      <w:szCs w:val="3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120"/>
      <w:jc w:val="thaiDistribute"/>
      <w:outlineLvl w:val="5"/>
    </w:pPr>
    <w:rPr>
      <w:rFonts w:ascii="Angsana New" w:hAnsi="Angsana New"/>
      <w:spacing w:val="-8"/>
      <w:sz w:val="34"/>
      <w:szCs w:val="3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Cordia New" w:hAnsi="Cordia New" w:cs="Cordia New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spacing w:before="160"/>
      <w:outlineLvl w:val="7"/>
    </w:pPr>
    <w:rPr>
      <w:rFonts w:ascii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/>
      <w:sz w:val="16"/>
      <w:szCs w:val="18"/>
    </w:rPr>
  </w:style>
  <w:style w:type="paragraph" w:styleId="BodyText">
    <w:name w:val="Body Text"/>
    <w:basedOn w:val="Normal"/>
    <w:link w:val="BodyTextChar"/>
    <w:uiPriority w:val="99"/>
    <w:pPr>
      <w:widowControl/>
      <w:tabs>
        <w:tab w:val="left" w:pos="1440"/>
        <w:tab w:val="left" w:pos="4590"/>
      </w:tabs>
      <w:spacing w:before="240"/>
      <w:jc w:val="both"/>
    </w:pPr>
    <w:rPr>
      <w:rFonts w:ascii="Times New Roman" w:hAnsi="Times New Roman"/>
      <w:sz w:val="32"/>
      <w:szCs w:val="32"/>
    </w:rPr>
  </w:style>
  <w:style w:type="paragraph" w:styleId="BodyText2">
    <w:name w:val="Body Text 2"/>
    <w:basedOn w:val="Normal"/>
    <w:qFormat/>
    <w:pPr>
      <w:spacing w:before="180"/>
    </w:pPr>
    <w:rPr>
      <w:rFonts w:ascii="Cordia New" w:hAnsi="Cordia New" w:cs="Cordia New"/>
      <w:sz w:val="34"/>
      <w:szCs w:val="34"/>
    </w:rPr>
  </w:style>
  <w:style w:type="paragraph" w:styleId="BodyTextIndent">
    <w:name w:val="Body Text Indent"/>
    <w:basedOn w:val="Normal"/>
    <w:qFormat/>
    <w:pPr>
      <w:spacing w:before="180"/>
      <w:ind w:firstLine="1440"/>
      <w:jc w:val="thaiDistribute"/>
    </w:pPr>
    <w:rPr>
      <w:rFonts w:ascii="Cordia New" w:hAnsi="Cordia New" w:cs="Cordia New"/>
      <w:sz w:val="34"/>
      <w:szCs w:val="34"/>
    </w:rPr>
  </w:style>
  <w:style w:type="paragraph" w:styleId="BodyTextIndent2">
    <w:name w:val="Body Text Indent 2"/>
    <w:basedOn w:val="Normal"/>
    <w:qFormat/>
    <w:pPr>
      <w:spacing w:before="180"/>
      <w:ind w:firstLine="1440"/>
    </w:pPr>
    <w:rPr>
      <w:rFonts w:ascii="Cordia New" w:hAnsi="Cordia New" w:cs="Cordia New"/>
      <w:sz w:val="34"/>
      <w:szCs w:val="34"/>
    </w:r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</w:pPr>
  </w:style>
  <w:style w:type="paragraph" w:styleId="MacroText">
    <w:name w:val="macro"/>
    <w:semiHidden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eastAsia="Times New Roman" w:hAnsi="Times New Roman" w:cs="Cordia New"/>
      <w:sz w:val="28"/>
      <w:szCs w:val="28"/>
      <w:lang w:val="th-TH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</w:pPr>
    <w:rPr>
      <w:rFonts w:ascii="Angsana New" w:hAnsi="Angsana New"/>
      <w:sz w:val="28"/>
      <w:szCs w:val="28"/>
      <w:lang w:val="en-US"/>
    </w:rPr>
  </w:style>
  <w:style w:type="paragraph" w:styleId="Title">
    <w:name w:val="Title"/>
    <w:basedOn w:val="Normal"/>
    <w:link w:val="TitleChar"/>
    <w:qFormat/>
    <w:pPr>
      <w:adjustRightInd w:val="0"/>
      <w:spacing w:line="360" w:lineRule="atLeast"/>
      <w:jc w:val="center"/>
      <w:textAlignment w:val="baseline"/>
    </w:pPr>
    <w:rPr>
      <w:rFonts w:ascii="EucrosiaUPC" w:eastAsia="Cordia New" w:hAnsi="EucrosiaUPC" w:cs="EucrosiaUPC"/>
      <w:b/>
      <w:bCs/>
      <w:sz w:val="52"/>
      <w:szCs w:val="52"/>
      <w:lang w:val="en-US"/>
    </w:rPr>
  </w:style>
  <w:style w:type="character" w:styleId="CommentReference">
    <w:name w:val="annotation reference"/>
    <w:semiHidden/>
    <w:qFormat/>
    <w:rPr>
      <w:rFonts w:cs="Times New Roman"/>
      <w:sz w:val="16"/>
      <w:szCs w:val="16"/>
      <w:lang w:bidi="th-TH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qFormat/>
    <w:rPr>
      <w:color w:val="0000FF" w:themeColor="hyperlink"/>
      <w:u w:val="single"/>
    </w:rPr>
  </w:style>
  <w:style w:type="character" w:styleId="PageNumber">
    <w:name w:val="page number"/>
    <w:qFormat/>
    <w:rPr>
      <w:rFonts w:cs="Times New Roman"/>
      <w:sz w:val="20"/>
      <w:szCs w:val="20"/>
      <w:lang w:bidi="th-TH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ย่อหน้าขีด,Table Heading"/>
    <w:basedOn w:val="Normal"/>
    <w:link w:val="ListParagraphChar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ourier New" w:hAnsi="Courier New"/>
      <w:sz w:val="24"/>
      <w:szCs w:val="24"/>
      <w:lang w:val="th-TH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sz w:val="32"/>
      <w:szCs w:val="32"/>
      <w:lang w:val="th-TH"/>
    </w:rPr>
  </w:style>
  <w:style w:type="character" w:customStyle="1" w:styleId="TitleChar">
    <w:name w:val="Title Char"/>
    <w:basedOn w:val="DefaultParagraphFont"/>
    <w:link w:val="Title"/>
    <w:qFormat/>
    <w:rPr>
      <w:rFonts w:ascii="EucrosiaUPC" w:eastAsia="Cordia New" w:hAnsi="EucrosiaUPC" w:cs="EucrosiaUPC"/>
      <w:b/>
      <w:bCs/>
      <w:sz w:val="52"/>
      <w:szCs w:val="52"/>
    </w:rPr>
  </w:style>
  <w:style w:type="table" w:customStyle="1" w:styleId="1">
    <w:name w:val="เส้นตาราง1"/>
    <w:basedOn w:val="TableNormal"/>
    <w:uiPriority w:val="59"/>
    <w:qFormat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uiPriority w:val="59"/>
    <w:qFormat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B1566A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ListParagraphChar">
    <w:name w:val="List Paragraph Char"/>
    <w:aliases w:val="ย่อหน้าขีด Char,Table Heading Char"/>
    <w:link w:val="ListParagraph"/>
    <w:uiPriority w:val="34"/>
    <w:rsid w:val="00B1566A"/>
    <w:rPr>
      <w:rFonts w:ascii="Calibri" w:hAnsi="Calibri" w:cs="Cordia New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73C63"/>
    <w:rPr>
      <w:rFonts w:ascii="Courier New" w:eastAsia="Times New Roman" w:hAnsi="Courier New" w:cs="Angsana New"/>
      <w:sz w:val="24"/>
      <w:szCs w:val="24"/>
      <w:lang w:val="th-TH"/>
    </w:rPr>
  </w:style>
  <w:style w:type="paragraph" w:styleId="NoSpacing">
    <w:name w:val="No Spacing"/>
    <w:uiPriority w:val="1"/>
    <w:qFormat/>
    <w:rsid w:val="00711D23"/>
    <w:rPr>
      <w:rFonts w:asciiTheme="minorHAnsi" w:eastAsiaTheme="minorHAnsi" w:hAnsiTheme="minorHAnsi" w:cstheme="minorBidi"/>
      <w:sz w:val="22"/>
      <w:szCs w:val="28"/>
    </w:rPr>
  </w:style>
  <w:style w:type="character" w:customStyle="1" w:styleId="spell-diff-red">
    <w:name w:val="spell-diff-red"/>
    <w:basedOn w:val="DefaultParagraphFont"/>
    <w:rsid w:val="00137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2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2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50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512D191-B1E7-43C5-AB23-0CE793706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5</Pages>
  <Words>1556</Words>
  <Characters>887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>dmr</Company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TASNEEYA   LATTANAND</dc:creator>
  <cp:keywords/>
  <dc:description/>
  <cp:lastModifiedBy>NOEM</cp:lastModifiedBy>
  <cp:revision>140</cp:revision>
  <cp:lastPrinted>2024-10-04T04:40:00Z</cp:lastPrinted>
  <dcterms:created xsi:type="dcterms:W3CDTF">2023-09-20T07:07:00Z</dcterms:created>
  <dcterms:modified xsi:type="dcterms:W3CDTF">2024-10-0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0.8.2.6597</vt:lpwstr>
  </property>
</Properties>
</file>